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8774" w14:textId="7D436596" w:rsidR="007677F8" w:rsidRPr="007677F8" w:rsidRDefault="00D234D0" w:rsidP="00D2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 xml:space="preserve">C10- </w:t>
      </w:r>
      <w:r w:rsidR="007677F8" w:rsidRPr="007677F8">
        <w:rPr>
          <w:rFonts w:ascii="Arial" w:hAnsi="Arial" w:cs="Arial"/>
          <w:b/>
          <w:color w:val="00B050"/>
          <w:sz w:val="36"/>
          <w:szCs w:val="36"/>
        </w:rPr>
        <w:t>Mesures justes n°1 :</w:t>
      </w:r>
    </w:p>
    <w:p w14:paraId="6F5991A0" w14:textId="5A349724" w:rsidR="007677F8" w:rsidRDefault="007677F8" w:rsidP="00D2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7677F8">
        <w:rPr>
          <w:rFonts w:ascii="Arial" w:hAnsi="Arial" w:cs="Arial"/>
          <w:b/>
          <w:color w:val="00B050"/>
          <w:sz w:val="36"/>
          <w:szCs w:val="36"/>
        </w:rPr>
        <w:t>Correction</w:t>
      </w:r>
    </w:p>
    <w:p w14:paraId="405DE037" w14:textId="77777777" w:rsidR="007677F8" w:rsidRDefault="007677F8" w:rsidP="007677F8">
      <w:pPr>
        <w:spacing w:after="0" w:line="240" w:lineRule="auto"/>
        <w:jc w:val="center"/>
        <w:rPr>
          <w:rFonts w:ascii="Arial" w:hAnsi="Arial" w:cs="Arial"/>
          <w:b/>
          <w:color w:val="00B050"/>
          <w:sz w:val="36"/>
          <w:szCs w:val="36"/>
        </w:rPr>
      </w:pPr>
    </w:p>
    <w:p w14:paraId="4041FCC2" w14:textId="2876AB69" w:rsidR="007677F8" w:rsidRDefault="007677F8" w:rsidP="007677F8">
      <w:pPr>
        <w:pStyle w:val="Paragraphedeliste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 w:rsidRPr="007677F8">
        <w:rPr>
          <w:rFonts w:ascii="Arial" w:hAnsi="Arial" w:cs="Arial"/>
          <w:b/>
          <w:color w:val="00B050"/>
          <w:sz w:val="36"/>
          <w:szCs w:val="36"/>
          <w:u w:val="single"/>
        </w:rPr>
        <w:t>Calcul de l’aire de la piste</w:t>
      </w:r>
      <w:r>
        <w:rPr>
          <w:rFonts w:ascii="Arial" w:hAnsi="Arial" w:cs="Arial"/>
          <w:b/>
          <w:color w:val="00B050"/>
          <w:sz w:val="36"/>
          <w:szCs w:val="36"/>
        </w:rPr>
        <w:t> :</w:t>
      </w:r>
    </w:p>
    <w:p w14:paraId="0513E886" w14:textId="77777777" w:rsidR="007677F8" w:rsidRDefault="007677F8" w:rsidP="007677F8">
      <w:pPr>
        <w:pStyle w:val="Paragraphedeliste"/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</w:p>
    <w:p w14:paraId="4F9BB042" w14:textId="18D15483" w:rsidR="007677F8" w:rsidRDefault="007677F8" w:rsidP="007677F8">
      <w:pPr>
        <w:pStyle w:val="Paragraphedeliste"/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sym w:font="Wingdings" w:char="F0C4"/>
      </w:r>
      <w:r>
        <w:rPr>
          <w:rFonts w:ascii="Arial" w:hAnsi="Arial" w:cs="Arial"/>
          <w:b/>
          <w:color w:val="00B050"/>
          <w:sz w:val="36"/>
          <w:szCs w:val="36"/>
        </w:rPr>
        <w:t xml:space="preserve"> Calcul de la largeur de la piste :</w:t>
      </w:r>
    </w:p>
    <w:p w14:paraId="27AE09C6" w14:textId="167D4185" w:rsidR="007677F8" w:rsidRPr="00A66D9C" w:rsidRDefault="007677F8" w:rsidP="00A66D9C">
      <w:pPr>
        <w:pStyle w:val="Paragraphedeliste"/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>8</w:t>
      </w:r>
      <w:r w:rsidRPr="00A66D9C">
        <w:rPr>
          <w:rFonts w:ascii="Arial" w:hAnsi="Arial" w:cs="Arial"/>
          <w:b/>
          <w:color w:val="00B050"/>
          <w:sz w:val="36"/>
          <w:szCs w:val="36"/>
        </w:rPr>
        <w:t xml:space="preserve"> couloirs d’une largeur de 0.915 m</w:t>
      </w:r>
    </w:p>
    <w:p w14:paraId="58BAD32A" w14:textId="79F5A164" w:rsidR="007677F8" w:rsidRDefault="007677F8" w:rsidP="007677F8">
      <w:pPr>
        <w:pStyle w:val="Paragraphedeliste"/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>Larguer = 8 x 0.915 m</w:t>
      </w:r>
    </w:p>
    <w:p w14:paraId="556EDC83" w14:textId="009F08E0" w:rsidR="007677F8" w:rsidRDefault="007677F8" w:rsidP="007677F8">
      <w:pPr>
        <w:pStyle w:val="Paragraphedeliste"/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>L = 7.32 m</w:t>
      </w:r>
    </w:p>
    <w:p w14:paraId="0B174CB3" w14:textId="77777777" w:rsidR="007677F8" w:rsidRDefault="007677F8" w:rsidP="007677F8">
      <w:pPr>
        <w:pStyle w:val="Paragraphedeliste"/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</w:p>
    <w:p w14:paraId="7489CC3A" w14:textId="0F2C18D4" w:rsidR="007677F8" w:rsidRDefault="007677F8" w:rsidP="007677F8">
      <w:pPr>
        <w:pStyle w:val="Paragraphedeliste"/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>Calcul de l’aire :</w:t>
      </w:r>
    </w:p>
    <w:p w14:paraId="75A18A18" w14:textId="535B651D" w:rsidR="007677F8" w:rsidRDefault="007677F8" w:rsidP="007677F8">
      <w:pPr>
        <w:pStyle w:val="Paragraphedeliste"/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proofErr w:type="gramStart"/>
      <w:r>
        <w:rPr>
          <w:rFonts w:ascii="Arial" w:hAnsi="Arial" w:cs="Arial"/>
          <w:b/>
          <w:color w:val="00B050"/>
          <w:sz w:val="36"/>
          <w:szCs w:val="36"/>
        </w:rPr>
        <w:t>S  =</w:t>
      </w:r>
      <w:proofErr w:type="gramEnd"/>
      <w:r>
        <w:rPr>
          <w:rFonts w:ascii="Arial" w:hAnsi="Arial" w:cs="Arial"/>
          <w:b/>
          <w:color w:val="00B050"/>
          <w:sz w:val="36"/>
          <w:szCs w:val="36"/>
        </w:rPr>
        <w:t xml:space="preserve"> longueur x Largeur</w:t>
      </w:r>
    </w:p>
    <w:p w14:paraId="43B81B74" w14:textId="358B074B" w:rsidR="007677F8" w:rsidRDefault="001A2A5A" w:rsidP="007677F8">
      <w:pPr>
        <w:pStyle w:val="Paragraphedeliste"/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>S = 7.32 m x 100.00 m</w:t>
      </w:r>
    </w:p>
    <w:p w14:paraId="6E1231B6" w14:textId="26AB2944" w:rsidR="001A2A5A" w:rsidRDefault="001A2A5A" w:rsidP="007677F8">
      <w:pPr>
        <w:pStyle w:val="Paragraphedeliste"/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proofErr w:type="gramStart"/>
      <w:r>
        <w:rPr>
          <w:rFonts w:ascii="Arial" w:hAnsi="Arial" w:cs="Arial"/>
          <w:b/>
          <w:color w:val="00B050"/>
          <w:sz w:val="36"/>
          <w:szCs w:val="36"/>
        </w:rPr>
        <w:t>S  =</w:t>
      </w:r>
      <w:proofErr w:type="gramEnd"/>
      <w:r>
        <w:rPr>
          <w:rFonts w:ascii="Arial" w:hAnsi="Arial" w:cs="Arial"/>
          <w:b/>
          <w:color w:val="00B050"/>
          <w:sz w:val="36"/>
          <w:szCs w:val="36"/>
        </w:rPr>
        <w:t xml:space="preserve"> 732.00 m²</w:t>
      </w:r>
    </w:p>
    <w:p w14:paraId="2C34B53C" w14:textId="77777777" w:rsidR="001A2A5A" w:rsidRDefault="001A2A5A" w:rsidP="007677F8">
      <w:pPr>
        <w:pStyle w:val="Paragraphedeliste"/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</w:p>
    <w:p w14:paraId="55F98550" w14:textId="7016EBDD" w:rsidR="001A2A5A" w:rsidRDefault="001A2A5A" w:rsidP="001A2A5A">
      <w:pPr>
        <w:pStyle w:val="Paragraphedeliste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 w:rsidRPr="001A2A5A">
        <w:rPr>
          <w:rFonts w:ascii="Arial" w:hAnsi="Arial" w:cs="Arial"/>
          <w:b/>
          <w:color w:val="00B050"/>
          <w:sz w:val="36"/>
          <w:szCs w:val="36"/>
          <w:u w:val="single"/>
        </w:rPr>
        <w:t>Calcul du périmètre de l’aire de sault</w:t>
      </w:r>
      <w:r>
        <w:rPr>
          <w:rFonts w:ascii="Arial" w:hAnsi="Arial" w:cs="Arial"/>
          <w:b/>
          <w:color w:val="00B050"/>
          <w:sz w:val="36"/>
          <w:szCs w:val="36"/>
        </w:rPr>
        <w:t xml:space="preserve"> : </w:t>
      </w:r>
    </w:p>
    <w:p w14:paraId="12AD1A5F" w14:textId="413263C8" w:rsidR="001A2A5A" w:rsidRDefault="001A2A5A" w:rsidP="001A2A5A">
      <w:pPr>
        <w:pStyle w:val="Paragraphedeliste"/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>P = (2 x longueur) + (2 x largeur)</w:t>
      </w:r>
    </w:p>
    <w:p w14:paraId="15755F54" w14:textId="01C558BE" w:rsidR="001A2A5A" w:rsidRDefault="001A2A5A" w:rsidP="001A2A5A">
      <w:pPr>
        <w:pStyle w:val="Paragraphedeliste"/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>P = 55.00 + 55.00 + 5.00 + 5.00</w:t>
      </w:r>
    </w:p>
    <w:p w14:paraId="4B7E97DC" w14:textId="6A848B0B" w:rsidR="001A2A5A" w:rsidRDefault="001A2A5A" w:rsidP="001A2A5A">
      <w:pPr>
        <w:pStyle w:val="Paragraphedeliste"/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>P= 120.00 m</w:t>
      </w:r>
    </w:p>
    <w:p w14:paraId="4E0E4373" w14:textId="77777777" w:rsidR="001A2A5A" w:rsidRDefault="001A2A5A" w:rsidP="001A2A5A">
      <w:pPr>
        <w:pStyle w:val="Paragraphedeliste"/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</w:p>
    <w:p w14:paraId="1604BF67" w14:textId="7433A2B5" w:rsidR="001A2A5A" w:rsidRDefault="001A2A5A" w:rsidP="001A2A5A">
      <w:pPr>
        <w:pStyle w:val="Paragraphedeliste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 w:rsidRPr="001A2A5A">
        <w:rPr>
          <w:rFonts w:ascii="Arial" w:hAnsi="Arial" w:cs="Arial"/>
          <w:b/>
          <w:color w:val="00B050"/>
          <w:sz w:val="36"/>
          <w:szCs w:val="36"/>
          <w:u w:val="single"/>
        </w:rPr>
        <w:t xml:space="preserve">Calcul du </w:t>
      </w:r>
      <w:r>
        <w:rPr>
          <w:rFonts w:ascii="Arial" w:hAnsi="Arial" w:cs="Arial"/>
          <w:b/>
          <w:color w:val="00B050"/>
          <w:sz w:val="36"/>
          <w:szCs w:val="36"/>
          <w:u w:val="single"/>
        </w:rPr>
        <w:t>volume</w:t>
      </w:r>
      <w:r w:rsidRPr="001A2A5A">
        <w:rPr>
          <w:rFonts w:ascii="Arial" w:hAnsi="Arial" w:cs="Arial"/>
          <w:b/>
          <w:color w:val="00B050"/>
          <w:sz w:val="36"/>
          <w:szCs w:val="36"/>
          <w:u w:val="single"/>
        </w:rPr>
        <w:t xml:space="preserve"> de l’aire de sault</w:t>
      </w:r>
      <w:r>
        <w:rPr>
          <w:rFonts w:ascii="Arial" w:hAnsi="Arial" w:cs="Arial"/>
          <w:b/>
          <w:color w:val="00B050"/>
          <w:sz w:val="36"/>
          <w:szCs w:val="36"/>
        </w:rPr>
        <w:t> </w:t>
      </w:r>
    </w:p>
    <w:p w14:paraId="22C5C8E5" w14:textId="77777777" w:rsidR="00A66D9C" w:rsidRPr="00A66D9C" w:rsidRDefault="00A66D9C" w:rsidP="00A66D9C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</w:p>
    <w:tbl>
      <w:tblPr>
        <w:tblStyle w:val="Grilledutableau"/>
        <w:tblW w:w="10774" w:type="dxa"/>
        <w:tblInd w:w="-885" w:type="dxa"/>
        <w:tblLook w:val="04A0" w:firstRow="1" w:lastRow="0" w:firstColumn="1" w:lastColumn="0" w:noHBand="0" w:noVBand="1"/>
      </w:tblPr>
      <w:tblGrid>
        <w:gridCol w:w="5491"/>
        <w:gridCol w:w="5283"/>
      </w:tblGrid>
      <w:tr w:rsidR="001A2A5A" w14:paraId="55174152" w14:textId="77777777" w:rsidTr="00A66D9C">
        <w:tc>
          <w:tcPr>
            <w:tcW w:w="5491" w:type="dxa"/>
          </w:tcPr>
          <w:p w14:paraId="5F013BA7" w14:textId="27CDA80D" w:rsidR="001A2A5A" w:rsidRDefault="001A2A5A" w:rsidP="001A2A5A">
            <w:pPr>
              <w:rPr>
                <w:rFonts w:ascii="Arial" w:hAnsi="Arial" w:cs="Arial"/>
                <w:b/>
                <w:color w:val="00B050"/>
              </w:rPr>
            </w:pPr>
            <w:r w:rsidRPr="00257D67">
              <w:rPr>
                <w:rFonts w:ascii="Arial" w:hAnsi="Arial" w:cs="Arial"/>
                <w:b/>
                <w:color w:val="00B050"/>
                <w:highlight w:val="yellow"/>
              </w:rPr>
              <w:t>V (m</w:t>
            </w:r>
            <w:r w:rsidRPr="00257D67">
              <w:rPr>
                <w:rFonts w:ascii="Arial" w:hAnsi="Arial" w:cs="Arial"/>
                <w:b/>
                <w:color w:val="00B050"/>
                <w:highlight w:val="yellow"/>
                <w:vertAlign w:val="superscript"/>
              </w:rPr>
              <w:t>3</w:t>
            </w:r>
            <w:r w:rsidRPr="00257D67">
              <w:rPr>
                <w:rFonts w:ascii="Arial" w:hAnsi="Arial" w:cs="Arial"/>
                <w:b/>
                <w:color w:val="00B050"/>
                <w:highlight w:val="yellow"/>
              </w:rPr>
              <w:t xml:space="preserve">) = S (m²) x </w:t>
            </w:r>
            <w:r w:rsidR="00A66D9C" w:rsidRPr="00257D67">
              <w:rPr>
                <w:rFonts w:ascii="Arial" w:hAnsi="Arial" w:cs="Arial"/>
                <w:b/>
                <w:color w:val="00B050"/>
                <w:highlight w:val="yellow"/>
              </w:rPr>
              <w:t>profondeur</w:t>
            </w:r>
            <w:r w:rsidRPr="00257D67">
              <w:rPr>
                <w:rFonts w:ascii="Arial" w:hAnsi="Arial" w:cs="Arial"/>
                <w:b/>
                <w:color w:val="00B050"/>
                <w:highlight w:val="yellow"/>
              </w:rPr>
              <w:t xml:space="preserve"> (m)</w:t>
            </w:r>
          </w:p>
          <w:p w14:paraId="33F28F5D" w14:textId="77777777" w:rsidR="00257D67" w:rsidRPr="00257D67" w:rsidRDefault="00257D67" w:rsidP="001A2A5A">
            <w:pPr>
              <w:rPr>
                <w:rFonts w:ascii="Arial" w:hAnsi="Arial" w:cs="Arial"/>
                <w:b/>
                <w:color w:val="00B050"/>
              </w:rPr>
            </w:pPr>
          </w:p>
          <w:p w14:paraId="35DC6B74" w14:textId="77777777" w:rsidR="001A2A5A" w:rsidRPr="00A66D9C" w:rsidRDefault="001A2A5A" w:rsidP="001A2A5A">
            <w:pPr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  <w:r w:rsidRPr="00A66D9C">
              <w:rPr>
                <w:rFonts w:ascii="Arial" w:hAnsi="Arial" w:cs="Arial"/>
                <w:b/>
                <w:color w:val="00B050"/>
                <w:sz w:val="40"/>
                <w:szCs w:val="40"/>
              </w:rPr>
              <w:t>V (m</w:t>
            </w:r>
            <w:r w:rsidRPr="00A66D9C">
              <w:rPr>
                <w:rFonts w:ascii="Arial" w:hAnsi="Arial" w:cs="Arial"/>
                <w:b/>
                <w:color w:val="00B050"/>
                <w:sz w:val="40"/>
                <w:szCs w:val="40"/>
                <w:vertAlign w:val="superscript"/>
              </w:rPr>
              <w:t>3</w:t>
            </w:r>
            <w:r w:rsidRPr="00A66D9C">
              <w:rPr>
                <w:rFonts w:ascii="Arial" w:hAnsi="Arial" w:cs="Arial"/>
                <w:b/>
                <w:color w:val="00B050"/>
                <w:sz w:val="40"/>
                <w:szCs w:val="40"/>
              </w:rPr>
              <w:t xml:space="preserve">) = </w:t>
            </w:r>
            <w:r w:rsidR="00A66D9C" w:rsidRPr="00A66D9C">
              <w:rPr>
                <w:rFonts w:ascii="Arial" w:hAnsi="Arial" w:cs="Arial"/>
                <w:b/>
                <w:color w:val="00B050"/>
                <w:sz w:val="40"/>
                <w:szCs w:val="40"/>
              </w:rPr>
              <w:t>(55.00 x 5.00)</w:t>
            </w:r>
          </w:p>
          <w:p w14:paraId="1862C427" w14:textId="77777777" w:rsidR="00A66D9C" w:rsidRPr="00A66D9C" w:rsidRDefault="00A66D9C" w:rsidP="001A2A5A">
            <w:pPr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 w:rsidRPr="00A66D9C">
              <w:rPr>
                <w:rFonts w:ascii="Arial" w:hAnsi="Arial" w:cs="Arial"/>
                <w:b/>
                <w:color w:val="00B050"/>
                <w:sz w:val="36"/>
                <w:szCs w:val="36"/>
              </w:rPr>
              <w:t>V (m</w:t>
            </w:r>
            <w:r w:rsidRPr="00A66D9C">
              <w:rPr>
                <w:rFonts w:ascii="Arial" w:hAnsi="Arial" w:cs="Arial"/>
                <w:b/>
                <w:color w:val="00B050"/>
                <w:sz w:val="36"/>
                <w:szCs w:val="36"/>
                <w:vertAlign w:val="superscript"/>
              </w:rPr>
              <w:t>3</w:t>
            </w:r>
            <w:r w:rsidRPr="00A66D9C">
              <w:rPr>
                <w:rFonts w:ascii="Arial" w:hAnsi="Arial" w:cs="Arial"/>
                <w:b/>
                <w:color w:val="00B050"/>
                <w:sz w:val="36"/>
                <w:szCs w:val="36"/>
              </w:rPr>
              <w:t>) = 275.00 m² x 0.50 m</w:t>
            </w:r>
          </w:p>
          <w:p w14:paraId="4E4959B1" w14:textId="2690DD9A" w:rsidR="00A66D9C" w:rsidRDefault="00A66D9C" w:rsidP="00257D67">
            <w:pPr>
              <w:jc w:val="righ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 w:rsidRPr="00A66D9C">
              <w:rPr>
                <w:rFonts w:ascii="Arial" w:hAnsi="Arial" w:cs="Arial"/>
                <w:b/>
                <w:color w:val="00B050"/>
                <w:sz w:val="36"/>
                <w:szCs w:val="36"/>
              </w:rPr>
              <w:t xml:space="preserve">V = </w:t>
            </w: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137.50 m</w:t>
            </w:r>
            <w:r w:rsidRPr="00A66D9C">
              <w:rPr>
                <w:rFonts w:ascii="Arial" w:hAnsi="Arial" w:cs="Arial"/>
                <w:b/>
                <w:color w:val="00B050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5283" w:type="dxa"/>
          </w:tcPr>
          <w:p w14:paraId="21E06DD5" w14:textId="66A23A66" w:rsidR="00A66D9C" w:rsidRDefault="00A66D9C" w:rsidP="00A66D9C">
            <w:pPr>
              <w:rPr>
                <w:rFonts w:ascii="Arial" w:hAnsi="Arial" w:cs="Arial"/>
                <w:b/>
                <w:color w:val="00B050"/>
              </w:rPr>
            </w:pPr>
            <w:r w:rsidRPr="00257D67">
              <w:rPr>
                <w:rFonts w:ascii="Arial" w:hAnsi="Arial" w:cs="Arial"/>
                <w:b/>
                <w:color w:val="00B050"/>
                <w:highlight w:val="yellow"/>
              </w:rPr>
              <w:t>V (m</w:t>
            </w:r>
            <w:r w:rsidRPr="00257D67">
              <w:rPr>
                <w:rFonts w:ascii="Arial" w:hAnsi="Arial" w:cs="Arial"/>
                <w:b/>
                <w:color w:val="00B050"/>
                <w:highlight w:val="yellow"/>
                <w:vertAlign w:val="superscript"/>
              </w:rPr>
              <w:t>3</w:t>
            </w:r>
            <w:r w:rsidRPr="00257D67">
              <w:rPr>
                <w:rFonts w:ascii="Arial" w:hAnsi="Arial" w:cs="Arial"/>
                <w:b/>
                <w:color w:val="00B050"/>
                <w:highlight w:val="yellow"/>
              </w:rPr>
              <w:t>) = longueur (m) X largeur (m) x prof (m)</w:t>
            </w:r>
          </w:p>
          <w:p w14:paraId="52D8CFBE" w14:textId="77777777" w:rsidR="00257D67" w:rsidRDefault="00257D67" w:rsidP="00A66D9C">
            <w:pPr>
              <w:rPr>
                <w:rFonts w:ascii="Arial" w:hAnsi="Arial" w:cs="Arial"/>
                <w:b/>
                <w:color w:val="00B050"/>
              </w:rPr>
            </w:pPr>
          </w:p>
          <w:p w14:paraId="51AD5812" w14:textId="06A40CC3" w:rsidR="00A66D9C" w:rsidRPr="00A66D9C" w:rsidRDefault="00A66D9C" w:rsidP="00A66D9C">
            <w:pPr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 w:rsidRPr="00A66D9C">
              <w:rPr>
                <w:rFonts w:ascii="Arial" w:hAnsi="Arial" w:cs="Arial"/>
                <w:b/>
                <w:color w:val="00B050"/>
                <w:sz w:val="36"/>
                <w:szCs w:val="36"/>
              </w:rPr>
              <w:t>V = 55.00 x 5.00 m x 0.50 m</w:t>
            </w:r>
          </w:p>
          <w:p w14:paraId="0D766A7B" w14:textId="77777777" w:rsidR="00A66D9C" w:rsidRDefault="00A66D9C" w:rsidP="00A66D9C">
            <w:pPr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</w:p>
          <w:p w14:paraId="6F02AF98" w14:textId="7B72A039" w:rsidR="001A2A5A" w:rsidRDefault="00A66D9C" w:rsidP="001A2A5A">
            <w:pPr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 w:rsidRPr="00A66D9C">
              <w:rPr>
                <w:rFonts w:ascii="Arial" w:hAnsi="Arial" w:cs="Arial"/>
                <w:b/>
                <w:color w:val="00B050"/>
                <w:sz w:val="36"/>
                <w:szCs w:val="36"/>
              </w:rPr>
              <w:t xml:space="preserve">V = </w:t>
            </w: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137.50 m</w:t>
            </w:r>
            <w:r w:rsidRPr="00A66D9C">
              <w:rPr>
                <w:rFonts w:ascii="Arial" w:hAnsi="Arial" w:cs="Arial"/>
                <w:b/>
                <w:color w:val="00B050"/>
                <w:sz w:val="36"/>
                <w:szCs w:val="36"/>
                <w:vertAlign w:val="superscript"/>
              </w:rPr>
              <w:t>3</w:t>
            </w:r>
          </w:p>
        </w:tc>
      </w:tr>
    </w:tbl>
    <w:p w14:paraId="4729E91B" w14:textId="77777777" w:rsidR="001A2A5A" w:rsidRDefault="001A2A5A" w:rsidP="001A2A5A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</w:p>
    <w:p w14:paraId="435A11FE" w14:textId="77777777" w:rsidR="00A66D9C" w:rsidRDefault="00A66D9C" w:rsidP="001A2A5A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</w:p>
    <w:p w14:paraId="19C74E43" w14:textId="77777777" w:rsidR="00A66D9C" w:rsidRDefault="00A66D9C" w:rsidP="001A2A5A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</w:p>
    <w:p w14:paraId="697A68F8" w14:textId="77777777" w:rsidR="00A66D9C" w:rsidRDefault="00A66D9C" w:rsidP="001A2A5A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</w:p>
    <w:p w14:paraId="36C75B67" w14:textId="77777777" w:rsidR="00A66D9C" w:rsidRDefault="00A66D9C" w:rsidP="001A2A5A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</w:p>
    <w:p w14:paraId="32F4EC8F" w14:textId="77777777" w:rsidR="00A66D9C" w:rsidRDefault="00A66D9C" w:rsidP="001A2A5A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</w:p>
    <w:p w14:paraId="54E0A541" w14:textId="77777777" w:rsidR="00257D67" w:rsidRDefault="00257D67" w:rsidP="00257D67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</w:p>
    <w:p w14:paraId="07AB4DE3" w14:textId="2F7C76A7" w:rsidR="00257D67" w:rsidRPr="00257D67" w:rsidRDefault="00257D67" w:rsidP="00257D67">
      <w:pPr>
        <w:pStyle w:val="Paragraphedeliste"/>
        <w:numPr>
          <w:ilvl w:val="0"/>
          <w:numId w:val="32"/>
        </w:numPr>
        <w:spacing w:after="0" w:line="240" w:lineRule="auto"/>
        <w:rPr>
          <w:color w:val="000000" w:themeColor="text1"/>
          <w:sz w:val="24"/>
          <w:szCs w:val="24"/>
        </w:rPr>
      </w:pPr>
      <w:r w:rsidRPr="00257D67">
        <w:rPr>
          <w:color w:val="000000" w:themeColor="text1"/>
          <w:sz w:val="24"/>
          <w:szCs w:val="24"/>
        </w:rPr>
        <w:lastRenderedPageBreak/>
        <w:t>La longueur de la piste d’athlétisme est connue : mesure vraie = 100.000 m</w:t>
      </w:r>
    </w:p>
    <w:p w14:paraId="51D7A04E" w14:textId="77777777" w:rsidR="00257D67" w:rsidRPr="00CB4F08" w:rsidRDefault="00257D67" w:rsidP="00257D67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vant une nouvelle compétition, v</w:t>
      </w:r>
      <w:r w:rsidRPr="00CB4F08">
        <w:rPr>
          <w:color w:val="000000" w:themeColor="text1"/>
          <w:sz w:val="24"/>
          <w:szCs w:val="24"/>
        </w:rPr>
        <w:t>ous devez contrôler la longueur de la piste.</w:t>
      </w:r>
    </w:p>
    <w:p w14:paraId="582DBBEF" w14:textId="77777777" w:rsidR="00257D67" w:rsidRPr="00CB4F08" w:rsidRDefault="00257D67" w:rsidP="00257D67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  <w:r w:rsidRPr="00CB4F08">
        <w:rPr>
          <w:color w:val="000000" w:themeColor="text1"/>
          <w:sz w:val="24"/>
          <w:szCs w:val="24"/>
        </w:rPr>
        <w:t xml:space="preserve">La tolérance = </w:t>
      </w:r>
      <w:r w:rsidRPr="00CB4F08">
        <w:rPr>
          <w:rFonts w:ascii="Arial" w:hAnsi="Arial" w:cs="Arial"/>
          <w:color w:val="000000" w:themeColor="text1"/>
          <w:sz w:val="24"/>
          <w:szCs w:val="24"/>
        </w:rPr>
        <w:t>±</w:t>
      </w:r>
      <w:r w:rsidRPr="00CB4F08">
        <w:rPr>
          <w:color w:val="000000" w:themeColor="text1"/>
          <w:sz w:val="24"/>
          <w:szCs w:val="24"/>
        </w:rPr>
        <w:t xml:space="preserve"> 3 </w:t>
      </w:r>
      <w:proofErr w:type="spellStart"/>
      <w:r w:rsidRPr="00CB4F08">
        <w:rPr>
          <w:color w:val="000000" w:themeColor="text1"/>
          <w:sz w:val="24"/>
          <w:szCs w:val="24"/>
        </w:rPr>
        <w:t>mm.</w:t>
      </w:r>
      <w:proofErr w:type="spellEnd"/>
    </w:p>
    <w:p w14:paraId="6D8F935E" w14:textId="77777777" w:rsidR="00257D67" w:rsidRPr="00CB4F08" w:rsidRDefault="00257D67" w:rsidP="00257D67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</w:p>
    <w:p w14:paraId="38156B4B" w14:textId="77777777" w:rsidR="00257D67" w:rsidRPr="00CB4F08" w:rsidRDefault="00257D67" w:rsidP="00257D67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  <w:bookmarkStart w:id="0" w:name="_Hlk187144417"/>
      <w:r w:rsidRPr="00CB4F08">
        <w:rPr>
          <w:color w:val="000000" w:themeColor="text1"/>
          <w:sz w:val="24"/>
          <w:szCs w:val="24"/>
        </w:rPr>
        <w:t>=&gt;Eliminer les mesures hors tolérance</w:t>
      </w:r>
      <w:r w:rsidRPr="00CB4F08">
        <w:rPr>
          <w:color w:val="000000" w:themeColor="text1"/>
          <w:sz w:val="24"/>
          <w:szCs w:val="24"/>
        </w:rPr>
        <w:tab/>
      </w:r>
      <w:r w:rsidRPr="00CB4F08">
        <w:rPr>
          <w:color w:val="000000" w:themeColor="text1"/>
          <w:sz w:val="24"/>
          <w:szCs w:val="24"/>
        </w:rPr>
        <w:tab/>
      </w:r>
      <w:r w:rsidRPr="00CB4F08">
        <w:rPr>
          <w:color w:val="000000" w:themeColor="text1"/>
          <w:sz w:val="24"/>
          <w:szCs w:val="24"/>
        </w:rPr>
        <w:tab/>
      </w:r>
      <w:r w:rsidRPr="00CB4F08">
        <w:rPr>
          <w:color w:val="000000" w:themeColor="text1"/>
          <w:sz w:val="24"/>
          <w:szCs w:val="24"/>
        </w:rPr>
        <w:tab/>
      </w:r>
      <w:r w:rsidRPr="00CB4F08">
        <w:rPr>
          <w:color w:val="000000" w:themeColor="text1"/>
          <w:sz w:val="24"/>
          <w:szCs w:val="24"/>
        </w:rPr>
        <w:tab/>
      </w:r>
      <w:r w:rsidRPr="00CB4F08">
        <w:rPr>
          <w:color w:val="000000" w:themeColor="text1"/>
          <w:sz w:val="24"/>
          <w:szCs w:val="24"/>
        </w:rPr>
        <w:tab/>
        <w:t>/2</w:t>
      </w:r>
    </w:p>
    <w:p w14:paraId="28C1F6B0" w14:textId="77777777" w:rsidR="00257D67" w:rsidRDefault="00257D67" w:rsidP="00257D67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  <w:r w:rsidRPr="00CB4F08">
        <w:rPr>
          <w:color w:val="000000" w:themeColor="text1"/>
          <w:sz w:val="24"/>
          <w:szCs w:val="24"/>
        </w:rPr>
        <w:t>=&gt;Calculer la moyenne des mesures dans la tolérance = mesures conservées</w:t>
      </w:r>
      <w:r w:rsidRPr="00CB4F08">
        <w:rPr>
          <w:color w:val="000000" w:themeColor="text1"/>
          <w:sz w:val="24"/>
          <w:szCs w:val="24"/>
        </w:rPr>
        <w:tab/>
        <w:t>/</w:t>
      </w:r>
      <w:r>
        <w:rPr>
          <w:color w:val="000000" w:themeColor="text1"/>
          <w:sz w:val="24"/>
          <w:szCs w:val="24"/>
        </w:rPr>
        <w:t>7</w:t>
      </w:r>
    </w:p>
    <w:bookmarkEnd w:id="0"/>
    <w:p w14:paraId="1CB279DE" w14:textId="77777777" w:rsidR="00A66D9C" w:rsidRDefault="00A66D9C" w:rsidP="00A66D9C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Grilledutableau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993"/>
        <w:gridCol w:w="1134"/>
        <w:gridCol w:w="708"/>
        <w:gridCol w:w="1843"/>
        <w:gridCol w:w="2552"/>
        <w:gridCol w:w="2268"/>
      </w:tblGrid>
      <w:tr w:rsidR="00A66D9C" w14:paraId="51823BC3" w14:textId="77777777" w:rsidTr="00812C09">
        <w:trPr>
          <w:cantSplit/>
          <w:trHeight w:val="1134"/>
        </w:trPr>
        <w:tc>
          <w:tcPr>
            <w:tcW w:w="1701" w:type="dxa"/>
            <w:gridSpan w:val="2"/>
          </w:tcPr>
          <w:p w14:paraId="05F9F1D9" w14:textId="77777777" w:rsidR="00A66D9C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Votre 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mesure</w:t>
            </w:r>
          </w:p>
          <w:p w14:paraId="60BFCE26" w14:textId="77777777" w:rsidR="00A66D9C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= </w:t>
            </w:r>
            <w:r w:rsidRPr="00213D73">
              <w:rPr>
                <w:color w:val="000000" w:themeColor="text1"/>
                <w:sz w:val="20"/>
                <w:szCs w:val="20"/>
              </w:rPr>
              <w:t>Longueur</w:t>
            </w:r>
          </w:p>
          <w:p w14:paraId="39546A1D" w14:textId="77777777" w:rsidR="00A66D9C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D73">
              <w:rPr>
                <w:color w:val="000000" w:themeColor="text1"/>
                <w:sz w:val="20"/>
                <w:szCs w:val="20"/>
              </w:rPr>
              <w:t>Mesurée</w:t>
            </w:r>
          </w:p>
          <w:p w14:paraId="767799FF" w14:textId="77777777" w:rsidR="00A66D9C" w:rsidRPr="00213D73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55BC611" w14:textId="77777777" w:rsidR="00A66D9C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D73">
              <w:rPr>
                <w:color w:val="000000" w:themeColor="text1"/>
                <w:sz w:val="20"/>
                <w:szCs w:val="20"/>
              </w:rPr>
              <w:t xml:space="preserve">= </w:t>
            </w:r>
            <w:r>
              <w:rPr>
                <w:color w:val="000000" w:themeColor="text1"/>
                <w:sz w:val="20"/>
                <w:szCs w:val="20"/>
              </w:rPr>
              <w:t>D</w:t>
            </w:r>
            <w:r w:rsidRPr="00213D73">
              <w:rPr>
                <w:color w:val="000000" w:themeColor="text1"/>
                <w:sz w:val="20"/>
                <w:szCs w:val="20"/>
              </w:rPr>
              <w:t>istance</w:t>
            </w:r>
          </w:p>
          <w:p w14:paraId="0CCA72E4" w14:textId="77777777" w:rsidR="00A66D9C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D73">
              <w:rPr>
                <w:color w:val="000000" w:themeColor="text1"/>
                <w:sz w:val="20"/>
                <w:szCs w:val="20"/>
              </w:rPr>
              <w:t>Horizontale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4DA639D8" w14:textId="77777777" w:rsidR="00A66D9C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D05E2F7" w14:textId="77777777" w:rsidR="00A66D9C" w:rsidRPr="00CC7E32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en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m</w:t>
            </w:r>
          </w:p>
        </w:tc>
        <w:tc>
          <w:tcPr>
            <w:tcW w:w="993" w:type="dxa"/>
            <w:textDirection w:val="btLr"/>
          </w:tcPr>
          <w:p w14:paraId="65E11337" w14:textId="77777777" w:rsidR="00A66D9C" w:rsidRPr="00CC7E32" w:rsidRDefault="00A66D9C" w:rsidP="00BC53A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>Longueur</w:t>
            </w:r>
          </w:p>
          <w:p w14:paraId="06AB1DFE" w14:textId="77777777" w:rsidR="00A66D9C" w:rsidRPr="00CC7E32" w:rsidRDefault="00A66D9C" w:rsidP="00BC53A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 xml:space="preserve">VRAIE </w:t>
            </w:r>
          </w:p>
          <w:p w14:paraId="6DAA5A29" w14:textId="77777777" w:rsidR="00A66D9C" w:rsidRPr="00CC7E32" w:rsidRDefault="00A66D9C" w:rsidP="00BC53A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Pr="00CC7E32">
              <w:rPr>
                <w:color w:val="000000" w:themeColor="text1"/>
                <w:sz w:val="20"/>
                <w:szCs w:val="20"/>
              </w:rPr>
              <w:t>n m</w:t>
            </w:r>
          </w:p>
        </w:tc>
        <w:tc>
          <w:tcPr>
            <w:tcW w:w="1134" w:type="dxa"/>
            <w:textDirection w:val="btLr"/>
          </w:tcPr>
          <w:p w14:paraId="3B51BC46" w14:textId="77777777" w:rsidR="00A66D9C" w:rsidRPr="00CC7E32" w:rsidRDefault="00A66D9C" w:rsidP="00BC53A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 xml:space="preserve">ECART </w:t>
            </w:r>
          </w:p>
          <w:p w14:paraId="49B09A21" w14:textId="77777777" w:rsidR="00A66D9C" w:rsidRPr="00CC7E32" w:rsidRDefault="00A66D9C" w:rsidP="00BC53A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>En</w:t>
            </w:r>
            <w:r>
              <w:rPr>
                <w:color w:val="000000" w:themeColor="text1"/>
                <w:sz w:val="20"/>
                <w:szCs w:val="20"/>
              </w:rPr>
              <w:t xml:space="preserve"> m</w:t>
            </w:r>
            <w:r w:rsidRPr="00CC7E32"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08" w:type="dxa"/>
            <w:textDirection w:val="btLr"/>
          </w:tcPr>
          <w:p w14:paraId="1715AF85" w14:textId="77777777" w:rsidR="00A66D9C" w:rsidRPr="00CC7E32" w:rsidRDefault="00A66D9C" w:rsidP="00BC53A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>TOLERANCE</w:t>
            </w:r>
          </w:p>
          <w:p w14:paraId="35FB3864" w14:textId="77777777" w:rsidR="00A66D9C" w:rsidRPr="00CC7E32" w:rsidRDefault="00A66D9C" w:rsidP="00BC53A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Pr="00CC7E32">
              <w:rPr>
                <w:color w:val="000000" w:themeColor="text1"/>
                <w:sz w:val="20"/>
                <w:szCs w:val="20"/>
              </w:rPr>
              <w:t xml:space="preserve">n </w:t>
            </w:r>
            <w:r>
              <w:rPr>
                <w:color w:val="000000" w:themeColor="text1"/>
                <w:sz w:val="20"/>
                <w:szCs w:val="20"/>
              </w:rPr>
              <w:t>m</w:t>
            </w:r>
            <w:r w:rsidRPr="00CC7E32">
              <w:rPr>
                <w:color w:val="000000" w:themeColor="text1"/>
                <w:sz w:val="20"/>
                <w:szCs w:val="20"/>
              </w:rPr>
              <w:t>m</w:t>
            </w:r>
          </w:p>
          <w:p w14:paraId="01AF1B37" w14:textId="77777777" w:rsidR="00A66D9C" w:rsidRPr="00CC7E32" w:rsidRDefault="00A66D9C" w:rsidP="00BC53A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B3BA03" w14:textId="77777777" w:rsidR="00A66D9C" w:rsidRPr="00CC7E32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Votre 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mesure</w:t>
            </w:r>
            <w:r w:rsidRPr="00CC7E32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est-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elle</w:t>
            </w:r>
            <w:r w:rsidRPr="00CC7E32">
              <w:rPr>
                <w:b/>
                <w:color w:val="000000" w:themeColor="text1"/>
                <w:sz w:val="20"/>
                <w:szCs w:val="20"/>
              </w:rPr>
              <w:t>?</w:t>
            </w:r>
            <w:proofErr w:type="gramEnd"/>
            <w:r w:rsidRPr="00CC7E32">
              <w:rPr>
                <w:color w:val="000000" w:themeColor="text1"/>
                <w:sz w:val="20"/>
                <w:szCs w:val="20"/>
              </w:rPr>
              <w:t> :</w:t>
            </w:r>
          </w:p>
          <w:p w14:paraId="4AF3E54D" w14:textId="77777777" w:rsidR="00A66D9C" w:rsidRPr="00CC7E32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9B08E26" w14:textId="77777777" w:rsidR="00A66D9C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>=&gt;HORS TOLERANCE (HT)</w:t>
            </w:r>
          </w:p>
          <w:p w14:paraId="5549ECBE" w14:textId="77777777" w:rsidR="00A66D9C" w:rsidRPr="00CC7E32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00C23EC" w14:textId="77777777" w:rsidR="00A66D9C" w:rsidRPr="00CC7E32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>=&gt;DANS TOLERANCE (DT)</w:t>
            </w:r>
          </w:p>
        </w:tc>
        <w:tc>
          <w:tcPr>
            <w:tcW w:w="2552" w:type="dxa"/>
          </w:tcPr>
          <w:p w14:paraId="3CCAC19E" w14:textId="77777777" w:rsidR="00A66D9C" w:rsidRPr="00CC7E32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Votre 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mesure</w:t>
            </w:r>
            <w:r w:rsidRPr="00CC7E32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est-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elle</w:t>
            </w:r>
            <w:r w:rsidRPr="00CC7E32">
              <w:rPr>
                <w:b/>
                <w:color w:val="000000" w:themeColor="text1"/>
                <w:sz w:val="20"/>
                <w:szCs w:val="20"/>
              </w:rPr>
              <w:t>?</w:t>
            </w:r>
            <w:proofErr w:type="gramEnd"/>
            <w:r w:rsidRPr="00CC7E32">
              <w:rPr>
                <w:color w:val="000000" w:themeColor="text1"/>
                <w:sz w:val="20"/>
                <w:szCs w:val="20"/>
              </w:rPr>
              <w:t> :</w:t>
            </w:r>
          </w:p>
          <w:p w14:paraId="49729CAB" w14:textId="77777777" w:rsidR="00A66D9C" w:rsidRPr="00CC7E32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CF136E5" w14:textId="77777777" w:rsidR="00A66D9C" w:rsidRDefault="00A66D9C" w:rsidP="00BC53A0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>=&gt;</w:t>
            </w:r>
            <w:r w:rsidRPr="00CC7E32">
              <w:rPr>
                <w:caps/>
                <w:color w:val="000000" w:themeColor="text1"/>
                <w:sz w:val="20"/>
                <w:szCs w:val="20"/>
              </w:rPr>
              <w:t>Parfait</w:t>
            </w:r>
            <w:r>
              <w:rPr>
                <w:caps/>
                <w:color w:val="000000" w:themeColor="text1"/>
                <w:sz w:val="20"/>
                <w:szCs w:val="20"/>
              </w:rPr>
              <w:t>E</w:t>
            </w:r>
          </w:p>
          <w:p w14:paraId="5CD3C2CF" w14:textId="77777777" w:rsidR="00A66D9C" w:rsidRPr="00CC7E32" w:rsidRDefault="00A66D9C" w:rsidP="00BC53A0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14:paraId="42E57450" w14:textId="77777777" w:rsidR="00A66D9C" w:rsidRDefault="00A66D9C" w:rsidP="00BC53A0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CC7E32">
              <w:rPr>
                <w:caps/>
                <w:color w:val="000000" w:themeColor="text1"/>
                <w:sz w:val="20"/>
                <w:szCs w:val="20"/>
              </w:rPr>
              <w:t>=&gt; Entaché</w:t>
            </w:r>
            <w:r>
              <w:rPr>
                <w:caps/>
                <w:color w:val="000000" w:themeColor="text1"/>
                <w:sz w:val="20"/>
                <w:szCs w:val="20"/>
              </w:rPr>
              <w:t>E</w:t>
            </w:r>
            <w:r w:rsidRPr="00CC7E32">
              <w:rPr>
                <w:caps/>
                <w:color w:val="000000" w:themeColor="text1"/>
                <w:sz w:val="20"/>
                <w:szCs w:val="20"/>
              </w:rPr>
              <w:t xml:space="preserve"> d’une erreur</w:t>
            </w:r>
          </w:p>
          <w:p w14:paraId="77ABF73A" w14:textId="77777777" w:rsidR="00A66D9C" w:rsidRPr="00CC7E32" w:rsidRDefault="00A66D9C" w:rsidP="00BC53A0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14:paraId="1B3867EE" w14:textId="77777777" w:rsidR="00A66D9C" w:rsidRPr="00CC7E32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aps/>
                <w:color w:val="000000" w:themeColor="text1"/>
                <w:sz w:val="20"/>
                <w:szCs w:val="20"/>
              </w:rPr>
              <w:t>=&gt; Entaché</w:t>
            </w:r>
            <w:r>
              <w:rPr>
                <w:caps/>
                <w:color w:val="000000" w:themeColor="text1"/>
                <w:sz w:val="20"/>
                <w:szCs w:val="20"/>
              </w:rPr>
              <w:t>E</w:t>
            </w:r>
            <w:r w:rsidRPr="00CC7E32">
              <w:rPr>
                <w:caps/>
                <w:color w:val="000000" w:themeColor="text1"/>
                <w:sz w:val="20"/>
                <w:szCs w:val="20"/>
              </w:rPr>
              <w:t xml:space="preserve"> d’une faute</w:t>
            </w:r>
          </w:p>
        </w:tc>
        <w:tc>
          <w:tcPr>
            <w:tcW w:w="2268" w:type="dxa"/>
          </w:tcPr>
          <w:p w14:paraId="5DF7D2AD" w14:textId="77777777" w:rsidR="00A66D9C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sure d</w:t>
            </w:r>
            <w:r w:rsidRPr="00213D73">
              <w:rPr>
                <w:color w:val="000000" w:themeColor="text1"/>
                <w:sz w:val="20"/>
                <w:szCs w:val="20"/>
              </w:rPr>
              <w:t>ans la tolérance</w:t>
            </w:r>
          </w:p>
          <w:p w14:paraId="075A200D" w14:textId="77777777" w:rsidR="00A66D9C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78C4719" w14:textId="77777777" w:rsidR="00A66D9C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D73">
              <w:rPr>
                <w:color w:val="000000" w:themeColor="text1"/>
                <w:sz w:val="20"/>
                <w:szCs w:val="20"/>
              </w:rPr>
              <w:t>=</w:t>
            </w:r>
            <w:r>
              <w:rPr>
                <w:color w:val="000000" w:themeColor="text1"/>
                <w:sz w:val="20"/>
                <w:szCs w:val="20"/>
              </w:rPr>
              <w:t xml:space="preserve"> mesure</w:t>
            </w:r>
            <w:r w:rsidRPr="00213D73">
              <w:rPr>
                <w:color w:val="000000" w:themeColor="text1"/>
                <w:sz w:val="20"/>
                <w:szCs w:val="20"/>
              </w:rPr>
              <w:t xml:space="preserve"> conservée</w:t>
            </w:r>
          </w:p>
          <w:p w14:paraId="4B9062A6" w14:textId="77777777" w:rsidR="00A66D9C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D25489A" w14:textId="77777777" w:rsidR="00A66D9C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5F3508" w14:textId="77777777" w:rsidR="00A66D9C" w:rsidRPr="00CC7E32" w:rsidRDefault="00A66D9C" w:rsidP="00BC53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n m</w:t>
            </w:r>
          </w:p>
        </w:tc>
      </w:tr>
      <w:tr w:rsidR="00812C09" w14:paraId="56936ABB" w14:textId="77777777" w:rsidTr="00812C09">
        <w:tc>
          <w:tcPr>
            <w:tcW w:w="425" w:type="dxa"/>
          </w:tcPr>
          <w:p w14:paraId="0C3B891A" w14:textId="77777777" w:rsidR="00812C09" w:rsidRPr="00812C09" w:rsidRDefault="00812C09" w:rsidP="00812C09">
            <w:pPr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3075514" w14:textId="77777777" w:rsidR="00812C09" w:rsidRPr="00812C09" w:rsidRDefault="00812C09" w:rsidP="00812C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100.001 m</w:t>
            </w:r>
          </w:p>
        </w:tc>
        <w:tc>
          <w:tcPr>
            <w:tcW w:w="993" w:type="dxa"/>
            <w:vMerge w:val="restart"/>
          </w:tcPr>
          <w:p w14:paraId="701B6A22" w14:textId="77777777" w:rsidR="00812C09" w:rsidRDefault="00812C09" w:rsidP="00812C09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7566D570" w14:textId="77777777" w:rsidR="00812C09" w:rsidRDefault="00812C09" w:rsidP="00812C09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60733267" w14:textId="77777777" w:rsidR="00812C09" w:rsidRDefault="00812C09" w:rsidP="00812C09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4071E464" w14:textId="77777777" w:rsidR="00812C09" w:rsidRDefault="00812C09" w:rsidP="00812C09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62325417" w14:textId="77777777" w:rsidR="00812C09" w:rsidRDefault="00812C09" w:rsidP="00812C09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2B57C7AB" w14:textId="6C53B421" w:rsidR="00812C09" w:rsidRPr="00A66D9C" w:rsidRDefault="00812C09" w:rsidP="00812C0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.00 m</w:t>
            </w:r>
          </w:p>
        </w:tc>
        <w:tc>
          <w:tcPr>
            <w:tcW w:w="1134" w:type="dxa"/>
          </w:tcPr>
          <w:p w14:paraId="6193B812" w14:textId="25703ECA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6D9C">
              <w:rPr>
                <w:color w:val="00B050"/>
                <w:sz w:val="20"/>
                <w:szCs w:val="20"/>
              </w:rPr>
              <w:t>+ 1 mm</w:t>
            </w:r>
          </w:p>
        </w:tc>
        <w:tc>
          <w:tcPr>
            <w:tcW w:w="708" w:type="dxa"/>
            <w:vMerge w:val="restart"/>
          </w:tcPr>
          <w:p w14:paraId="5946F63B" w14:textId="77777777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41779A0" w14:textId="77777777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CDAB147" w14:textId="77777777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78834BC" w14:textId="77777777" w:rsidR="00812C09" w:rsidRDefault="00812C09" w:rsidP="00812C09">
            <w:pPr>
              <w:rPr>
                <w:color w:val="000000" w:themeColor="text1"/>
                <w:sz w:val="24"/>
                <w:szCs w:val="24"/>
              </w:rPr>
            </w:pPr>
          </w:p>
          <w:p w14:paraId="7B097948" w14:textId="2B9D1075" w:rsidR="00812C09" w:rsidRPr="00812C09" w:rsidRDefault="00812C09" w:rsidP="00812C09">
            <w:pPr>
              <w:jc w:val="center"/>
              <w:rPr>
                <w:color w:val="00B050"/>
                <w:sz w:val="20"/>
                <w:szCs w:val="20"/>
              </w:rPr>
            </w:pPr>
            <w:r w:rsidRPr="00812C09">
              <w:rPr>
                <w:rFonts w:ascii="Arial" w:hAnsi="Arial" w:cs="Arial"/>
                <w:color w:val="00B050"/>
                <w:sz w:val="20"/>
                <w:szCs w:val="20"/>
              </w:rPr>
              <w:t>±</w:t>
            </w:r>
            <w:r w:rsidRPr="00812C09">
              <w:rPr>
                <w:color w:val="00B050"/>
                <w:sz w:val="20"/>
                <w:szCs w:val="20"/>
              </w:rPr>
              <w:t xml:space="preserve"> 3 mm</w:t>
            </w:r>
          </w:p>
        </w:tc>
        <w:tc>
          <w:tcPr>
            <w:tcW w:w="1843" w:type="dxa"/>
          </w:tcPr>
          <w:p w14:paraId="357EAAD4" w14:textId="50DD8C80" w:rsidR="00812C09" w:rsidRPr="00812C09" w:rsidRDefault="00812C09" w:rsidP="00812C09">
            <w:pPr>
              <w:jc w:val="center"/>
              <w:rPr>
                <w:color w:val="00B050"/>
                <w:sz w:val="24"/>
                <w:szCs w:val="24"/>
              </w:rPr>
            </w:pPr>
            <w:r w:rsidRPr="00812C09">
              <w:rPr>
                <w:color w:val="00B050"/>
                <w:sz w:val="24"/>
                <w:szCs w:val="24"/>
              </w:rPr>
              <w:t>DT</w:t>
            </w:r>
          </w:p>
        </w:tc>
        <w:tc>
          <w:tcPr>
            <w:tcW w:w="2552" w:type="dxa"/>
          </w:tcPr>
          <w:p w14:paraId="576C619A" w14:textId="253B78CA" w:rsidR="00812C09" w:rsidRPr="00812C09" w:rsidRDefault="00812C09" w:rsidP="00812C09">
            <w:pPr>
              <w:jc w:val="center"/>
              <w:rPr>
                <w:color w:val="00B050"/>
                <w:sz w:val="24"/>
                <w:szCs w:val="24"/>
              </w:rPr>
            </w:pPr>
            <w:r w:rsidRPr="00812C09">
              <w:rPr>
                <w:color w:val="00B050"/>
                <w:sz w:val="24"/>
                <w:szCs w:val="24"/>
              </w:rPr>
              <w:t>Erreur</w:t>
            </w:r>
          </w:p>
        </w:tc>
        <w:tc>
          <w:tcPr>
            <w:tcW w:w="2268" w:type="dxa"/>
          </w:tcPr>
          <w:p w14:paraId="73E941EF" w14:textId="1D84B402" w:rsidR="00812C09" w:rsidRPr="00812C09" w:rsidRDefault="00812C09" w:rsidP="00812C09">
            <w:pPr>
              <w:jc w:val="center"/>
              <w:rPr>
                <w:color w:val="00B050"/>
                <w:sz w:val="24"/>
                <w:szCs w:val="24"/>
              </w:rPr>
            </w:pPr>
            <w:r w:rsidRPr="00812C09">
              <w:rPr>
                <w:color w:val="00B050"/>
                <w:sz w:val="24"/>
                <w:szCs w:val="24"/>
              </w:rPr>
              <w:t>100.001</w:t>
            </w:r>
          </w:p>
        </w:tc>
      </w:tr>
      <w:tr w:rsidR="00812C09" w14:paraId="7FBA5A97" w14:textId="77777777" w:rsidTr="00812C09">
        <w:tc>
          <w:tcPr>
            <w:tcW w:w="425" w:type="dxa"/>
          </w:tcPr>
          <w:p w14:paraId="707259FA" w14:textId="77777777" w:rsidR="00812C09" w:rsidRPr="00812C09" w:rsidRDefault="00812C09" w:rsidP="00812C09">
            <w:pPr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DF2C80D" w14:textId="77777777" w:rsidR="00812C09" w:rsidRPr="00812C09" w:rsidRDefault="00812C09" w:rsidP="00812C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100.010 m</w:t>
            </w:r>
          </w:p>
        </w:tc>
        <w:tc>
          <w:tcPr>
            <w:tcW w:w="993" w:type="dxa"/>
            <w:vMerge/>
          </w:tcPr>
          <w:p w14:paraId="15F17ADC" w14:textId="45C30125" w:rsidR="00812C09" w:rsidRPr="00A66D9C" w:rsidRDefault="00812C09" w:rsidP="00812C0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2FF32" w14:textId="5E258168" w:rsidR="00812C09" w:rsidRPr="00812C09" w:rsidRDefault="00812C09" w:rsidP="00812C09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812C09">
              <w:rPr>
                <w:strike/>
                <w:color w:val="FF0000"/>
                <w:sz w:val="20"/>
                <w:szCs w:val="20"/>
              </w:rPr>
              <w:t>+10 mm</w:t>
            </w:r>
          </w:p>
        </w:tc>
        <w:tc>
          <w:tcPr>
            <w:tcW w:w="708" w:type="dxa"/>
            <w:vMerge/>
          </w:tcPr>
          <w:p w14:paraId="4A05009F" w14:textId="77777777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F5BD7C" w14:textId="38139C99" w:rsidR="00812C09" w:rsidRPr="00812C09" w:rsidRDefault="00812C09" w:rsidP="00812C09">
            <w:pPr>
              <w:jc w:val="center"/>
              <w:rPr>
                <w:color w:val="FF0000"/>
                <w:sz w:val="24"/>
                <w:szCs w:val="24"/>
              </w:rPr>
            </w:pPr>
            <w:r w:rsidRPr="00812C09">
              <w:rPr>
                <w:color w:val="FF0000"/>
                <w:sz w:val="24"/>
                <w:szCs w:val="24"/>
              </w:rPr>
              <w:t>HT</w:t>
            </w:r>
          </w:p>
        </w:tc>
        <w:tc>
          <w:tcPr>
            <w:tcW w:w="2552" w:type="dxa"/>
          </w:tcPr>
          <w:p w14:paraId="3A732333" w14:textId="153A878F" w:rsidR="00812C09" w:rsidRPr="00812C09" w:rsidRDefault="00812C09" w:rsidP="00812C09">
            <w:pPr>
              <w:jc w:val="center"/>
              <w:rPr>
                <w:color w:val="FF0000"/>
                <w:sz w:val="24"/>
                <w:szCs w:val="24"/>
              </w:rPr>
            </w:pPr>
            <w:r w:rsidRPr="00812C09">
              <w:rPr>
                <w:color w:val="FF0000"/>
                <w:sz w:val="24"/>
                <w:szCs w:val="24"/>
              </w:rPr>
              <w:t>Faute</w:t>
            </w:r>
          </w:p>
        </w:tc>
        <w:tc>
          <w:tcPr>
            <w:tcW w:w="2268" w:type="dxa"/>
          </w:tcPr>
          <w:p w14:paraId="6E1A3D9B" w14:textId="73565DF9" w:rsidR="00812C09" w:rsidRPr="00812C09" w:rsidRDefault="00812C09" w:rsidP="00812C09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812C09">
              <w:rPr>
                <w:color w:val="FF0000"/>
                <w:sz w:val="24"/>
                <w:szCs w:val="24"/>
              </w:rPr>
              <w:t>xxx</w:t>
            </w:r>
            <w:proofErr w:type="gramEnd"/>
          </w:p>
        </w:tc>
      </w:tr>
      <w:tr w:rsidR="00812C09" w14:paraId="6B0113CE" w14:textId="77777777" w:rsidTr="00812C09">
        <w:tc>
          <w:tcPr>
            <w:tcW w:w="425" w:type="dxa"/>
          </w:tcPr>
          <w:p w14:paraId="2B3259A7" w14:textId="77777777" w:rsidR="00812C09" w:rsidRPr="00812C09" w:rsidRDefault="00812C09" w:rsidP="00812C09">
            <w:pPr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5A62CD1" w14:textId="77777777" w:rsidR="00812C09" w:rsidRPr="00812C09" w:rsidRDefault="00812C09" w:rsidP="00812C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101.001 m</w:t>
            </w:r>
          </w:p>
        </w:tc>
        <w:tc>
          <w:tcPr>
            <w:tcW w:w="993" w:type="dxa"/>
            <w:vMerge/>
          </w:tcPr>
          <w:p w14:paraId="13121CE7" w14:textId="650FB132" w:rsidR="00812C09" w:rsidRPr="00A66D9C" w:rsidRDefault="00812C09" w:rsidP="00812C0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EB8EA1" w14:textId="5FE24B32" w:rsidR="00812C09" w:rsidRPr="00812C09" w:rsidRDefault="00812C09" w:rsidP="00812C09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812C09">
              <w:rPr>
                <w:strike/>
                <w:color w:val="FF0000"/>
                <w:sz w:val="20"/>
                <w:szCs w:val="20"/>
              </w:rPr>
              <w:t>+1001 mm</w:t>
            </w:r>
          </w:p>
        </w:tc>
        <w:tc>
          <w:tcPr>
            <w:tcW w:w="708" w:type="dxa"/>
            <w:vMerge/>
          </w:tcPr>
          <w:p w14:paraId="3FCB7F9E" w14:textId="77777777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EBB506" w14:textId="146A13B9" w:rsidR="00812C09" w:rsidRPr="00812C09" w:rsidRDefault="00812C09" w:rsidP="00812C09">
            <w:pPr>
              <w:jc w:val="center"/>
              <w:rPr>
                <w:color w:val="FF0000"/>
                <w:sz w:val="24"/>
                <w:szCs w:val="24"/>
              </w:rPr>
            </w:pPr>
            <w:r w:rsidRPr="00812C09">
              <w:rPr>
                <w:color w:val="FF0000"/>
                <w:sz w:val="24"/>
                <w:szCs w:val="24"/>
              </w:rPr>
              <w:t>HT</w:t>
            </w:r>
          </w:p>
        </w:tc>
        <w:tc>
          <w:tcPr>
            <w:tcW w:w="2552" w:type="dxa"/>
          </w:tcPr>
          <w:p w14:paraId="798CA535" w14:textId="007B50C2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C09">
              <w:rPr>
                <w:color w:val="FF0000"/>
                <w:sz w:val="24"/>
                <w:szCs w:val="24"/>
              </w:rPr>
              <w:t>Faute</w:t>
            </w:r>
          </w:p>
        </w:tc>
        <w:tc>
          <w:tcPr>
            <w:tcW w:w="2268" w:type="dxa"/>
          </w:tcPr>
          <w:p w14:paraId="23AAD02D" w14:textId="74237C68" w:rsidR="00812C09" w:rsidRPr="00812C09" w:rsidRDefault="00812C09" w:rsidP="00812C09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812C09">
              <w:rPr>
                <w:color w:val="FF0000"/>
                <w:sz w:val="24"/>
                <w:szCs w:val="24"/>
              </w:rPr>
              <w:t>xxx</w:t>
            </w:r>
            <w:proofErr w:type="gramEnd"/>
          </w:p>
        </w:tc>
      </w:tr>
      <w:tr w:rsidR="00812C09" w14:paraId="38FE1276" w14:textId="77777777" w:rsidTr="00812C09">
        <w:tc>
          <w:tcPr>
            <w:tcW w:w="425" w:type="dxa"/>
          </w:tcPr>
          <w:p w14:paraId="2361AE4A" w14:textId="77777777" w:rsidR="00812C09" w:rsidRPr="00812C09" w:rsidRDefault="00812C09" w:rsidP="00812C09">
            <w:pPr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5680873" w14:textId="77777777" w:rsidR="00812C09" w:rsidRPr="00812C09" w:rsidRDefault="00812C09" w:rsidP="00812C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99.992 m</w:t>
            </w:r>
          </w:p>
        </w:tc>
        <w:tc>
          <w:tcPr>
            <w:tcW w:w="993" w:type="dxa"/>
            <w:vMerge/>
          </w:tcPr>
          <w:p w14:paraId="33190D21" w14:textId="260DB351" w:rsidR="00812C09" w:rsidRPr="00A66D9C" w:rsidRDefault="00812C09" w:rsidP="00812C0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196D73" w14:textId="076BA3E5" w:rsidR="00812C09" w:rsidRPr="00812C09" w:rsidRDefault="00812C09" w:rsidP="00812C09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812C09">
              <w:rPr>
                <w:strike/>
                <w:color w:val="FF0000"/>
                <w:sz w:val="20"/>
                <w:szCs w:val="20"/>
              </w:rPr>
              <w:t>- 8 mm</w:t>
            </w:r>
          </w:p>
        </w:tc>
        <w:tc>
          <w:tcPr>
            <w:tcW w:w="708" w:type="dxa"/>
            <w:vMerge/>
          </w:tcPr>
          <w:p w14:paraId="6188B309" w14:textId="77777777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494D70" w14:textId="4483522F" w:rsidR="00812C09" w:rsidRPr="00812C09" w:rsidRDefault="00812C09" w:rsidP="00812C09">
            <w:pPr>
              <w:jc w:val="center"/>
              <w:rPr>
                <w:color w:val="FF0000"/>
                <w:sz w:val="24"/>
                <w:szCs w:val="24"/>
              </w:rPr>
            </w:pPr>
            <w:r w:rsidRPr="00812C09">
              <w:rPr>
                <w:color w:val="FF0000"/>
                <w:sz w:val="24"/>
                <w:szCs w:val="24"/>
              </w:rPr>
              <w:t>HT</w:t>
            </w:r>
          </w:p>
        </w:tc>
        <w:tc>
          <w:tcPr>
            <w:tcW w:w="2552" w:type="dxa"/>
          </w:tcPr>
          <w:p w14:paraId="1B2CB47B" w14:textId="3B950FB0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C09">
              <w:rPr>
                <w:color w:val="FF0000"/>
                <w:sz w:val="24"/>
                <w:szCs w:val="24"/>
              </w:rPr>
              <w:t>Faute</w:t>
            </w:r>
          </w:p>
        </w:tc>
        <w:tc>
          <w:tcPr>
            <w:tcW w:w="2268" w:type="dxa"/>
          </w:tcPr>
          <w:p w14:paraId="1D1490A7" w14:textId="2D9D8C82" w:rsidR="00812C09" w:rsidRPr="00812C09" w:rsidRDefault="00812C09" w:rsidP="00812C09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812C09">
              <w:rPr>
                <w:color w:val="FF0000"/>
                <w:sz w:val="24"/>
                <w:szCs w:val="24"/>
              </w:rPr>
              <w:t>xxx</w:t>
            </w:r>
            <w:proofErr w:type="gramEnd"/>
          </w:p>
        </w:tc>
      </w:tr>
      <w:tr w:rsidR="00812C09" w14:paraId="3A159840" w14:textId="77777777" w:rsidTr="00812C09">
        <w:tc>
          <w:tcPr>
            <w:tcW w:w="425" w:type="dxa"/>
            <w:tcBorders>
              <w:bottom w:val="single" w:sz="4" w:space="0" w:color="auto"/>
            </w:tcBorders>
          </w:tcPr>
          <w:p w14:paraId="061710C3" w14:textId="77777777" w:rsidR="00812C09" w:rsidRPr="00812C09" w:rsidRDefault="00812C09" w:rsidP="00812C09">
            <w:pPr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EABECA" w14:textId="77777777" w:rsidR="00812C09" w:rsidRPr="00812C09" w:rsidRDefault="00812C09" w:rsidP="00812C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99.998 m</w:t>
            </w:r>
          </w:p>
        </w:tc>
        <w:tc>
          <w:tcPr>
            <w:tcW w:w="993" w:type="dxa"/>
            <w:vMerge/>
          </w:tcPr>
          <w:p w14:paraId="71A61CD4" w14:textId="76A4F055" w:rsidR="00812C09" w:rsidRPr="00A66D9C" w:rsidRDefault="00812C09" w:rsidP="00812C0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ACDBDE" w14:textId="477B3CCA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B050"/>
                <w:sz w:val="20"/>
                <w:szCs w:val="20"/>
              </w:rPr>
              <w:t>- 2 mm</w:t>
            </w:r>
          </w:p>
        </w:tc>
        <w:tc>
          <w:tcPr>
            <w:tcW w:w="708" w:type="dxa"/>
            <w:vMerge/>
          </w:tcPr>
          <w:p w14:paraId="5E7B8806" w14:textId="77777777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1E26BF" w14:textId="17091610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C09">
              <w:rPr>
                <w:color w:val="00B050"/>
                <w:sz w:val="24"/>
                <w:szCs w:val="24"/>
              </w:rPr>
              <w:t>D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C13BB0" w14:textId="4DAF0863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C09">
              <w:rPr>
                <w:color w:val="00B050"/>
                <w:sz w:val="24"/>
                <w:szCs w:val="24"/>
              </w:rPr>
              <w:t>Erre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1BA1A9" w14:textId="7BDE2141" w:rsidR="00812C09" w:rsidRPr="00812C09" w:rsidRDefault="00812C09" w:rsidP="00812C09">
            <w:pPr>
              <w:jc w:val="center"/>
              <w:rPr>
                <w:color w:val="00B050"/>
                <w:sz w:val="24"/>
                <w:szCs w:val="24"/>
              </w:rPr>
            </w:pPr>
            <w:r w:rsidRPr="00812C09">
              <w:rPr>
                <w:color w:val="00B050"/>
                <w:sz w:val="24"/>
                <w:szCs w:val="24"/>
              </w:rPr>
              <w:t>99.998</w:t>
            </w:r>
          </w:p>
        </w:tc>
      </w:tr>
      <w:tr w:rsidR="00812C09" w14:paraId="29EB393F" w14:textId="77777777" w:rsidTr="00812C09">
        <w:tc>
          <w:tcPr>
            <w:tcW w:w="425" w:type="dxa"/>
            <w:tcBorders>
              <w:bottom w:val="single" w:sz="4" w:space="0" w:color="auto"/>
            </w:tcBorders>
          </w:tcPr>
          <w:p w14:paraId="697EB081" w14:textId="77777777" w:rsidR="00812C09" w:rsidRPr="00812C09" w:rsidRDefault="00812C09" w:rsidP="00812C09">
            <w:pPr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463C39" w14:textId="77777777" w:rsidR="00812C09" w:rsidRPr="00812C09" w:rsidRDefault="00812C09" w:rsidP="00812C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100.001 m</w:t>
            </w:r>
          </w:p>
        </w:tc>
        <w:tc>
          <w:tcPr>
            <w:tcW w:w="993" w:type="dxa"/>
            <w:vMerge/>
          </w:tcPr>
          <w:p w14:paraId="6D813E1B" w14:textId="30A4D8C7" w:rsidR="00812C09" w:rsidRPr="00A66D9C" w:rsidRDefault="00812C09" w:rsidP="00812C0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388520" w14:textId="5DD7FEDA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B050"/>
                <w:sz w:val="20"/>
                <w:szCs w:val="20"/>
              </w:rPr>
              <w:t>+ 1 mm</w:t>
            </w:r>
          </w:p>
        </w:tc>
        <w:tc>
          <w:tcPr>
            <w:tcW w:w="708" w:type="dxa"/>
            <w:vMerge/>
          </w:tcPr>
          <w:p w14:paraId="1D57E515" w14:textId="77777777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FC22E8" w14:textId="52A021C7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C09">
              <w:rPr>
                <w:color w:val="00B050"/>
                <w:sz w:val="24"/>
                <w:szCs w:val="24"/>
              </w:rPr>
              <w:t>D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D3F4AD" w14:textId="4EE18DB0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C09">
              <w:rPr>
                <w:color w:val="00B050"/>
                <w:sz w:val="24"/>
                <w:szCs w:val="24"/>
              </w:rPr>
              <w:t>Erre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5E54E2" w14:textId="1755AD70" w:rsidR="00812C09" w:rsidRPr="00812C09" w:rsidRDefault="00812C09" w:rsidP="00812C09">
            <w:pPr>
              <w:jc w:val="center"/>
              <w:rPr>
                <w:color w:val="00B050"/>
                <w:sz w:val="24"/>
                <w:szCs w:val="24"/>
              </w:rPr>
            </w:pPr>
            <w:r w:rsidRPr="00812C09">
              <w:rPr>
                <w:color w:val="00B050"/>
                <w:sz w:val="24"/>
                <w:szCs w:val="24"/>
              </w:rPr>
              <w:t>100.001</w:t>
            </w:r>
          </w:p>
        </w:tc>
      </w:tr>
      <w:tr w:rsidR="00812C09" w14:paraId="77C3F03C" w14:textId="77777777" w:rsidTr="00812C09">
        <w:tc>
          <w:tcPr>
            <w:tcW w:w="425" w:type="dxa"/>
            <w:tcBorders>
              <w:bottom w:val="single" w:sz="4" w:space="0" w:color="auto"/>
            </w:tcBorders>
          </w:tcPr>
          <w:p w14:paraId="3FFFE2E1" w14:textId="77777777" w:rsidR="00812C09" w:rsidRPr="00812C09" w:rsidRDefault="00812C09" w:rsidP="00812C09">
            <w:pPr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AFA608" w14:textId="77777777" w:rsidR="00812C09" w:rsidRPr="00812C09" w:rsidRDefault="00812C09" w:rsidP="00812C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100.006 m</w:t>
            </w:r>
          </w:p>
        </w:tc>
        <w:tc>
          <w:tcPr>
            <w:tcW w:w="993" w:type="dxa"/>
            <w:vMerge/>
          </w:tcPr>
          <w:p w14:paraId="2B816802" w14:textId="3F1D1359" w:rsidR="00812C09" w:rsidRPr="00A66D9C" w:rsidRDefault="00812C09" w:rsidP="00812C0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7FEC2C" w14:textId="4258D97F" w:rsidR="00812C09" w:rsidRPr="00812C09" w:rsidRDefault="00812C09" w:rsidP="00812C09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812C09">
              <w:rPr>
                <w:strike/>
                <w:color w:val="FF0000"/>
                <w:sz w:val="20"/>
                <w:szCs w:val="20"/>
              </w:rPr>
              <w:t>+ 6 mm</w:t>
            </w:r>
          </w:p>
        </w:tc>
        <w:tc>
          <w:tcPr>
            <w:tcW w:w="708" w:type="dxa"/>
            <w:vMerge/>
          </w:tcPr>
          <w:p w14:paraId="2C94067D" w14:textId="77777777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C9AD38" w14:textId="7CF4B4D4" w:rsidR="00812C09" w:rsidRPr="00812C09" w:rsidRDefault="00812C09" w:rsidP="00812C09">
            <w:pPr>
              <w:jc w:val="center"/>
              <w:rPr>
                <w:color w:val="FF0000"/>
                <w:sz w:val="24"/>
                <w:szCs w:val="24"/>
              </w:rPr>
            </w:pPr>
            <w:r w:rsidRPr="00812C09">
              <w:rPr>
                <w:color w:val="FF0000"/>
                <w:sz w:val="24"/>
                <w:szCs w:val="24"/>
              </w:rPr>
              <w:t>H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0725F1" w14:textId="7E50D6B3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C09">
              <w:rPr>
                <w:color w:val="FF0000"/>
                <w:sz w:val="24"/>
                <w:szCs w:val="24"/>
              </w:rPr>
              <w:t>Fau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477E44" w14:textId="2FA1FAE9" w:rsidR="00812C09" w:rsidRPr="00812C09" w:rsidRDefault="00812C09" w:rsidP="00812C09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812C09">
              <w:rPr>
                <w:color w:val="FF0000"/>
                <w:sz w:val="24"/>
                <w:szCs w:val="24"/>
              </w:rPr>
              <w:t>xxx</w:t>
            </w:r>
            <w:proofErr w:type="gramEnd"/>
          </w:p>
        </w:tc>
      </w:tr>
      <w:tr w:rsidR="00812C09" w14:paraId="44F3399C" w14:textId="77777777" w:rsidTr="00812C09">
        <w:tc>
          <w:tcPr>
            <w:tcW w:w="425" w:type="dxa"/>
            <w:tcBorders>
              <w:bottom w:val="single" w:sz="4" w:space="0" w:color="auto"/>
            </w:tcBorders>
          </w:tcPr>
          <w:p w14:paraId="32E41F77" w14:textId="77777777" w:rsidR="00812C09" w:rsidRPr="00812C09" w:rsidRDefault="00812C09" w:rsidP="00812C09">
            <w:pPr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97E0D5" w14:textId="77777777" w:rsidR="00812C09" w:rsidRPr="00812C09" w:rsidRDefault="00812C09" w:rsidP="00812C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100.003</w:t>
            </w:r>
          </w:p>
        </w:tc>
        <w:tc>
          <w:tcPr>
            <w:tcW w:w="993" w:type="dxa"/>
            <w:vMerge/>
          </w:tcPr>
          <w:p w14:paraId="01994BF6" w14:textId="597C1AFE" w:rsidR="00812C09" w:rsidRPr="00A66D9C" w:rsidRDefault="00812C09" w:rsidP="00812C0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03C427" w14:textId="659CB0FB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B050"/>
                <w:sz w:val="20"/>
                <w:szCs w:val="20"/>
              </w:rPr>
              <w:t>+ 3mm</w:t>
            </w:r>
          </w:p>
        </w:tc>
        <w:tc>
          <w:tcPr>
            <w:tcW w:w="708" w:type="dxa"/>
            <w:vMerge/>
          </w:tcPr>
          <w:p w14:paraId="3888F751" w14:textId="77777777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84BA0F" w14:textId="019869B3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22E4">
              <w:rPr>
                <w:color w:val="00B050"/>
                <w:sz w:val="24"/>
                <w:szCs w:val="24"/>
              </w:rPr>
              <w:t>D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E2D745" w14:textId="378D5067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C09">
              <w:rPr>
                <w:color w:val="00B050"/>
                <w:sz w:val="24"/>
                <w:szCs w:val="24"/>
              </w:rPr>
              <w:t>Erre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695BCA" w14:textId="5140C3B3" w:rsidR="00812C09" w:rsidRPr="00812C09" w:rsidRDefault="00812C09" w:rsidP="00812C09">
            <w:pPr>
              <w:jc w:val="center"/>
              <w:rPr>
                <w:color w:val="00B050"/>
                <w:sz w:val="24"/>
                <w:szCs w:val="24"/>
              </w:rPr>
            </w:pPr>
            <w:r w:rsidRPr="00812C09">
              <w:rPr>
                <w:color w:val="00B050"/>
                <w:sz w:val="24"/>
                <w:szCs w:val="24"/>
              </w:rPr>
              <w:t>100.003</w:t>
            </w:r>
          </w:p>
        </w:tc>
      </w:tr>
      <w:tr w:rsidR="00812C09" w14:paraId="659AD2A3" w14:textId="77777777" w:rsidTr="00812C09">
        <w:tc>
          <w:tcPr>
            <w:tcW w:w="425" w:type="dxa"/>
            <w:tcBorders>
              <w:bottom w:val="single" w:sz="4" w:space="0" w:color="auto"/>
            </w:tcBorders>
          </w:tcPr>
          <w:p w14:paraId="41F5FEB9" w14:textId="77777777" w:rsidR="00812C09" w:rsidRPr="00812C09" w:rsidRDefault="00812C09" w:rsidP="00812C09">
            <w:pPr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39CC03" w14:textId="77777777" w:rsidR="00812C09" w:rsidRPr="00812C09" w:rsidRDefault="00812C09" w:rsidP="00812C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99.997</w:t>
            </w:r>
          </w:p>
        </w:tc>
        <w:tc>
          <w:tcPr>
            <w:tcW w:w="993" w:type="dxa"/>
            <w:vMerge/>
          </w:tcPr>
          <w:p w14:paraId="65544988" w14:textId="09245E10" w:rsidR="00812C09" w:rsidRPr="00A66D9C" w:rsidRDefault="00812C09" w:rsidP="00812C0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95DA51" w14:textId="473E70D7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B050"/>
                <w:sz w:val="20"/>
                <w:szCs w:val="20"/>
              </w:rPr>
              <w:t>-3 mm</w:t>
            </w:r>
          </w:p>
        </w:tc>
        <w:tc>
          <w:tcPr>
            <w:tcW w:w="708" w:type="dxa"/>
            <w:vMerge/>
          </w:tcPr>
          <w:p w14:paraId="28E5558E" w14:textId="77777777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0FF372" w14:textId="4F1BA61C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22E4">
              <w:rPr>
                <w:color w:val="00B050"/>
                <w:sz w:val="24"/>
                <w:szCs w:val="24"/>
              </w:rPr>
              <w:t>D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FAFB22" w14:textId="435252E3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C09">
              <w:rPr>
                <w:color w:val="00B050"/>
                <w:sz w:val="24"/>
                <w:szCs w:val="24"/>
              </w:rPr>
              <w:t>Erre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813353" w14:textId="3A2F0057" w:rsidR="00812C09" w:rsidRPr="00812C09" w:rsidRDefault="00812C09" w:rsidP="00812C09">
            <w:pPr>
              <w:jc w:val="center"/>
              <w:rPr>
                <w:color w:val="00B050"/>
                <w:sz w:val="24"/>
                <w:szCs w:val="24"/>
              </w:rPr>
            </w:pPr>
            <w:r w:rsidRPr="00812C09">
              <w:rPr>
                <w:color w:val="00B050"/>
                <w:sz w:val="24"/>
                <w:szCs w:val="24"/>
              </w:rPr>
              <w:t>99.997</w:t>
            </w:r>
          </w:p>
        </w:tc>
      </w:tr>
      <w:tr w:rsidR="00812C09" w14:paraId="0E326330" w14:textId="77777777" w:rsidTr="00812C09">
        <w:tc>
          <w:tcPr>
            <w:tcW w:w="425" w:type="dxa"/>
            <w:tcBorders>
              <w:bottom w:val="single" w:sz="4" w:space="0" w:color="auto"/>
            </w:tcBorders>
          </w:tcPr>
          <w:p w14:paraId="7F8FAF19" w14:textId="77777777" w:rsidR="00812C09" w:rsidRPr="00812C09" w:rsidRDefault="00812C09" w:rsidP="00812C09">
            <w:pPr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3D43E6" w14:textId="77777777" w:rsidR="00812C09" w:rsidRPr="00812C09" w:rsidRDefault="00812C09" w:rsidP="00812C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2C09">
              <w:rPr>
                <w:color w:val="000000" w:themeColor="text1"/>
                <w:sz w:val="20"/>
                <w:szCs w:val="20"/>
              </w:rPr>
              <w:t>100.00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762A519" w14:textId="533952D8" w:rsidR="00812C09" w:rsidRPr="00A66D9C" w:rsidRDefault="00812C09" w:rsidP="00812C0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64820D" w14:textId="417BB1E9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B050"/>
                <w:sz w:val="20"/>
                <w:szCs w:val="20"/>
              </w:rPr>
              <w:t>+2 mm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0DE21FC" w14:textId="77777777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CAA4A6" w14:textId="72C04ED8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22E4">
              <w:rPr>
                <w:color w:val="00B050"/>
                <w:sz w:val="24"/>
                <w:szCs w:val="24"/>
              </w:rPr>
              <w:t>D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1B67EC" w14:textId="4842B5A4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C09">
              <w:rPr>
                <w:color w:val="00B050"/>
                <w:sz w:val="24"/>
                <w:szCs w:val="24"/>
              </w:rPr>
              <w:t>Erre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6E86B3" w14:textId="18FA2E7F" w:rsidR="00812C09" w:rsidRPr="00812C09" w:rsidRDefault="00812C09" w:rsidP="00812C09">
            <w:pPr>
              <w:jc w:val="center"/>
              <w:rPr>
                <w:color w:val="00B050"/>
                <w:sz w:val="24"/>
                <w:szCs w:val="24"/>
              </w:rPr>
            </w:pPr>
            <w:r w:rsidRPr="00812C09">
              <w:rPr>
                <w:color w:val="00B050"/>
                <w:sz w:val="24"/>
                <w:szCs w:val="24"/>
              </w:rPr>
              <w:t>100.002</w:t>
            </w:r>
          </w:p>
        </w:tc>
      </w:tr>
      <w:tr w:rsidR="00812C09" w14:paraId="53F71F44" w14:textId="77777777" w:rsidTr="00A66D9C">
        <w:trPr>
          <w:trHeight w:val="660"/>
        </w:trPr>
        <w:tc>
          <w:tcPr>
            <w:tcW w:w="1701" w:type="dxa"/>
            <w:gridSpan w:val="2"/>
            <w:shd w:val="clear" w:color="auto" w:fill="BFBFBF" w:themeFill="background1" w:themeFillShade="BF"/>
          </w:tcPr>
          <w:p w14:paraId="3E13D9F7" w14:textId="77777777" w:rsidR="00812C09" w:rsidRDefault="00812C09" w:rsidP="00812C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 xml:space="preserve">Moyenne des 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CC7E32">
              <w:rPr>
                <w:color w:val="000000" w:themeColor="text1"/>
                <w:sz w:val="20"/>
                <w:szCs w:val="20"/>
              </w:rPr>
              <w:t xml:space="preserve"> mesures</w:t>
            </w:r>
            <w:r>
              <w:rPr>
                <w:color w:val="000000" w:themeColor="text1"/>
                <w:sz w:val="20"/>
                <w:szCs w:val="20"/>
              </w:rPr>
              <w:t xml:space="preserve"> : </w:t>
            </w:r>
          </w:p>
          <w:p w14:paraId="63288A16" w14:textId="77777777" w:rsidR="00812C09" w:rsidRDefault="00812C09" w:rsidP="00812C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47D31E5" w14:textId="3A2C9B05" w:rsidR="00812C09" w:rsidRPr="00812C09" w:rsidRDefault="00812C09" w:rsidP="00812C09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812C09">
              <w:rPr>
                <w:strike/>
                <w:color w:val="FF0000"/>
                <w:sz w:val="20"/>
                <w:szCs w:val="20"/>
              </w:rPr>
              <w:t>100.111m</w:t>
            </w:r>
          </w:p>
        </w:tc>
        <w:tc>
          <w:tcPr>
            <w:tcW w:w="4678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1F01F26" w14:textId="77777777" w:rsidR="00812C09" w:rsidRDefault="00812C09" w:rsidP="00812C0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BFBFBF" w:themeFill="background1" w:themeFillShade="BF"/>
          </w:tcPr>
          <w:p w14:paraId="73E79924" w14:textId="77777777" w:rsidR="00812C09" w:rsidRPr="00CC7E32" w:rsidRDefault="00812C09" w:rsidP="00812C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E32">
              <w:rPr>
                <w:color w:val="000000" w:themeColor="text1"/>
                <w:sz w:val="20"/>
                <w:szCs w:val="20"/>
              </w:rPr>
              <w:t xml:space="preserve">Moyenne des mesures </w:t>
            </w:r>
          </w:p>
          <w:p w14:paraId="16EAFDF5" w14:textId="77777777" w:rsidR="00812C09" w:rsidRDefault="00812C09" w:rsidP="00812C0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C7E32">
              <w:rPr>
                <w:color w:val="000000" w:themeColor="text1"/>
                <w:sz w:val="20"/>
                <w:szCs w:val="20"/>
              </w:rPr>
              <w:t>dans</w:t>
            </w:r>
            <w:proofErr w:type="gramEnd"/>
            <w:r w:rsidRPr="00CC7E32">
              <w:rPr>
                <w:color w:val="000000" w:themeColor="text1"/>
                <w:sz w:val="20"/>
                <w:szCs w:val="20"/>
              </w:rPr>
              <w:t xml:space="preserve"> la tolérance (=sans faute), qui ont été conservées</w:t>
            </w:r>
            <w:r>
              <w:rPr>
                <w:color w:val="000000" w:themeColor="text1"/>
                <w:sz w:val="20"/>
                <w:szCs w:val="20"/>
              </w:rPr>
              <w:t> :</w:t>
            </w:r>
          </w:p>
          <w:p w14:paraId="501D5E92" w14:textId="77777777" w:rsidR="00812C09" w:rsidRDefault="00812C09" w:rsidP="00812C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C1D438" w14:textId="1E0F1330" w:rsidR="00812C09" w:rsidRPr="00812C09" w:rsidRDefault="00812C09" w:rsidP="00812C09">
            <w:pPr>
              <w:jc w:val="center"/>
              <w:rPr>
                <w:color w:val="00B050"/>
                <w:sz w:val="24"/>
                <w:szCs w:val="24"/>
              </w:rPr>
            </w:pPr>
            <w:r w:rsidRPr="00812C09">
              <w:rPr>
                <w:color w:val="00B050"/>
                <w:sz w:val="20"/>
                <w:szCs w:val="20"/>
              </w:rPr>
              <w:t>100.000 m</w:t>
            </w:r>
          </w:p>
        </w:tc>
      </w:tr>
    </w:tbl>
    <w:p w14:paraId="5EB875BA" w14:textId="77777777" w:rsidR="00A66D9C" w:rsidRDefault="00A66D9C" w:rsidP="00A66D9C">
      <w:pPr>
        <w:spacing w:after="0" w:line="240" w:lineRule="auto"/>
        <w:rPr>
          <w:color w:val="000000" w:themeColor="text1"/>
          <w:sz w:val="24"/>
          <w:szCs w:val="24"/>
        </w:rPr>
      </w:pPr>
    </w:p>
    <w:p w14:paraId="65894007" w14:textId="77777777" w:rsidR="00A66D9C" w:rsidRPr="00946206" w:rsidRDefault="00A66D9C" w:rsidP="00A66D9C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bookmarkStart w:id="1" w:name="_Hlk187144696"/>
      <w:r>
        <w:rPr>
          <w:b/>
          <w:color w:val="000000" w:themeColor="text1"/>
          <w:sz w:val="24"/>
          <w:szCs w:val="24"/>
          <w:u w:val="single"/>
        </w:rPr>
        <w:t xml:space="preserve">SELON VOUS, </w:t>
      </w:r>
      <w:r w:rsidRPr="00946206">
        <w:rPr>
          <w:b/>
          <w:color w:val="000000" w:themeColor="text1"/>
          <w:sz w:val="24"/>
          <w:szCs w:val="24"/>
          <w:u w:val="single"/>
        </w:rPr>
        <w:t>FAUT-IL</w:t>
      </w:r>
      <w:r>
        <w:rPr>
          <w:color w:val="000000" w:themeColor="text1"/>
          <w:sz w:val="24"/>
          <w:szCs w:val="24"/>
        </w:rPr>
        <w:t> ?</w:t>
      </w:r>
      <w:r w:rsidRPr="00946206">
        <w:rPr>
          <w:color w:val="000000" w:themeColor="text1"/>
          <w:sz w:val="24"/>
          <w:szCs w:val="24"/>
        </w:rPr>
        <w:t> :</w:t>
      </w:r>
      <w:r>
        <w:rPr>
          <w:color w:val="000000" w:themeColor="text1"/>
          <w:sz w:val="24"/>
          <w:szCs w:val="24"/>
        </w:rPr>
        <w:tab/>
      </w:r>
      <w:r w:rsidRPr="00CB4F08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1</w:t>
      </w:r>
    </w:p>
    <w:bookmarkEnd w:id="1"/>
    <w:p w14:paraId="5D6A361E" w14:textId="77777777" w:rsidR="00A66D9C" w:rsidRPr="00946206" w:rsidRDefault="00A66D9C" w:rsidP="00A66D9C">
      <w:pPr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946206">
        <w:rPr>
          <w:color w:val="000000" w:themeColor="text1"/>
          <w:sz w:val="24"/>
          <w:szCs w:val="24"/>
        </w:rPr>
        <w:sym w:font="Webdings" w:char="F063"/>
      </w:r>
      <w:r w:rsidRPr="00946206">
        <w:rPr>
          <w:color w:val="000000" w:themeColor="text1"/>
          <w:sz w:val="24"/>
          <w:szCs w:val="24"/>
        </w:rPr>
        <w:t xml:space="preserve"> CONSERVER TOUTES LES MESURES</w:t>
      </w:r>
    </w:p>
    <w:p w14:paraId="0F63E6DD" w14:textId="5889D273" w:rsidR="00A66D9C" w:rsidRDefault="00812C09" w:rsidP="00812C09">
      <w:pPr>
        <w:pStyle w:val="Paragraphedeliste"/>
        <w:spacing w:after="0" w:line="240" w:lineRule="auto"/>
        <w:ind w:left="0"/>
        <w:jc w:val="center"/>
        <w:rPr>
          <w:color w:val="000000" w:themeColor="text1"/>
          <w:sz w:val="24"/>
          <w:szCs w:val="24"/>
        </w:rPr>
      </w:pPr>
      <w:proofErr w:type="gramStart"/>
      <w:r w:rsidRPr="00812C09">
        <w:rPr>
          <w:color w:val="00B050"/>
          <w:sz w:val="24"/>
          <w:szCs w:val="24"/>
        </w:rPr>
        <w:t>x</w:t>
      </w:r>
      <w:proofErr w:type="gramEnd"/>
      <w:r w:rsidR="00A66D9C" w:rsidRPr="00812C09">
        <w:rPr>
          <w:color w:val="00B050"/>
          <w:sz w:val="24"/>
          <w:szCs w:val="24"/>
        </w:rPr>
        <w:t xml:space="preserve"> </w:t>
      </w:r>
      <w:r w:rsidR="00A66D9C" w:rsidRPr="00946206">
        <w:rPr>
          <w:color w:val="000000" w:themeColor="text1"/>
          <w:sz w:val="24"/>
          <w:szCs w:val="24"/>
        </w:rPr>
        <w:t>ELIMINER LES MESURES SUSPECTES : INCOHERENTES ou  HORS TOLERANCE</w:t>
      </w:r>
    </w:p>
    <w:p w14:paraId="069C5619" w14:textId="77777777" w:rsidR="00A66D9C" w:rsidRPr="00812C09" w:rsidRDefault="00A66D9C" w:rsidP="00A66D9C">
      <w:pPr>
        <w:pStyle w:val="Paragraphedeliste"/>
        <w:spacing w:after="0" w:line="240" w:lineRule="auto"/>
        <w:ind w:left="0"/>
        <w:jc w:val="center"/>
        <w:rPr>
          <w:color w:val="000000" w:themeColor="text1"/>
          <w:sz w:val="24"/>
          <w:szCs w:val="24"/>
        </w:rPr>
      </w:pPr>
    </w:p>
    <w:p w14:paraId="369FBE32" w14:textId="77777777" w:rsidR="00A66D9C" w:rsidRPr="00812C09" w:rsidRDefault="00A66D9C" w:rsidP="00A66D9C">
      <w:pPr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812C09">
        <w:rPr>
          <w:b/>
          <w:color w:val="000000" w:themeColor="text1"/>
          <w:sz w:val="24"/>
          <w:szCs w:val="24"/>
          <w:u w:val="single"/>
        </w:rPr>
        <w:t>QUELLE CONCLUSION TIREZ-VOUS</w:t>
      </w:r>
      <w:r w:rsidRPr="00812C09">
        <w:rPr>
          <w:color w:val="000000" w:themeColor="text1"/>
          <w:sz w:val="24"/>
          <w:szCs w:val="24"/>
        </w:rPr>
        <w:t> ? /1</w:t>
      </w:r>
    </w:p>
    <w:p w14:paraId="2ED7505F" w14:textId="0F81600F" w:rsidR="00812C09" w:rsidRDefault="00812C09" w:rsidP="00A66D9C">
      <w:pPr>
        <w:spacing w:after="0" w:line="240" w:lineRule="auto"/>
        <w:ind w:left="360"/>
        <w:jc w:val="center"/>
        <w:rPr>
          <w:color w:val="00B050"/>
          <w:sz w:val="24"/>
          <w:szCs w:val="24"/>
        </w:rPr>
      </w:pPr>
      <w:r w:rsidRPr="00812C09">
        <w:rPr>
          <w:color w:val="00B050"/>
          <w:sz w:val="24"/>
          <w:szCs w:val="24"/>
        </w:rPr>
        <w:t>Il faut faire la moyenne de toutes les mesures justes, dans tolérance</w:t>
      </w:r>
      <w:r>
        <w:rPr>
          <w:color w:val="00B050"/>
          <w:sz w:val="24"/>
          <w:szCs w:val="24"/>
        </w:rPr>
        <w:t xml:space="preserve"> (DT). </w:t>
      </w:r>
    </w:p>
    <w:p w14:paraId="29505816" w14:textId="2E708CD3" w:rsidR="00A66D9C" w:rsidRPr="00812C09" w:rsidRDefault="00812C09" w:rsidP="00A66D9C">
      <w:pPr>
        <w:spacing w:after="0" w:line="240" w:lineRule="auto"/>
        <w:ind w:left="360"/>
        <w:jc w:val="center"/>
        <w:rPr>
          <w:color w:val="FF0000"/>
          <w:sz w:val="24"/>
          <w:szCs w:val="24"/>
        </w:rPr>
      </w:pPr>
      <w:r w:rsidRPr="00812C09">
        <w:rPr>
          <w:color w:val="FF0000"/>
          <w:sz w:val="24"/>
          <w:szCs w:val="24"/>
        </w:rPr>
        <w:t>Il faut donc éliminer et retirer toutes les mesures fausses Qui sont hors tolérance (=HT)</w:t>
      </w:r>
    </w:p>
    <w:p w14:paraId="0A500841" w14:textId="77777777" w:rsidR="00A66D9C" w:rsidRDefault="00A66D9C" w:rsidP="00A66D9C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</w:p>
    <w:p w14:paraId="693CB5CA" w14:textId="77777777" w:rsidR="00257D67" w:rsidRDefault="00257D67" w:rsidP="00A66D9C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</w:p>
    <w:p w14:paraId="5FFAA17A" w14:textId="77777777" w:rsidR="00257D67" w:rsidRDefault="00257D67" w:rsidP="00A66D9C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</w:p>
    <w:p w14:paraId="1BC84EE4" w14:textId="77777777" w:rsidR="00257D67" w:rsidRDefault="00257D67" w:rsidP="00A66D9C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</w:p>
    <w:p w14:paraId="5707C250" w14:textId="77777777" w:rsidR="00257D67" w:rsidRDefault="00257D67" w:rsidP="00A66D9C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</w:p>
    <w:p w14:paraId="724468D3" w14:textId="77777777" w:rsidR="00257D67" w:rsidRDefault="00257D67" w:rsidP="00A66D9C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</w:p>
    <w:p w14:paraId="6ACD6BDF" w14:textId="77777777" w:rsidR="00257D67" w:rsidRDefault="00257D67" w:rsidP="00A66D9C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</w:p>
    <w:p w14:paraId="3524E849" w14:textId="77777777" w:rsidR="00257D67" w:rsidRDefault="00257D67" w:rsidP="00A66D9C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</w:p>
    <w:p w14:paraId="0AC3D332" w14:textId="77777777" w:rsidR="00257D67" w:rsidRDefault="00257D67" w:rsidP="00A66D9C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</w:p>
    <w:p w14:paraId="628B514B" w14:textId="77777777" w:rsidR="00257D67" w:rsidRDefault="00257D67" w:rsidP="00A66D9C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</w:p>
    <w:p w14:paraId="33160760" w14:textId="77777777" w:rsidR="00257D67" w:rsidRDefault="00257D67" w:rsidP="00A66D9C">
      <w:pPr>
        <w:pStyle w:val="Paragraphedeliste"/>
        <w:spacing w:after="0" w:line="240" w:lineRule="auto"/>
        <w:rPr>
          <w:color w:val="000000" w:themeColor="text1"/>
          <w:sz w:val="24"/>
          <w:szCs w:val="24"/>
        </w:rPr>
      </w:pPr>
    </w:p>
    <w:p w14:paraId="3B596B4C" w14:textId="77777777" w:rsidR="00A66D9C" w:rsidRDefault="00A66D9C" w:rsidP="00A66D9C">
      <w:pPr>
        <w:pStyle w:val="Paragraphedeliste"/>
        <w:spacing w:after="0" w:line="240" w:lineRule="auto"/>
        <w:rPr>
          <w:b/>
          <w:color w:val="C00000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3-Répondre aux 5 questions :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/10</w:t>
      </w:r>
    </w:p>
    <w:p w14:paraId="70761999" w14:textId="77777777" w:rsidR="00A66D9C" w:rsidRDefault="00A66D9C" w:rsidP="00A66D9C">
      <w:pPr>
        <w:pStyle w:val="Paragraphedeliste"/>
        <w:spacing w:after="0" w:line="240" w:lineRule="auto"/>
        <w:rPr>
          <w:b/>
          <w:color w:val="C00000"/>
          <w:sz w:val="24"/>
          <w:szCs w:val="24"/>
        </w:rPr>
      </w:pPr>
    </w:p>
    <w:p w14:paraId="7DC0FE5C" w14:textId="77777777" w:rsidR="00A66D9C" w:rsidRDefault="00A66D9C" w:rsidP="00A66D9C">
      <w:pPr>
        <w:pStyle w:val="Paragraphedeliste"/>
        <w:spacing w:after="0" w:line="240" w:lineRule="auto"/>
        <w:ind w:left="0"/>
        <w:rPr>
          <w:rFonts w:ascii="Arial" w:hAnsi="Arial" w:cs="Arial"/>
          <w:b/>
          <w:caps/>
          <w:sz w:val="28"/>
          <w:szCs w:val="28"/>
        </w:rPr>
      </w:pPr>
      <w:r w:rsidRPr="00143D4A">
        <w:rPr>
          <w:rFonts w:ascii="Arial" w:hAnsi="Arial" w:cs="Arial"/>
          <w:b/>
          <w:caps/>
          <w:sz w:val="28"/>
          <w:szCs w:val="28"/>
        </w:rPr>
        <w:t>1-Qu’Est-ce Qu’UNE TOLErANCE</w:t>
      </w:r>
      <w:r>
        <w:rPr>
          <w:rFonts w:ascii="Arial" w:hAnsi="Arial" w:cs="Arial"/>
          <w:b/>
          <w:caps/>
          <w:sz w:val="28"/>
          <w:szCs w:val="28"/>
        </w:rPr>
        <w:t> ?</w:t>
      </w:r>
    </w:p>
    <w:p w14:paraId="576302DD" w14:textId="77777777" w:rsidR="00812C09" w:rsidRDefault="00812C09" w:rsidP="00A66D9C">
      <w:pPr>
        <w:pStyle w:val="Paragraphedeliste"/>
        <w:spacing w:after="0" w:line="240" w:lineRule="auto"/>
        <w:ind w:left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Une tolérance est l’équivalent d’une cible dans laquelle la mesure (ou le tire) doit rentrer.</w:t>
      </w:r>
    </w:p>
    <w:p w14:paraId="55B6AE23" w14:textId="411082A9" w:rsidR="00812C09" w:rsidRDefault="00812C09" w:rsidP="00A66D9C">
      <w:pPr>
        <w:pStyle w:val="Paragraphedeliste"/>
        <w:spacing w:after="0" w:line="240" w:lineRule="auto"/>
        <w:ind w:left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a tolérance c’est l’écart maximum autorisé, donc admissible</w:t>
      </w:r>
    </w:p>
    <w:p w14:paraId="2EC8B66A" w14:textId="31717133" w:rsidR="00812C09" w:rsidRDefault="00812C09" w:rsidP="00A66D9C">
      <w:pPr>
        <w:pStyle w:val="Paragraphedeliste"/>
        <w:spacing w:after="0" w:line="240" w:lineRule="auto"/>
        <w:ind w:left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La tolérance permet de déterminer si la mesure est valide ou pas. </w:t>
      </w:r>
    </w:p>
    <w:p w14:paraId="5D6EEA71" w14:textId="77777777" w:rsidR="00812C09" w:rsidRPr="00143D4A" w:rsidRDefault="00812C09" w:rsidP="00A66D9C">
      <w:pPr>
        <w:pStyle w:val="Paragraphedeliste"/>
        <w:spacing w:after="0" w:line="240" w:lineRule="auto"/>
        <w:ind w:left="0"/>
        <w:rPr>
          <w:rFonts w:ascii="Arial" w:hAnsi="Arial" w:cs="Arial"/>
          <w:b/>
          <w:caps/>
          <w:sz w:val="28"/>
          <w:szCs w:val="28"/>
        </w:rPr>
      </w:pPr>
    </w:p>
    <w:p w14:paraId="6FEB1252" w14:textId="77777777" w:rsidR="00A66D9C" w:rsidRDefault="00A66D9C" w:rsidP="00A66D9C">
      <w:pPr>
        <w:pStyle w:val="Paragraphedeliste"/>
        <w:spacing w:after="0" w:line="240" w:lineRule="auto"/>
        <w:ind w:left="0"/>
        <w:rPr>
          <w:rFonts w:ascii="Arial" w:hAnsi="Arial" w:cs="Arial"/>
          <w:b/>
          <w:caps/>
          <w:sz w:val="28"/>
          <w:szCs w:val="28"/>
        </w:rPr>
      </w:pPr>
      <w:r w:rsidRPr="00143D4A">
        <w:rPr>
          <w:rFonts w:ascii="Arial" w:hAnsi="Arial" w:cs="Arial"/>
          <w:b/>
          <w:caps/>
          <w:sz w:val="28"/>
          <w:szCs w:val="28"/>
        </w:rPr>
        <w:t>2-QU’EST-CE Qu’UNE FAUTE ? Qu’EN FAIT-ON ?</w:t>
      </w:r>
    </w:p>
    <w:p w14:paraId="25C04952" w14:textId="41ED604A" w:rsidR="00812C09" w:rsidRDefault="00812C09" w:rsidP="00A66D9C">
      <w:pPr>
        <w:pStyle w:val="Paragraphedeliste"/>
        <w:spacing w:after="0" w:line="240" w:lineRule="auto"/>
        <w:ind w:left="0"/>
        <w:rPr>
          <w:color w:val="00B050"/>
          <w:sz w:val="24"/>
          <w:szCs w:val="24"/>
        </w:rPr>
      </w:pPr>
      <w:r w:rsidRPr="00812C09">
        <w:rPr>
          <w:color w:val="00B050"/>
          <w:sz w:val="24"/>
          <w:szCs w:val="24"/>
        </w:rPr>
        <w:t>Une faute est nuisible car elle est hors tolérance (hors la cible). Il faut l’éliminer</w:t>
      </w:r>
      <w:r>
        <w:rPr>
          <w:color w:val="00B050"/>
          <w:sz w:val="24"/>
          <w:szCs w:val="24"/>
        </w:rPr>
        <w:t>.</w:t>
      </w:r>
    </w:p>
    <w:p w14:paraId="229BA7D0" w14:textId="77777777" w:rsidR="00812C09" w:rsidRPr="00812C09" w:rsidRDefault="00812C09" w:rsidP="00A66D9C">
      <w:pPr>
        <w:pStyle w:val="Paragraphedeliste"/>
        <w:spacing w:after="0" w:line="240" w:lineRule="auto"/>
        <w:ind w:left="0"/>
        <w:rPr>
          <w:color w:val="00B050"/>
          <w:sz w:val="24"/>
          <w:szCs w:val="24"/>
        </w:rPr>
      </w:pPr>
    </w:p>
    <w:p w14:paraId="282ABA38" w14:textId="1EF5FC83" w:rsidR="00A66D9C" w:rsidRPr="00812C09" w:rsidRDefault="00812C09" w:rsidP="00812C09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3-</w:t>
      </w:r>
      <w:r w:rsidR="00A66D9C" w:rsidRPr="00812C09">
        <w:rPr>
          <w:rFonts w:ascii="Arial" w:hAnsi="Arial" w:cs="Arial"/>
          <w:b/>
          <w:caps/>
          <w:sz w:val="28"/>
          <w:szCs w:val="28"/>
        </w:rPr>
        <w:t>QU’Est-ce QU’UNE ERREUR ? Qu’EN FAIT-ON ?</w:t>
      </w:r>
    </w:p>
    <w:p w14:paraId="2B6CAAB5" w14:textId="0765E047" w:rsidR="00D96A5E" w:rsidRDefault="00812C09" w:rsidP="004522FE">
      <w:pPr>
        <w:spacing w:after="0" w:line="240" w:lineRule="auto"/>
        <w:rPr>
          <w:color w:val="00B050"/>
          <w:sz w:val="24"/>
          <w:szCs w:val="24"/>
        </w:rPr>
      </w:pPr>
      <w:r w:rsidRPr="00812C09">
        <w:rPr>
          <w:color w:val="00B050"/>
          <w:sz w:val="24"/>
          <w:szCs w:val="24"/>
        </w:rPr>
        <w:t xml:space="preserve">Une </w:t>
      </w:r>
      <w:r>
        <w:rPr>
          <w:color w:val="00B050"/>
          <w:sz w:val="24"/>
          <w:szCs w:val="24"/>
        </w:rPr>
        <w:t>erreur</w:t>
      </w:r>
      <w:r w:rsidRPr="00812C09">
        <w:rPr>
          <w:color w:val="00B050"/>
          <w:sz w:val="24"/>
          <w:szCs w:val="24"/>
        </w:rPr>
        <w:t xml:space="preserve"> est </w:t>
      </w:r>
      <w:r>
        <w:rPr>
          <w:color w:val="00B050"/>
          <w:sz w:val="24"/>
          <w:szCs w:val="24"/>
        </w:rPr>
        <w:t>acceptable</w:t>
      </w:r>
      <w:r w:rsidRPr="00812C09">
        <w:rPr>
          <w:color w:val="00B050"/>
          <w:sz w:val="24"/>
          <w:szCs w:val="24"/>
        </w:rPr>
        <w:t xml:space="preserve"> car elle est </w:t>
      </w:r>
      <w:r>
        <w:rPr>
          <w:color w:val="00B050"/>
          <w:sz w:val="24"/>
          <w:szCs w:val="24"/>
        </w:rPr>
        <w:t>dans</w:t>
      </w:r>
      <w:r w:rsidRPr="00812C09">
        <w:rPr>
          <w:color w:val="00B050"/>
          <w:sz w:val="24"/>
          <w:szCs w:val="24"/>
        </w:rPr>
        <w:t xml:space="preserve"> tolérance (</w:t>
      </w:r>
      <w:r>
        <w:rPr>
          <w:color w:val="00B050"/>
          <w:sz w:val="24"/>
          <w:szCs w:val="24"/>
        </w:rPr>
        <w:t>dans</w:t>
      </w:r>
      <w:r w:rsidRPr="00812C09">
        <w:rPr>
          <w:color w:val="00B050"/>
          <w:sz w:val="24"/>
          <w:szCs w:val="24"/>
        </w:rPr>
        <w:t xml:space="preserve"> la cible). Il faut l</w:t>
      </w:r>
      <w:r>
        <w:rPr>
          <w:color w:val="00B050"/>
          <w:sz w:val="24"/>
          <w:szCs w:val="24"/>
        </w:rPr>
        <w:t>a conserver pour en faire une moyenne avec les autres mesures.</w:t>
      </w:r>
    </w:p>
    <w:p w14:paraId="0C43817D" w14:textId="77777777" w:rsidR="004522FE" w:rsidRPr="004522FE" w:rsidRDefault="004522FE" w:rsidP="004522FE">
      <w:pPr>
        <w:spacing w:after="0" w:line="240" w:lineRule="auto"/>
        <w:rPr>
          <w:color w:val="00B050"/>
          <w:sz w:val="24"/>
          <w:szCs w:val="24"/>
        </w:rPr>
      </w:pPr>
    </w:p>
    <w:p w14:paraId="155B3CF7" w14:textId="0638830B" w:rsidR="00812C09" w:rsidRPr="00812C09" w:rsidRDefault="00812C09" w:rsidP="00812C09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4-</w:t>
      </w:r>
      <w:r w:rsidR="00A66D9C" w:rsidRPr="00812C09">
        <w:rPr>
          <w:rFonts w:ascii="Arial" w:hAnsi="Arial" w:cs="Arial"/>
          <w:b/>
          <w:caps/>
          <w:sz w:val="28"/>
          <w:szCs w:val="28"/>
        </w:rPr>
        <w:t>QUELLE EST LA DIFFERENCE ENTRE UNE FAUTE ET UNE ERREUR ?</w:t>
      </w:r>
    </w:p>
    <w:p w14:paraId="662B5BE4" w14:textId="1CF06745" w:rsidR="00812C09" w:rsidRDefault="00812C09" w:rsidP="00812C09">
      <w:pPr>
        <w:spacing w:after="0" w:line="240" w:lineRule="auto"/>
        <w:rPr>
          <w:color w:val="00B050"/>
          <w:sz w:val="24"/>
          <w:szCs w:val="24"/>
        </w:rPr>
      </w:pPr>
      <w:r w:rsidRPr="00812C09">
        <w:rPr>
          <w:color w:val="00B050"/>
          <w:sz w:val="24"/>
          <w:szCs w:val="24"/>
        </w:rPr>
        <w:t>Une faute est HT</w:t>
      </w:r>
      <w:r>
        <w:rPr>
          <w:color w:val="00B050"/>
          <w:sz w:val="24"/>
          <w:szCs w:val="24"/>
        </w:rPr>
        <w:t>, elle s’élimine.  U</w:t>
      </w:r>
      <w:r w:rsidRPr="00812C09">
        <w:rPr>
          <w:color w:val="00B050"/>
          <w:sz w:val="24"/>
          <w:szCs w:val="24"/>
        </w:rPr>
        <w:t>ne erreur est DT</w:t>
      </w:r>
      <w:r>
        <w:rPr>
          <w:color w:val="00B050"/>
          <w:sz w:val="24"/>
          <w:szCs w:val="24"/>
        </w:rPr>
        <w:t>, elle se conserve.</w:t>
      </w:r>
    </w:p>
    <w:p w14:paraId="6E0CCD0B" w14:textId="77777777" w:rsidR="00812C09" w:rsidRPr="00812C09" w:rsidRDefault="00812C09" w:rsidP="00812C09">
      <w:pPr>
        <w:spacing w:after="0" w:line="240" w:lineRule="auto"/>
        <w:rPr>
          <w:color w:val="00B050"/>
          <w:sz w:val="24"/>
          <w:szCs w:val="24"/>
        </w:rPr>
      </w:pPr>
    </w:p>
    <w:p w14:paraId="6FDE1AC9" w14:textId="282F8388" w:rsidR="00A66D9C" w:rsidRPr="00812C09" w:rsidRDefault="00812C09" w:rsidP="00812C09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5-</w:t>
      </w:r>
      <w:r w:rsidR="00A66D9C" w:rsidRPr="00812C09">
        <w:rPr>
          <w:rFonts w:ascii="Arial" w:hAnsi="Arial" w:cs="Arial"/>
          <w:b/>
          <w:caps/>
          <w:sz w:val="28"/>
          <w:szCs w:val="28"/>
        </w:rPr>
        <w:t>Qu’EST-CE CE QU’UNE COMPENSATION ?</w:t>
      </w:r>
    </w:p>
    <w:p w14:paraId="665A6859" w14:textId="67F45B4B" w:rsidR="00812C09" w:rsidRPr="00812C09" w:rsidRDefault="00812C09" w:rsidP="00812C09">
      <w:pPr>
        <w:spacing w:after="0" w:line="240" w:lineRule="auto"/>
        <w:rPr>
          <w:color w:val="00B050"/>
          <w:sz w:val="24"/>
          <w:szCs w:val="24"/>
        </w:rPr>
      </w:pPr>
      <w:r w:rsidRPr="00812C09">
        <w:rPr>
          <w:color w:val="00B050"/>
          <w:sz w:val="24"/>
          <w:szCs w:val="24"/>
        </w:rPr>
        <w:t xml:space="preserve">Erreur = </w:t>
      </w:r>
      <w:r>
        <w:rPr>
          <w:color w:val="00B050"/>
          <w:sz w:val="24"/>
          <w:szCs w:val="24"/>
        </w:rPr>
        <w:t>- C</w:t>
      </w:r>
      <w:r w:rsidRPr="00812C09">
        <w:rPr>
          <w:color w:val="00B050"/>
          <w:sz w:val="24"/>
          <w:szCs w:val="24"/>
        </w:rPr>
        <w:t>ompensation</w:t>
      </w:r>
    </w:p>
    <w:p w14:paraId="36B673B3" w14:textId="77777777" w:rsidR="00A66D9C" w:rsidRDefault="00A66D9C" w:rsidP="00A66D9C">
      <w:pPr>
        <w:rPr>
          <w:rFonts w:ascii="Arial" w:hAnsi="Arial" w:cs="Arial"/>
        </w:rPr>
      </w:pPr>
    </w:p>
    <w:p w14:paraId="73ACC555" w14:textId="77777777" w:rsidR="00A66D9C" w:rsidRPr="001A2A5A" w:rsidRDefault="00A66D9C" w:rsidP="001A2A5A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</w:p>
    <w:p w14:paraId="3921C359" w14:textId="77777777" w:rsidR="001A2A5A" w:rsidRPr="007677F8" w:rsidRDefault="001A2A5A" w:rsidP="001A2A5A">
      <w:pPr>
        <w:pStyle w:val="Paragraphedeliste"/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</w:p>
    <w:p w14:paraId="4A1C96AA" w14:textId="6F25C264" w:rsidR="007677F8" w:rsidRPr="007677F8" w:rsidRDefault="007677F8" w:rsidP="007677F8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 w:rsidRPr="007677F8">
        <w:rPr>
          <w:rFonts w:ascii="Arial" w:hAnsi="Arial" w:cs="Arial"/>
          <w:b/>
          <w:color w:val="00B050"/>
          <w:sz w:val="36"/>
          <w:szCs w:val="36"/>
        </w:rPr>
        <w:br w:type="page"/>
      </w:r>
    </w:p>
    <w:p w14:paraId="0FD700B0" w14:textId="306ECF88" w:rsidR="00D234D0" w:rsidRPr="007677F8" w:rsidRDefault="00D234D0" w:rsidP="00D2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lastRenderedPageBreak/>
        <w:t xml:space="preserve">C10- </w:t>
      </w:r>
      <w:r w:rsidRPr="007677F8">
        <w:rPr>
          <w:rFonts w:ascii="Arial" w:hAnsi="Arial" w:cs="Arial"/>
          <w:b/>
          <w:color w:val="00B050"/>
          <w:sz w:val="36"/>
          <w:szCs w:val="36"/>
        </w:rPr>
        <w:t>Mesures justes n°</w:t>
      </w:r>
      <w:r>
        <w:rPr>
          <w:rFonts w:ascii="Arial" w:hAnsi="Arial" w:cs="Arial"/>
          <w:b/>
          <w:color w:val="00B050"/>
          <w:sz w:val="36"/>
          <w:szCs w:val="36"/>
        </w:rPr>
        <w:t>2</w:t>
      </w:r>
      <w:r w:rsidRPr="007677F8">
        <w:rPr>
          <w:rFonts w:ascii="Arial" w:hAnsi="Arial" w:cs="Arial"/>
          <w:b/>
          <w:color w:val="00B050"/>
          <w:sz w:val="36"/>
          <w:szCs w:val="36"/>
        </w:rPr>
        <w:t> :</w:t>
      </w:r>
    </w:p>
    <w:p w14:paraId="46421DAE" w14:textId="77777777" w:rsidR="00D234D0" w:rsidRDefault="00D234D0" w:rsidP="00D2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7677F8">
        <w:rPr>
          <w:rFonts w:ascii="Arial" w:hAnsi="Arial" w:cs="Arial"/>
          <w:b/>
          <w:color w:val="00B050"/>
          <w:sz w:val="36"/>
          <w:szCs w:val="36"/>
        </w:rPr>
        <w:t>Correction</w:t>
      </w:r>
    </w:p>
    <w:p w14:paraId="3F21E503" w14:textId="77777777" w:rsidR="00D234D0" w:rsidRDefault="00D234D0" w:rsidP="00D234D0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color w:val="00B050"/>
          <w:sz w:val="36"/>
          <w:szCs w:val="36"/>
        </w:rPr>
        <w:br w:type="page"/>
      </w:r>
      <w:r>
        <w:rPr>
          <w:rFonts w:ascii="Arial" w:hAnsi="Arial" w:cs="Arial"/>
          <w:b/>
          <w:sz w:val="32"/>
          <w:szCs w:val="32"/>
          <w:u w:val="single"/>
        </w:rPr>
        <w:lastRenderedPageBreak/>
        <w:t>ALTIMETRIE</w:t>
      </w:r>
      <w:r w:rsidRPr="002877D8">
        <w:rPr>
          <w:rFonts w:ascii="Arial" w:hAnsi="Arial" w:cs="Arial"/>
          <w:b/>
          <w:sz w:val="32"/>
          <w:szCs w:val="32"/>
          <w:u w:val="single"/>
        </w:rPr>
        <w:t xml:space="preserve"> (</w:t>
      </w:r>
      <w:r>
        <w:rPr>
          <w:rFonts w:ascii="Arial" w:hAnsi="Arial" w:cs="Arial"/>
          <w:b/>
          <w:sz w:val="32"/>
          <w:szCs w:val="32"/>
          <w:u w:val="single"/>
        </w:rPr>
        <w:t>Z</w:t>
      </w:r>
      <w:r w:rsidRPr="002877D8">
        <w:rPr>
          <w:rFonts w:ascii="Arial" w:hAnsi="Arial" w:cs="Arial"/>
          <w:b/>
          <w:sz w:val="32"/>
          <w:szCs w:val="32"/>
          <w:u w:val="single"/>
        </w:rPr>
        <w:t>)</w:t>
      </w:r>
      <w:r w:rsidRPr="00ED4A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D4A1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8</w:t>
      </w:r>
    </w:p>
    <w:p w14:paraId="125B7564" w14:textId="77777777" w:rsidR="00D234D0" w:rsidRDefault="00D234D0" w:rsidP="00D234D0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9B333E0" w14:textId="77777777" w:rsidR="00D234D0" w:rsidRDefault="00D234D0" w:rsidP="00D23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 y a 3 visées pour mesurer l’altitude de la montagne.</w:t>
      </w:r>
    </w:p>
    <w:p w14:paraId="4AD9FB35" w14:textId="77777777" w:rsidR="00D234D0" w:rsidRDefault="00D234D0" w:rsidP="00D23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86EA23" w14:textId="77777777" w:rsidR="00D234D0" w:rsidRPr="00177935" w:rsidRDefault="00D234D0" w:rsidP="00D23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7935">
        <w:rPr>
          <w:rFonts w:ascii="Arial" w:hAnsi="Arial" w:cs="Arial"/>
          <w:b/>
          <w:sz w:val="24"/>
          <w:szCs w:val="24"/>
        </w:rPr>
        <w:t xml:space="preserve">La cible </w:t>
      </w:r>
      <w:r>
        <w:rPr>
          <w:rFonts w:ascii="Arial" w:hAnsi="Arial" w:cs="Arial"/>
          <w:b/>
          <w:sz w:val="24"/>
          <w:szCs w:val="24"/>
        </w:rPr>
        <w:t>à un rayon de</w:t>
      </w:r>
      <w:r w:rsidRPr="00177935">
        <w:rPr>
          <w:rFonts w:ascii="Arial" w:hAnsi="Arial" w:cs="Arial"/>
          <w:b/>
          <w:sz w:val="24"/>
          <w:szCs w:val="24"/>
        </w:rPr>
        <w:t xml:space="preserve"> 10 mm</w:t>
      </w:r>
      <w:r>
        <w:rPr>
          <w:rFonts w:ascii="Arial" w:hAnsi="Arial" w:cs="Arial"/>
          <w:b/>
          <w:sz w:val="24"/>
          <w:szCs w:val="24"/>
        </w:rPr>
        <w:t xml:space="preserve"> =&gt; donc la t</w:t>
      </w:r>
      <w:r w:rsidRPr="00177935">
        <w:rPr>
          <w:rFonts w:ascii="Arial" w:hAnsi="Arial" w:cs="Arial"/>
          <w:b/>
          <w:sz w:val="24"/>
          <w:szCs w:val="24"/>
        </w:rPr>
        <w:t>olérance</w:t>
      </w:r>
      <w:r>
        <w:rPr>
          <w:rFonts w:ascii="Arial" w:hAnsi="Arial" w:cs="Arial"/>
          <w:b/>
          <w:sz w:val="24"/>
          <w:szCs w:val="24"/>
        </w:rPr>
        <w:t xml:space="preserve"> est de : T = </w:t>
      </w:r>
      <w:r w:rsidRPr="00177935">
        <w:rPr>
          <w:rFonts w:ascii="Arial" w:hAnsi="Arial" w:cs="Arial"/>
          <w:b/>
          <w:sz w:val="24"/>
          <w:szCs w:val="24"/>
        </w:rPr>
        <w:t>± 10 mm</w:t>
      </w:r>
    </w:p>
    <w:p w14:paraId="7DD0F7EF" w14:textId="77777777" w:rsidR="00D234D0" w:rsidRDefault="00D234D0" w:rsidP="00D234D0">
      <w:pPr>
        <w:spacing w:after="0" w:line="240" w:lineRule="auto"/>
        <w:rPr>
          <w:rFonts w:ascii="Arial" w:hAnsi="Arial" w:cs="Arial"/>
          <w:b/>
        </w:rPr>
      </w:pPr>
    </w:p>
    <w:p w14:paraId="54C48701" w14:textId="4156EDB2" w:rsidR="00D234D0" w:rsidRDefault="00A04EA0" w:rsidP="00D234D0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pict w14:anchorId="360D6E85">
          <v:shapetype id="_x0000_t202" coordsize="21600,21600" o:spt="202" path="m,l,21600r21600,l21600,xe">
            <v:stroke joinstyle="miter"/>
            <v:path gradientshapeok="t" o:connecttype="rect"/>
          </v:shapetype>
          <v:shape id="Text Box 837" o:spid="_x0000_s1524" type="#_x0000_t202" style="position:absolute;margin-left:218.3pt;margin-top:7.2pt;width:283.45pt;height:1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">
            <v:textbox>
              <w:txbxContent>
                <w:p w14:paraId="71DDD4F8" w14:textId="77777777" w:rsidR="00D234D0" w:rsidRPr="00172602" w:rsidRDefault="00D234D0" w:rsidP="00D234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 xml:space="preserve">MESURE </w:t>
                  </w:r>
                  <w:r w:rsidRPr="00172602">
                    <w:rPr>
                      <w:rFonts w:ascii="Arial" w:hAnsi="Arial" w:cs="Arial"/>
                      <w:b/>
                      <w:color w:val="FF0000"/>
                    </w:rPr>
                    <w:t>FAU</w:t>
                  </w:r>
                  <w:r>
                    <w:rPr>
                      <w:rFonts w:ascii="Arial" w:hAnsi="Arial" w:cs="Arial"/>
                      <w:b/>
                      <w:color w:val="FF0000"/>
                    </w:rPr>
                    <w:t xml:space="preserve">SSE : </w:t>
                  </w:r>
                  <w:r w:rsidRPr="00B55458">
                    <w:rPr>
                      <w:b/>
                    </w:rPr>
                    <w:t>  /</w:t>
                  </w:r>
                  <w:r>
                    <w:rPr>
                      <w:b/>
                    </w:rPr>
                    <w:t>6</w:t>
                  </w:r>
                </w:p>
                <w:p w14:paraId="664031D1" w14:textId="77777777" w:rsidR="00D234D0" w:rsidRPr="00172602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17260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Colorier en rouge la visée fausse : … ?</w:t>
                  </w:r>
                </w:p>
                <w:p w14:paraId="47C4055A" w14:textId="6DEA2D28" w:rsidR="00D234D0" w:rsidRPr="00172602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17260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Cette mesure est-elle HT ou DT ? : … ?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307D7">
                    <w:rPr>
                      <w:rFonts w:ascii="Arial" w:hAnsi="Arial" w:cs="Arial"/>
                      <w:color w:val="00B050"/>
                      <w:sz w:val="24"/>
                      <w:szCs w:val="24"/>
                      <w:highlight w:val="yellow"/>
                    </w:rPr>
                    <w:t>HT</w:t>
                  </w:r>
                </w:p>
                <w:p w14:paraId="460E3326" w14:textId="77777777" w:rsidR="00D234D0" w:rsidRPr="00172602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Déterminer </w:t>
                  </w:r>
                  <w:proofErr w:type="gramStart"/>
                  <w:r w:rsidRPr="0017260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l’écart:</w:t>
                  </w:r>
                  <w:proofErr w:type="gramEnd"/>
                  <w:r w:rsidRPr="0017260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… ?</w:t>
                  </w:r>
                </w:p>
                <w:p w14:paraId="29CD1066" w14:textId="2E623B95" w:rsidR="00D234D0" w:rsidRPr="00172602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17260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Faut-il compenser cet écart ? : … ?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307D7">
                    <w:rPr>
                      <w:rFonts w:ascii="Arial" w:hAnsi="Arial" w:cs="Arial"/>
                      <w:color w:val="00B050"/>
                      <w:sz w:val="24"/>
                      <w:szCs w:val="24"/>
                      <w:highlight w:val="yellow"/>
                    </w:rPr>
                    <w:t>NON</w:t>
                  </w:r>
                </w:p>
                <w:p w14:paraId="3AFAD97E" w14:textId="77777777" w:rsidR="00D234D0" w:rsidRPr="00172602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14:paraId="447698B4" w14:textId="77777777" w:rsidR="00D234D0" w:rsidRPr="00D234D0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strike/>
                      <w:color w:val="FF0000"/>
                      <w:sz w:val="24"/>
                      <w:szCs w:val="24"/>
                    </w:rPr>
                  </w:pPr>
                  <w:r w:rsidRPr="00D234D0">
                    <w:rPr>
                      <w:rFonts w:ascii="Arial" w:hAnsi="Arial" w:cs="Arial"/>
                      <w:strike/>
                      <w:color w:val="FF0000"/>
                      <w:sz w:val="24"/>
                      <w:szCs w:val="24"/>
                    </w:rPr>
                    <w:t>Si oui =&gt;</w:t>
                  </w:r>
                </w:p>
                <w:p w14:paraId="14CD1ABE" w14:textId="77777777" w:rsidR="00D234D0" w:rsidRPr="00D234D0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strike/>
                      <w:color w:val="FF0000"/>
                      <w:sz w:val="24"/>
                      <w:szCs w:val="24"/>
                    </w:rPr>
                  </w:pPr>
                  <w:r w:rsidRPr="00D234D0">
                    <w:rPr>
                      <w:rFonts w:ascii="Arial" w:hAnsi="Arial" w:cs="Arial"/>
                      <w:strike/>
                      <w:color w:val="FF0000"/>
                      <w:sz w:val="24"/>
                      <w:szCs w:val="24"/>
                    </w:rPr>
                    <w:t>Déterminer l’erreur : … ?</w:t>
                  </w:r>
                </w:p>
                <w:p w14:paraId="1B87AD56" w14:textId="77777777" w:rsidR="00D234D0" w:rsidRPr="00D234D0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strike/>
                      <w:color w:val="FF0000"/>
                      <w:sz w:val="24"/>
                      <w:szCs w:val="24"/>
                    </w:rPr>
                  </w:pPr>
                  <w:r w:rsidRPr="00D234D0">
                    <w:rPr>
                      <w:rFonts w:ascii="Arial" w:hAnsi="Arial" w:cs="Arial"/>
                      <w:strike/>
                      <w:color w:val="FF0000"/>
                      <w:sz w:val="24"/>
                      <w:szCs w:val="24"/>
                    </w:rPr>
                    <w:t>Déterminer la compensation : … ?</w:t>
                  </w:r>
                </w:p>
              </w:txbxContent>
            </v:textbox>
          </v:shape>
        </w:pict>
      </w:r>
    </w:p>
    <w:p w14:paraId="127C22E2" w14:textId="35062337" w:rsidR="00D234D0" w:rsidRDefault="00A04EA0" w:rsidP="00D234D0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pict w14:anchorId="4A508873">
          <v:shape id="Text Box 833" o:spid="_x0000_s1523" type="#_x0000_t202" style="position:absolute;margin-left:-61.4pt;margin-top:11pt;width:82.5pt;height:24.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" strokecolor="white [3212]">
            <v:textbox>
              <w:txbxContent>
                <w:p w14:paraId="1F4A65BA" w14:textId="77777777" w:rsidR="00D234D0" w:rsidRPr="002877D8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77D8">
                    <w:rPr>
                      <w:rFonts w:ascii="Arial" w:hAnsi="Arial" w:cs="Arial"/>
                      <w:sz w:val="24"/>
                      <w:szCs w:val="24"/>
                    </w:rPr>
                    <w:t>Altimétr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 : </w:t>
                  </w:r>
                  <w:r w:rsidRPr="002877D8">
                    <w:rPr>
                      <w:rFonts w:ascii="Arial" w:hAnsi="Arial" w:cs="Arial"/>
                      <w:sz w:val="24"/>
                      <w:szCs w:val="24"/>
                    </w:rPr>
                    <w:t>Z</w:t>
                  </w:r>
                </w:p>
              </w:txbxContent>
            </v:textbox>
          </v:shape>
        </w:pict>
      </w:r>
    </w:p>
    <w:p w14:paraId="3F52F2B2" w14:textId="77777777" w:rsidR="00D234D0" w:rsidRDefault="00D234D0" w:rsidP="00D234D0">
      <w:pPr>
        <w:spacing w:after="0" w:line="240" w:lineRule="auto"/>
        <w:rPr>
          <w:rFonts w:ascii="Arial" w:hAnsi="Arial" w:cs="Arial"/>
          <w:b/>
        </w:rPr>
      </w:pPr>
    </w:p>
    <w:p w14:paraId="6C357226" w14:textId="0B5A18FD" w:rsidR="00D234D0" w:rsidRPr="002877D8" w:rsidRDefault="00A04EA0" w:rsidP="00D234D0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pict w14:anchorId="3903F9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31" o:spid="_x0000_s1522" type="#_x0000_t32" style="position:absolute;margin-left:-33.35pt;margin-top:10.4pt;width:0;height:212.6pt;flip:x 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">
            <v:stroke endarrow="block"/>
          </v:shape>
        </w:pict>
      </w:r>
    </w:p>
    <w:p w14:paraId="596913B0" w14:textId="77777777" w:rsidR="00D234D0" w:rsidRDefault="00D234D0" w:rsidP="00D234D0">
      <w:pPr>
        <w:spacing w:after="0" w:line="240" w:lineRule="auto"/>
        <w:ind w:left="708" w:firstLine="708"/>
        <w:rPr>
          <w:rFonts w:ascii="Arial" w:hAnsi="Arial" w:cs="Arial"/>
          <w:b/>
          <w:color w:val="FF0000"/>
          <w:highlight w:val="yellow"/>
        </w:rPr>
      </w:pPr>
    </w:p>
    <w:p w14:paraId="2F2538C1" w14:textId="77777777" w:rsidR="00D234D0" w:rsidRDefault="00D234D0" w:rsidP="00D234D0">
      <w:pPr>
        <w:spacing w:after="0" w:line="240" w:lineRule="auto"/>
        <w:ind w:left="708" w:firstLine="708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color w:val="FF0000"/>
          <w:lang w:eastAsia="fr-FR"/>
        </w:rPr>
        <w:drawing>
          <wp:anchor distT="0" distB="0" distL="114300" distR="114300" simplePos="0" relativeHeight="251624448" behindDoc="0" locked="0" layoutInCell="1" allowOverlap="1" wp14:anchorId="7223E2A0" wp14:editId="77AD3CE9">
            <wp:simplePos x="0" y="0"/>
            <wp:positionH relativeFrom="column">
              <wp:posOffset>-111649</wp:posOffset>
            </wp:positionH>
            <wp:positionV relativeFrom="paragraph">
              <wp:posOffset>96300</wp:posOffset>
            </wp:positionV>
            <wp:extent cx="1458347" cy="1438507"/>
            <wp:effectExtent l="19050" t="0" r="8503" b="0"/>
            <wp:wrapNone/>
            <wp:docPr id="65" name="Image 45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b="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47" cy="143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FF1A95" w14:textId="77777777" w:rsidR="00D234D0" w:rsidRDefault="00D234D0" w:rsidP="00D234D0">
      <w:pPr>
        <w:spacing w:after="0" w:line="240" w:lineRule="auto"/>
        <w:ind w:left="708" w:firstLine="708"/>
        <w:rPr>
          <w:rFonts w:ascii="Arial" w:hAnsi="Arial" w:cs="Arial"/>
          <w:b/>
          <w:color w:val="FF0000"/>
        </w:rPr>
      </w:pPr>
    </w:p>
    <w:p w14:paraId="72AB9121" w14:textId="77777777" w:rsidR="00D234D0" w:rsidRPr="002877D8" w:rsidRDefault="00D234D0" w:rsidP="00D234D0">
      <w:pPr>
        <w:spacing w:after="0" w:line="240" w:lineRule="auto"/>
        <w:ind w:left="708" w:firstLine="708"/>
        <w:rPr>
          <w:rFonts w:ascii="Arial" w:hAnsi="Arial" w:cs="Arial"/>
          <w:b/>
          <w:color w:val="FF0000"/>
        </w:rPr>
      </w:pPr>
    </w:p>
    <w:p w14:paraId="3AEB985F" w14:textId="2B66249C" w:rsidR="00D234D0" w:rsidRPr="004A1ACF" w:rsidRDefault="00D234D0" w:rsidP="00D234D0">
      <w:pPr>
        <w:spacing w:after="0" w:line="240" w:lineRule="auto"/>
        <w:ind w:left="708" w:firstLine="708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26496" behindDoc="0" locked="0" layoutInCell="1" allowOverlap="1" wp14:anchorId="2C85A4E4" wp14:editId="39B847F6">
            <wp:simplePos x="0" y="0"/>
            <wp:positionH relativeFrom="column">
              <wp:posOffset>1310662</wp:posOffset>
            </wp:positionH>
            <wp:positionV relativeFrom="paragraph">
              <wp:posOffset>78609</wp:posOffset>
            </wp:positionV>
            <wp:extent cx="900000" cy="647248"/>
            <wp:effectExtent l="19050" t="0" r="0" b="0"/>
            <wp:wrapNone/>
            <wp:docPr id="68" name="Image 14" descr="Topographe images vectorielles, Topographe vecteurs libres de droits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opographe images vectorielles, Topographe vecteurs libres de droits |  Depositpho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4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EA0">
        <w:rPr>
          <w:noProof/>
        </w:rPr>
        <w:pict w14:anchorId="6C0FF1C4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836" o:spid="_x0000_s1521" type="#_x0000_t120" style="position:absolute;left:0;text-align:left;margin-left:44.8pt;margin-top:2.2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00b0f0" strokecolor="black [3213]"/>
        </w:pict>
      </w:r>
    </w:p>
    <w:p w14:paraId="7B41583D" w14:textId="704AE260" w:rsidR="00D234D0" w:rsidRDefault="00A04EA0" w:rsidP="00D234D0">
      <w:pPr>
        <w:spacing w:after="0" w:line="240" w:lineRule="auto"/>
        <w:ind w:left="708" w:firstLine="708"/>
        <w:rPr>
          <w:rFonts w:ascii="Arial" w:hAnsi="Arial" w:cs="Arial"/>
          <w:color w:val="0070C0"/>
        </w:rPr>
      </w:pPr>
      <w:r>
        <w:rPr>
          <w:noProof/>
        </w:rPr>
        <w:pict w14:anchorId="7394476A">
          <v:shape id="AutoShape 834" o:spid="_x0000_s1520" type="#_x0000_t120" style="position:absolute;left:0;text-align:left;margin-left:44.75pt;margin-top:10.2pt;width:7.15pt;height:7.1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00b050" strokecolor="black [3213]"/>
        </w:pict>
      </w:r>
      <w:r>
        <w:rPr>
          <w:noProof/>
        </w:rPr>
        <w:pict w14:anchorId="7912CA69">
          <v:shape id="Freeform 830" o:spid="_x0000_s1519" style="position:absolute;left:0;text-align:left;margin-left:-28.85pt;margin-top:17.5pt;width:203.45pt;height:1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35,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" path="m20,1847c55,1667,,1814,90,1742v114,-90,-45,-27,88,-70c209,1651,233,1620,266,1601v70,-40,114,-39,193,-52c559,1447,455,1539,599,1461v98,-53,181,-126,281,-176c892,1250,909,1216,915,1180v4,-21,16,-124,35,-158c971,985,980,928,1021,917v23,-6,47,-12,70,-18c1176,843,1222,753,1284,671v56,-75,23,-86,106,-141c1431,401,1497,309,1618,249v79,-118,-15,,88,-70c1727,165,1738,141,1758,126v33,-26,71,-47,106,-70c1881,44,1916,21,1916,21,2071,33,2092,,2180,74v19,16,31,40,52,52c2253,138,2280,137,2303,144v35,11,105,35,105,35c2440,273,2401,208,2513,249v67,24,130,56,194,88c2761,364,2815,392,2865,425v20,14,31,39,52,52c2944,494,2977,498,3005,513v239,131,4,5,158,140c3189,676,3224,686,3251,706v20,15,35,35,53,52c3317,839,3320,905,3374,969v16,19,38,33,53,53c3442,1043,3445,1072,3462,1092v32,38,79,42,123,53c3713,1231,3535,1123,3795,1197v33,9,59,35,88,53c3911,1286,3963,1346,3989,1391v13,23,18,50,35,70c4043,1483,4073,1493,4094,1514v73,73,28,63,105,123c4293,1710,4363,1740,4480,1759v168,69,331,122,510,158c5071,1951,5157,1983,5235,2023e" filled="f" strokecolor="#c00000" strokeweight="6pt">
            <v:path arrowok="t" o:connecttype="custom" o:connectlocs="9871,1348511;44421,1271849;87855,1220742;131288,1168904;226547,1130938;295646,1066689;434338,938190;451612,861528;468887,746171;503930,669510;538480,656368;633738,489903;686056,386958;798589,181797;842023,130689;867688,91994;920006,40886;945671,15332;1075973,54028;1101638,91994;1136681,105136;1188506,130689;1240330,181797;1336082,246047;1414065,310296;1439730,348262;1483164,374546;1561147,476761;1604581,515457;1630740,553422;1665290,707475;1691449,746171;1708724,797279;1769432,835975;1873081,873940;1916515,912636;1968832,1015581;1986107,1066689;2020657,1105385;2072481,1195188;2211173,1284261;2462891,1399618;2583815,1477010" o:connectangles="0,0,0,0,0,0,0,0,0,0,0,0,0,0,0,0,0,0,0,0,0,0,0,0,0,0,0,0,0,0,0,0,0,0,0,0,0,0,0,0,0,0,0"/>
          </v:shape>
        </w:pict>
      </w:r>
    </w:p>
    <w:p w14:paraId="14E3134D" w14:textId="77777777" w:rsidR="00D234D0" w:rsidRDefault="00D234D0" w:rsidP="00D234D0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66681D41" w14:textId="77777777" w:rsidR="00D234D0" w:rsidRDefault="00D234D0" w:rsidP="00D234D0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43372DDD" w14:textId="77777777" w:rsidR="00D234D0" w:rsidRDefault="00D234D0" w:rsidP="00D234D0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36E75CAA" w14:textId="0924CFF5" w:rsidR="00D234D0" w:rsidRDefault="00D234D0" w:rsidP="00D234D0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color w:val="FF0000"/>
          <w:lang w:eastAsia="fr-FR"/>
        </w:rPr>
        <w:drawing>
          <wp:anchor distT="0" distB="0" distL="114300" distR="114300" simplePos="0" relativeHeight="251625472" behindDoc="1" locked="0" layoutInCell="1" allowOverlap="1" wp14:anchorId="67AD72C2" wp14:editId="4C06BE1D">
            <wp:simplePos x="0" y="0"/>
            <wp:positionH relativeFrom="column">
              <wp:posOffset>4424901</wp:posOffset>
            </wp:positionH>
            <wp:positionV relativeFrom="paragraph">
              <wp:posOffset>77559</wp:posOffset>
            </wp:positionV>
            <wp:extent cx="555108" cy="903767"/>
            <wp:effectExtent l="19050" t="0" r="0" b="0"/>
            <wp:wrapNone/>
            <wp:docPr id="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0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9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EA0">
        <w:rPr>
          <w:noProof/>
        </w:rPr>
        <w:pict w14:anchorId="7D87D582">
          <v:shape id="AutoShape 835" o:spid="_x0000_s1518" type="#_x0000_t120" style="position:absolute;margin-left:45.8pt;margin-top:17.5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red" strokecolor="black [3213]"/>
        </w:pict>
      </w:r>
    </w:p>
    <w:p w14:paraId="64DAB661" w14:textId="77777777" w:rsidR="00D234D0" w:rsidRDefault="00D234D0" w:rsidP="00D234D0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35939229" w14:textId="1959E0C2" w:rsidR="00D234D0" w:rsidRDefault="00A04EA0" w:rsidP="00D234D0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</w:rPr>
        <w:pict w14:anchorId="4C4E2AEC">
          <v:shape id="Text Box 865" o:spid="_x0000_s1517" type="#_x0000_t202" style="position:absolute;margin-left:387.9pt;margin-top:7.4pt;width:128.8pt;height:22.6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" strokecolor="white [3212]">
            <v:textbox>
              <w:txbxContent>
                <w:p w14:paraId="5B38C842" w14:textId="77777777" w:rsidR="00D234D0" w:rsidRPr="004F7138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7138">
                    <w:rPr>
                      <w:rFonts w:ascii="Arial" w:hAnsi="Arial" w:cs="Arial"/>
                      <w:sz w:val="16"/>
                      <w:szCs w:val="16"/>
                    </w:rPr>
                    <w:t>Vue en éléva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= vue verticale</w:t>
                  </w:r>
                </w:p>
              </w:txbxContent>
            </v:textbox>
          </v:shape>
        </w:pict>
      </w:r>
      <w:r>
        <w:rPr>
          <w:noProof/>
        </w:rPr>
        <w:pict w14:anchorId="28CAFA4D">
          <v:shape id="Text Box 863" o:spid="_x0000_s1516" type="#_x0000_t202" style="position:absolute;margin-left:165.5pt;margin-top:9.8pt;width:190.65pt;height:27.2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" strokecolor="white [3212]">
            <v:textbox>
              <w:txbxContent>
                <w:p w14:paraId="17662155" w14:textId="77777777" w:rsidR="00D234D0" w:rsidRPr="00CF1D9B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</w:pPr>
                  <w:r w:rsidRPr="00CF1D9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Vue en élévation de la montagne</w:t>
                  </w:r>
                </w:p>
              </w:txbxContent>
            </v:textbox>
          </v:shape>
        </w:pict>
      </w:r>
    </w:p>
    <w:p w14:paraId="795B1073" w14:textId="54D433C1" w:rsidR="00D234D0" w:rsidRDefault="00A04EA0" w:rsidP="00D234D0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</w:rPr>
        <w:pict w14:anchorId="2894E4CD">
          <v:shape id="AutoShape 832" o:spid="_x0000_s1515" type="#_x0000_t32" style="position:absolute;margin-left:-33.05pt;margin-top:17.65pt;width:439.3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">
            <v:stroke endarrow="block"/>
          </v:shape>
        </w:pict>
      </w:r>
      <w:r>
        <w:rPr>
          <w:noProof/>
        </w:rPr>
        <w:pict w14:anchorId="148D0D88">
          <v:shape id="Text Box 862" o:spid="_x0000_s1514" type="#_x0000_t202" style="position:absolute;margin-left:408.15pt;margin-top:5.05pt;width:34.5pt;height:24.7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" strokecolor="white [3212]">
            <v:textbox>
              <w:txbxContent>
                <w:p w14:paraId="1E6B2EE6" w14:textId="77777777" w:rsidR="00D234D0" w:rsidRPr="002877D8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X,Y</w:t>
                  </w:r>
                  <w:proofErr w:type="gramEnd"/>
                </w:p>
              </w:txbxContent>
            </v:textbox>
          </v:shape>
        </w:pict>
      </w:r>
    </w:p>
    <w:p w14:paraId="3592F8A6" w14:textId="26EFE769" w:rsidR="00D234D0" w:rsidRDefault="00A04EA0" w:rsidP="00D234D0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</w:rPr>
        <w:pict w14:anchorId="675CE9FE">
          <v:shape id="Text Box 839" o:spid="_x0000_s1513" type="#_x0000_t202" style="position:absolute;margin-left:-57.6pt;margin-top:14.7pt;width:566.95pt;height:14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z0GQIAADQ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">
            <v:textbox>
              <w:txbxContent>
                <w:p w14:paraId="506DA48D" w14:textId="77777777" w:rsidR="00D234D0" w:rsidRPr="00172602" w:rsidRDefault="00D234D0" w:rsidP="00D234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70C0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</w:rPr>
                    <w:t xml:space="preserve">MESURE ENTACHEE D’UNE </w:t>
                  </w:r>
                  <w:r w:rsidRPr="00172602">
                    <w:rPr>
                      <w:rFonts w:ascii="Arial" w:hAnsi="Arial" w:cs="Arial"/>
                      <w:b/>
                      <w:color w:val="0070C0"/>
                    </w:rPr>
                    <w:t>ERREUR</w:t>
                  </w:r>
                  <w:r>
                    <w:rPr>
                      <w:rFonts w:ascii="Arial" w:hAnsi="Arial" w:cs="Arial"/>
                      <w:b/>
                      <w:color w:val="0070C0"/>
                    </w:rPr>
                    <w:t xml:space="preserve"> :             </w:t>
                  </w:r>
                  <w:r w:rsidRPr="00B55458">
                    <w:rPr>
                      <w:b/>
                    </w:rPr>
                    <w:t>/</w:t>
                  </w:r>
                  <w:r>
                    <w:rPr>
                      <w:b/>
                    </w:rPr>
                    <w:t>6</w:t>
                  </w:r>
                </w:p>
                <w:p w14:paraId="194EA0AC" w14:textId="77777777" w:rsidR="00D234D0" w:rsidRPr="00172602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172602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Colorier en bleu la visée entachée d’une erreur : … ?</w:t>
                  </w:r>
                </w:p>
                <w:p w14:paraId="7876AC17" w14:textId="7769A645" w:rsidR="00D234D0" w:rsidRPr="00172602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172602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Cette mesure est-elle HT ou DT ? : … ?</w:t>
                  </w:r>
                  <w:r w:rsidR="00D96A5E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</w:t>
                  </w:r>
                  <w:r w:rsidR="00D96A5E" w:rsidRPr="00D96A5E">
                    <w:rPr>
                      <w:rFonts w:ascii="Arial" w:hAnsi="Arial" w:cs="Arial"/>
                      <w:color w:val="0070C0"/>
                      <w:sz w:val="24"/>
                      <w:szCs w:val="24"/>
                      <w:highlight w:val="yellow"/>
                    </w:rPr>
                    <w:t>DT</w:t>
                  </w:r>
                </w:p>
                <w:p w14:paraId="7BB4E4BD" w14:textId="4C80F38B" w:rsidR="00D234D0" w:rsidRPr="00D96A5E" w:rsidRDefault="00D234D0" w:rsidP="00D234D0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Déterminer </w:t>
                  </w:r>
                  <w:r w:rsidRPr="00172602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l’écart : … ?</w:t>
                  </w:r>
                  <w:r w:rsidR="00D96A5E" w:rsidRPr="00D96A5E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</w:t>
                  </w:r>
                  <w:r w:rsidR="00D96A5E" w:rsidRPr="00D96A5E">
                    <w:rPr>
                      <w:rFonts w:ascii="Arial" w:hAnsi="Arial" w:cs="Arial"/>
                      <w:color w:val="0070C0"/>
                      <w:sz w:val="24"/>
                      <w:szCs w:val="24"/>
                      <w:highlight w:val="yellow"/>
                    </w:rPr>
                    <w:t>7mm</w:t>
                  </w:r>
                </w:p>
                <w:p w14:paraId="65B82690" w14:textId="2B1C935D" w:rsidR="00D234D0" w:rsidRPr="00172602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172602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Faut-il compenser cet écart ? : … ?</w:t>
                  </w:r>
                  <w:r w:rsidR="00D96A5E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</w:t>
                  </w:r>
                  <w:r w:rsidR="00D96A5E" w:rsidRPr="00D96A5E">
                    <w:rPr>
                      <w:rFonts w:ascii="Arial" w:hAnsi="Arial" w:cs="Arial"/>
                      <w:color w:val="0070C0"/>
                      <w:sz w:val="24"/>
                      <w:szCs w:val="24"/>
                      <w:highlight w:val="yellow"/>
                    </w:rPr>
                    <w:t>OUI</w:t>
                  </w:r>
                </w:p>
                <w:p w14:paraId="64AC3E8C" w14:textId="77777777" w:rsidR="00D234D0" w:rsidRPr="00172602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</w:p>
                <w:p w14:paraId="3EE871B4" w14:textId="77777777" w:rsidR="00D234D0" w:rsidRPr="00172602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172602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Si oui =&gt;</w:t>
                  </w:r>
                </w:p>
                <w:p w14:paraId="765ECEFE" w14:textId="4934EA1E" w:rsidR="00D234D0" w:rsidRPr="00172602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172602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Déterminer l’erreur : </w:t>
                  </w:r>
                  <w: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… ?</w:t>
                  </w:r>
                  <w:r w:rsidR="00D96A5E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 </w:t>
                  </w:r>
                  <w:r w:rsidR="00D96A5E" w:rsidRPr="00D96A5E">
                    <w:rPr>
                      <w:rFonts w:ascii="Arial" w:hAnsi="Arial" w:cs="Arial"/>
                      <w:color w:val="0070C0"/>
                      <w:sz w:val="24"/>
                      <w:szCs w:val="24"/>
                      <w:highlight w:val="yellow"/>
                    </w:rPr>
                    <w:t>+7 mm</w:t>
                  </w:r>
                </w:p>
                <w:p w14:paraId="2E37E6DA" w14:textId="27223C44" w:rsidR="00D234D0" w:rsidRPr="00172602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172602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Déterminer la compensation</w:t>
                  </w:r>
                  <w: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 : … ?</w:t>
                  </w:r>
                  <w:r w:rsidR="00D96A5E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</w:t>
                  </w:r>
                  <w:r w:rsidR="00D96A5E" w:rsidRPr="00D96A5E">
                    <w:rPr>
                      <w:rFonts w:ascii="Arial" w:hAnsi="Arial" w:cs="Arial"/>
                      <w:color w:val="0070C0"/>
                      <w:sz w:val="24"/>
                      <w:szCs w:val="24"/>
                      <w:highlight w:val="yellow"/>
                    </w:rPr>
                    <w:t>-7 mm</w:t>
                  </w:r>
                </w:p>
              </w:txbxContent>
            </v:textbox>
          </v:shape>
        </w:pict>
      </w:r>
    </w:p>
    <w:p w14:paraId="6259CF4B" w14:textId="77777777" w:rsidR="00D234D0" w:rsidRDefault="00D234D0" w:rsidP="00D234D0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A726C07" w14:textId="77777777" w:rsidR="00D234D0" w:rsidRDefault="00D234D0" w:rsidP="00D234D0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02A72515" w14:textId="65EBE390" w:rsidR="00D234D0" w:rsidRDefault="00A04EA0" w:rsidP="00D234D0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</w:rPr>
        <w:pict w14:anchorId="15183B8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8" o:spid="_x0000_s1512" type="#_x0000_t67" style="position:absolute;margin-left:37.15pt;margin-top:32.9pt;width:15.8pt;height:1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">
            <v:textbox style="layout-flow:vertical-ideographic"/>
          </v:shape>
        </w:pict>
      </w:r>
    </w:p>
    <w:p w14:paraId="6146569E" w14:textId="77777777" w:rsidR="00D234D0" w:rsidRPr="00172602" w:rsidRDefault="00D234D0" w:rsidP="00D234D0">
      <w:pPr>
        <w:rPr>
          <w:rFonts w:ascii="Arial" w:hAnsi="Arial" w:cs="Arial"/>
          <w:sz w:val="36"/>
          <w:szCs w:val="36"/>
        </w:rPr>
      </w:pPr>
    </w:p>
    <w:p w14:paraId="6275C9E2" w14:textId="77777777" w:rsidR="00D234D0" w:rsidRPr="00172602" w:rsidRDefault="00D234D0" w:rsidP="00D234D0">
      <w:pPr>
        <w:rPr>
          <w:rFonts w:ascii="Arial" w:hAnsi="Arial" w:cs="Arial"/>
          <w:sz w:val="36"/>
          <w:szCs w:val="36"/>
        </w:rPr>
      </w:pPr>
    </w:p>
    <w:p w14:paraId="5BCED5D1" w14:textId="083F457E" w:rsidR="00D234D0" w:rsidRDefault="00A04EA0" w:rsidP="00D234D0">
      <w:pPr>
        <w:rPr>
          <w:rFonts w:ascii="Arial" w:hAnsi="Arial" w:cs="Arial"/>
          <w:sz w:val="36"/>
          <w:szCs w:val="36"/>
        </w:rPr>
      </w:pPr>
      <w:r>
        <w:rPr>
          <w:noProof/>
        </w:rPr>
        <w:pict w14:anchorId="01142E1D">
          <v:shape id="Text Box 840" o:spid="_x0000_s1511" type="#_x0000_t202" style="position:absolute;margin-left:-56.85pt;margin-top:16.2pt;width:566.95pt;height:13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">
            <v:textbox>
              <w:txbxContent>
                <w:p w14:paraId="6346A61D" w14:textId="77777777" w:rsidR="00D234D0" w:rsidRPr="00172602" w:rsidRDefault="00D234D0" w:rsidP="00D234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</w:rPr>
                  </w:pPr>
                  <w:r w:rsidRPr="00172602">
                    <w:rPr>
                      <w:rFonts w:ascii="Arial" w:hAnsi="Arial" w:cs="Arial"/>
                      <w:b/>
                      <w:color w:val="00B050"/>
                    </w:rPr>
                    <w:t>MESURE PARFAITE</w:t>
                  </w:r>
                  <w:r>
                    <w:rPr>
                      <w:rFonts w:ascii="Arial" w:hAnsi="Arial" w:cs="Arial"/>
                      <w:b/>
                      <w:color w:val="00B050"/>
                    </w:rPr>
                    <w:t xml:space="preserve"> :            </w:t>
                  </w:r>
                  <w:r w:rsidRPr="00B55458">
                    <w:rPr>
                      <w:b/>
                    </w:rPr>
                    <w:t>/</w:t>
                  </w:r>
                  <w:r>
                    <w:rPr>
                      <w:b/>
                    </w:rPr>
                    <w:t>6</w:t>
                  </w:r>
                </w:p>
                <w:p w14:paraId="285F9D00" w14:textId="77777777" w:rsidR="00D234D0" w:rsidRPr="00172602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2F17F4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Colorier en vert la visée parfaite : … ?</w:t>
                  </w:r>
                </w:p>
                <w:p w14:paraId="7716C324" w14:textId="60EFB508" w:rsidR="00D234D0" w:rsidRPr="00172602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172602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Cette mesure est-elle HT ou DT ? : … ?</w:t>
                  </w:r>
                  <w:r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 xml:space="preserve"> </w:t>
                  </w:r>
                  <w:r w:rsidRPr="00B307D7">
                    <w:rPr>
                      <w:rFonts w:ascii="Arial" w:hAnsi="Arial" w:cs="Arial"/>
                      <w:color w:val="00B050"/>
                      <w:sz w:val="24"/>
                      <w:szCs w:val="24"/>
                      <w:highlight w:val="yellow"/>
                    </w:rPr>
                    <w:t>DT</w:t>
                  </w:r>
                </w:p>
                <w:p w14:paraId="3F493A7C" w14:textId="7FBF14FB" w:rsidR="00D234D0" w:rsidRPr="00172602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 xml:space="preserve">Déterminer </w:t>
                  </w:r>
                  <w:proofErr w:type="gramStart"/>
                  <w:r w:rsidRPr="00172602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l’écart:</w:t>
                  </w:r>
                  <w:proofErr w:type="gramEnd"/>
                  <w:r w:rsidRPr="00172602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 xml:space="preserve"> … ?</w:t>
                  </w:r>
                  <w:r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 xml:space="preserve"> </w:t>
                  </w:r>
                  <w:r w:rsidRPr="00B307D7">
                    <w:rPr>
                      <w:rFonts w:ascii="Arial" w:hAnsi="Arial" w:cs="Arial"/>
                      <w:color w:val="00B050"/>
                      <w:sz w:val="24"/>
                      <w:szCs w:val="24"/>
                      <w:highlight w:val="yellow"/>
                    </w:rPr>
                    <w:t>0</w:t>
                  </w:r>
                </w:p>
                <w:p w14:paraId="77556B01" w14:textId="6A4ABB20" w:rsidR="00D234D0" w:rsidRPr="00172602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172602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Faut-il compenser cet écart ? : … ?</w:t>
                  </w:r>
                  <w:r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 xml:space="preserve"> </w:t>
                  </w:r>
                  <w:r w:rsidRPr="00B307D7">
                    <w:rPr>
                      <w:rFonts w:ascii="Arial" w:hAnsi="Arial" w:cs="Arial"/>
                      <w:color w:val="00B050"/>
                      <w:sz w:val="24"/>
                      <w:szCs w:val="24"/>
                      <w:highlight w:val="yellow"/>
                    </w:rPr>
                    <w:t>Il n’y a pas d’écart à compenser !</w:t>
                  </w:r>
                </w:p>
                <w:p w14:paraId="22F6FBE7" w14:textId="77777777" w:rsidR="00D234D0" w:rsidRPr="00172602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</w:p>
                <w:p w14:paraId="782A8E2D" w14:textId="77777777" w:rsidR="00D234D0" w:rsidRPr="00D234D0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strike/>
                      <w:color w:val="00B050"/>
                      <w:sz w:val="24"/>
                      <w:szCs w:val="24"/>
                    </w:rPr>
                  </w:pPr>
                  <w:r w:rsidRPr="00D234D0">
                    <w:rPr>
                      <w:rFonts w:ascii="Arial" w:hAnsi="Arial" w:cs="Arial"/>
                      <w:strike/>
                      <w:color w:val="00B050"/>
                      <w:sz w:val="24"/>
                      <w:szCs w:val="24"/>
                    </w:rPr>
                    <w:t>Si oui =&gt;</w:t>
                  </w:r>
                </w:p>
                <w:p w14:paraId="139D5C92" w14:textId="77777777" w:rsidR="00D234D0" w:rsidRPr="00D234D0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strike/>
                      <w:color w:val="00B050"/>
                      <w:sz w:val="24"/>
                      <w:szCs w:val="24"/>
                    </w:rPr>
                  </w:pPr>
                  <w:r w:rsidRPr="00D234D0">
                    <w:rPr>
                      <w:rFonts w:ascii="Arial" w:hAnsi="Arial" w:cs="Arial"/>
                      <w:strike/>
                      <w:color w:val="00B050"/>
                      <w:sz w:val="24"/>
                      <w:szCs w:val="24"/>
                    </w:rPr>
                    <w:t>Déterminer l’erreur : … ?</w:t>
                  </w:r>
                </w:p>
                <w:p w14:paraId="16F50936" w14:textId="77777777" w:rsidR="00D234D0" w:rsidRPr="00D234D0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strike/>
                      <w:color w:val="00B050"/>
                      <w:sz w:val="24"/>
                      <w:szCs w:val="24"/>
                    </w:rPr>
                  </w:pPr>
                  <w:r w:rsidRPr="00D234D0">
                    <w:rPr>
                      <w:rFonts w:ascii="Arial" w:hAnsi="Arial" w:cs="Arial"/>
                      <w:strike/>
                      <w:color w:val="00B050"/>
                      <w:sz w:val="24"/>
                      <w:szCs w:val="24"/>
                    </w:rPr>
                    <w:t>Déterminer la compensation : … ?</w:t>
                  </w:r>
                </w:p>
              </w:txbxContent>
            </v:textbox>
          </v:shape>
        </w:pict>
      </w:r>
    </w:p>
    <w:p w14:paraId="28ED904A" w14:textId="77777777" w:rsidR="00D234D0" w:rsidRPr="00172602" w:rsidRDefault="00D234D0" w:rsidP="00D234D0">
      <w:pPr>
        <w:rPr>
          <w:rFonts w:ascii="Arial" w:hAnsi="Arial" w:cs="Arial"/>
          <w:sz w:val="36"/>
          <w:szCs w:val="36"/>
        </w:rPr>
      </w:pPr>
    </w:p>
    <w:p w14:paraId="3CC526CC" w14:textId="77777777" w:rsidR="00D234D0" w:rsidRPr="00172602" w:rsidRDefault="00D234D0" w:rsidP="00D234D0">
      <w:pPr>
        <w:rPr>
          <w:rFonts w:ascii="Arial" w:hAnsi="Arial" w:cs="Arial"/>
          <w:sz w:val="36"/>
          <w:szCs w:val="36"/>
        </w:rPr>
      </w:pPr>
    </w:p>
    <w:p w14:paraId="726E379F" w14:textId="77777777" w:rsidR="00D234D0" w:rsidRDefault="00D234D0" w:rsidP="00D234D0">
      <w:pPr>
        <w:tabs>
          <w:tab w:val="left" w:pos="6249"/>
        </w:tabs>
        <w:rPr>
          <w:rFonts w:ascii="Arial" w:hAnsi="Arial" w:cs="Arial"/>
          <w:sz w:val="36"/>
          <w:szCs w:val="36"/>
        </w:rPr>
      </w:pPr>
    </w:p>
    <w:p w14:paraId="0958D4F6" w14:textId="77777777" w:rsidR="00D234D0" w:rsidRDefault="00D234D0" w:rsidP="00D234D0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FA90187" w14:textId="77777777" w:rsidR="00D234D0" w:rsidRDefault="00D234D0" w:rsidP="00D234D0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FEEA122" w14:textId="226DF6FD" w:rsidR="00D234D0" w:rsidRDefault="00D234D0" w:rsidP="00D234D0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7030A0"/>
          <w:lang w:eastAsia="fr-FR"/>
        </w:rPr>
        <w:lastRenderedPageBreak/>
        <w:drawing>
          <wp:anchor distT="0" distB="0" distL="114300" distR="114300" simplePos="0" relativeHeight="251629568" behindDoc="0" locked="0" layoutInCell="1" allowOverlap="1" wp14:anchorId="22B07372" wp14:editId="07F27FBB">
            <wp:simplePos x="0" y="0"/>
            <wp:positionH relativeFrom="column">
              <wp:posOffset>582930</wp:posOffset>
            </wp:positionH>
            <wp:positionV relativeFrom="paragraph">
              <wp:posOffset>219075</wp:posOffset>
            </wp:positionV>
            <wp:extent cx="518160" cy="381635"/>
            <wp:effectExtent l="19050" t="0" r="0" b="0"/>
            <wp:wrapNone/>
            <wp:docPr id="72" name="Image 7" descr="Résultat de recherche d'images pour &quot;pétan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étanqu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7030A0"/>
          <w:lang w:eastAsia="fr-FR"/>
        </w:rPr>
        <w:drawing>
          <wp:anchor distT="0" distB="0" distL="114300" distR="114300" simplePos="0" relativeHeight="251628544" behindDoc="0" locked="0" layoutInCell="1" allowOverlap="1" wp14:anchorId="311BD8BD" wp14:editId="31EDB982">
            <wp:simplePos x="0" y="0"/>
            <wp:positionH relativeFrom="column">
              <wp:posOffset>-744124</wp:posOffset>
            </wp:positionH>
            <wp:positionV relativeFrom="paragraph">
              <wp:posOffset>-312444</wp:posOffset>
            </wp:positionV>
            <wp:extent cx="1248003" cy="914424"/>
            <wp:effectExtent l="19050" t="0" r="9297" b="0"/>
            <wp:wrapNone/>
            <wp:docPr id="71" name="Image 4" descr="Résultat de recherche d'images pour &quot;pétan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étanque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8003" cy="91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77D8">
        <w:rPr>
          <w:rFonts w:ascii="Arial" w:hAnsi="Arial" w:cs="Arial"/>
          <w:b/>
          <w:sz w:val="32"/>
          <w:szCs w:val="32"/>
          <w:u w:val="single"/>
        </w:rPr>
        <w:t>PLANIMETRIE (</w:t>
      </w:r>
      <w:proofErr w:type="gramStart"/>
      <w:r w:rsidRPr="002877D8">
        <w:rPr>
          <w:rFonts w:ascii="Arial" w:hAnsi="Arial" w:cs="Arial"/>
          <w:b/>
          <w:sz w:val="32"/>
          <w:szCs w:val="32"/>
          <w:u w:val="single"/>
        </w:rPr>
        <w:t>X,Y</w:t>
      </w:r>
      <w:proofErr w:type="gramEnd"/>
      <w:r w:rsidRPr="002877D8">
        <w:rPr>
          <w:rFonts w:ascii="Arial" w:hAnsi="Arial" w:cs="Arial"/>
          <w:b/>
          <w:sz w:val="32"/>
          <w:szCs w:val="32"/>
          <w:u w:val="single"/>
        </w:rPr>
        <w:t>)</w:t>
      </w:r>
      <w:r w:rsidRPr="00ED4A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ED4A1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7</w:t>
      </w:r>
    </w:p>
    <w:p w14:paraId="70A85EEE" w14:textId="77777777" w:rsidR="00D234D0" w:rsidRPr="002877D8" w:rsidRDefault="00D234D0" w:rsidP="00D234D0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64EB88A" w14:textId="4E9CB6BC" w:rsidR="00D234D0" w:rsidRPr="000B1B0F" w:rsidRDefault="00A04EA0" w:rsidP="00D234D0">
      <w:pPr>
        <w:spacing w:after="0" w:line="240" w:lineRule="auto"/>
        <w:ind w:right="23"/>
        <w:rPr>
          <w:rFonts w:ascii="Arial" w:hAnsi="Arial" w:cs="Arial"/>
          <w:sz w:val="28"/>
          <w:szCs w:val="28"/>
        </w:rPr>
      </w:pPr>
      <w:r>
        <w:rPr>
          <w:noProof/>
        </w:rPr>
        <w:pict w14:anchorId="7127035C">
          <v:shape id="Text Box 847" o:spid="_x0000_s1510" type="#_x0000_t202" style="position:absolute;margin-left:276.85pt;margin-top:1.85pt;width:79.3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" strokecolor="white">
            <v:textbox>
              <w:txbxContent>
                <w:p w14:paraId="2BF763D5" w14:textId="77777777" w:rsidR="00D234D0" w:rsidRPr="008E6A92" w:rsidRDefault="00D234D0" w:rsidP="00D234D0">
                  <w:pPr>
                    <w:ind w:right="23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Y</w:t>
                  </w:r>
                  <w:r w:rsidRPr="009849B4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 xml:space="preserve"> = l</w:t>
                  </w:r>
                  <w:r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atitude Nord</w:t>
                  </w:r>
                </w:p>
              </w:txbxContent>
            </v:textbox>
          </v:shape>
        </w:pict>
      </w:r>
    </w:p>
    <w:p w14:paraId="150A4527" w14:textId="195BA45C" w:rsidR="00D234D0" w:rsidRDefault="00A04EA0" w:rsidP="00D234D0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noProof/>
        </w:rPr>
        <w:pict w14:anchorId="227B1505">
          <v:shape id="_x0000_s1509" type="#_x0000_t202" style="position:absolute;margin-left:337.6pt;margin-top:2.75pt;width:177.4pt;height:82.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" strokecolor="white [3212]">
            <v:textbox>
              <w:txbxContent>
                <w:p w14:paraId="24F06D45" w14:textId="77777777" w:rsidR="00D234D0" w:rsidRDefault="00D234D0" w:rsidP="00D234D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Dessin</w:t>
                  </w:r>
                  <w:r w:rsidRPr="00B55458">
                    <w:rPr>
                      <w:b/>
                      <w:sz w:val="28"/>
                      <w:szCs w:val="28"/>
                    </w:rPr>
                    <w:t> :</w:t>
                  </w:r>
                  <w:r w:rsidRPr="00B55458">
                    <w:rPr>
                      <w:b/>
                    </w:rPr>
                    <w:t xml:space="preserve">  /</w:t>
                  </w:r>
                  <w:r>
                    <w:rPr>
                      <w:b/>
                    </w:rPr>
                    <w:t>6</w:t>
                  </w:r>
                </w:p>
                <w:p w14:paraId="369CB05B" w14:textId="77777777" w:rsidR="00D234D0" w:rsidRPr="00CF1D9B" w:rsidRDefault="00D234D0" w:rsidP="00D234D0">
                  <w:pPr>
                    <w:spacing w:after="0" w:line="240" w:lineRule="auto"/>
                  </w:pPr>
                  <w:r w:rsidRPr="00CF1D9B">
                    <w:t>Dessiner et écrire les valeurs des :</w:t>
                  </w:r>
                </w:p>
                <w:p w14:paraId="3426670E" w14:textId="77777777" w:rsidR="00D234D0" w:rsidRPr="00CF1D9B" w:rsidRDefault="00D234D0" w:rsidP="00D234D0">
                  <w:pPr>
                    <w:spacing w:after="0" w:line="240" w:lineRule="auto"/>
                    <w:jc w:val="center"/>
                  </w:pPr>
                  <w:proofErr w:type="spellStart"/>
                  <w:r w:rsidRPr="00CF1D9B">
                    <w:t>Dh</w:t>
                  </w:r>
                  <w:proofErr w:type="spellEnd"/>
                </w:p>
                <w:p w14:paraId="404C4F50" w14:textId="77777777" w:rsidR="00D234D0" w:rsidRPr="00CF1D9B" w:rsidRDefault="00D234D0" w:rsidP="00D234D0">
                  <w:pPr>
                    <w:spacing w:after="0" w:line="240" w:lineRule="auto"/>
                    <w:jc w:val="center"/>
                  </w:pPr>
                  <w:r w:rsidRPr="00CF1D9B">
                    <w:t>∆x</w:t>
                  </w:r>
                </w:p>
                <w:p w14:paraId="4A8B97FD" w14:textId="77777777" w:rsidR="00D234D0" w:rsidRDefault="00D234D0" w:rsidP="00D234D0">
                  <w:pPr>
                    <w:spacing w:after="0" w:line="240" w:lineRule="auto"/>
                    <w:jc w:val="center"/>
                  </w:pPr>
                  <w:r w:rsidRPr="00CF1D9B">
                    <w:t>∆y</w:t>
                  </w:r>
                </w:p>
              </w:txbxContent>
            </v:textbox>
          </v:shape>
        </w:pict>
      </w:r>
      <w:r>
        <w:rPr>
          <w:noProof/>
        </w:rPr>
        <w:pict w14:anchorId="57F7421A">
          <v:shape id="AutoShape 845" o:spid="_x0000_s1508" type="#_x0000_t32" style="position:absolute;margin-left:310.45pt;margin-top:6.85pt;width:0;height:113.4pt;flip:y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" strokecolor="#7030a0">
            <v:stroke endarrow="block"/>
          </v:shape>
        </w:pict>
      </w:r>
      <w:r>
        <w:rPr>
          <w:noProof/>
        </w:rPr>
        <w:pict w14:anchorId="4B6ADAD4">
          <v:shape id="Text Box 844" o:spid="_x0000_s1507" type="#_x0000_t202" style="position:absolute;margin-left:-35.2pt;margin-top:17.95pt;width:21.6pt;height:33.4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" strokecolor="white">
            <v:textbox style="mso-fit-shape-to-text:t">
              <w:txbxContent>
                <w:p w14:paraId="444221B1" w14:textId="77777777" w:rsidR="00D234D0" w:rsidRPr="00CF7974" w:rsidRDefault="00D234D0" w:rsidP="00D234D0">
                  <w:pPr>
                    <w:rPr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14:paraId="460B936D" w14:textId="77777777" w:rsidR="00D234D0" w:rsidRDefault="00D234D0" w:rsidP="00D234D0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4523A785" w14:textId="77777777" w:rsidR="00D234D0" w:rsidRDefault="00D234D0" w:rsidP="00D234D0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03DE7AE1" w14:textId="77777777" w:rsidR="00D234D0" w:rsidRDefault="00D234D0" w:rsidP="00D234D0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091CA9E3" w14:textId="44069828" w:rsidR="00D234D0" w:rsidRDefault="00A04EA0" w:rsidP="00D234D0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28"/>
          <w:szCs w:val="28"/>
        </w:rPr>
        <w:pict w14:anchorId="5A0AB563">
          <v:shape id="_x0000_s1530" type="#_x0000_t202" style="position:absolute;margin-left:311.5pt;margin-top:11.6pt;width:85.05pt;height:19.85pt;z-index:251701248" strokecolor="white [3212]">
            <v:textbox>
              <w:txbxContent>
                <w:p w14:paraId="7B215CCA" w14:textId="3C1714DC" w:rsidR="00D96A5E" w:rsidRPr="00C0798F" w:rsidRDefault="00C0798F" w:rsidP="00D96A5E">
                  <w:pPr>
                    <w:rPr>
                      <w:color w:val="00B050"/>
                    </w:rPr>
                  </w:pPr>
                  <w:r w:rsidRPr="00C0798F"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4"/>
                      <w:highlight w:val="yellow"/>
                    </w:rPr>
                    <w:t xml:space="preserve">∆x </w:t>
                  </w:r>
                  <w:r w:rsidRPr="00C0798F"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4"/>
                      <w:highlight w:val="yellow"/>
                    </w:rPr>
                    <w:t>=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 w:rsidR="00D96A5E" w:rsidRPr="00C0798F"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4"/>
                      <w:highlight w:val="yellow"/>
                    </w:rPr>
                    <w:t>2.7 cm</w:t>
                  </w:r>
                </w:p>
              </w:txbxContent>
            </v:textbox>
          </v:shape>
        </w:pict>
      </w:r>
      <w:r w:rsidR="00D234D0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651AAB70" wp14:editId="080F23B1">
            <wp:simplePos x="0" y="0"/>
            <wp:positionH relativeFrom="column">
              <wp:posOffset>534307</wp:posOffset>
            </wp:positionH>
            <wp:positionV relativeFrom="paragraph">
              <wp:posOffset>15240</wp:posOffset>
            </wp:positionV>
            <wp:extent cx="1304925" cy="895350"/>
            <wp:effectExtent l="0" t="0" r="9525" b="0"/>
            <wp:wrapNone/>
            <wp:docPr id="1057" name="Imag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E1A05" w14:textId="53531E24" w:rsidR="00D234D0" w:rsidRDefault="00A04EA0" w:rsidP="00D234D0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noProof/>
        </w:rPr>
        <w:pict w14:anchorId="795CA8A4">
          <v:shape id="_x0000_s1526" type="#_x0000_t32" style="position:absolute;margin-left:384.85pt;margin-top:5.95pt;width:0;height:56.7pt;flip:y;z-index:251697152" o:connectortype="straight" strokecolor="#00b050"/>
        </w:pict>
      </w:r>
      <w:r>
        <w:rPr>
          <w:noProof/>
        </w:rPr>
        <w:pict w14:anchorId="57F7421A">
          <v:shape id="_x0000_s1528" type="#_x0000_t32" style="position:absolute;margin-left:310.15pt;margin-top:18.25pt;width:0;height:113.4pt;z-index:251699200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strokecolor="#00b050">
            <v:stroke endarrow="block"/>
          </v:shape>
        </w:pict>
      </w:r>
      <w:r>
        <w:rPr>
          <w:noProof/>
        </w:rPr>
        <w:pict w14:anchorId="5CEDF4D2">
          <v:group id="Group 856" o:spid="_x0000_s1503" style="position:absolute;margin-left:-15.45pt;margin-top:15.45pt;width:84.15pt;height:53pt;z-index:251682816" coordorigin="7554,5341" coordsize="1683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">
            <v:oval id="Oval 857" o:spid="_x0000_s1504" style="position:absolute;left:7554;top:5341;width:161;height:13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" fillcolor="red" strokecolor="red" strokeweight="1.5pt"/>
            <v:shape id="AutoShape 858" o:spid="_x0000_s1505" type="#_x0000_t120" style="position:absolute;left:8970;top:6180;width:267;height:2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" fillcolor="#0070c0" strokecolor="#0070c0"/>
            <v:shape id="AutoShape 859" o:spid="_x0000_s1506" type="#_x0000_t32" style="position:absolute;left:7610;top:5424;width:1504;height:8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">
              <v:stroke dashstyle="dash"/>
            </v:shape>
          </v:group>
        </w:pict>
      </w:r>
      <w:r>
        <w:rPr>
          <w:noProof/>
        </w:rPr>
        <w:pict w14:anchorId="2AC95EA5">
          <v:group id="Group 850" o:spid="_x0000_s1499" style="position:absolute;margin-left:306.85pt;margin-top:12.65pt;width:84.15pt;height:53pt;z-index:251681792" coordorigin="7554,5341" coordsize="1683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">
            <v:oval id="Oval 851" o:spid="_x0000_s1500" style="position:absolute;left:7554;top:5341;width:161;height:13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" fillcolor="red" strokecolor="red" strokeweight="1.5pt"/>
            <v:shape id="AutoShape 852" o:spid="_x0000_s1501" type="#_x0000_t120" style="position:absolute;left:8970;top:6180;width:267;height:2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" fillcolor="#0070c0" strokecolor="#0070c0"/>
            <v:shape id="AutoShape 853" o:spid="_x0000_s1502" type="#_x0000_t32" style="position:absolute;left:7610;top:5424;width:1504;height:8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">
              <v:stroke dashstyle="dash"/>
            </v:shape>
          </v:group>
        </w:pict>
      </w:r>
      <w:r>
        <w:rPr>
          <w:noProof/>
        </w:rPr>
        <w:pict w14:anchorId="7E645E2F">
          <v:shape id="AutoShape 846" o:spid="_x0000_s1498" type="#_x0000_t32" style="position:absolute;margin-left:310.9pt;margin-top:16.8pt;width:113.4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" strokecolor="#7030a0">
            <v:stroke endarrow="block"/>
          </v:shape>
        </w:pict>
      </w:r>
      <w:r>
        <w:rPr>
          <w:noProof/>
        </w:rPr>
        <w:pict w14:anchorId="18172F07">
          <v:shape id="Text Box 848" o:spid="_x0000_s1497" type="#_x0000_t202" style="position:absolute;margin-left:425.85pt;margin-top:8.45pt;width:79.3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" strokecolor="white">
            <v:textbox>
              <w:txbxContent>
                <w:p w14:paraId="5739FEA8" w14:textId="77777777" w:rsidR="00D234D0" w:rsidRPr="009849B4" w:rsidRDefault="00D234D0" w:rsidP="00D234D0">
                  <w:pPr>
                    <w:tabs>
                      <w:tab w:val="left" w:pos="3731"/>
                    </w:tabs>
                    <w:ind w:right="23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9849B4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X = lon</w:t>
                  </w:r>
                  <w:r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gitude Est</w:t>
                  </w:r>
                </w:p>
                <w:p w14:paraId="66EB6645" w14:textId="77777777" w:rsidR="00D234D0" w:rsidRPr="00E4622B" w:rsidRDefault="00D234D0" w:rsidP="00D234D0"/>
              </w:txbxContent>
            </v:textbox>
          </v:shape>
        </w:pict>
      </w:r>
    </w:p>
    <w:p w14:paraId="51290044" w14:textId="2EEB9538" w:rsidR="00D234D0" w:rsidRDefault="00C0798F" w:rsidP="00D234D0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b/>
          <w:bCs/>
          <w:caps/>
          <w:noProof/>
          <w:sz w:val="36"/>
          <w:szCs w:val="36"/>
          <w:u w:val="single"/>
        </w:rPr>
        <w:pict w14:anchorId="5A0AB563">
          <v:shape id="_x0000_s1529" type="#_x0000_t202" style="position:absolute;margin-left:218.1pt;margin-top:11.05pt;width:85.05pt;height:19.85pt;z-index:251700224" strokecolor="white [3212]">
            <v:textbox>
              <w:txbxContent>
                <w:p w14:paraId="369930DC" w14:textId="0418AC5E" w:rsidR="00D96A5E" w:rsidRPr="00C0798F" w:rsidRDefault="00C0798F">
                  <w:pPr>
                    <w:rPr>
                      <w:color w:val="00B050"/>
                    </w:rPr>
                  </w:pPr>
                  <w:r w:rsidRPr="00C0798F"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4"/>
                      <w:highlight w:val="yellow"/>
                    </w:rPr>
                    <w:t>∆</w:t>
                  </w:r>
                  <w:r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4"/>
                      <w:highlight w:val="yellow"/>
                    </w:rPr>
                    <w:t>Y</w:t>
                  </w:r>
                  <w:r w:rsidRPr="00C0798F"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4"/>
                      <w:highlight w:val="yellow"/>
                    </w:rPr>
                    <w:t xml:space="preserve"> =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 w:rsidR="00D96A5E" w:rsidRPr="00C0798F"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4"/>
                      <w:highlight w:val="yellow"/>
                    </w:rPr>
                    <w:t>1.5 cm</w:t>
                  </w:r>
                </w:p>
              </w:txbxContent>
            </v:textbox>
          </v:shape>
        </w:pict>
      </w:r>
      <w:r w:rsidR="00A04EA0">
        <w:rPr>
          <w:rFonts w:ascii="Arial" w:hAnsi="Arial" w:cs="Arial"/>
          <w:b/>
          <w:bCs/>
          <w:caps/>
          <w:noProof/>
          <w:sz w:val="36"/>
          <w:szCs w:val="36"/>
          <w:u w:val="single"/>
        </w:rPr>
        <w:pict w14:anchorId="5A0AB563">
          <v:shape id="_x0000_s1531" type="#_x0000_t202" style="position:absolute;margin-left:320.95pt;margin-top:11.05pt;width:56.7pt;height:19.85pt;z-index:251702272" strokecolor="white [3212]">
            <v:textbox>
              <w:txbxContent>
                <w:p w14:paraId="0556D084" w14:textId="04EBCBA1" w:rsidR="00D96A5E" w:rsidRPr="00C0798F" w:rsidRDefault="00D96A5E" w:rsidP="00D96A5E">
                  <w:pPr>
                    <w:rPr>
                      <w:color w:val="00B050"/>
                    </w:rPr>
                  </w:pPr>
                  <w:r w:rsidRPr="00C0798F">
                    <w:rPr>
                      <w:rFonts w:ascii="Arial" w:hAnsi="Arial" w:cs="Arial"/>
                      <w:b/>
                      <w:noProof/>
                      <w:color w:val="00B050"/>
                      <w:sz w:val="24"/>
                      <w:szCs w:val="24"/>
                      <w:highlight w:val="yellow"/>
                    </w:rPr>
                    <w:t>3.0 cm</w:t>
                  </w:r>
                </w:p>
              </w:txbxContent>
            </v:textbox>
          </v:shape>
        </w:pict>
      </w:r>
    </w:p>
    <w:p w14:paraId="2CFC115D" w14:textId="4175BAB2" w:rsidR="00D234D0" w:rsidRDefault="00A04EA0" w:rsidP="00D234D0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b/>
          <w:bCs/>
          <w:caps/>
          <w:noProof/>
          <w:sz w:val="36"/>
          <w:szCs w:val="36"/>
          <w:u w:val="single"/>
        </w:rPr>
        <w:pict w14:anchorId="2678C056">
          <v:shape id="_x0000_s1527" type="#_x0000_t32" style="position:absolute;margin-left:293.35pt;margin-top:19.8pt;width:93.5pt;height:0;flip:x;z-index:251698176" o:connectortype="straight" strokecolor="#00b050"/>
        </w:pict>
      </w:r>
    </w:p>
    <w:p w14:paraId="5D32DC66" w14:textId="693C18BA" w:rsidR="00D234D0" w:rsidRDefault="00A04EA0" w:rsidP="00D234D0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noProof/>
        </w:rPr>
        <w:pict w14:anchorId="68E39091">
          <v:shape id="Text Box 151" o:spid="_x0000_s1496" type="#_x0000_t202" style="position:absolute;margin-left:-54.65pt;margin-top:13.7pt;width:255.1pt;height:82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">
            <v:textbox>
              <w:txbxContent>
                <w:p w14:paraId="18F3C3E7" w14:textId="77777777" w:rsidR="00D234D0" w:rsidRDefault="00D234D0" w:rsidP="00D234D0">
                  <w:pPr>
                    <w:spacing w:after="0" w:line="240" w:lineRule="auto"/>
                    <w:ind w:right="2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Vue en plan</w:t>
                  </w:r>
                </w:p>
                <w:p w14:paraId="5AAF28B1" w14:textId="77777777" w:rsidR="00D234D0" w:rsidRDefault="00D234D0" w:rsidP="00D234D0">
                  <w:pPr>
                    <w:spacing w:after="0" w:line="240" w:lineRule="auto"/>
                    <w:ind w:right="2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974">
                    <w:rPr>
                      <w:rFonts w:ascii="Arial" w:hAnsi="Arial" w:cs="Arial"/>
                      <w:sz w:val="24"/>
                      <w:szCs w:val="24"/>
                    </w:rPr>
                    <w:t>Le joueur vise le cochonnet roug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: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2E6D9223" wp14:editId="3C8C0AE1">
                        <wp:extent cx="120650" cy="120650"/>
                        <wp:effectExtent l="19050" t="0" r="0" b="0"/>
                        <wp:docPr id="87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B8FBD9" w14:textId="77777777" w:rsidR="00D234D0" w:rsidRPr="00CF7974" w:rsidRDefault="00D234D0" w:rsidP="00D234D0">
                  <w:pPr>
                    <w:spacing w:after="0" w:line="240" w:lineRule="auto"/>
                    <w:ind w:right="2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FA27CBD" w14:textId="77777777" w:rsidR="00D234D0" w:rsidRPr="00CF7974" w:rsidRDefault="00D234D0" w:rsidP="00D234D0">
                  <w:pPr>
                    <w:spacing w:after="0" w:line="240" w:lineRule="auto"/>
                    <w:ind w:right="2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974">
                    <w:rPr>
                      <w:rFonts w:ascii="Arial" w:hAnsi="Arial" w:cs="Arial"/>
                      <w:sz w:val="24"/>
                      <w:szCs w:val="24"/>
                    </w:rPr>
                    <w:t>Le joueur tire sa boule bleu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 : 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638A1C1F" wp14:editId="4465CEEB">
                        <wp:extent cx="204470" cy="204470"/>
                        <wp:effectExtent l="0" t="0" r="0" b="0"/>
                        <wp:docPr id="876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7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982E63" w14:textId="77777777" w:rsidR="00D234D0" w:rsidRDefault="00D234D0" w:rsidP="00D234D0">
                  <w:pPr>
                    <w:spacing w:after="0" w:line="240" w:lineRule="auto"/>
                    <w:ind w:right="23"/>
                    <w:jc w:val="center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a boule bleue </w:t>
                  </w:r>
                  <w:r w:rsidRPr="00CF7974">
                    <w:rPr>
                      <w:rFonts w:ascii="Arial" w:hAnsi="Arial" w:cs="Arial"/>
                      <w:sz w:val="24"/>
                      <w:szCs w:val="24"/>
                    </w:rPr>
                    <w:t xml:space="preserve">n’atteint pa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le cochonnet</w:t>
                  </w:r>
                </w:p>
              </w:txbxContent>
            </v:textbox>
          </v:shape>
        </w:pict>
      </w:r>
    </w:p>
    <w:p w14:paraId="033E1711" w14:textId="77777777" w:rsidR="00D234D0" w:rsidRDefault="00D234D0" w:rsidP="00D234D0">
      <w:pPr>
        <w:spacing w:after="0" w:line="240" w:lineRule="auto"/>
        <w:ind w:right="23"/>
        <w:rPr>
          <w:rFonts w:ascii="Arial" w:hAnsi="Arial" w:cs="Arial"/>
          <w:color w:val="7030A0"/>
          <w:sz w:val="16"/>
          <w:szCs w:val="16"/>
        </w:rPr>
      </w:pPr>
    </w:p>
    <w:p w14:paraId="00078AC5" w14:textId="77777777" w:rsidR="00D234D0" w:rsidRDefault="00D234D0" w:rsidP="00D234D0">
      <w:pPr>
        <w:spacing w:after="0" w:line="240" w:lineRule="auto"/>
        <w:ind w:right="2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0" locked="0" layoutInCell="1" allowOverlap="1" wp14:anchorId="6EB55CE6" wp14:editId="68B0D2EE">
            <wp:simplePos x="0" y="0"/>
            <wp:positionH relativeFrom="column">
              <wp:posOffset>4641196</wp:posOffset>
            </wp:positionH>
            <wp:positionV relativeFrom="paragraph">
              <wp:posOffset>135629</wp:posOffset>
            </wp:positionV>
            <wp:extent cx="1113714" cy="464024"/>
            <wp:effectExtent l="19050" t="0" r="0" b="0"/>
            <wp:wrapNone/>
            <wp:docPr id="10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1653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13714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6365C3" w14:textId="1CA5E71D" w:rsidR="00D234D0" w:rsidRDefault="00D234D0" w:rsidP="00D234D0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4C43AB2C" w14:textId="15630C3A" w:rsidR="00D234D0" w:rsidRDefault="00A04EA0" w:rsidP="00D234D0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202D0AEB">
          <v:shape id="Text Box 864" o:spid="_x0000_s1495" type="#_x0000_t202" style="position:absolute;margin-left:309.6pt;margin-top:13.3pt;width:195.6pt;height:1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" strokecolor="white [3212]">
            <v:textbox>
              <w:txbxContent>
                <w:p w14:paraId="10BFD84D" w14:textId="77777777" w:rsidR="00D234D0" w:rsidRPr="004F7138" w:rsidRDefault="00D234D0" w:rsidP="00D234D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F7138">
                    <w:rPr>
                      <w:rFonts w:ascii="Arial" w:hAnsi="Arial" w:cs="Arial"/>
                      <w:sz w:val="16"/>
                      <w:szCs w:val="16"/>
                    </w:rPr>
                    <w:t xml:space="preserve">Vu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e dessus = vue horizontale = VUE EN PLAN</w:t>
                  </w:r>
                </w:p>
              </w:txbxContent>
            </v:textbox>
          </v:shape>
        </w:pict>
      </w:r>
    </w:p>
    <w:p w14:paraId="5B0A8EE0" w14:textId="77777777" w:rsidR="00D234D0" w:rsidRDefault="00D234D0" w:rsidP="00D234D0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3F1803B0" w14:textId="5D1CE40B" w:rsidR="00D234D0" w:rsidRDefault="00A04EA0" w:rsidP="00D234D0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4E22588D">
          <v:shape id="_x0000_s1494" type="#_x0000_t202" style="position:absolute;margin-left:184.55pt;margin-top:13.3pt;width:153.05pt;height:76.5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" strokecolor="white [3212]">
            <v:textbox>
              <w:txbxContent>
                <w:p w14:paraId="00C1A409" w14:textId="77777777" w:rsidR="00D234D0" w:rsidRDefault="00D234D0" w:rsidP="00D234D0">
                  <w:pPr>
                    <w:spacing w:after="0" w:line="240" w:lineRule="auto"/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u w:val="single"/>
                    </w:rPr>
                    <w:t xml:space="preserve">DELTA y </w:t>
                  </w:r>
                  <w:proofErr w:type="gramStart"/>
                  <w:r w:rsidRPr="00803226">
                    <w:rPr>
                      <w:b/>
                      <w:caps/>
                      <w:u w:val="single"/>
                    </w:rPr>
                    <w:t>( ∆</w:t>
                  </w:r>
                  <w:proofErr w:type="gramEnd"/>
                  <w:r w:rsidRPr="00803226">
                    <w:rPr>
                      <w:b/>
                      <w:caps/>
                      <w:u w:val="single"/>
                    </w:rPr>
                    <w:t>y)</w:t>
                  </w:r>
                  <w:r>
                    <w:rPr>
                      <w:b/>
                      <w:caps/>
                    </w:rPr>
                    <w:t> :  /3</w:t>
                  </w:r>
                </w:p>
                <w:p w14:paraId="1FBE974E" w14:textId="77777777" w:rsidR="00D234D0" w:rsidRDefault="00D234D0" w:rsidP="00D234D0">
                  <w:pPr>
                    <w:spacing w:after="0" w:line="240" w:lineRule="auto"/>
                    <w:jc w:val="center"/>
                  </w:pPr>
                </w:p>
                <w:p w14:paraId="6DBF615A" w14:textId="66523D83" w:rsidR="00D234D0" w:rsidRPr="00E143D7" w:rsidRDefault="00D234D0" w:rsidP="00D234D0">
                  <w:pPr>
                    <w:spacing w:after="0" w:line="240" w:lineRule="auto"/>
                  </w:pPr>
                  <w:r w:rsidRPr="00E143D7">
                    <w:t xml:space="preserve">Ecart ∆y = </w:t>
                  </w:r>
                  <w:r w:rsidR="00D96A5E" w:rsidRPr="00D96A5E">
                    <w:rPr>
                      <w:highlight w:val="yellow"/>
                    </w:rPr>
                    <w:t>15</w:t>
                  </w:r>
                  <w:r w:rsidRPr="00E143D7">
                    <w:tab/>
                  </w:r>
                  <w:r w:rsidRPr="00E143D7">
                    <w:tab/>
                    <w:t>mm ?</w:t>
                  </w:r>
                </w:p>
                <w:p w14:paraId="6206B31D" w14:textId="40965111" w:rsidR="00D234D0" w:rsidRPr="00E143D7" w:rsidRDefault="00D234D0" w:rsidP="00D234D0">
                  <w:pPr>
                    <w:spacing w:after="0" w:line="240" w:lineRule="auto"/>
                  </w:pPr>
                  <w:r w:rsidRPr="00E143D7">
                    <w:t xml:space="preserve">Erreur ∆y = </w:t>
                  </w:r>
                  <w:r w:rsidR="00D96A5E" w:rsidRPr="00D96A5E">
                    <w:rPr>
                      <w:highlight w:val="yellow"/>
                    </w:rPr>
                    <w:t>-</w:t>
                  </w:r>
                  <w:proofErr w:type="gramStart"/>
                  <w:r w:rsidR="00D96A5E" w:rsidRPr="00D96A5E">
                    <w:rPr>
                      <w:highlight w:val="yellow"/>
                    </w:rPr>
                    <w:t>15</w:t>
                  </w:r>
                  <w:r w:rsidRPr="00E143D7">
                    <w:t xml:space="preserve">  </w:t>
                  </w:r>
                  <w:r w:rsidRPr="00E143D7">
                    <w:tab/>
                  </w:r>
                  <w:proofErr w:type="gramEnd"/>
                  <w:r w:rsidRPr="00E143D7">
                    <w:t>mm ?</w:t>
                  </w:r>
                </w:p>
                <w:p w14:paraId="36125A0B" w14:textId="209482F8" w:rsidR="00D234D0" w:rsidRDefault="00D234D0" w:rsidP="00D234D0">
                  <w:pPr>
                    <w:spacing w:after="0" w:line="240" w:lineRule="auto"/>
                  </w:pPr>
                  <w:r w:rsidRPr="00E143D7">
                    <w:t xml:space="preserve">Compensation ∆y = </w:t>
                  </w:r>
                  <w:r w:rsidR="00D96A5E" w:rsidRPr="00D96A5E">
                    <w:rPr>
                      <w:highlight w:val="yellow"/>
                    </w:rPr>
                    <w:t>+15</w:t>
                  </w:r>
                  <w:r w:rsidRPr="00E143D7">
                    <w:tab/>
                  </w:r>
                  <w:proofErr w:type="gramStart"/>
                  <w:r w:rsidRPr="00E143D7">
                    <w:t>mm?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0057AFA1">
          <v:shape id="_x0000_s1493" type="#_x0000_t202" style="position:absolute;margin-left:352.15pt;margin-top:13.3pt;width:153.05pt;height:76.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" strokecolor="white [3212]">
            <v:textbox>
              <w:txbxContent>
                <w:p w14:paraId="3D0BD194" w14:textId="77777777" w:rsidR="00D234D0" w:rsidRDefault="00D234D0" w:rsidP="00D234D0">
                  <w:pPr>
                    <w:spacing w:after="0" w:line="240" w:lineRule="auto"/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u w:val="single"/>
                    </w:rPr>
                    <w:t xml:space="preserve">DELTA </w:t>
                  </w:r>
                  <w:r w:rsidRPr="00803226">
                    <w:rPr>
                      <w:b/>
                      <w:caps/>
                    </w:rPr>
                    <w:t xml:space="preserve">X </w:t>
                  </w:r>
                  <w:proofErr w:type="gramStart"/>
                  <w:r w:rsidRPr="00803226">
                    <w:rPr>
                      <w:b/>
                      <w:caps/>
                    </w:rPr>
                    <w:t>( ∆</w:t>
                  </w:r>
                  <w:proofErr w:type="gramEnd"/>
                  <w:r w:rsidRPr="00803226">
                    <w:rPr>
                      <w:b/>
                      <w:caps/>
                    </w:rPr>
                    <w:t>x)</w:t>
                  </w:r>
                  <w:r>
                    <w:rPr>
                      <w:b/>
                      <w:caps/>
                    </w:rPr>
                    <w:t> :  /3</w:t>
                  </w:r>
                </w:p>
                <w:p w14:paraId="0973F2F6" w14:textId="77777777" w:rsidR="00D234D0" w:rsidRDefault="00D234D0" w:rsidP="00D234D0">
                  <w:pPr>
                    <w:spacing w:after="0" w:line="240" w:lineRule="auto"/>
                    <w:jc w:val="center"/>
                  </w:pPr>
                </w:p>
                <w:p w14:paraId="403C72D3" w14:textId="69E5638C" w:rsidR="00D234D0" w:rsidRPr="00EA25BF" w:rsidRDefault="00D234D0" w:rsidP="00D234D0">
                  <w:pPr>
                    <w:spacing w:after="0" w:line="240" w:lineRule="auto"/>
                  </w:pPr>
                  <w:r w:rsidRPr="00EA25BF">
                    <w:t>Ecart ∆x =</w:t>
                  </w:r>
                  <w:r w:rsidR="00D96A5E">
                    <w:t xml:space="preserve"> </w:t>
                  </w:r>
                  <w:r w:rsidR="00D96A5E" w:rsidRPr="00D96A5E">
                    <w:rPr>
                      <w:highlight w:val="yellow"/>
                    </w:rPr>
                    <w:t>27</w:t>
                  </w:r>
                  <w:r w:rsidRPr="00EA25BF">
                    <w:t> </w:t>
                  </w:r>
                  <w:r w:rsidRPr="00EA25BF">
                    <w:tab/>
                  </w:r>
                  <w:r w:rsidRPr="00EA25BF">
                    <w:tab/>
                    <w:t>mm ?</w:t>
                  </w:r>
                </w:p>
                <w:p w14:paraId="6A0DEFFA" w14:textId="4CC774F4" w:rsidR="00D234D0" w:rsidRPr="00EA25BF" w:rsidRDefault="00D234D0" w:rsidP="00D234D0">
                  <w:pPr>
                    <w:spacing w:after="0" w:line="240" w:lineRule="auto"/>
                  </w:pPr>
                  <w:r w:rsidRPr="00EA25BF">
                    <w:t xml:space="preserve">Erreur ∆x = </w:t>
                  </w:r>
                  <w:r w:rsidR="00D96A5E" w:rsidRPr="00D96A5E">
                    <w:rPr>
                      <w:highlight w:val="yellow"/>
                    </w:rPr>
                    <w:t>+27</w:t>
                  </w:r>
                  <w:r w:rsidRPr="00EA25BF">
                    <w:tab/>
                  </w:r>
                  <w:r w:rsidRPr="00EA25BF">
                    <w:tab/>
                    <w:t>mm ?</w:t>
                  </w:r>
                </w:p>
                <w:p w14:paraId="33BC362B" w14:textId="2EED6A9D" w:rsidR="00D234D0" w:rsidRDefault="00D234D0" w:rsidP="00D234D0">
                  <w:pPr>
                    <w:spacing w:after="0" w:line="240" w:lineRule="auto"/>
                  </w:pPr>
                  <w:r w:rsidRPr="00EA25BF">
                    <w:t>Compensation ∆x =</w:t>
                  </w:r>
                  <w:r w:rsidR="00D96A5E">
                    <w:t xml:space="preserve"> </w:t>
                  </w:r>
                  <w:r w:rsidR="00D96A5E" w:rsidRPr="00D96A5E">
                    <w:rPr>
                      <w:highlight w:val="yellow"/>
                    </w:rPr>
                    <w:t>-27</w:t>
                  </w:r>
                  <w:r w:rsidRPr="00EA25BF">
                    <w:t> </w:t>
                  </w:r>
                  <w:r w:rsidRPr="00EA25BF">
                    <w:tab/>
                    <w:t>mm ?</w:t>
                  </w:r>
                </w:p>
              </w:txbxContent>
            </v:textbox>
          </v:shape>
        </w:pict>
      </w:r>
      <w:r>
        <w:rPr>
          <w:noProof/>
        </w:rPr>
        <w:pict w14:anchorId="13DF90B1">
          <v:shape id="_x0000_s1492" type="#_x0000_t202" style="position:absolute;margin-left:-54.65pt;margin-top:13.3pt;width:184.25pt;height:7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" strokecolor="white [3212]">
            <v:textbox>
              <w:txbxContent>
                <w:p w14:paraId="28E77C90" w14:textId="77777777" w:rsidR="00D234D0" w:rsidRPr="00E76BC0" w:rsidRDefault="00D234D0" w:rsidP="00D234D0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E76BC0">
                    <w:rPr>
                      <w:b/>
                      <w:u w:val="single"/>
                    </w:rPr>
                    <w:t>DISTANCE HORIZONTALE</w:t>
                  </w:r>
                  <w:r>
                    <w:rPr>
                      <w:b/>
                      <w:u w:val="single"/>
                    </w:rPr>
                    <w:t xml:space="preserve"> (</w:t>
                  </w:r>
                  <w:proofErr w:type="spellStart"/>
                  <w:r>
                    <w:rPr>
                      <w:b/>
                      <w:u w:val="single"/>
                    </w:rPr>
                    <w:t>Dh</w:t>
                  </w:r>
                  <w:proofErr w:type="spellEnd"/>
                  <w:proofErr w:type="gramStart"/>
                  <w:r>
                    <w:rPr>
                      <w:b/>
                      <w:u w:val="single"/>
                    </w:rPr>
                    <w:t>)</w:t>
                  </w:r>
                  <w:r>
                    <w:rPr>
                      <w:b/>
                      <w:caps/>
                    </w:rPr>
                    <w:t>:</w:t>
                  </w:r>
                  <w:proofErr w:type="gramEnd"/>
                  <w:r>
                    <w:rPr>
                      <w:b/>
                      <w:caps/>
                    </w:rPr>
                    <w:t xml:space="preserve">  /3</w:t>
                  </w:r>
                </w:p>
                <w:p w14:paraId="53A257FC" w14:textId="77777777" w:rsidR="00D234D0" w:rsidRDefault="00D234D0" w:rsidP="00D234D0">
                  <w:pPr>
                    <w:spacing w:after="0" w:line="240" w:lineRule="auto"/>
                  </w:pPr>
                </w:p>
                <w:p w14:paraId="161636D1" w14:textId="3EC56478" w:rsidR="00D234D0" w:rsidRPr="00EA25BF" w:rsidRDefault="00D234D0" w:rsidP="00D234D0">
                  <w:pPr>
                    <w:spacing w:after="0" w:line="240" w:lineRule="auto"/>
                  </w:pPr>
                  <w:r w:rsidRPr="00EA25BF">
                    <w:t>Ecart (</w:t>
                  </w:r>
                  <w:proofErr w:type="spellStart"/>
                  <w:r w:rsidRPr="00EA25BF">
                    <w:t>Dh</w:t>
                  </w:r>
                  <w:proofErr w:type="spellEnd"/>
                  <w:r w:rsidRPr="00EA25BF">
                    <w:t xml:space="preserve">) = </w:t>
                  </w:r>
                  <w:r w:rsidR="00D96A5E" w:rsidRPr="00D96A5E">
                    <w:rPr>
                      <w:highlight w:val="yellow"/>
                    </w:rPr>
                    <w:t>30</w:t>
                  </w:r>
                  <w:r w:rsidRPr="00EA25BF">
                    <w:t> </w:t>
                  </w:r>
                  <w:r w:rsidRPr="00EA25BF">
                    <w:tab/>
                  </w:r>
                  <w:r w:rsidRPr="00EA25BF">
                    <w:tab/>
                  </w:r>
                  <w:r w:rsidRPr="00EA25BF">
                    <w:tab/>
                    <w:t>mm ?</w:t>
                  </w:r>
                </w:p>
                <w:p w14:paraId="6D41A25A" w14:textId="7E0A3A9C" w:rsidR="00D234D0" w:rsidRPr="00EA25BF" w:rsidRDefault="00D234D0" w:rsidP="00D234D0">
                  <w:pPr>
                    <w:spacing w:after="0" w:line="240" w:lineRule="auto"/>
                  </w:pPr>
                  <w:r w:rsidRPr="00EA25BF">
                    <w:t>Erreur (</w:t>
                  </w:r>
                  <w:proofErr w:type="spellStart"/>
                  <w:r w:rsidRPr="00EA25BF">
                    <w:t>Dh</w:t>
                  </w:r>
                  <w:proofErr w:type="spellEnd"/>
                  <w:r w:rsidRPr="00EA25BF">
                    <w:t xml:space="preserve">) = </w:t>
                  </w:r>
                  <w:r w:rsidR="00C0798F">
                    <w:rPr>
                      <w:highlight w:val="yellow"/>
                    </w:rPr>
                    <w:t>-</w:t>
                  </w:r>
                  <w:proofErr w:type="gramStart"/>
                  <w:r w:rsidR="00D96A5E" w:rsidRPr="00D96A5E">
                    <w:rPr>
                      <w:highlight w:val="yellow"/>
                    </w:rPr>
                    <w:t>30</w:t>
                  </w:r>
                  <w:r w:rsidRPr="00EA25BF">
                    <w:t xml:space="preserve">  </w:t>
                  </w:r>
                  <w:r w:rsidRPr="00EA25BF">
                    <w:tab/>
                  </w:r>
                  <w:proofErr w:type="gramEnd"/>
                  <w:r w:rsidRPr="00EA25BF">
                    <w:tab/>
                    <w:t>mm ?</w:t>
                  </w:r>
                </w:p>
                <w:p w14:paraId="09FE39E7" w14:textId="2595F7AD" w:rsidR="00D234D0" w:rsidRDefault="00D234D0" w:rsidP="00D234D0">
                  <w:pPr>
                    <w:spacing w:after="0" w:line="240" w:lineRule="auto"/>
                  </w:pPr>
                  <w:r w:rsidRPr="00EA25BF">
                    <w:t>Compensation (</w:t>
                  </w:r>
                  <w:proofErr w:type="spellStart"/>
                  <w:r w:rsidRPr="00EA25BF">
                    <w:t>Dh</w:t>
                  </w:r>
                  <w:proofErr w:type="spellEnd"/>
                  <w:r w:rsidRPr="00EA25BF">
                    <w:t xml:space="preserve">) = </w:t>
                  </w:r>
                  <w:r w:rsidR="00C0798F">
                    <w:rPr>
                      <w:highlight w:val="yellow"/>
                    </w:rPr>
                    <w:t>+</w:t>
                  </w:r>
                  <w:r w:rsidR="00D96A5E" w:rsidRPr="00D96A5E">
                    <w:rPr>
                      <w:highlight w:val="yellow"/>
                    </w:rPr>
                    <w:t>30</w:t>
                  </w:r>
                  <w:r w:rsidRPr="00EA25BF">
                    <w:tab/>
                    <w:t>mm ?</w:t>
                  </w:r>
                </w:p>
              </w:txbxContent>
            </v:textbox>
          </v:shape>
        </w:pict>
      </w:r>
    </w:p>
    <w:p w14:paraId="17524863" w14:textId="7DD29C39" w:rsidR="00D234D0" w:rsidRDefault="00A04EA0" w:rsidP="00D234D0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51FD1991">
          <v:shape id="AutoShape 902" o:spid="_x0000_s1491" type="#_x0000_t67" style="position:absolute;margin-left:156.2pt;margin-top:-11.05pt;width:14.15pt;height:42.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" fillcolor="black [3213]">
            <v:textbox style="layout-flow:vertical-ideographic"/>
          </v:shape>
        </w:pict>
      </w:r>
    </w:p>
    <w:p w14:paraId="4AAFC273" w14:textId="77777777" w:rsidR="00D234D0" w:rsidRDefault="00D234D0" w:rsidP="00D234D0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53C3905D" w14:textId="77777777" w:rsidR="00D234D0" w:rsidRPr="009849B4" w:rsidRDefault="00D234D0" w:rsidP="00D234D0">
      <w:pPr>
        <w:tabs>
          <w:tab w:val="left" w:pos="3731"/>
        </w:tabs>
        <w:spacing w:after="0" w:line="240" w:lineRule="auto"/>
        <w:ind w:right="23"/>
        <w:rPr>
          <w:rFonts w:ascii="Arial" w:hAnsi="Arial" w:cs="Arial"/>
          <w:color w:val="7030A0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108630C8" w14:textId="77777777" w:rsidR="00D234D0" w:rsidRDefault="00D234D0" w:rsidP="00D234D0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070A18D7" w14:textId="77777777" w:rsidR="00D234D0" w:rsidRDefault="00D234D0" w:rsidP="00D234D0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29679BB7" w14:textId="77777777" w:rsidR="00D234D0" w:rsidRDefault="00D234D0" w:rsidP="00D234D0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06CD8A62" w14:textId="77777777" w:rsidR="00D234D0" w:rsidRDefault="00D234D0" w:rsidP="00D234D0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3545"/>
        <w:gridCol w:w="3339"/>
        <w:gridCol w:w="3748"/>
      </w:tblGrid>
      <w:tr w:rsidR="00D234D0" w14:paraId="20C460C6" w14:textId="77777777" w:rsidTr="003C35A8">
        <w:tc>
          <w:tcPr>
            <w:tcW w:w="3545" w:type="dxa"/>
            <w:shd w:val="clear" w:color="auto" w:fill="BFBFBF" w:themeFill="background1" w:themeFillShade="BF"/>
          </w:tcPr>
          <w:p w14:paraId="16428F58" w14:textId="77777777" w:rsidR="00D234D0" w:rsidRDefault="00D234D0" w:rsidP="003C35A8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’ECART     </w:t>
            </w:r>
            <w:r w:rsidRPr="00ED4A16">
              <w:rPr>
                <w:rFonts w:ascii="Arial" w:hAnsi="Arial" w:cs="Arial"/>
                <w:sz w:val="24"/>
                <w:szCs w:val="24"/>
              </w:rPr>
              <w:t>/4</w:t>
            </w:r>
          </w:p>
        </w:tc>
        <w:tc>
          <w:tcPr>
            <w:tcW w:w="3339" w:type="dxa"/>
            <w:shd w:val="clear" w:color="auto" w:fill="BFBFBF" w:themeFill="background1" w:themeFillShade="BF"/>
          </w:tcPr>
          <w:p w14:paraId="1281F039" w14:textId="77777777" w:rsidR="00D234D0" w:rsidRPr="003D5C42" w:rsidRDefault="00D234D0" w:rsidP="003C35A8">
            <w:pPr>
              <w:ind w:right="23"/>
              <w:jc w:val="center"/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</w:pPr>
            <w:r w:rsidRPr="003D5C42"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  <w:t>L’é</w:t>
            </w:r>
            <w:r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  <w:t xml:space="preserve">RREUR       </w:t>
            </w:r>
            <w:r w:rsidRPr="00ED4A16">
              <w:rPr>
                <w:rFonts w:ascii="Arial" w:hAnsi="Arial" w:cs="Arial"/>
                <w:sz w:val="24"/>
                <w:szCs w:val="24"/>
              </w:rPr>
              <w:t>/4</w:t>
            </w:r>
          </w:p>
        </w:tc>
        <w:tc>
          <w:tcPr>
            <w:tcW w:w="3748" w:type="dxa"/>
            <w:shd w:val="clear" w:color="auto" w:fill="BFBFBF" w:themeFill="background1" w:themeFillShade="BF"/>
          </w:tcPr>
          <w:p w14:paraId="1DE9789A" w14:textId="77777777" w:rsidR="00D234D0" w:rsidRPr="001238A9" w:rsidRDefault="00D234D0" w:rsidP="003C35A8">
            <w:pPr>
              <w:ind w:right="23"/>
              <w:jc w:val="center"/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</w:pPr>
            <w:r w:rsidRPr="00CF7974"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  <w:t>La compensation</w:t>
            </w:r>
            <w:r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  <w:t xml:space="preserve">   </w:t>
            </w:r>
            <w:r w:rsidRPr="00ED4A16">
              <w:rPr>
                <w:rFonts w:ascii="Arial" w:hAnsi="Arial" w:cs="Arial"/>
                <w:sz w:val="24"/>
                <w:szCs w:val="24"/>
              </w:rPr>
              <w:t>/4</w:t>
            </w:r>
          </w:p>
        </w:tc>
      </w:tr>
      <w:tr w:rsidR="00D234D0" w14:paraId="37199C93" w14:textId="77777777" w:rsidTr="003C35A8">
        <w:tc>
          <w:tcPr>
            <w:tcW w:w="3545" w:type="dxa"/>
          </w:tcPr>
          <w:p w14:paraId="28C14195" w14:textId="77777777" w:rsidR="00D234D0" w:rsidRPr="00272710" w:rsidRDefault="00D234D0" w:rsidP="003C35A8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 xml:space="preserve">Mesurez l’écart </w:t>
            </w:r>
          </w:p>
          <w:p w14:paraId="18FDA6B5" w14:textId="77777777" w:rsidR="00D234D0" w:rsidRDefault="00D234D0" w:rsidP="003C35A8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3D5C42">
              <w:rPr>
                <w:rFonts w:ascii="Arial" w:hAnsi="Arial" w:cs="Arial"/>
                <w:sz w:val="28"/>
                <w:szCs w:val="28"/>
              </w:rPr>
              <w:t>qu’il</w:t>
            </w:r>
            <w:proofErr w:type="gramEnd"/>
            <w:r w:rsidRPr="003D5C42">
              <w:rPr>
                <w:rFonts w:ascii="Arial" w:hAnsi="Arial" w:cs="Arial"/>
                <w:sz w:val="28"/>
                <w:szCs w:val="28"/>
              </w:rPr>
              <w:t xml:space="preserve"> y a entre la boule et le cochonnet</w:t>
            </w:r>
          </w:p>
        </w:tc>
        <w:tc>
          <w:tcPr>
            <w:tcW w:w="3339" w:type="dxa"/>
          </w:tcPr>
          <w:p w14:paraId="55F11C5C" w14:textId="77777777" w:rsidR="00D234D0" w:rsidRDefault="00D234D0" w:rsidP="003C35A8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nnez le sens de l’erreur : </w:t>
            </w:r>
          </w:p>
          <w:p w14:paraId="1DD9CE84" w14:textId="77777777" w:rsidR="00D234D0" w:rsidRPr="003D5C42" w:rsidRDefault="00D234D0" w:rsidP="003C35A8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ou -</w:t>
            </w:r>
          </w:p>
        </w:tc>
        <w:tc>
          <w:tcPr>
            <w:tcW w:w="3748" w:type="dxa"/>
          </w:tcPr>
          <w:p w14:paraId="47D4504E" w14:textId="77777777" w:rsidR="00D234D0" w:rsidRPr="003D5C42" w:rsidRDefault="00D234D0" w:rsidP="003C35A8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>Déduisez la compensation pour que la boule atteigne le cochonnet</w:t>
            </w:r>
          </w:p>
        </w:tc>
      </w:tr>
      <w:tr w:rsidR="00D234D0" w14:paraId="7AEAD256" w14:textId="77777777" w:rsidTr="003C35A8">
        <w:trPr>
          <w:trHeight w:val="841"/>
        </w:trPr>
        <w:tc>
          <w:tcPr>
            <w:tcW w:w="3545" w:type="dxa"/>
          </w:tcPr>
          <w:p w14:paraId="6C987DE1" w14:textId="77777777" w:rsidR="00D234D0" w:rsidRPr="005176BC" w:rsidRDefault="00D234D0" w:rsidP="003C35A8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76BC">
              <w:rPr>
                <w:rFonts w:ascii="Arial" w:hAnsi="Arial" w:cs="Arial"/>
                <w:i/>
                <w:sz w:val="16"/>
                <w:szCs w:val="16"/>
              </w:rPr>
              <w:t>Dessin : … ?</w:t>
            </w:r>
          </w:p>
        </w:tc>
        <w:tc>
          <w:tcPr>
            <w:tcW w:w="3339" w:type="dxa"/>
          </w:tcPr>
          <w:p w14:paraId="31220FB5" w14:textId="77777777" w:rsidR="00D234D0" w:rsidRPr="005176BC" w:rsidRDefault="00D234D0" w:rsidP="003C35A8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76BC">
              <w:rPr>
                <w:rFonts w:ascii="Arial" w:hAnsi="Arial" w:cs="Arial"/>
                <w:i/>
                <w:sz w:val="16"/>
                <w:szCs w:val="16"/>
              </w:rPr>
              <w:t>Dessin : … ?</w:t>
            </w:r>
          </w:p>
        </w:tc>
        <w:tc>
          <w:tcPr>
            <w:tcW w:w="3748" w:type="dxa"/>
          </w:tcPr>
          <w:p w14:paraId="02C16D0C" w14:textId="77777777" w:rsidR="00D234D0" w:rsidRPr="005176BC" w:rsidRDefault="00D234D0" w:rsidP="003C35A8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76BC">
              <w:rPr>
                <w:rFonts w:ascii="Arial" w:hAnsi="Arial" w:cs="Arial"/>
                <w:i/>
                <w:sz w:val="16"/>
                <w:szCs w:val="16"/>
              </w:rPr>
              <w:t>Dessin : … ?</w:t>
            </w:r>
          </w:p>
          <w:p w14:paraId="5181141D" w14:textId="77777777" w:rsidR="00D234D0" w:rsidRPr="005176BC" w:rsidRDefault="00D234D0" w:rsidP="003C35A8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FED8390" w14:textId="77777777" w:rsidR="00D234D0" w:rsidRPr="005176BC" w:rsidRDefault="00D234D0" w:rsidP="003C35A8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5DD12CA" w14:textId="77777777" w:rsidR="00D234D0" w:rsidRDefault="00D234D0" w:rsidP="003C35A8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D26A34D" w14:textId="77777777" w:rsidR="00D234D0" w:rsidRDefault="00D234D0" w:rsidP="003C35A8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E53AB98" w14:textId="77777777" w:rsidR="00D234D0" w:rsidRPr="005176BC" w:rsidRDefault="00D234D0" w:rsidP="003C35A8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234D0" w:rsidRPr="000102E9" w14:paraId="12A89CB6" w14:textId="77777777" w:rsidTr="003C35A8">
        <w:trPr>
          <w:trHeight w:val="450"/>
        </w:trPr>
        <w:tc>
          <w:tcPr>
            <w:tcW w:w="3545" w:type="dxa"/>
            <w:tcBorders>
              <w:bottom w:val="single" w:sz="4" w:space="0" w:color="auto"/>
            </w:tcBorders>
          </w:tcPr>
          <w:p w14:paraId="1D943191" w14:textId="76E2E4D8" w:rsidR="00D234D0" w:rsidRPr="005176BC" w:rsidRDefault="00D234D0" w:rsidP="003C35A8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cart Dh = </w:t>
            </w:r>
            <w:r w:rsidR="00D96A5E" w:rsidRPr="00C0798F"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highlight w:val="yellow"/>
              </w:rPr>
              <w:t>3</w:t>
            </w:r>
            <w:r w:rsidR="001C46D4"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highlight w:val="yellow"/>
              </w:rPr>
              <w:t>.0</w:t>
            </w:r>
            <w:r w:rsidR="00D96A5E" w:rsidRPr="00C0798F"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highlight w:val="yellow"/>
              </w:rPr>
              <w:t xml:space="preserve"> cm</w:t>
            </w:r>
          </w:p>
          <w:p w14:paraId="593E591F" w14:textId="77777777" w:rsidR="00D234D0" w:rsidRPr="005176BC" w:rsidRDefault="00D234D0" w:rsidP="003C35A8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h =  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3339" w:type="dxa"/>
          </w:tcPr>
          <w:p w14:paraId="47EDE51C" w14:textId="2D763D94" w:rsidR="00D234D0" w:rsidRPr="005176BC" w:rsidRDefault="00D234D0" w:rsidP="003C35A8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rreur Dh = </w:t>
            </w:r>
            <w:r w:rsidR="00C0798F" w:rsidRPr="00C0798F"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highlight w:val="yellow"/>
              </w:rPr>
              <w:t>-</w:t>
            </w:r>
            <w:r w:rsidR="00D96A5E" w:rsidRPr="00C0798F"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highlight w:val="yellow"/>
              </w:rPr>
              <w:t xml:space="preserve"> 3</w:t>
            </w:r>
            <w:r w:rsidR="001C46D4"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highlight w:val="yellow"/>
              </w:rPr>
              <w:t>.0</w:t>
            </w:r>
            <w:r w:rsidR="00D96A5E" w:rsidRPr="00C0798F"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highlight w:val="yellow"/>
              </w:rPr>
              <w:t xml:space="preserve"> cm</w:t>
            </w:r>
          </w:p>
          <w:p w14:paraId="0C7B3DC3" w14:textId="77777777" w:rsidR="00D234D0" w:rsidRPr="005176BC" w:rsidRDefault="00D234D0" w:rsidP="003C35A8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h =  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3748" w:type="dxa"/>
          </w:tcPr>
          <w:p w14:paraId="6EFD2C77" w14:textId="25C72A06" w:rsidR="00D234D0" w:rsidRPr="00C0798F" w:rsidRDefault="00D234D0" w:rsidP="003C35A8">
            <w:pPr>
              <w:ind w:right="23"/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Compensation Dh = </w:t>
            </w:r>
            <w:r w:rsidR="00C0798F" w:rsidRPr="00C0798F"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highlight w:val="yellow"/>
              </w:rPr>
              <w:t xml:space="preserve">+ </w:t>
            </w:r>
            <w:r w:rsidR="00D96A5E" w:rsidRPr="00C0798F"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highlight w:val="yellow"/>
              </w:rPr>
              <w:t>3</w:t>
            </w:r>
            <w:r w:rsidR="001C46D4"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highlight w:val="yellow"/>
              </w:rPr>
              <w:t>.0</w:t>
            </w:r>
            <w:r w:rsidR="00D96A5E" w:rsidRPr="00C0798F"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highlight w:val="yellow"/>
              </w:rPr>
              <w:t xml:space="preserve"> cm</w:t>
            </w:r>
          </w:p>
          <w:p w14:paraId="019FCE24" w14:textId="77777777" w:rsidR="00D234D0" w:rsidRDefault="00D234D0" w:rsidP="003C35A8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h =  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  <w:p w14:paraId="6AB3E6C2" w14:textId="77777777" w:rsidR="00D234D0" w:rsidRPr="005176BC" w:rsidRDefault="00D234D0" w:rsidP="003C35A8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D234D0" w:rsidRPr="000102E9" w14:paraId="25831863" w14:textId="77777777" w:rsidTr="003C35A8">
        <w:trPr>
          <w:trHeight w:val="80"/>
        </w:trPr>
        <w:tc>
          <w:tcPr>
            <w:tcW w:w="3545" w:type="dxa"/>
            <w:tcBorders>
              <w:tl2br w:val="nil"/>
              <w:tr2bl w:val="nil"/>
            </w:tcBorders>
          </w:tcPr>
          <w:p w14:paraId="6990B733" w14:textId="47A696B4" w:rsidR="00D234D0" w:rsidRPr="005176BC" w:rsidRDefault="00D234D0" w:rsidP="003C35A8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cart ∆x = </w:t>
            </w:r>
            <w:r w:rsidR="00D96A5E" w:rsidRPr="00C0798F"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highlight w:val="yellow"/>
              </w:rPr>
              <w:t>2.7 cm</w:t>
            </w:r>
          </w:p>
          <w:p w14:paraId="6FD10B7F" w14:textId="77777777" w:rsidR="00D234D0" w:rsidRPr="005176BC" w:rsidRDefault="00D234D0" w:rsidP="003C35A8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3339" w:type="dxa"/>
          </w:tcPr>
          <w:p w14:paraId="41B2FD86" w14:textId="3D2112D4" w:rsidR="00D234D0" w:rsidRPr="005176BC" w:rsidRDefault="00D234D0" w:rsidP="003C35A8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rreur ∆x = </w:t>
            </w:r>
            <w:r w:rsidR="00D96A5E" w:rsidRPr="00C0798F"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highlight w:val="yellow"/>
              </w:rPr>
              <w:t>+2.7 cm</w:t>
            </w:r>
          </w:p>
        </w:tc>
        <w:tc>
          <w:tcPr>
            <w:tcW w:w="3748" w:type="dxa"/>
          </w:tcPr>
          <w:p w14:paraId="0AB4D739" w14:textId="3D756E69" w:rsidR="00D234D0" w:rsidRDefault="00D234D0" w:rsidP="003C35A8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Compensation ∆x = </w:t>
            </w:r>
            <w:r w:rsidR="00D96A5E" w:rsidRPr="00C0798F"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highlight w:val="yellow"/>
              </w:rPr>
              <w:t>-2.7 cm</w:t>
            </w:r>
          </w:p>
          <w:p w14:paraId="56B15B81" w14:textId="77777777" w:rsidR="00D234D0" w:rsidRDefault="00D234D0" w:rsidP="003C35A8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6D104DBC" w14:textId="77777777" w:rsidR="00D234D0" w:rsidRPr="005176BC" w:rsidRDefault="00D234D0" w:rsidP="003C35A8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D234D0" w:rsidRPr="000102E9" w14:paraId="3C6A56CB" w14:textId="77777777" w:rsidTr="003C35A8">
        <w:trPr>
          <w:trHeight w:val="80"/>
        </w:trPr>
        <w:tc>
          <w:tcPr>
            <w:tcW w:w="3545" w:type="dxa"/>
            <w:tcBorders>
              <w:tl2br w:val="nil"/>
              <w:tr2bl w:val="nil"/>
            </w:tcBorders>
          </w:tcPr>
          <w:p w14:paraId="314B67CE" w14:textId="67DBA3EE" w:rsidR="00D234D0" w:rsidRPr="005176BC" w:rsidRDefault="00D234D0" w:rsidP="003C35A8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cart ∆y = </w:t>
            </w:r>
            <w:r w:rsidR="00D96A5E" w:rsidRPr="00C0798F"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highlight w:val="yellow"/>
              </w:rPr>
              <w:t>1.5 cm</w:t>
            </w:r>
          </w:p>
        </w:tc>
        <w:tc>
          <w:tcPr>
            <w:tcW w:w="3339" w:type="dxa"/>
          </w:tcPr>
          <w:p w14:paraId="34DA1B82" w14:textId="472E694D" w:rsidR="00D234D0" w:rsidRPr="005176BC" w:rsidRDefault="00D234D0" w:rsidP="003C35A8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rreur ∆y = </w:t>
            </w:r>
            <w:r w:rsidR="00D96A5E" w:rsidRPr="00C0798F"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highlight w:val="yellow"/>
              </w:rPr>
              <w:t>-1.5 cm</w:t>
            </w:r>
          </w:p>
        </w:tc>
        <w:tc>
          <w:tcPr>
            <w:tcW w:w="3748" w:type="dxa"/>
          </w:tcPr>
          <w:p w14:paraId="2E5E239E" w14:textId="32DE72DA" w:rsidR="00D234D0" w:rsidRPr="005176BC" w:rsidRDefault="00D234D0" w:rsidP="003C35A8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>Compensation ∆y =</w:t>
            </w:r>
            <w:r w:rsidR="00D96A5E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96A5E" w:rsidRPr="00C0798F"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highlight w:val="yellow"/>
              </w:rPr>
              <w:t>+1.5 cm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14:paraId="6C89329F" w14:textId="77777777" w:rsidR="00D234D0" w:rsidRDefault="00D234D0" w:rsidP="003C35A8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6667EFE0" w14:textId="77777777" w:rsidR="00D234D0" w:rsidRPr="005176BC" w:rsidRDefault="00D234D0" w:rsidP="003C35A8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14:paraId="56906B3B" w14:textId="77777777" w:rsidR="00D234D0" w:rsidRDefault="00D234D0" w:rsidP="00D234D0">
      <w:pPr>
        <w:spacing w:after="0" w:line="240" w:lineRule="auto"/>
        <w:ind w:left="465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C7B96">
        <w:rPr>
          <w:rFonts w:ascii="Arial" w:hAnsi="Arial" w:cs="Arial"/>
          <w:b/>
          <w:sz w:val="32"/>
          <w:szCs w:val="32"/>
          <w:u w:val="single"/>
        </w:rPr>
        <w:lastRenderedPageBreak/>
        <w:t>QUIZZ</w:t>
      </w:r>
      <w:r>
        <w:rPr>
          <w:rFonts w:ascii="Arial" w:hAnsi="Arial" w:cs="Arial"/>
          <w:b/>
          <w:sz w:val="32"/>
          <w:szCs w:val="32"/>
        </w:rPr>
        <w:t xml:space="preserve">            </w:t>
      </w:r>
      <w:r w:rsidRPr="00ED4A16">
        <w:rPr>
          <w:rFonts w:ascii="Arial" w:hAnsi="Arial" w:cs="Arial"/>
          <w:sz w:val="24"/>
          <w:szCs w:val="24"/>
        </w:rPr>
        <w:t>/4</w:t>
      </w:r>
    </w:p>
    <w:p w14:paraId="7D6EAD31" w14:textId="77777777" w:rsidR="00D234D0" w:rsidRDefault="00D234D0" w:rsidP="00D234D0">
      <w:pPr>
        <w:spacing w:after="0" w:line="240" w:lineRule="auto"/>
        <w:ind w:left="465"/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42"/>
        <w:gridCol w:w="770"/>
        <w:gridCol w:w="750"/>
      </w:tblGrid>
      <w:tr w:rsidR="00D234D0" w:rsidRPr="00064B81" w14:paraId="3DE8FE47" w14:textId="77777777" w:rsidTr="003C35A8">
        <w:tc>
          <w:tcPr>
            <w:tcW w:w="7542" w:type="dxa"/>
          </w:tcPr>
          <w:p w14:paraId="19F72D2F" w14:textId="77777777" w:rsidR="00D234D0" w:rsidRPr="004D5050" w:rsidRDefault="00D234D0" w:rsidP="003C35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14:paraId="3A8D2BA2" w14:textId="77777777" w:rsidR="00D234D0" w:rsidRPr="004D5050" w:rsidRDefault="00D234D0" w:rsidP="003C35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050"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750" w:type="dxa"/>
          </w:tcPr>
          <w:p w14:paraId="54CFAB3C" w14:textId="77777777" w:rsidR="00D234D0" w:rsidRPr="004D5050" w:rsidRDefault="00D234D0" w:rsidP="003C35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050">
              <w:rPr>
                <w:rFonts w:ascii="Arial" w:hAnsi="Arial" w:cs="Arial"/>
                <w:b/>
                <w:sz w:val="24"/>
                <w:szCs w:val="24"/>
              </w:rPr>
              <w:t>NON</w:t>
            </w:r>
          </w:p>
        </w:tc>
      </w:tr>
      <w:tr w:rsidR="00D234D0" w:rsidRPr="00064B81" w14:paraId="127FBAB4" w14:textId="77777777" w:rsidTr="003C35A8">
        <w:tc>
          <w:tcPr>
            <w:tcW w:w="9062" w:type="dxa"/>
            <w:gridSpan w:val="3"/>
            <w:shd w:val="clear" w:color="auto" w:fill="BFBFBF" w:themeFill="background1" w:themeFillShade="BF"/>
          </w:tcPr>
          <w:p w14:paraId="2E6FCFB2" w14:textId="77777777" w:rsidR="00D234D0" w:rsidRPr="00064B81" w:rsidRDefault="00D234D0" w:rsidP="003C35A8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064B8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ECART</w:t>
            </w:r>
          </w:p>
        </w:tc>
      </w:tr>
      <w:tr w:rsidR="00D234D0" w:rsidRPr="00064B81" w14:paraId="26E79BEF" w14:textId="77777777" w:rsidTr="003C35A8">
        <w:trPr>
          <w:trHeight w:val="213"/>
        </w:trPr>
        <w:tc>
          <w:tcPr>
            <w:tcW w:w="7542" w:type="dxa"/>
            <w:vMerge w:val="restart"/>
          </w:tcPr>
          <w:p w14:paraId="492A5977" w14:textId="77777777" w:rsidR="00D234D0" w:rsidRPr="00064B81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  <w:r w:rsidRPr="00064B81">
              <w:rPr>
                <w:rFonts w:ascii="Arial" w:hAnsi="Arial" w:cs="Arial"/>
                <w:sz w:val="24"/>
                <w:szCs w:val="24"/>
              </w:rPr>
              <w:t xml:space="preserve">1-Un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écart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n’a pas de signe : + ou –</w:t>
            </w:r>
          </w:p>
          <w:p w14:paraId="78B70E68" w14:textId="77777777" w:rsidR="00D234D0" w:rsidRPr="00064B81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  <w:r w:rsidRPr="00064B81">
              <w:rPr>
                <w:rFonts w:ascii="Arial" w:hAnsi="Arial" w:cs="Arial"/>
                <w:sz w:val="24"/>
                <w:szCs w:val="24"/>
              </w:rPr>
              <w:t xml:space="preserve">2-Un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écart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a un signe : + ou -</w:t>
            </w:r>
          </w:p>
        </w:tc>
        <w:tc>
          <w:tcPr>
            <w:tcW w:w="770" w:type="dxa"/>
          </w:tcPr>
          <w:p w14:paraId="21B0A65E" w14:textId="64EFA073" w:rsidR="00D234D0" w:rsidRPr="00C0798F" w:rsidRDefault="00D96A5E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gramStart"/>
            <w:r w:rsidRPr="00C0798F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50" w:type="dxa"/>
          </w:tcPr>
          <w:p w14:paraId="10EB1DEC" w14:textId="77777777" w:rsidR="00D234D0" w:rsidRPr="00C0798F" w:rsidRDefault="00D234D0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D234D0" w:rsidRPr="00064B81" w14:paraId="1CA84846" w14:textId="77777777" w:rsidTr="003C35A8">
        <w:trPr>
          <w:trHeight w:val="213"/>
        </w:trPr>
        <w:tc>
          <w:tcPr>
            <w:tcW w:w="7542" w:type="dxa"/>
            <w:vMerge/>
          </w:tcPr>
          <w:p w14:paraId="1E55F851" w14:textId="77777777" w:rsidR="00D234D0" w:rsidRPr="00064B81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632402C1" w14:textId="77777777" w:rsidR="00D234D0" w:rsidRPr="00C0798F" w:rsidRDefault="00D234D0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750" w:type="dxa"/>
          </w:tcPr>
          <w:p w14:paraId="778AA351" w14:textId="57EB481F" w:rsidR="00D234D0" w:rsidRPr="00C0798F" w:rsidRDefault="00D96A5E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gramStart"/>
            <w:r w:rsidRPr="00C0798F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  <w:proofErr w:type="gramEnd"/>
          </w:p>
        </w:tc>
      </w:tr>
      <w:tr w:rsidR="00D234D0" w:rsidRPr="00064B81" w14:paraId="22249280" w14:textId="77777777" w:rsidTr="003C35A8">
        <w:trPr>
          <w:trHeight w:val="213"/>
        </w:trPr>
        <w:tc>
          <w:tcPr>
            <w:tcW w:w="7542" w:type="dxa"/>
            <w:vMerge w:val="restart"/>
          </w:tcPr>
          <w:p w14:paraId="7EE963FE" w14:textId="77777777" w:rsidR="00D234D0" w:rsidRPr="00064B81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  <w:r w:rsidRPr="00064B81">
              <w:rPr>
                <w:rFonts w:ascii="Arial" w:hAnsi="Arial" w:cs="Arial"/>
                <w:sz w:val="24"/>
                <w:szCs w:val="24"/>
              </w:rPr>
              <w:t xml:space="preserve">3-Un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écart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4B81">
              <w:rPr>
                <w:rFonts w:ascii="Arial" w:hAnsi="Arial" w:cs="Arial"/>
                <w:b/>
                <w:sz w:val="24"/>
                <w:szCs w:val="24"/>
                <w:u w:val="single"/>
              </w:rPr>
              <w:t>dans tolérance</w:t>
            </w:r>
            <w:r w:rsidRPr="00064B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4B81">
              <w:rPr>
                <w:rFonts w:ascii="Arial" w:hAnsi="Arial" w:cs="Arial"/>
                <w:sz w:val="24"/>
                <w:szCs w:val="24"/>
              </w:rPr>
              <w:t>se transforme en une erreur</w:t>
            </w:r>
          </w:p>
          <w:p w14:paraId="5AADFAD0" w14:textId="77777777" w:rsidR="00D234D0" w:rsidRPr="00064B81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écart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4B81">
              <w:rPr>
                <w:rFonts w:ascii="Arial" w:hAnsi="Arial" w:cs="Arial"/>
                <w:b/>
                <w:sz w:val="24"/>
                <w:szCs w:val="24"/>
                <w:u w:val="single"/>
              </w:rPr>
              <w:t>dans tolérance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se transforme en une faute</w:t>
            </w:r>
          </w:p>
        </w:tc>
        <w:tc>
          <w:tcPr>
            <w:tcW w:w="770" w:type="dxa"/>
          </w:tcPr>
          <w:p w14:paraId="5F7BDAFF" w14:textId="783AC020" w:rsidR="00D234D0" w:rsidRPr="00C0798F" w:rsidRDefault="00D96A5E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gramStart"/>
            <w:r w:rsidRPr="00C0798F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50" w:type="dxa"/>
          </w:tcPr>
          <w:p w14:paraId="2D8D55E2" w14:textId="77777777" w:rsidR="00D234D0" w:rsidRPr="00C0798F" w:rsidRDefault="00D234D0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D234D0" w:rsidRPr="00064B81" w14:paraId="2E58A8AA" w14:textId="77777777" w:rsidTr="003C35A8">
        <w:trPr>
          <w:trHeight w:val="213"/>
        </w:trPr>
        <w:tc>
          <w:tcPr>
            <w:tcW w:w="7542" w:type="dxa"/>
            <w:vMerge/>
          </w:tcPr>
          <w:p w14:paraId="7014F258" w14:textId="77777777" w:rsidR="00D234D0" w:rsidRPr="00064B81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6EA1FC7F" w14:textId="77777777" w:rsidR="00D234D0" w:rsidRPr="00C0798F" w:rsidRDefault="00D234D0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750" w:type="dxa"/>
          </w:tcPr>
          <w:p w14:paraId="57608EF1" w14:textId="00E976ED" w:rsidR="00D234D0" w:rsidRPr="00C0798F" w:rsidRDefault="00D96A5E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gramStart"/>
            <w:r w:rsidRPr="00C0798F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  <w:proofErr w:type="gramEnd"/>
          </w:p>
        </w:tc>
      </w:tr>
      <w:tr w:rsidR="00D234D0" w:rsidRPr="00064B81" w14:paraId="3C8B6C87" w14:textId="77777777" w:rsidTr="003C35A8">
        <w:trPr>
          <w:trHeight w:val="213"/>
        </w:trPr>
        <w:tc>
          <w:tcPr>
            <w:tcW w:w="7542" w:type="dxa"/>
            <w:vMerge w:val="restart"/>
          </w:tcPr>
          <w:p w14:paraId="1A4B57EE" w14:textId="77777777" w:rsidR="00D234D0" w:rsidRPr="00064B81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écart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4B81">
              <w:rPr>
                <w:rFonts w:ascii="Arial" w:hAnsi="Arial" w:cs="Arial"/>
                <w:b/>
                <w:sz w:val="24"/>
                <w:szCs w:val="24"/>
                <w:u w:val="single"/>
              </w:rPr>
              <w:t>hors tolérance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se transforme en une </w:t>
            </w:r>
            <w:r>
              <w:rPr>
                <w:rFonts w:ascii="Arial" w:hAnsi="Arial" w:cs="Arial"/>
                <w:sz w:val="24"/>
                <w:szCs w:val="24"/>
              </w:rPr>
              <w:t>erreur</w:t>
            </w:r>
          </w:p>
          <w:p w14:paraId="5778F497" w14:textId="77777777" w:rsidR="00D234D0" w:rsidRPr="00064B81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écart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4B81">
              <w:rPr>
                <w:rFonts w:ascii="Arial" w:hAnsi="Arial" w:cs="Arial"/>
                <w:b/>
                <w:sz w:val="24"/>
                <w:szCs w:val="24"/>
                <w:u w:val="single"/>
              </w:rPr>
              <w:t>dans tolérance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se transforme en une faute</w:t>
            </w:r>
          </w:p>
        </w:tc>
        <w:tc>
          <w:tcPr>
            <w:tcW w:w="770" w:type="dxa"/>
          </w:tcPr>
          <w:p w14:paraId="564C285C" w14:textId="77777777" w:rsidR="00D234D0" w:rsidRPr="00C0798F" w:rsidRDefault="00D234D0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750" w:type="dxa"/>
          </w:tcPr>
          <w:p w14:paraId="42B533A7" w14:textId="178419C6" w:rsidR="00D234D0" w:rsidRPr="00C0798F" w:rsidRDefault="00D96A5E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gramStart"/>
            <w:r w:rsidRPr="00C0798F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  <w:proofErr w:type="gramEnd"/>
          </w:p>
        </w:tc>
      </w:tr>
      <w:tr w:rsidR="00D234D0" w:rsidRPr="00064B81" w14:paraId="42217BA1" w14:textId="77777777" w:rsidTr="003C35A8">
        <w:trPr>
          <w:trHeight w:val="213"/>
        </w:trPr>
        <w:tc>
          <w:tcPr>
            <w:tcW w:w="7542" w:type="dxa"/>
            <w:vMerge/>
          </w:tcPr>
          <w:p w14:paraId="4BCF4F3C" w14:textId="77777777" w:rsidR="00D234D0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6B1F829E" w14:textId="41DD72D5" w:rsidR="00D234D0" w:rsidRPr="00C0798F" w:rsidRDefault="00D96A5E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gramStart"/>
            <w:r w:rsidRPr="00C0798F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50" w:type="dxa"/>
          </w:tcPr>
          <w:p w14:paraId="32E2CEBA" w14:textId="77777777" w:rsidR="00D234D0" w:rsidRPr="00C0798F" w:rsidRDefault="00D234D0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D234D0" w:rsidRPr="00064B81" w14:paraId="5CC8782E" w14:textId="77777777" w:rsidTr="003C35A8">
        <w:tc>
          <w:tcPr>
            <w:tcW w:w="9062" w:type="dxa"/>
            <w:gridSpan w:val="3"/>
            <w:shd w:val="clear" w:color="auto" w:fill="BFBFBF" w:themeFill="background1" w:themeFillShade="BF"/>
          </w:tcPr>
          <w:p w14:paraId="1990A2F6" w14:textId="77777777" w:rsidR="00D234D0" w:rsidRPr="00EB4C3B" w:rsidRDefault="00D234D0" w:rsidP="00C0798F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EB4C3B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ERREUR</w:t>
            </w:r>
          </w:p>
        </w:tc>
      </w:tr>
      <w:tr w:rsidR="00D234D0" w:rsidRPr="00064B81" w14:paraId="3F480452" w14:textId="77777777" w:rsidTr="003C35A8">
        <w:trPr>
          <w:trHeight w:val="213"/>
        </w:trPr>
        <w:tc>
          <w:tcPr>
            <w:tcW w:w="7542" w:type="dxa"/>
            <w:vMerge w:val="restart"/>
          </w:tcPr>
          <w:p w14:paraId="11B75B20" w14:textId="77777777" w:rsidR="00D234D0" w:rsidRPr="00064B81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erreur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n’a pas de signe : + ou –</w:t>
            </w:r>
          </w:p>
          <w:p w14:paraId="422F8901" w14:textId="77777777" w:rsidR="00D234D0" w:rsidRPr="00064B81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erreur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a un signe : + ou –</w:t>
            </w:r>
          </w:p>
        </w:tc>
        <w:tc>
          <w:tcPr>
            <w:tcW w:w="770" w:type="dxa"/>
          </w:tcPr>
          <w:p w14:paraId="34A7D5EA" w14:textId="678B39AB" w:rsidR="00D234D0" w:rsidRPr="00C0798F" w:rsidRDefault="00D96A5E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gramStart"/>
            <w:r w:rsidRPr="00C0798F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50" w:type="dxa"/>
          </w:tcPr>
          <w:p w14:paraId="25C630BA" w14:textId="77777777" w:rsidR="00D234D0" w:rsidRPr="00C0798F" w:rsidRDefault="00D234D0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D234D0" w:rsidRPr="00064B81" w14:paraId="3B86ECC5" w14:textId="77777777" w:rsidTr="003C35A8">
        <w:trPr>
          <w:trHeight w:val="213"/>
        </w:trPr>
        <w:tc>
          <w:tcPr>
            <w:tcW w:w="7542" w:type="dxa"/>
            <w:vMerge/>
          </w:tcPr>
          <w:p w14:paraId="48DA92D5" w14:textId="77777777" w:rsidR="00D234D0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043FD571" w14:textId="77777777" w:rsidR="00D234D0" w:rsidRPr="00C0798F" w:rsidRDefault="00D234D0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750" w:type="dxa"/>
          </w:tcPr>
          <w:p w14:paraId="1FEBFE49" w14:textId="63304703" w:rsidR="00D234D0" w:rsidRPr="00C0798F" w:rsidRDefault="00D96A5E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gramStart"/>
            <w:r w:rsidRPr="00C0798F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  <w:proofErr w:type="gramEnd"/>
          </w:p>
        </w:tc>
      </w:tr>
      <w:tr w:rsidR="00D234D0" w:rsidRPr="00064B81" w14:paraId="4E33859E" w14:textId="77777777" w:rsidTr="003C35A8">
        <w:trPr>
          <w:trHeight w:val="213"/>
        </w:trPr>
        <w:tc>
          <w:tcPr>
            <w:tcW w:w="7542" w:type="dxa"/>
            <w:vMerge w:val="restart"/>
          </w:tcPr>
          <w:p w14:paraId="42360886" w14:textId="77777777" w:rsidR="00D234D0" w:rsidRPr="00064B81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erreur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est hors tolérance</w:t>
            </w:r>
          </w:p>
          <w:p w14:paraId="2DF1D70B" w14:textId="77777777" w:rsidR="00D234D0" w:rsidRPr="00064B81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erreur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est dans tolérance</w:t>
            </w:r>
          </w:p>
        </w:tc>
        <w:tc>
          <w:tcPr>
            <w:tcW w:w="770" w:type="dxa"/>
          </w:tcPr>
          <w:p w14:paraId="31D39D16" w14:textId="77777777" w:rsidR="00D234D0" w:rsidRPr="00C0798F" w:rsidRDefault="00D234D0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750" w:type="dxa"/>
          </w:tcPr>
          <w:p w14:paraId="1E3E1189" w14:textId="4E211B86" w:rsidR="00D234D0" w:rsidRPr="00C0798F" w:rsidRDefault="00D96A5E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gramStart"/>
            <w:r w:rsidRPr="00C0798F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  <w:proofErr w:type="gramEnd"/>
          </w:p>
        </w:tc>
      </w:tr>
      <w:tr w:rsidR="00D234D0" w:rsidRPr="00064B81" w14:paraId="5CE78BC7" w14:textId="77777777" w:rsidTr="003C35A8">
        <w:trPr>
          <w:trHeight w:val="213"/>
        </w:trPr>
        <w:tc>
          <w:tcPr>
            <w:tcW w:w="7542" w:type="dxa"/>
            <w:vMerge/>
          </w:tcPr>
          <w:p w14:paraId="2999D7DD" w14:textId="77777777" w:rsidR="00D234D0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0DFB0E7B" w14:textId="6729D0EC" w:rsidR="00D234D0" w:rsidRPr="00C0798F" w:rsidRDefault="00D96A5E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gramStart"/>
            <w:r w:rsidRPr="00C0798F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50" w:type="dxa"/>
          </w:tcPr>
          <w:p w14:paraId="73674C50" w14:textId="77777777" w:rsidR="00D234D0" w:rsidRPr="00C0798F" w:rsidRDefault="00D234D0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D234D0" w:rsidRPr="00064B81" w14:paraId="0344952C" w14:textId="77777777" w:rsidTr="003C35A8">
        <w:trPr>
          <w:trHeight w:val="213"/>
        </w:trPr>
        <w:tc>
          <w:tcPr>
            <w:tcW w:w="7542" w:type="dxa"/>
            <w:vMerge w:val="restart"/>
          </w:tcPr>
          <w:p w14:paraId="39EA2EBB" w14:textId="77777777" w:rsidR="00D234D0" w:rsidRPr="00064B81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erreur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s’élimine. Il faut refaire le travail</w:t>
            </w:r>
          </w:p>
          <w:p w14:paraId="680F82D0" w14:textId="77777777" w:rsidR="00D234D0" w:rsidRPr="00064B81" w:rsidRDefault="00D234D0" w:rsidP="003C35A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erreur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se compense</w:t>
            </w:r>
          </w:p>
        </w:tc>
        <w:tc>
          <w:tcPr>
            <w:tcW w:w="770" w:type="dxa"/>
          </w:tcPr>
          <w:p w14:paraId="361A5F52" w14:textId="77777777" w:rsidR="00D234D0" w:rsidRPr="00C0798F" w:rsidRDefault="00D234D0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750" w:type="dxa"/>
          </w:tcPr>
          <w:p w14:paraId="2CC7AD00" w14:textId="4A40E77E" w:rsidR="00D234D0" w:rsidRPr="00C0798F" w:rsidRDefault="00D96A5E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gramStart"/>
            <w:r w:rsidRPr="00C0798F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  <w:proofErr w:type="gramEnd"/>
          </w:p>
        </w:tc>
      </w:tr>
      <w:tr w:rsidR="00D234D0" w:rsidRPr="00064B81" w14:paraId="20642367" w14:textId="77777777" w:rsidTr="003C35A8">
        <w:trPr>
          <w:trHeight w:val="213"/>
        </w:trPr>
        <w:tc>
          <w:tcPr>
            <w:tcW w:w="7542" w:type="dxa"/>
            <w:vMerge/>
          </w:tcPr>
          <w:p w14:paraId="791B66FD" w14:textId="77777777" w:rsidR="00D234D0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2B4AE5FC" w14:textId="36FDACFB" w:rsidR="00D234D0" w:rsidRPr="00C0798F" w:rsidRDefault="00D96A5E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gramStart"/>
            <w:r w:rsidRPr="00C0798F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50" w:type="dxa"/>
          </w:tcPr>
          <w:p w14:paraId="7365B881" w14:textId="77777777" w:rsidR="00D234D0" w:rsidRPr="00C0798F" w:rsidRDefault="00D234D0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D234D0" w:rsidRPr="00064B81" w14:paraId="1CFAE012" w14:textId="77777777" w:rsidTr="003C35A8">
        <w:tc>
          <w:tcPr>
            <w:tcW w:w="9062" w:type="dxa"/>
            <w:gridSpan w:val="3"/>
            <w:shd w:val="clear" w:color="auto" w:fill="BFBFBF" w:themeFill="background1" w:themeFillShade="BF"/>
          </w:tcPr>
          <w:p w14:paraId="3CAEE7AE" w14:textId="77777777" w:rsidR="00D234D0" w:rsidRPr="00EB4C3B" w:rsidRDefault="00D234D0" w:rsidP="00C0798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B4C3B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FAUTE</w:t>
            </w:r>
          </w:p>
        </w:tc>
      </w:tr>
      <w:tr w:rsidR="00D234D0" w:rsidRPr="00064B81" w14:paraId="50D37C2E" w14:textId="77777777" w:rsidTr="003C35A8">
        <w:trPr>
          <w:trHeight w:val="213"/>
        </w:trPr>
        <w:tc>
          <w:tcPr>
            <w:tcW w:w="7542" w:type="dxa"/>
            <w:vMerge w:val="restart"/>
          </w:tcPr>
          <w:p w14:paraId="5F72CE8E" w14:textId="77777777" w:rsidR="00D234D0" w:rsidRPr="00064B81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faute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est hors tolérance</w:t>
            </w:r>
          </w:p>
          <w:p w14:paraId="526B0A62" w14:textId="77777777" w:rsidR="00D234D0" w:rsidRPr="00064B81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faute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est dans tolérance</w:t>
            </w:r>
          </w:p>
        </w:tc>
        <w:tc>
          <w:tcPr>
            <w:tcW w:w="770" w:type="dxa"/>
          </w:tcPr>
          <w:p w14:paraId="6F7A218C" w14:textId="3CE1FBB7" w:rsidR="00D234D0" w:rsidRPr="00C0798F" w:rsidRDefault="00D96A5E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gramStart"/>
            <w:r w:rsidRPr="00C0798F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50" w:type="dxa"/>
          </w:tcPr>
          <w:p w14:paraId="3B65F0CB" w14:textId="77777777" w:rsidR="00D234D0" w:rsidRPr="00C0798F" w:rsidRDefault="00D234D0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D234D0" w:rsidRPr="00064B81" w14:paraId="0650B0A2" w14:textId="77777777" w:rsidTr="003C35A8">
        <w:trPr>
          <w:trHeight w:val="213"/>
        </w:trPr>
        <w:tc>
          <w:tcPr>
            <w:tcW w:w="7542" w:type="dxa"/>
            <w:vMerge/>
          </w:tcPr>
          <w:p w14:paraId="5C4FC1C8" w14:textId="77777777" w:rsidR="00D234D0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7ACA0406" w14:textId="77777777" w:rsidR="00D234D0" w:rsidRPr="00C0798F" w:rsidRDefault="00D234D0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750" w:type="dxa"/>
          </w:tcPr>
          <w:p w14:paraId="33094960" w14:textId="44826FDA" w:rsidR="00D234D0" w:rsidRPr="00C0798F" w:rsidRDefault="00D96A5E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gramStart"/>
            <w:r w:rsidRPr="00C0798F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  <w:proofErr w:type="gramEnd"/>
          </w:p>
        </w:tc>
      </w:tr>
      <w:tr w:rsidR="00D234D0" w:rsidRPr="00064B81" w14:paraId="2AB018C1" w14:textId="77777777" w:rsidTr="003C35A8">
        <w:trPr>
          <w:trHeight w:val="213"/>
        </w:trPr>
        <w:tc>
          <w:tcPr>
            <w:tcW w:w="7542" w:type="dxa"/>
            <w:vMerge w:val="restart"/>
          </w:tcPr>
          <w:p w14:paraId="6094F8A3" w14:textId="77777777" w:rsidR="00D234D0" w:rsidRPr="00064B81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faute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s’élimine. Il faut refaire le travail</w:t>
            </w:r>
          </w:p>
          <w:p w14:paraId="4E13717C" w14:textId="77777777" w:rsidR="00D234D0" w:rsidRPr="00064B81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faute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se compense</w:t>
            </w:r>
          </w:p>
        </w:tc>
        <w:tc>
          <w:tcPr>
            <w:tcW w:w="770" w:type="dxa"/>
          </w:tcPr>
          <w:p w14:paraId="5AF58DF1" w14:textId="5B09C5E6" w:rsidR="00D234D0" w:rsidRPr="00C0798F" w:rsidRDefault="00D96A5E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gramStart"/>
            <w:r w:rsidRPr="00C0798F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50" w:type="dxa"/>
          </w:tcPr>
          <w:p w14:paraId="195345F9" w14:textId="77777777" w:rsidR="00D234D0" w:rsidRPr="00C0798F" w:rsidRDefault="00D234D0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D234D0" w:rsidRPr="00064B81" w14:paraId="21EC76A4" w14:textId="77777777" w:rsidTr="003C35A8">
        <w:trPr>
          <w:trHeight w:val="213"/>
        </w:trPr>
        <w:tc>
          <w:tcPr>
            <w:tcW w:w="7542" w:type="dxa"/>
            <w:vMerge/>
          </w:tcPr>
          <w:p w14:paraId="40B27FE7" w14:textId="77777777" w:rsidR="00D234D0" w:rsidRDefault="00D234D0" w:rsidP="003C35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1AE187F4" w14:textId="77777777" w:rsidR="00D234D0" w:rsidRPr="00C0798F" w:rsidRDefault="00D234D0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750" w:type="dxa"/>
          </w:tcPr>
          <w:p w14:paraId="5929569C" w14:textId="20FA023E" w:rsidR="00D234D0" w:rsidRPr="00C0798F" w:rsidRDefault="00D96A5E" w:rsidP="00C0798F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gramStart"/>
            <w:r w:rsidRPr="00C0798F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  <w:proofErr w:type="gramEnd"/>
          </w:p>
        </w:tc>
      </w:tr>
    </w:tbl>
    <w:p w14:paraId="07902E80" w14:textId="77777777" w:rsidR="00D234D0" w:rsidRDefault="00D234D0" w:rsidP="00D234D0">
      <w:pPr>
        <w:rPr>
          <w:rFonts w:ascii="Arial" w:hAnsi="Arial" w:cs="Arial"/>
          <w:b/>
          <w:sz w:val="32"/>
          <w:szCs w:val="32"/>
          <w:u w:val="single"/>
        </w:rPr>
      </w:pPr>
    </w:p>
    <w:p w14:paraId="41548B77" w14:textId="77777777" w:rsidR="00D234D0" w:rsidRDefault="00D234D0" w:rsidP="00D234D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ENERALITE</w:t>
      </w:r>
      <w:r>
        <w:rPr>
          <w:rFonts w:ascii="Arial" w:hAnsi="Arial" w:cs="Arial"/>
          <w:b/>
          <w:sz w:val="32"/>
          <w:szCs w:val="32"/>
        </w:rPr>
        <w:t xml:space="preserve">             </w:t>
      </w:r>
      <w:r w:rsidRPr="00ED4A1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2</w:t>
      </w:r>
    </w:p>
    <w:p w14:paraId="63771916" w14:textId="77777777" w:rsidR="00D234D0" w:rsidRDefault="00D234D0" w:rsidP="00D234D0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B0A5E6B" w14:textId="77777777" w:rsidR="00D234D0" w:rsidRDefault="00D234D0" w:rsidP="00D234D0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27520" behindDoc="1" locked="0" layoutInCell="1" allowOverlap="1" wp14:anchorId="3907F2E3" wp14:editId="6DAD71A5">
            <wp:simplePos x="0" y="0"/>
            <wp:positionH relativeFrom="column">
              <wp:posOffset>-703580</wp:posOffset>
            </wp:positionH>
            <wp:positionV relativeFrom="paragraph">
              <wp:posOffset>-751840</wp:posOffset>
            </wp:positionV>
            <wp:extent cx="1795780" cy="1774190"/>
            <wp:effectExtent l="19050" t="0" r="0" b="0"/>
            <wp:wrapNone/>
            <wp:docPr id="80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D531A0" w14:textId="77777777" w:rsidR="00D234D0" w:rsidRDefault="00D234D0" w:rsidP="00D234D0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8DD7941" w14:textId="647EE3EB" w:rsidR="00D234D0" w:rsidRDefault="00A04EA0" w:rsidP="00D234D0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pict w14:anchorId="4016C96D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866" o:spid="_x0000_s1490" type="#_x0000_t61" style="position:absolute;left:0;text-align:left;margin-left:90.9pt;margin-top:-37.65pt;width:411pt;height:28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" adj="23651,29346" strokecolor="#92cddc" strokeweight="1pt">
            <v:fill color2="#b6dde8" focus="100%" type="gradient"/>
            <v:shadow on="t" color="#205867" opacity=".5" offset="1pt"/>
            <v:textbox>
              <w:txbxContent>
                <w:p w14:paraId="13D681C7" w14:textId="77777777" w:rsidR="00D234D0" w:rsidRPr="00B75645" w:rsidRDefault="00D234D0" w:rsidP="00D234D0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A la fin de ce cours, il te faudra maitriser les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6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 suivants !</w:t>
                  </w:r>
                </w:p>
              </w:txbxContent>
            </v:textbox>
          </v:shape>
        </w:pict>
      </w:r>
    </w:p>
    <w:p w14:paraId="038179F3" w14:textId="77777777" w:rsidR="00D234D0" w:rsidRDefault="00D234D0" w:rsidP="00D234D0">
      <w:pPr>
        <w:spacing w:after="0" w:line="240" w:lineRule="auto"/>
        <w:ind w:right="23"/>
        <w:jc w:val="center"/>
        <w:rPr>
          <w:rFonts w:ascii="Arial" w:hAnsi="Arial" w:cs="Arial"/>
          <w:sz w:val="24"/>
          <w:szCs w:val="24"/>
        </w:rPr>
      </w:pPr>
    </w:p>
    <w:p w14:paraId="19300FC2" w14:textId="77777777" w:rsidR="00D234D0" w:rsidRPr="00AC7B96" w:rsidRDefault="00D234D0" w:rsidP="00D234D0">
      <w:pPr>
        <w:spacing w:after="0" w:line="240" w:lineRule="auto"/>
        <w:ind w:right="23"/>
        <w:rPr>
          <w:rFonts w:ascii="Arial" w:hAnsi="Arial" w:cs="Arial"/>
          <w:sz w:val="24"/>
          <w:szCs w:val="24"/>
        </w:rPr>
      </w:pPr>
      <w:r w:rsidRPr="00FE50A2">
        <w:rPr>
          <w:rFonts w:ascii="Arial" w:hAnsi="Arial" w:cs="Arial"/>
          <w:sz w:val="24"/>
          <w:szCs w:val="24"/>
        </w:rPr>
        <w:t xml:space="preserve">Répondre (pour la deuxième </w:t>
      </w:r>
      <w:proofErr w:type="gramStart"/>
      <w:r w:rsidRPr="00FE50A2">
        <w:rPr>
          <w:rFonts w:ascii="Arial" w:hAnsi="Arial" w:cs="Arial"/>
          <w:sz w:val="24"/>
          <w:szCs w:val="24"/>
        </w:rPr>
        <w:t>fois)  aux</w:t>
      </w:r>
      <w:proofErr w:type="gramEnd"/>
      <w:r w:rsidRPr="00FE50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 </w:t>
      </w:r>
      <w:r w:rsidRPr="00FE50A2">
        <w:rPr>
          <w:rFonts w:ascii="Arial" w:hAnsi="Arial" w:cs="Arial"/>
          <w:sz w:val="24"/>
          <w:szCs w:val="24"/>
        </w:rPr>
        <w:t>mêmes questions</w:t>
      </w:r>
      <w:r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3D94CF5" w14:textId="77777777" w:rsidR="00D234D0" w:rsidRDefault="00D234D0" w:rsidP="00D234D0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  <w:r w:rsidRPr="00FE50A2">
        <w:rPr>
          <w:rFonts w:ascii="Arial" w:hAnsi="Arial" w:cs="Arial"/>
          <w:caps/>
          <w:sz w:val="32"/>
          <w:szCs w:val="32"/>
        </w:rPr>
        <w:t>1-Qu’Est-ce Qu’UNE TOLErANCE</w:t>
      </w:r>
      <w:r>
        <w:rPr>
          <w:rFonts w:ascii="Arial" w:hAnsi="Arial" w:cs="Arial"/>
          <w:caps/>
          <w:sz w:val="32"/>
          <w:szCs w:val="32"/>
        </w:rPr>
        <w:t> ?</w:t>
      </w:r>
    </w:p>
    <w:p w14:paraId="4D8398BC" w14:textId="77777777" w:rsidR="00C0798F" w:rsidRDefault="00C0798F" w:rsidP="00C0798F">
      <w:pPr>
        <w:pStyle w:val="Paragraphedeliste"/>
        <w:spacing w:after="0" w:line="240" w:lineRule="auto"/>
        <w:ind w:left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Une tolérance est l’équivalent d’une cible dans laquelle la mesure (ou le tire) doit rentrer.</w:t>
      </w:r>
    </w:p>
    <w:p w14:paraId="4C873D9C" w14:textId="77777777" w:rsidR="00C0798F" w:rsidRDefault="00C0798F" w:rsidP="00C0798F">
      <w:pPr>
        <w:pStyle w:val="Paragraphedeliste"/>
        <w:spacing w:after="0" w:line="240" w:lineRule="auto"/>
        <w:ind w:left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a tolérance c’est l’écart maximum autorisé, donc admissible</w:t>
      </w:r>
    </w:p>
    <w:p w14:paraId="7B53774A" w14:textId="77777777" w:rsidR="00C0798F" w:rsidRDefault="00C0798F" w:rsidP="00C0798F">
      <w:pPr>
        <w:pStyle w:val="Paragraphedeliste"/>
        <w:spacing w:after="0" w:line="240" w:lineRule="auto"/>
        <w:ind w:left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La tolérance permet de déterminer si la mesure est valide ou pas. </w:t>
      </w:r>
    </w:p>
    <w:p w14:paraId="2C1F72CB" w14:textId="77777777" w:rsidR="00C0798F" w:rsidRPr="00F00BC8" w:rsidRDefault="00C0798F" w:rsidP="00D234D0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</w:p>
    <w:p w14:paraId="226A37C9" w14:textId="77777777" w:rsidR="00D234D0" w:rsidRDefault="00D234D0" w:rsidP="00D234D0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  <w:r w:rsidRPr="004C2AD4">
        <w:rPr>
          <w:rFonts w:ascii="Arial" w:hAnsi="Arial" w:cs="Arial"/>
          <w:caps/>
          <w:sz w:val="32"/>
          <w:szCs w:val="32"/>
        </w:rPr>
        <w:t>2- Qu’Est-ce Qu’UN ECART ?</w:t>
      </w:r>
    </w:p>
    <w:p w14:paraId="669C85F2" w14:textId="2ED7C97B" w:rsidR="00C0798F" w:rsidRPr="00C0798F" w:rsidRDefault="00C0798F" w:rsidP="00D234D0">
      <w:pPr>
        <w:pStyle w:val="Paragraphedeliste"/>
        <w:spacing w:after="0" w:line="240" w:lineRule="auto"/>
        <w:ind w:left="0"/>
        <w:rPr>
          <w:color w:val="00B050"/>
          <w:sz w:val="24"/>
          <w:szCs w:val="24"/>
        </w:rPr>
      </w:pPr>
      <w:r w:rsidRPr="00C0798F">
        <w:rPr>
          <w:color w:val="00B050"/>
          <w:sz w:val="24"/>
          <w:szCs w:val="24"/>
        </w:rPr>
        <w:t xml:space="preserve">Un écart est la distance qui sépare </w:t>
      </w:r>
      <w:r>
        <w:rPr>
          <w:color w:val="00B050"/>
          <w:sz w:val="24"/>
          <w:szCs w:val="24"/>
        </w:rPr>
        <w:t xml:space="preserve">la mesure théorique parfaite de la mesure réellement effectuée. </w:t>
      </w:r>
    </w:p>
    <w:p w14:paraId="240FCC31" w14:textId="77777777" w:rsidR="00C0798F" w:rsidRPr="00F00BC8" w:rsidRDefault="00C0798F" w:rsidP="00D234D0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</w:p>
    <w:p w14:paraId="5FEAD942" w14:textId="77777777" w:rsidR="00D234D0" w:rsidRDefault="00D234D0" w:rsidP="00D234D0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  <w:r w:rsidRPr="00FE50A2">
        <w:rPr>
          <w:rFonts w:ascii="Arial" w:hAnsi="Arial" w:cs="Arial"/>
          <w:caps/>
          <w:sz w:val="32"/>
          <w:szCs w:val="32"/>
        </w:rPr>
        <w:t>3-QU’EST-CE Qu’UNE FAUTE ? Qu’EN FAIT-ON ?</w:t>
      </w:r>
    </w:p>
    <w:p w14:paraId="743DFA6D" w14:textId="27593BB1" w:rsidR="00C0798F" w:rsidRPr="00C0798F" w:rsidRDefault="00C0798F" w:rsidP="00D234D0">
      <w:pPr>
        <w:pStyle w:val="Paragraphedeliste"/>
        <w:spacing w:after="0" w:line="240" w:lineRule="auto"/>
        <w:ind w:left="0"/>
        <w:rPr>
          <w:color w:val="00B050"/>
          <w:sz w:val="24"/>
          <w:szCs w:val="24"/>
        </w:rPr>
      </w:pPr>
      <w:r w:rsidRPr="00812C09">
        <w:rPr>
          <w:color w:val="00B050"/>
          <w:sz w:val="24"/>
          <w:szCs w:val="24"/>
        </w:rPr>
        <w:t>Une faute est nuisible car elle est hors tolérance (hors la cible). Il faut l’éliminer</w:t>
      </w:r>
      <w:r>
        <w:rPr>
          <w:color w:val="00B050"/>
          <w:sz w:val="24"/>
          <w:szCs w:val="24"/>
        </w:rPr>
        <w:t>.</w:t>
      </w:r>
    </w:p>
    <w:p w14:paraId="4F9D9E81" w14:textId="6840ACF3" w:rsidR="00D234D0" w:rsidRDefault="00D234D0" w:rsidP="00C0798F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hAnsi="Arial" w:cs="Arial"/>
          <w:caps/>
          <w:sz w:val="32"/>
          <w:szCs w:val="32"/>
        </w:rPr>
      </w:pPr>
      <w:r w:rsidRPr="00FE50A2">
        <w:rPr>
          <w:rFonts w:ascii="Arial" w:hAnsi="Arial" w:cs="Arial"/>
          <w:caps/>
          <w:sz w:val="32"/>
          <w:szCs w:val="32"/>
        </w:rPr>
        <w:lastRenderedPageBreak/>
        <w:t>QU’Est-ce QU’UNE ERREUR ? Qu’EN FAIT-ON ?</w:t>
      </w:r>
    </w:p>
    <w:p w14:paraId="1437C25E" w14:textId="77777777" w:rsidR="00C0798F" w:rsidRPr="00C0798F" w:rsidRDefault="00C0798F" w:rsidP="00C0798F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 w:rsidRPr="00C0798F">
        <w:rPr>
          <w:color w:val="00B050"/>
          <w:sz w:val="24"/>
          <w:szCs w:val="24"/>
        </w:rPr>
        <w:t>Une erreur est acceptable car elle est dans tolérance (dans la cible). Il faut la conserver pour en faire une moyenne avec les autres mesures.</w:t>
      </w:r>
    </w:p>
    <w:p w14:paraId="573A078E" w14:textId="77777777" w:rsidR="00C0798F" w:rsidRPr="00FE50A2" w:rsidRDefault="00C0798F" w:rsidP="00C0798F">
      <w:pPr>
        <w:pStyle w:val="Paragraphedeliste"/>
        <w:spacing w:after="0" w:line="240" w:lineRule="auto"/>
        <w:rPr>
          <w:rFonts w:ascii="Arial" w:hAnsi="Arial" w:cs="Arial"/>
          <w:caps/>
          <w:sz w:val="32"/>
          <w:szCs w:val="32"/>
        </w:rPr>
      </w:pPr>
    </w:p>
    <w:p w14:paraId="6CD6996C" w14:textId="37EEA172" w:rsidR="00D234D0" w:rsidRDefault="00D234D0" w:rsidP="00C0798F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hAnsi="Arial" w:cs="Arial"/>
          <w:caps/>
          <w:sz w:val="32"/>
          <w:szCs w:val="32"/>
        </w:rPr>
      </w:pPr>
      <w:r w:rsidRPr="00FE50A2">
        <w:rPr>
          <w:rFonts w:ascii="Arial" w:hAnsi="Arial" w:cs="Arial"/>
          <w:caps/>
          <w:sz w:val="32"/>
          <w:szCs w:val="32"/>
        </w:rPr>
        <w:t>QUELLE EST LA DIFFERENCE ENTRE UNE FAUTE ET UNE ERREUR ?</w:t>
      </w:r>
    </w:p>
    <w:p w14:paraId="4712B078" w14:textId="77777777" w:rsidR="00C0798F" w:rsidRPr="00C0798F" w:rsidRDefault="00C0798F" w:rsidP="00C0798F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 w:rsidRPr="00C0798F">
        <w:rPr>
          <w:color w:val="00B050"/>
          <w:sz w:val="24"/>
          <w:szCs w:val="24"/>
        </w:rPr>
        <w:t>Une faute est HT, elle s’élimine.  Une erreur est DT, elle se conserve.</w:t>
      </w:r>
    </w:p>
    <w:p w14:paraId="081C1217" w14:textId="77777777" w:rsidR="00C0798F" w:rsidRPr="00FE50A2" w:rsidRDefault="00C0798F" w:rsidP="00C0798F">
      <w:pPr>
        <w:pStyle w:val="Paragraphedeliste"/>
        <w:spacing w:after="0" w:line="240" w:lineRule="auto"/>
        <w:rPr>
          <w:rFonts w:ascii="Arial" w:hAnsi="Arial" w:cs="Arial"/>
          <w:caps/>
          <w:sz w:val="32"/>
          <w:szCs w:val="32"/>
        </w:rPr>
      </w:pPr>
    </w:p>
    <w:p w14:paraId="7FC8A6E9" w14:textId="5687EBD4" w:rsidR="00D234D0" w:rsidRDefault="00D234D0" w:rsidP="00C0798F">
      <w:pPr>
        <w:pStyle w:val="Paragraphedeliste"/>
        <w:numPr>
          <w:ilvl w:val="0"/>
          <w:numId w:val="32"/>
        </w:numPr>
        <w:spacing w:after="0" w:line="240" w:lineRule="auto"/>
        <w:rPr>
          <w:rFonts w:ascii="Arial" w:hAnsi="Arial" w:cs="Arial"/>
          <w:caps/>
          <w:sz w:val="32"/>
          <w:szCs w:val="32"/>
        </w:rPr>
      </w:pPr>
      <w:r w:rsidRPr="00FE50A2">
        <w:rPr>
          <w:rFonts w:ascii="Arial" w:hAnsi="Arial" w:cs="Arial"/>
          <w:caps/>
          <w:sz w:val="32"/>
          <w:szCs w:val="32"/>
        </w:rPr>
        <w:t>Qu’EST-CE CE QU’UNE COMPENSATION ?</w:t>
      </w:r>
    </w:p>
    <w:p w14:paraId="376F07BF" w14:textId="266A60C5" w:rsidR="00C0798F" w:rsidRPr="00C0798F" w:rsidRDefault="00C0798F" w:rsidP="00C0798F">
      <w:pPr>
        <w:pStyle w:val="Paragraphedeliste"/>
        <w:rPr>
          <w:rFonts w:ascii="Arial" w:hAnsi="Arial" w:cs="Arial"/>
          <w:caps/>
          <w:sz w:val="32"/>
          <w:szCs w:val="32"/>
        </w:rPr>
      </w:pPr>
      <w:r>
        <w:rPr>
          <w:color w:val="00B050"/>
          <w:sz w:val="24"/>
          <w:szCs w:val="24"/>
        </w:rPr>
        <w:t>C</w:t>
      </w:r>
      <w:r w:rsidRPr="00812C09">
        <w:rPr>
          <w:color w:val="00B050"/>
          <w:sz w:val="24"/>
          <w:szCs w:val="24"/>
        </w:rPr>
        <w:t>ompensation</w:t>
      </w:r>
      <w:r>
        <w:rPr>
          <w:color w:val="00B050"/>
          <w:sz w:val="24"/>
          <w:szCs w:val="24"/>
        </w:rPr>
        <w:t xml:space="preserve"> = - Erreur</w:t>
      </w:r>
    </w:p>
    <w:p w14:paraId="1C28711B" w14:textId="77777777" w:rsidR="00C0798F" w:rsidRDefault="00C0798F" w:rsidP="00C0798F">
      <w:pPr>
        <w:pStyle w:val="Paragraphedeliste"/>
        <w:spacing w:after="0" w:line="240" w:lineRule="auto"/>
        <w:rPr>
          <w:rFonts w:ascii="Arial" w:hAnsi="Arial" w:cs="Arial"/>
          <w:caps/>
          <w:sz w:val="32"/>
          <w:szCs w:val="32"/>
        </w:rPr>
      </w:pPr>
    </w:p>
    <w:p w14:paraId="4FB84163" w14:textId="7BF74176" w:rsidR="00D234D0" w:rsidRPr="00FE50A2" w:rsidRDefault="00A04EA0" w:rsidP="00D234D0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  <w:r>
        <w:rPr>
          <w:noProof/>
        </w:rPr>
        <w:pict w14:anchorId="638D3BE7">
          <v:shape id="Text Box 867" o:spid="_x0000_s1489" type="#_x0000_t202" style="position:absolute;margin-left:-36.7pt;margin-top:5.65pt;width:538.6pt;height:93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">
            <v:textbox>
              <w:txbxContent>
                <w:p w14:paraId="788FF668" w14:textId="77777777" w:rsidR="00D234D0" w:rsidRPr="00AC7B96" w:rsidRDefault="00D234D0" w:rsidP="00D234D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C7B96">
                    <w:rPr>
                      <w:sz w:val="24"/>
                      <w:szCs w:val="24"/>
                    </w:rPr>
                    <w:t>ALTIMETRIE :</w:t>
                  </w:r>
                  <w:r w:rsidRPr="00AC7B96">
                    <w:rPr>
                      <w:sz w:val="24"/>
                      <w:szCs w:val="24"/>
                    </w:rPr>
                    <w:tab/>
                  </w:r>
                  <w:r w:rsidRPr="00AC7B96">
                    <w:rPr>
                      <w:sz w:val="24"/>
                      <w:szCs w:val="24"/>
                    </w:rPr>
                    <w:tab/>
                    <w:t>/18</w:t>
                  </w:r>
                </w:p>
                <w:p w14:paraId="45ECFEEC" w14:textId="77777777" w:rsidR="00D234D0" w:rsidRPr="00AC7B96" w:rsidRDefault="00D234D0" w:rsidP="00D234D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ANIMETRIE :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AC7B96">
                    <w:rPr>
                      <w:sz w:val="24"/>
                      <w:szCs w:val="24"/>
                    </w:rPr>
                    <w:t>/2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  <w:p w14:paraId="2FFC896A" w14:textId="77777777" w:rsidR="00D234D0" w:rsidRPr="00AC7B96" w:rsidRDefault="00D234D0" w:rsidP="00D234D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C7B96">
                    <w:rPr>
                      <w:sz w:val="24"/>
                      <w:szCs w:val="24"/>
                    </w:rPr>
                    <w:t xml:space="preserve">QUIZZ : </w:t>
                  </w:r>
                  <w:r w:rsidRPr="00AC7B96">
                    <w:rPr>
                      <w:sz w:val="24"/>
                      <w:szCs w:val="24"/>
                    </w:rPr>
                    <w:tab/>
                  </w:r>
                  <w:r w:rsidRPr="00AC7B96">
                    <w:rPr>
                      <w:sz w:val="24"/>
                      <w:szCs w:val="24"/>
                    </w:rPr>
                    <w:tab/>
                    <w:t>/4</w:t>
                  </w:r>
                </w:p>
                <w:p w14:paraId="06306DA5" w14:textId="77777777" w:rsidR="00D234D0" w:rsidRPr="00AC7B96" w:rsidRDefault="00D234D0" w:rsidP="00D234D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C7B96">
                    <w:rPr>
                      <w:sz w:val="24"/>
                      <w:szCs w:val="24"/>
                    </w:rPr>
                    <w:t xml:space="preserve">GENERALITE : </w:t>
                  </w:r>
                  <w:r w:rsidRPr="00AC7B96">
                    <w:rPr>
                      <w:sz w:val="24"/>
                      <w:szCs w:val="24"/>
                    </w:rPr>
                    <w:tab/>
                  </w:r>
                  <w:r w:rsidRPr="00AC7B96">
                    <w:rPr>
                      <w:sz w:val="24"/>
                      <w:szCs w:val="24"/>
                    </w:rPr>
                    <w:tab/>
                    <w:t>/12</w:t>
                  </w:r>
                </w:p>
                <w:p w14:paraId="0AEB0705" w14:textId="77777777" w:rsidR="00D234D0" w:rsidRPr="00AC7B96" w:rsidRDefault="00D234D0" w:rsidP="00D234D0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 w:rsidRPr="00AC7B96">
                    <w:rPr>
                      <w:b/>
                      <w:sz w:val="36"/>
                      <w:szCs w:val="36"/>
                    </w:rPr>
                    <w:t xml:space="preserve">Somme </w:t>
                  </w:r>
                  <w:r w:rsidRPr="00AC7B96">
                    <w:rPr>
                      <w:rFonts w:cstheme="minorHAnsi"/>
                      <w:b/>
                      <w:sz w:val="36"/>
                      <w:szCs w:val="36"/>
                    </w:rPr>
                    <w:t>∑</w:t>
                  </w:r>
                  <w:r w:rsidRPr="00AC7B96">
                    <w:rPr>
                      <w:b/>
                      <w:sz w:val="36"/>
                      <w:szCs w:val="36"/>
                    </w:rPr>
                    <w:t xml:space="preserve"> : </w:t>
                  </w:r>
                  <w:r w:rsidRPr="00AC7B96">
                    <w:rPr>
                      <w:b/>
                      <w:sz w:val="36"/>
                      <w:szCs w:val="36"/>
                    </w:rPr>
                    <w:tab/>
                  </w:r>
                  <w:r w:rsidRPr="00AC7B96">
                    <w:rPr>
                      <w:b/>
                      <w:sz w:val="36"/>
                      <w:szCs w:val="36"/>
                    </w:rPr>
                    <w:tab/>
                    <w:t>/</w:t>
                  </w:r>
                  <w:r>
                    <w:rPr>
                      <w:b/>
                      <w:sz w:val="36"/>
                      <w:szCs w:val="36"/>
                    </w:rPr>
                    <w:t>61</w:t>
                  </w:r>
                  <w:r w:rsidRPr="00AC7B96">
                    <w:rPr>
                      <w:b/>
                      <w:sz w:val="36"/>
                      <w:szCs w:val="36"/>
                    </w:rPr>
                    <w:tab/>
                  </w:r>
                  <w:r w:rsidRPr="00AC7B96">
                    <w:rPr>
                      <w:b/>
                      <w:sz w:val="36"/>
                      <w:szCs w:val="36"/>
                    </w:rPr>
                    <w:tab/>
                  </w:r>
                  <w:r w:rsidRPr="00AC7B96">
                    <w:rPr>
                      <w:b/>
                      <w:sz w:val="36"/>
                      <w:szCs w:val="36"/>
                    </w:rPr>
                    <w:tab/>
                  </w:r>
                  <w:r w:rsidRPr="00AC7B96">
                    <w:rPr>
                      <w:b/>
                      <w:sz w:val="36"/>
                      <w:szCs w:val="36"/>
                    </w:rPr>
                    <w:tab/>
                  </w:r>
                  <w:r w:rsidRPr="00AC7B96">
                    <w:rPr>
                      <w:b/>
                      <w:sz w:val="36"/>
                      <w:szCs w:val="36"/>
                    </w:rPr>
                    <w:tab/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AC7B96">
                    <w:rPr>
                      <w:b/>
                      <w:sz w:val="36"/>
                      <w:szCs w:val="36"/>
                    </w:rPr>
                    <w:tab/>
                    <w:t xml:space="preserve">NOTE : </w:t>
                  </w:r>
                  <w:r w:rsidRPr="00AC7B96">
                    <w:rPr>
                      <w:b/>
                      <w:sz w:val="36"/>
                      <w:szCs w:val="36"/>
                    </w:rPr>
                    <w:tab/>
                  </w:r>
                  <w:r w:rsidRPr="00AC7B96">
                    <w:rPr>
                      <w:b/>
                      <w:sz w:val="36"/>
                      <w:szCs w:val="36"/>
                    </w:rPr>
                    <w:tab/>
                    <w:t>/20</w:t>
                  </w:r>
                </w:p>
              </w:txbxContent>
            </v:textbox>
          </v:shape>
        </w:pict>
      </w:r>
    </w:p>
    <w:p w14:paraId="59CFB81F" w14:textId="0971ABE9" w:rsidR="00D234D0" w:rsidRPr="00C0798F" w:rsidRDefault="00D234D0">
      <w:pPr>
        <w:rPr>
          <w:rFonts w:ascii="Arial" w:hAnsi="Arial" w:cs="Arial"/>
          <w:b/>
          <w:color w:val="FF0000"/>
          <w:sz w:val="48"/>
          <w:szCs w:val="48"/>
        </w:rPr>
      </w:pPr>
    </w:p>
    <w:p w14:paraId="2AD2832A" w14:textId="77777777" w:rsidR="00D234D0" w:rsidRDefault="00D234D0">
      <w:pPr>
        <w:rPr>
          <w:rFonts w:ascii="Arial" w:hAnsi="Arial" w:cs="Arial"/>
          <w:b/>
          <w:color w:val="00B050"/>
          <w:sz w:val="36"/>
          <w:szCs w:val="36"/>
        </w:rPr>
      </w:pPr>
    </w:p>
    <w:p w14:paraId="47F8EE67" w14:textId="77777777" w:rsidR="00C0798F" w:rsidRDefault="00C0798F">
      <w:pPr>
        <w:rPr>
          <w:rFonts w:ascii="Arial" w:hAnsi="Arial" w:cs="Arial"/>
          <w:b/>
          <w:color w:val="00B050"/>
          <w:sz w:val="36"/>
          <w:szCs w:val="36"/>
        </w:rPr>
      </w:pPr>
    </w:p>
    <w:p w14:paraId="6D13E33E" w14:textId="77777777" w:rsidR="00C0798F" w:rsidRDefault="00C0798F">
      <w:pPr>
        <w:rPr>
          <w:rFonts w:ascii="Arial" w:hAnsi="Arial" w:cs="Arial"/>
          <w:b/>
          <w:color w:val="00B050"/>
          <w:sz w:val="36"/>
          <w:szCs w:val="36"/>
        </w:rPr>
      </w:pPr>
    </w:p>
    <w:p w14:paraId="7015FE0A" w14:textId="77777777" w:rsidR="00C0798F" w:rsidRDefault="00C0798F">
      <w:pPr>
        <w:rPr>
          <w:rFonts w:ascii="Arial" w:hAnsi="Arial" w:cs="Arial"/>
          <w:b/>
          <w:color w:val="00B050"/>
          <w:sz w:val="36"/>
          <w:szCs w:val="36"/>
        </w:rPr>
      </w:pPr>
    </w:p>
    <w:p w14:paraId="52583FA1" w14:textId="77777777" w:rsidR="00C0798F" w:rsidRDefault="00C0798F">
      <w:pPr>
        <w:rPr>
          <w:rFonts w:ascii="Arial" w:hAnsi="Arial" w:cs="Arial"/>
          <w:b/>
          <w:color w:val="00B050"/>
          <w:sz w:val="36"/>
          <w:szCs w:val="36"/>
        </w:rPr>
      </w:pPr>
    </w:p>
    <w:p w14:paraId="4425C90A" w14:textId="77777777" w:rsidR="00C0798F" w:rsidRDefault="00C0798F">
      <w:pPr>
        <w:rPr>
          <w:rFonts w:ascii="Arial" w:hAnsi="Arial" w:cs="Arial"/>
          <w:b/>
          <w:color w:val="00B050"/>
          <w:sz w:val="36"/>
          <w:szCs w:val="36"/>
        </w:rPr>
      </w:pPr>
    </w:p>
    <w:p w14:paraId="6FDFEB03" w14:textId="77777777" w:rsidR="00C0798F" w:rsidRDefault="00C0798F">
      <w:pPr>
        <w:rPr>
          <w:rFonts w:ascii="Arial" w:hAnsi="Arial" w:cs="Arial"/>
          <w:b/>
          <w:color w:val="00B050"/>
          <w:sz w:val="36"/>
          <w:szCs w:val="36"/>
        </w:rPr>
      </w:pPr>
    </w:p>
    <w:p w14:paraId="6980E2D2" w14:textId="77777777" w:rsidR="00C0798F" w:rsidRDefault="00C0798F">
      <w:pPr>
        <w:rPr>
          <w:rFonts w:ascii="Arial" w:hAnsi="Arial" w:cs="Arial"/>
          <w:b/>
          <w:color w:val="00B050"/>
          <w:sz w:val="36"/>
          <w:szCs w:val="36"/>
        </w:rPr>
      </w:pPr>
    </w:p>
    <w:p w14:paraId="2B51696B" w14:textId="77777777" w:rsidR="00C0798F" w:rsidRDefault="00C0798F">
      <w:pPr>
        <w:rPr>
          <w:rFonts w:ascii="Arial" w:hAnsi="Arial" w:cs="Arial"/>
          <w:b/>
          <w:color w:val="00B050"/>
          <w:sz w:val="36"/>
          <w:szCs w:val="36"/>
        </w:rPr>
      </w:pPr>
    </w:p>
    <w:p w14:paraId="2FD4031F" w14:textId="77777777" w:rsidR="00C0798F" w:rsidRDefault="00C0798F">
      <w:pPr>
        <w:rPr>
          <w:rFonts w:ascii="Arial" w:hAnsi="Arial" w:cs="Arial"/>
          <w:b/>
          <w:color w:val="00B050"/>
          <w:sz w:val="36"/>
          <w:szCs w:val="36"/>
        </w:rPr>
      </w:pPr>
    </w:p>
    <w:p w14:paraId="590D3F76" w14:textId="77777777" w:rsidR="00C0798F" w:rsidRDefault="00C0798F">
      <w:pPr>
        <w:rPr>
          <w:rFonts w:ascii="Arial" w:hAnsi="Arial" w:cs="Arial"/>
          <w:b/>
          <w:color w:val="00B050"/>
          <w:sz w:val="36"/>
          <w:szCs w:val="36"/>
        </w:rPr>
      </w:pPr>
    </w:p>
    <w:p w14:paraId="6F74E269" w14:textId="77777777" w:rsidR="00C0798F" w:rsidRDefault="00C0798F">
      <w:pPr>
        <w:rPr>
          <w:rFonts w:ascii="Arial" w:hAnsi="Arial" w:cs="Arial"/>
          <w:b/>
          <w:color w:val="00B050"/>
          <w:sz w:val="36"/>
          <w:szCs w:val="36"/>
        </w:rPr>
      </w:pPr>
    </w:p>
    <w:p w14:paraId="20D32B88" w14:textId="77777777" w:rsidR="00C0798F" w:rsidRDefault="00C0798F">
      <w:pPr>
        <w:rPr>
          <w:rFonts w:ascii="Arial" w:hAnsi="Arial" w:cs="Arial"/>
          <w:b/>
          <w:color w:val="00B050"/>
          <w:sz w:val="36"/>
          <w:szCs w:val="36"/>
        </w:rPr>
      </w:pPr>
    </w:p>
    <w:p w14:paraId="03B718A0" w14:textId="71796976" w:rsidR="00CC7E32" w:rsidRPr="007677F8" w:rsidRDefault="00725A15" w:rsidP="00D23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7677F8">
        <w:rPr>
          <w:rFonts w:ascii="Arial" w:hAnsi="Arial" w:cs="Arial"/>
          <w:noProof/>
          <w:color w:val="00B050"/>
          <w:lang w:eastAsia="fr-FR"/>
        </w:rPr>
        <w:lastRenderedPageBreak/>
        <w:drawing>
          <wp:anchor distT="0" distB="0" distL="114300" distR="114300" simplePos="0" relativeHeight="251623424" behindDoc="0" locked="0" layoutInCell="1" allowOverlap="1" wp14:anchorId="5D75F774" wp14:editId="2379187D">
            <wp:simplePos x="0" y="0"/>
            <wp:positionH relativeFrom="column">
              <wp:posOffset>391160</wp:posOffset>
            </wp:positionH>
            <wp:positionV relativeFrom="paragraph">
              <wp:posOffset>136613</wp:posOffset>
            </wp:positionV>
            <wp:extent cx="287394" cy="215457"/>
            <wp:effectExtent l="0" t="0" r="0" b="0"/>
            <wp:wrapNone/>
            <wp:docPr id="67" name="Image 7" descr="Résultat de recherche d'images pour &quot;pétan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étanque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4" cy="21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77F8">
        <w:rPr>
          <w:rFonts w:ascii="Arial" w:hAnsi="Arial" w:cs="Arial"/>
          <w:noProof/>
          <w:color w:val="00B050"/>
          <w:lang w:eastAsia="fr-FR"/>
        </w:rPr>
        <w:drawing>
          <wp:anchor distT="0" distB="0" distL="114300" distR="114300" simplePos="0" relativeHeight="251622400" behindDoc="1" locked="0" layoutInCell="1" allowOverlap="1" wp14:anchorId="37454630" wp14:editId="6AB7AD1D">
            <wp:simplePos x="0" y="0"/>
            <wp:positionH relativeFrom="column">
              <wp:posOffset>-775970</wp:posOffset>
            </wp:positionH>
            <wp:positionV relativeFrom="paragraph">
              <wp:posOffset>-356870</wp:posOffset>
            </wp:positionV>
            <wp:extent cx="965216" cy="707223"/>
            <wp:effectExtent l="0" t="0" r="0" b="0"/>
            <wp:wrapNone/>
            <wp:docPr id="66" name="Image 4" descr="Résultat de recherche d'images pour &quot;pétan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étanque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5216" cy="70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953" w:rsidRPr="007677F8">
        <w:rPr>
          <w:rFonts w:ascii="Arial" w:hAnsi="Arial" w:cs="Arial"/>
          <w:b/>
          <w:color w:val="00B050"/>
          <w:sz w:val="36"/>
          <w:szCs w:val="36"/>
        </w:rPr>
        <w:t xml:space="preserve">C10- </w:t>
      </w:r>
      <w:r w:rsidR="00046E3F" w:rsidRPr="007677F8">
        <w:rPr>
          <w:rFonts w:ascii="Arial" w:hAnsi="Arial" w:cs="Arial"/>
          <w:b/>
          <w:color w:val="00B050"/>
          <w:sz w:val="36"/>
          <w:szCs w:val="36"/>
        </w:rPr>
        <w:t>CONTROLE</w:t>
      </w:r>
      <w:r w:rsidR="00CC7E32" w:rsidRPr="007677F8">
        <w:rPr>
          <w:rFonts w:ascii="Arial" w:hAnsi="Arial" w:cs="Arial"/>
          <w:b/>
          <w:color w:val="00B050"/>
          <w:sz w:val="36"/>
          <w:szCs w:val="36"/>
        </w:rPr>
        <w:t> : Les mesures justes</w:t>
      </w:r>
    </w:p>
    <w:p w14:paraId="223873FE" w14:textId="77777777" w:rsidR="00BE5953" w:rsidRPr="007677F8" w:rsidRDefault="00BE5953" w:rsidP="007677F8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6AC68948" w14:textId="77777777" w:rsidR="00135B36" w:rsidRPr="007677F8" w:rsidRDefault="00A04EA0" w:rsidP="007677F8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noProof/>
          <w:color w:val="00B050"/>
          <w:sz w:val="28"/>
          <w:szCs w:val="28"/>
          <w:u w:val="single"/>
          <w:lang w:eastAsia="fr-FR"/>
        </w:rPr>
        <w:pict w14:anchorId="2E52D322">
          <v:shape id="_x0000_s1432" type="#_x0000_t32" style="position:absolute;margin-left:453.95pt;margin-top:11pt;width:56.7pt;height:0;z-index:251646976;mso-position-horizontal-relative:text;mso-position-vertical-relative:text" o:connectortype="straight" strokeweight="3pt">
            <v:stroke startarrow="block" endarrow="block"/>
          </v:shape>
        </w:pict>
      </w:r>
      <w:r w:rsidR="008D42C6" w:rsidRPr="007677F8">
        <w:rPr>
          <w:rFonts w:ascii="Arial" w:hAnsi="Arial" w:cs="Arial"/>
          <w:b/>
          <w:color w:val="00B050"/>
          <w:sz w:val="28"/>
          <w:szCs w:val="28"/>
          <w:u w:val="single"/>
        </w:rPr>
        <w:t>Exercices n°1 de mesures de longueurs</w:t>
      </w:r>
      <w:r w:rsidR="00A661A4" w:rsidRPr="007677F8">
        <w:rPr>
          <w:rFonts w:ascii="Arial" w:hAnsi="Arial" w:cs="Arial"/>
          <w:b/>
          <w:color w:val="00B050"/>
          <w:sz w:val="28"/>
          <w:szCs w:val="28"/>
          <w:u w:val="single"/>
        </w:rPr>
        <w:t> :</w:t>
      </w:r>
      <w:r w:rsidR="008D42C6" w:rsidRPr="007677F8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distances horizontales</w:t>
      </w:r>
      <w:r w:rsidR="008D42C6" w:rsidRPr="007677F8">
        <w:rPr>
          <w:rFonts w:ascii="Arial" w:hAnsi="Arial" w:cs="Arial"/>
          <w:color w:val="00B050"/>
          <w:sz w:val="28"/>
          <w:szCs w:val="28"/>
        </w:rPr>
        <w:t> :</w:t>
      </w:r>
    </w:p>
    <w:p w14:paraId="5D8D7DF0" w14:textId="77777777" w:rsidR="00135B36" w:rsidRPr="007677F8" w:rsidRDefault="00135B36" w:rsidP="007677F8">
      <w:pPr>
        <w:spacing w:after="0" w:line="240" w:lineRule="auto"/>
        <w:ind w:right="23"/>
        <w:jc w:val="center"/>
        <w:rPr>
          <w:rFonts w:ascii="Arial" w:hAnsi="Arial" w:cs="Arial"/>
          <w:color w:val="00B050"/>
          <w:sz w:val="28"/>
          <w:szCs w:val="28"/>
        </w:rPr>
      </w:pPr>
      <w:r w:rsidRPr="007677F8">
        <w:rPr>
          <w:rFonts w:ascii="Arial" w:hAnsi="Arial" w:cs="Arial"/>
          <w:color w:val="00B050"/>
          <w:sz w:val="28"/>
          <w:szCs w:val="28"/>
        </w:rPr>
        <w:t>Mesurez, dessinez, remplissez tous les vides, … : … ?</w:t>
      </w:r>
    </w:p>
    <w:p w14:paraId="18253C47" w14:textId="77777777" w:rsidR="00135B36" w:rsidRPr="007677F8" w:rsidRDefault="00A04EA0" w:rsidP="007677F8">
      <w:pPr>
        <w:spacing w:after="0" w:line="240" w:lineRule="auto"/>
        <w:ind w:right="23"/>
        <w:jc w:val="center"/>
        <w:rPr>
          <w:rFonts w:ascii="Arial" w:hAnsi="Arial" w:cs="Arial"/>
          <w:color w:val="00B050"/>
          <w:sz w:val="28"/>
          <w:szCs w:val="28"/>
        </w:rPr>
      </w:pPr>
      <w:r>
        <w:rPr>
          <w:noProof/>
          <w:color w:val="00B050"/>
        </w:rPr>
        <w:pict w14:anchorId="3A7A7A05">
          <v:shape id="Text Box 926" o:spid="_x0000_s1485" type="#_x0000_t202" style="position:absolute;left:0;text-align:left;margin-left:354.45pt;margin-top:7.5pt;width:153.05pt;height:76.55pt;z-index:-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" strokecolor="white [3212]">
            <v:textbox style="mso-next-textbox:#Text Box 926">
              <w:txbxContent>
                <w:p w14:paraId="1102A26D" w14:textId="77777777" w:rsidR="005D6281" w:rsidRDefault="005D6281" w:rsidP="005D6281">
                  <w:pPr>
                    <w:spacing w:after="0" w:line="240" w:lineRule="auto"/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u w:val="single"/>
                    </w:rPr>
                    <w:t xml:space="preserve">DELTA y </w:t>
                  </w:r>
                  <w:proofErr w:type="gramStart"/>
                  <w:r w:rsidRPr="00803226">
                    <w:rPr>
                      <w:b/>
                      <w:caps/>
                      <w:u w:val="single"/>
                    </w:rPr>
                    <w:t>( ∆</w:t>
                  </w:r>
                  <w:proofErr w:type="gramEnd"/>
                  <w:r w:rsidRPr="00803226">
                    <w:rPr>
                      <w:b/>
                      <w:caps/>
                      <w:u w:val="single"/>
                    </w:rPr>
                    <w:t>y)</w:t>
                  </w:r>
                  <w:r>
                    <w:rPr>
                      <w:b/>
                      <w:caps/>
                    </w:rPr>
                    <w:t> :  /3</w:t>
                  </w:r>
                </w:p>
                <w:p w14:paraId="2D1DE600" w14:textId="77777777" w:rsidR="005D6281" w:rsidRDefault="005D6281" w:rsidP="005D6281">
                  <w:pPr>
                    <w:spacing w:after="0" w:line="240" w:lineRule="auto"/>
                    <w:jc w:val="center"/>
                  </w:pPr>
                </w:p>
                <w:p w14:paraId="6F0D4808" w14:textId="77777777" w:rsidR="005D6281" w:rsidRPr="00E143D7" w:rsidRDefault="005D6281" w:rsidP="005D6281">
                  <w:pPr>
                    <w:spacing w:after="0" w:line="240" w:lineRule="auto"/>
                  </w:pPr>
                  <w:r w:rsidRPr="00E143D7">
                    <w:t>Ecart ∆y = … </w:t>
                  </w:r>
                  <w:r w:rsidRPr="00E143D7">
                    <w:tab/>
                  </w:r>
                  <w:r w:rsidRPr="00E143D7">
                    <w:tab/>
                  </w:r>
                  <w:proofErr w:type="gramStart"/>
                  <w:r w:rsidRPr="00E143D7">
                    <w:t>mm</w:t>
                  </w:r>
                  <w:proofErr w:type="gramEnd"/>
                  <w:r w:rsidRPr="00E143D7">
                    <w:t xml:space="preserve"> ?</w:t>
                  </w:r>
                </w:p>
                <w:p w14:paraId="6B913BAC" w14:textId="77777777" w:rsidR="005D6281" w:rsidRPr="00E143D7" w:rsidRDefault="005D6281" w:rsidP="005D6281">
                  <w:pPr>
                    <w:spacing w:after="0" w:line="240" w:lineRule="auto"/>
                  </w:pPr>
                  <w:r w:rsidRPr="00E143D7">
                    <w:t xml:space="preserve">Erreur ∆y = …  </w:t>
                  </w:r>
                  <w:r w:rsidRPr="00E143D7">
                    <w:tab/>
                  </w:r>
                  <w:r w:rsidRPr="00E143D7">
                    <w:tab/>
                  </w:r>
                  <w:proofErr w:type="gramStart"/>
                  <w:r w:rsidRPr="00E143D7">
                    <w:t>mm</w:t>
                  </w:r>
                  <w:proofErr w:type="gramEnd"/>
                  <w:r w:rsidRPr="00E143D7">
                    <w:t xml:space="preserve"> ?</w:t>
                  </w:r>
                </w:p>
                <w:p w14:paraId="3DAB3922" w14:textId="77777777" w:rsidR="005D6281" w:rsidRDefault="005D6281" w:rsidP="005D6281">
                  <w:pPr>
                    <w:spacing w:after="0" w:line="240" w:lineRule="auto"/>
                  </w:pPr>
                  <w:r w:rsidRPr="00E143D7">
                    <w:t>Compensation ∆y = … </w:t>
                  </w:r>
                  <w:r w:rsidRPr="00E143D7">
                    <w:tab/>
                  </w:r>
                  <w:proofErr w:type="gramStart"/>
                  <w:r w:rsidRPr="00E143D7">
                    <w:t>mm?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B050"/>
        </w:rPr>
        <w:pict w14:anchorId="07A7F447">
          <v:shape id="Text Box 925" o:spid="_x0000_s1484" type="#_x0000_t202" style="position:absolute;left:0;text-align:left;margin-left:126.8pt;margin-top:11.5pt;width:153.05pt;height:76.55pt;z-index:-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" strokecolor="white [3212]">
            <v:textbox style="mso-next-textbox:#Text Box 925">
              <w:txbxContent>
                <w:p w14:paraId="76DE8AE6" w14:textId="77777777" w:rsidR="005D6281" w:rsidRDefault="005D6281" w:rsidP="005D6281">
                  <w:pPr>
                    <w:spacing w:after="0" w:line="240" w:lineRule="auto"/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u w:val="single"/>
                    </w:rPr>
                    <w:t xml:space="preserve">DELTA </w:t>
                  </w:r>
                  <w:r w:rsidRPr="00803226">
                    <w:rPr>
                      <w:b/>
                      <w:caps/>
                    </w:rPr>
                    <w:t xml:space="preserve">X </w:t>
                  </w:r>
                  <w:proofErr w:type="gramStart"/>
                  <w:r w:rsidRPr="00803226">
                    <w:rPr>
                      <w:b/>
                      <w:caps/>
                    </w:rPr>
                    <w:t>( ∆</w:t>
                  </w:r>
                  <w:proofErr w:type="gramEnd"/>
                  <w:r w:rsidRPr="00803226">
                    <w:rPr>
                      <w:b/>
                      <w:caps/>
                    </w:rPr>
                    <w:t>x)</w:t>
                  </w:r>
                  <w:r>
                    <w:rPr>
                      <w:b/>
                      <w:caps/>
                    </w:rPr>
                    <w:t> :  /3</w:t>
                  </w:r>
                </w:p>
                <w:p w14:paraId="52839B41" w14:textId="77777777" w:rsidR="005D6281" w:rsidRDefault="005D6281" w:rsidP="005D6281">
                  <w:pPr>
                    <w:spacing w:after="0" w:line="240" w:lineRule="auto"/>
                    <w:jc w:val="center"/>
                  </w:pPr>
                </w:p>
                <w:p w14:paraId="1DE7F6A4" w14:textId="77777777" w:rsidR="005D6281" w:rsidRPr="00EA25BF" w:rsidRDefault="005D6281" w:rsidP="005D6281">
                  <w:pPr>
                    <w:spacing w:after="0" w:line="240" w:lineRule="auto"/>
                  </w:pPr>
                  <w:r w:rsidRPr="00EA25BF">
                    <w:t>Ecart ∆x = … </w:t>
                  </w:r>
                  <w:r w:rsidRPr="00EA25BF">
                    <w:tab/>
                  </w:r>
                  <w:r w:rsidRPr="00EA25BF">
                    <w:tab/>
                  </w:r>
                  <w:proofErr w:type="gramStart"/>
                  <w:r w:rsidRPr="00EA25BF">
                    <w:t>mm</w:t>
                  </w:r>
                  <w:proofErr w:type="gramEnd"/>
                  <w:r w:rsidRPr="00EA25BF">
                    <w:t xml:space="preserve"> ?</w:t>
                  </w:r>
                </w:p>
                <w:p w14:paraId="66EDA5E0" w14:textId="77777777" w:rsidR="005D6281" w:rsidRPr="00EA25BF" w:rsidRDefault="005D6281" w:rsidP="005D6281">
                  <w:pPr>
                    <w:spacing w:after="0" w:line="240" w:lineRule="auto"/>
                  </w:pPr>
                  <w:r w:rsidRPr="00EA25BF">
                    <w:t>Erreur ∆x = … </w:t>
                  </w:r>
                  <w:r w:rsidRPr="00EA25BF">
                    <w:tab/>
                  </w:r>
                  <w:r w:rsidRPr="00EA25BF">
                    <w:tab/>
                  </w:r>
                  <w:proofErr w:type="gramStart"/>
                  <w:r w:rsidRPr="00EA25BF">
                    <w:t>mm</w:t>
                  </w:r>
                  <w:proofErr w:type="gramEnd"/>
                  <w:r w:rsidRPr="00EA25BF">
                    <w:t xml:space="preserve"> ?</w:t>
                  </w:r>
                </w:p>
                <w:p w14:paraId="46017A56" w14:textId="77777777" w:rsidR="005D6281" w:rsidRDefault="005D6281" w:rsidP="005D6281">
                  <w:pPr>
                    <w:spacing w:after="0" w:line="240" w:lineRule="auto"/>
                  </w:pPr>
                  <w:r w:rsidRPr="00EA25BF">
                    <w:t>Compensation ∆x = … </w:t>
                  </w:r>
                  <w:r w:rsidRPr="00EA25BF">
                    <w:tab/>
                  </w:r>
                  <w:proofErr w:type="gramStart"/>
                  <w:r w:rsidRPr="00EA25BF">
                    <w:t>mm</w:t>
                  </w:r>
                  <w:proofErr w:type="gramEnd"/>
                  <w:r w:rsidRPr="00EA25BF">
                    <w:t xml:space="preserve"> ?</w:t>
                  </w:r>
                </w:p>
              </w:txbxContent>
            </v:textbox>
          </v:shape>
        </w:pict>
      </w:r>
      <w:r>
        <w:rPr>
          <w:noProof/>
          <w:color w:val="00B050"/>
        </w:rPr>
        <w:pict w14:anchorId="5152EED4">
          <v:shape id="Text Box 924" o:spid="_x0000_s1483" type="#_x0000_t202" style="position:absolute;left:0;text-align:left;margin-left:-62.6pt;margin-top:11.5pt;width:184.25pt;height:76.5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" strokecolor="white [3212]">
            <v:textbox style="mso-next-textbox:#Text Box 924">
              <w:txbxContent>
                <w:p w14:paraId="5895D71A" w14:textId="77777777" w:rsidR="005D6281" w:rsidRPr="00E76BC0" w:rsidRDefault="005D6281" w:rsidP="005D6281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E76BC0">
                    <w:rPr>
                      <w:b/>
                      <w:u w:val="single"/>
                    </w:rPr>
                    <w:t>DISTANCE HORIZONTALE</w:t>
                  </w:r>
                  <w:r>
                    <w:rPr>
                      <w:b/>
                      <w:u w:val="single"/>
                    </w:rPr>
                    <w:t xml:space="preserve"> (</w:t>
                  </w:r>
                  <w:proofErr w:type="spellStart"/>
                  <w:r>
                    <w:rPr>
                      <w:b/>
                      <w:u w:val="single"/>
                    </w:rPr>
                    <w:t>Dh</w:t>
                  </w:r>
                  <w:proofErr w:type="spellEnd"/>
                  <w:r>
                    <w:rPr>
                      <w:b/>
                      <w:u w:val="single"/>
                    </w:rPr>
                    <w:t>)</w:t>
                  </w:r>
                  <w:r w:rsidRPr="00E143D7">
                    <w:rPr>
                      <w:b/>
                      <w:caps/>
                    </w:rPr>
                    <w:t xml:space="preserve"> </w:t>
                  </w:r>
                  <w:r>
                    <w:rPr>
                      <w:b/>
                      <w:caps/>
                    </w:rPr>
                    <w:t>:  /3</w:t>
                  </w:r>
                </w:p>
                <w:p w14:paraId="0769F231" w14:textId="77777777" w:rsidR="005D6281" w:rsidRDefault="005D6281" w:rsidP="005D6281">
                  <w:pPr>
                    <w:spacing w:after="0" w:line="240" w:lineRule="auto"/>
                  </w:pPr>
                </w:p>
                <w:p w14:paraId="067CEAF1" w14:textId="77777777" w:rsidR="005D6281" w:rsidRPr="00EA25BF" w:rsidRDefault="005D6281" w:rsidP="005D6281">
                  <w:pPr>
                    <w:spacing w:after="0" w:line="240" w:lineRule="auto"/>
                  </w:pPr>
                  <w:r w:rsidRPr="00EA25BF">
                    <w:t>Ecart (</w:t>
                  </w:r>
                  <w:proofErr w:type="spellStart"/>
                  <w:r w:rsidRPr="00EA25BF">
                    <w:t>Dh</w:t>
                  </w:r>
                  <w:proofErr w:type="spellEnd"/>
                  <w:r w:rsidRPr="00EA25BF">
                    <w:t>) = … </w:t>
                  </w:r>
                  <w:r w:rsidRPr="00EA25BF">
                    <w:tab/>
                  </w:r>
                  <w:r w:rsidRPr="00EA25BF">
                    <w:tab/>
                  </w:r>
                  <w:r w:rsidRPr="00EA25BF">
                    <w:tab/>
                  </w:r>
                  <w:proofErr w:type="gramStart"/>
                  <w:r w:rsidRPr="00EA25BF">
                    <w:t>mm</w:t>
                  </w:r>
                  <w:proofErr w:type="gramEnd"/>
                  <w:r w:rsidRPr="00EA25BF">
                    <w:t xml:space="preserve"> ?</w:t>
                  </w:r>
                </w:p>
                <w:p w14:paraId="014DC851" w14:textId="77777777" w:rsidR="005D6281" w:rsidRPr="00EA25BF" w:rsidRDefault="005D6281" w:rsidP="005D6281">
                  <w:pPr>
                    <w:spacing w:after="0" w:line="240" w:lineRule="auto"/>
                  </w:pPr>
                  <w:r w:rsidRPr="00EA25BF">
                    <w:t>Erreur (</w:t>
                  </w:r>
                  <w:proofErr w:type="spellStart"/>
                  <w:r w:rsidRPr="00EA25BF">
                    <w:t>Dh</w:t>
                  </w:r>
                  <w:proofErr w:type="spellEnd"/>
                  <w:r w:rsidRPr="00EA25BF">
                    <w:t xml:space="preserve">) = …  </w:t>
                  </w:r>
                  <w:r w:rsidRPr="00EA25BF">
                    <w:tab/>
                  </w:r>
                  <w:r w:rsidRPr="00EA25BF">
                    <w:tab/>
                  </w:r>
                  <w:proofErr w:type="gramStart"/>
                  <w:r w:rsidRPr="00EA25BF">
                    <w:t>mm</w:t>
                  </w:r>
                  <w:proofErr w:type="gramEnd"/>
                  <w:r w:rsidRPr="00EA25BF">
                    <w:t xml:space="preserve"> ?</w:t>
                  </w:r>
                </w:p>
                <w:p w14:paraId="200A77B6" w14:textId="77777777" w:rsidR="005D6281" w:rsidRDefault="005D6281" w:rsidP="005D6281">
                  <w:pPr>
                    <w:spacing w:after="0" w:line="240" w:lineRule="auto"/>
                  </w:pPr>
                  <w:r w:rsidRPr="00EA25BF">
                    <w:t>Compensation (</w:t>
                  </w:r>
                  <w:proofErr w:type="spellStart"/>
                  <w:r w:rsidRPr="00EA25BF">
                    <w:t>Dh</w:t>
                  </w:r>
                  <w:proofErr w:type="spellEnd"/>
                  <w:r w:rsidRPr="00EA25BF">
                    <w:t>) = … </w:t>
                  </w:r>
                  <w:r w:rsidRPr="00EA25BF">
                    <w:tab/>
                  </w:r>
                  <w:proofErr w:type="gramStart"/>
                  <w:r w:rsidRPr="00EA25BF">
                    <w:t>mm</w:t>
                  </w:r>
                  <w:proofErr w:type="gramEnd"/>
                  <w:r w:rsidRPr="00EA25BF">
                    <w:t xml:space="preserve"> ?</w:t>
                  </w:r>
                </w:p>
              </w:txbxContent>
            </v:textbox>
          </v:shape>
        </w:pict>
      </w:r>
    </w:p>
    <w:p w14:paraId="67862C55" w14:textId="77777777" w:rsidR="00135B36" w:rsidRPr="007677F8" w:rsidRDefault="00135B36" w:rsidP="007677F8">
      <w:pPr>
        <w:spacing w:after="0" w:line="240" w:lineRule="auto"/>
        <w:ind w:right="23"/>
        <w:jc w:val="center"/>
        <w:rPr>
          <w:rFonts w:ascii="Arial" w:hAnsi="Arial" w:cs="Arial"/>
          <w:color w:val="00B050"/>
          <w:sz w:val="28"/>
          <w:szCs w:val="28"/>
        </w:rPr>
      </w:pPr>
    </w:p>
    <w:p w14:paraId="215FB018" w14:textId="77777777" w:rsidR="00135B36" w:rsidRPr="007677F8" w:rsidRDefault="00135B36" w:rsidP="007677F8">
      <w:pPr>
        <w:spacing w:after="0" w:line="240" w:lineRule="auto"/>
        <w:ind w:right="23"/>
        <w:rPr>
          <w:rFonts w:ascii="Arial" w:hAnsi="Arial" w:cs="Arial"/>
          <w:color w:val="00B050"/>
          <w:sz w:val="28"/>
          <w:szCs w:val="28"/>
        </w:rPr>
      </w:pPr>
    </w:p>
    <w:p w14:paraId="6EF33BD1" w14:textId="77777777" w:rsidR="00135B36" w:rsidRPr="007677F8" w:rsidRDefault="00A04EA0" w:rsidP="007677F8">
      <w:pPr>
        <w:spacing w:after="0" w:line="240" w:lineRule="auto"/>
        <w:ind w:right="23"/>
        <w:rPr>
          <w:rFonts w:ascii="Arial" w:hAnsi="Arial" w:cs="Arial"/>
          <w:b/>
          <w:bCs/>
          <w:caps/>
          <w:color w:val="00B050"/>
          <w:sz w:val="36"/>
          <w:szCs w:val="36"/>
          <w:u w:val="single"/>
        </w:rPr>
      </w:pPr>
      <w:r>
        <w:rPr>
          <w:noProof/>
          <w:color w:val="00B050"/>
          <w:lang w:eastAsia="fr-FR"/>
        </w:rPr>
        <w:pict w14:anchorId="75A12D34">
          <v:shape id="_x0000_s1458" type="#_x0000_t202" style="position:absolute;margin-left:270.65pt;margin-top:17pt;width:79.35pt;height:17pt;z-index:251651072;mso-position-horizontal-relative:text;mso-position-vertical-relative:text" strokecolor="white">
            <v:textbox style="mso-next-textbox:#_x0000_s1458">
              <w:txbxContent>
                <w:p w14:paraId="14B4113F" w14:textId="77777777" w:rsidR="00135B36" w:rsidRPr="008E6A92" w:rsidRDefault="00135B36" w:rsidP="00135B36">
                  <w:pPr>
                    <w:ind w:right="23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Y</w:t>
                  </w:r>
                  <w:r w:rsidRPr="009849B4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 xml:space="preserve"> = l</w:t>
                  </w:r>
                  <w:r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atitude Nord</w:t>
                  </w:r>
                </w:p>
              </w:txbxContent>
            </v:textbox>
          </v:shape>
        </w:pict>
      </w:r>
    </w:p>
    <w:p w14:paraId="044ABC7D" w14:textId="77777777" w:rsidR="00135B36" w:rsidRPr="007677F8" w:rsidRDefault="00135B36" w:rsidP="007677F8">
      <w:pPr>
        <w:spacing w:after="0" w:line="240" w:lineRule="auto"/>
        <w:ind w:right="23"/>
        <w:rPr>
          <w:rFonts w:ascii="Arial" w:hAnsi="Arial" w:cs="Arial"/>
          <w:b/>
          <w:bCs/>
          <w:caps/>
          <w:color w:val="00B050"/>
          <w:sz w:val="36"/>
          <w:szCs w:val="36"/>
          <w:u w:val="single"/>
        </w:rPr>
      </w:pPr>
    </w:p>
    <w:p w14:paraId="422DA8C1" w14:textId="77777777" w:rsidR="00135B36" w:rsidRPr="007677F8" w:rsidRDefault="00A04EA0" w:rsidP="007677F8">
      <w:pPr>
        <w:spacing w:after="0" w:line="240" w:lineRule="auto"/>
        <w:ind w:right="23"/>
        <w:rPr>
          <w:rFonts w:ascii="Arial" w:hAnsi="Arial" w:cs="Arial"/>
          <w:b/>
          <w:bCs/>
          <w:caps/>
          <w:color w:val="00B050"/>
          <w:sz w:val="36"/>
          <w:szCs w:val="36"/>
          <w:u w:val="single"/>
        </w:rPr>
      </w:pPr>
      <w:r>
        <w:rPr>
          <w:noProof/>
          <w:color w:val="00B050"/>
        </w:rPr>
        <w:pict w14:anchorId="43501D33">
          <v:shape id="Text Box 860" o:spid="_x0000_s1486" type="#_x0000_t202" style="position:absolute;margin-left:335.7pt;margin-top:5.75pt;width:177.4pt;height:82.3pt;z-index:-251652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" strokecolor="white [3212]">
            <v:textbox style="mso-next-textbox:#Text Box 860">
              <w:txbxContent>
                <w:p w14:paraId="1D3E0505" w14:textId="77777777" w:rsidR="005D6281" w:rsidRDefault="005D6281" w:rsidP="005D628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Dessin</w:t>
                  </w:r>
                  <w:r w:rsidRPr="00B55458">
                    <w:rPr>
                      <w:b/>
                      <w:sz w:val="28"/>
                      <w:szCs w:val="28"/>
                    </w:rPr>
                    <w:t> :</w:t>
                  </w:r>
                  <w:r w:rsidRPr="00B55458">
                    <w:rPr>
                      <w:b/>
                    </w:rPr>
                    <w:t xml:space="preserve">  /</w:t>
                  </w:r>
                  <w:r>
                    <w:rPr>
                      <w:b/>
                    </w:rPr>
                    <w:t>6</w:t>
                  </w:r>
                </w:p>
                <w:p w14:paraId="6F5349E9" w14:textId="77777777" w:rsidR="005D6281" w:rsidRPr="00CF1D9B" w:rsidRDefault="005D6281" w:rsidP="005D6281">
                  <w:pPr>
                    <w:spacing w:after="0" w:line="240" w:lineRule="auto"/>
                  </w:pPr>
                  <w:r w:rsidRPr="00CF1D9B">
                    <w:t>Dessiner et écrire les valeurs des :</w:t>
                  </w:r>
                </w:p>
                <w:p w14:paraId="69475937" w14:textId="77777777" w:rsidR="005D6281" w:rsidRPr="00CF1D9B" w:rsidRDefault="005D6281" w:rsidP="005D6281">
                  <w:pPr>
                    <w:spacing w:after="0" w:line="240" w:lineRule="auto"/>
                    <w:jc w:val="center"/>
                  </w:pPr>
                  <w:proofErr w:type="spellStart"/>
                  <w:r w:rsidRPr="00CF1D9B">
                    <w:t>Dh</w:t>
                  </w:r>
                  <w:proofErr w:type="spellEnd"/>
                </w:p>
                <w:p w14:paraId="713690A2" w14:textId="77777777" w:rsidR="005D6281" w:rsidRPr="00CF1D9B" w:rsidRDefault="005D6281" w:rsidP="005D6281">
                  <w:pPr>
                    <w:spacing w:after="0" w:line="240" w:lineRule="auto"/>
                    <w:jc w:val="center"/>
                  </w:pPr>
                  <w:r w:rsidRPr="00CF1D9B">
                    <w:t>∆x</w:t>
                  </w:r>
                </w:p>
                <w:p w14:paraId="55578824" w14:textId="77777777" w:rsidR="005D6281" w:rsidRDefault="005D6281" w:rsidP="005D6281">
                  <w:pPr>
                    <w:spacing w:after="0" w:line="240" w:lineRule="auto"/>
                    <w:jc w:val="center"/>
                  </w:pPr>
                  <w:r w:rsidRPr="00CF1D9B">
                    <w:t>∆y</w:t>
                  </w:r>
                </w:p>
              </w:txbxContent>
            </v:textbox>
          </v:shape>
        </w:pict>
      </w:r>
      <w:r w:rsidR="00725A15" w:rsidRPr="007677F8">
        <w:rPr>
          <w:noProof/>
          <w:color w:val="00B050"/>
          <w:lang w:eastAsia="fr-FR"/>
        </w:rPr>
        <w:drawing>
          <wp:anchor distT="0" distB="0" distL="114300" distR="114300" simplePos="0" relativeHeight="251621376" behindDoc="0" locked="0" layoutInCell="1" allowOverlap="1" wp14:anchorId="737D0A5C" wp14:editId="1BECE91D">
            <wp:simplePos x="0" y="0"/>
            <wp:positionH relativeFrom="column">
              <wp:posOffset>582930</wp:posOffset>
            </wp:positionH>
            <wp:positionV relativeFrom="paragraph">
              <wp:posOffset>27940</wp:posOffset>
            </wp:positionV>
            <wp:extent cx="463901" cy="422694"/>
            <wp:effectExtent l="0" t="0" r="0" b="0"/>
            <wp:wrapNone/>
            <wp:docPr id="27" name="Image 1" descr="Émojis : découvrez la véritable signification de tous 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mojis : découvrez la véritable signification de tous le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01" cy="42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50"/>
          <w:lang w:eastAsia="fr-FR"/>
        </w:rPr>
        <w:pict w14:anchorId="61924774">
          <v:shape id="_x0000_s1456" type="#_x0000_t32" style="position:absolute;margin-left:313.15pt;margin-top:1.2pt;width:0;height:113.4pt;flip:x y;z-index:251649024;mso-position-horizontal-relative:text;mso-position-vertical-relative:text" o:connectortype="straight" strokecolor="#7030a0">
            <v:stroke endarrow="block"/>
          </v:shape>
        </w:pict>
      </w:r>
    </w:p>
    <w:p w14:paraId="6CAFC76E" w14:textId="77777777" w:rsidR="00135B36" w:rsidRPr="007677F8" w:rsidRDefault="00A04EA0" w:rsidP="007677F8">
      <w:pPr>
        <w:spacing w:after="0" w:line="240" w:lineRule="auto"/>
        <w:ind w:right="23"/>
        <w:rPr>
          <w:rFonts w:ascii="Arial" w:hAnsi="Arial" w:cs="Arial"/>
          <w:b/>
          <w:bCs/>
          <w:caps/>
          <w:color w:val="00B050"/>
          <w:sz w:val="36"/>
          <w:szCs w:val="36"/>
          <w:u w:val="single"/>
        </w:rPr>
      </w:pPr>
      <w:r>
        <w:rPr>
          <w:noProof/>
          <w:color w:val="00B050"/>
          <w:lang w:eastAsia="fr-FR"/>
        </w:rPr>
        <w:pict w14:anchorId="43CC184A"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460" type="#_x0000_t154" style="position:absolute;margin-left:48.45pt;margin-top:3.25pt;width:78.35pt;height:31.05pt;z-index:251653120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Trop long !"/>
          </v:shape>
        </w:pict>
      </w:r>
      <w:r>
        <w:rPr>
          <w:rFonts w:ascii="Arial" w:hAnsi="Arial" w:cs="Arial"/>
          <w:b/>
          <w:bCs/>
          <w:caps/>
          <w:noProof/>
          <w:color w:val="00B050"/>
          <w:sz w:val="36"/>
          <w:szCs w:val="36"/>
          <w:u w:val="single"/>
        </w:rPr>
        <w:pict w14:anchorId="07CC9EFC">
          <v:group id="_x0000_s1467" style="position:absolute;margin-left:245.65pt;margin-top:28.35pt;width:84.15pt;height:53pt;rotation:-5728002fd;flip:x;z-index:251655168" coordorigin="7554,5341" coordsize="1683,1060">
            <v:oval id="_x0000_s1468" style="position:absolute;left:7554;top:5341;width:161;height:133;flip:x" fillcolor="red" strokecolor="red" strokeweight="1.5pt"/>
            <v:shape id="_x0000_s1469" type="#_x0000_t120" style="position:absolute;left:8970;top:6180;width:267;height:221;flip:x" fillcolor="#0070c0" strokecolor="#0070c0"/>
            <v:shape id="_x0000_s1470" type="#_x0000_t32" style="position:absolute;left:7610;top:5424;width:1504;height:879" o:connectortype="straight">
              <v:stroke dashstyle="dash"/>
            </v:shape>
          </v:group>
        </w:pict>
      </w:r>
      <w:r>
        <w:rPr>
          <w:rFonts w:ascii="Arial" w:hAnsi="Arial" w:cs="Arial"/>
          <w:b/>
          <w:bCs/>
          <w:caps/>
          <w:noProof/>
          <w:color w:val="00B050"/>
          <w:sz w:val="36"/>
          <w:szCs w:val="36"/>
          <w:u w:val="single"/>
        </w:rPr>
        <w:pict w14:anchorId="4FFBE3B1">
          <v:group id="_x0000_s1471" style="position:absolute;margin-left:-13pt;margin-top:25.35pt;width:84.15pt;height:53pt;rotation:-5728002fd;flip:x;z-index:251656192" coordorigin="7554,5341" coordsize="1683,1060">
            <v:oval id="_x0000_s1472" style="position:absolute;left:7554;top:5341;width:161;height:133;flip:x" fillcolor="red" strokecolor="red" strokeweight="1.5pt"/>
            <v:shape id="_x0000_s1473" type="#_x0000_t120" style="position:absolute;left:8970;top:6180;width:267;height:221;flip:x" fillcolor="#0070c0" strokecolor="#0070c0"/>
            <v:shape id="_x0000_s1474" type="#_x0000_t32" style="position:absolute;left:7610;top:5424;width:1504;height:879" o:connectortype="straight">
              <v:stroke dashstyle="dash"/>
            </v:shape>
          </v:group>
        </w:pict>
      </w:r>
    </w:p>
    <w:p w14:paraId="2E82C691" w14:textId="77777777" w:rsidR="00135B36" w:rsidRPr="007677F8" w:rsidRDefault="00135B36" w:rsidP="007677F8">
      <w:pPr>
        <w:spacing w:after="0" w:line="240" w:lineRule="auto"/>
        <w:ind w:right="23"/>
        <w:rPr>
          <w:rFonts w:ascii="Arial" w:hAnsi="Arial" w:cs="Arial"/>
          <w:b/>
          <w:bCs/>
          <w:caps/>
          <w:color w:val="00B050"/>
          <w:sz w:val="36"/>
          <w:szCs w:val="36"/>
          <w:u w:val="single"/>
        </w:rPr>
      </w:pPr>
    </w:p>
    <w:p w14:paraId="6A086909" w14:textId="77777777" w:rsidR="00135B36" w:rsidRPr="007677F8" w:rsidRDefault="00135B36" w:rsidP="007677F8">
      <w:pPr>
        <w:spacing w:after="0" w:line="240" w:lineRule="auto"/>
        <w:ind w:right="23"/>
        <w:rPr>
          <w:rFonts w:ascii="Arial" w:hAnsi="Arial" w:cs="Arial"/>
          <w:b/>
          <w:bCs/>
          <w:caps/>
          <w:color w:val="00B050"/>
          <w:sz w:val="36"/>
          <w:szCs w:val="36"/>
          <w:u w:val="single"/>
        </w:rPr>
      </w:pPr>
    </w:p>
    <w:p w14:paraId="5FB27F98" w14:textId="77777777" w:rsidR="00135B36" w:rsidRPr="007677F8" w:rsidRDefault="00A04EA0" w:rsidP="007677F8">
      <w:pPr>
        <w:spacing w:after="0" w:line="240" w:lineRule="auto"/>
        <w:ind w:right="23"/>
        <w:rPr>
          <w:rFonts w:ascii="Arial" w:hAnsi="Arial" w:cs="Arial"/>
          <w:b/>
          <w:bCs/>
          <w:caps/>
          <w:color w:val="00B050"/>
          <w:sz w:val="36"/>
          <w:szCs w:val="36"/>
          <w:u w:val="single"/>
        </w:rPr>
      </w:pPr>
      <w:r>
        <w:rPr>
          <w:rFonts w:ascii="Arial" w:hAnsi="Arial" w:cs="Arial"/>
          <w:noProof/>
          <w:color w:val="00B050"/>
          <w:sz w:val="28"/>
          <w:szCs w:val="28"/>
          <w:lang w:eastAsia="fr-FR"/>
        </w:rPr>
        <w:pict w14:anchorId="0D5AD558">
          <v:shape id="_x0000_s1459" type="#_x0000_t202" style="position:absolute;margin-left:432.65pt;margin-top:19.65pt;width:79.35pt;height:17pt;z-index:251652096" strokecolor="white">
            <v:textbox style="mso-next-textbox:#_x0000_s1459">
              <w:txbxContent>
                <w:p w14:paraId="42D52CA0" w14:textId="77777777" w:rsidR="00135B36" w:rsidRPr="009849B4" w:rsidRDefault="00135B36" w:rsidP="00135B36">
                  <w:pPr>
                    <w:tabs>
                      <w:tab w:val="left" w:pos="3731"/>
                    </w:tabs>
                    <w:ind w:right="23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9849B4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X = lon</w:t>
                  </w:r>
                  <w:r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gitude Est</w:t>
                  </w:r>
                </w:p>
                <w:p w14:paraId="071DC687" w14:textId="77777777" w:rsidR="00135B36" w:rsidRPr="00E4622B" w:rsidRDefault="00135B36" w:rsidP="00135B36"/>
              </w:txbxContent>
            </v:textbox>
          </v:shape>
        </w:pict>
      </w:r>
    </w:p>
    <w:p w14:paraId="5DD5D7B0" w14:textId="77777777" w:rsidR="00135B36" w:rsidRPr="007677F8" w:rsidRDefault="00135B36" w:rsidP="007677F8">
      <w:pPr>
        <w:spacing w:after="0" w:line="240" w:lineRule="auto"/>
        <w:ind w:right="23"/>
        <w:rPr>
          <w:rFonts w:ascii="Arial" w:hAnsi="Arial" w:cs="Arial"/>
          <w:color w:val="00B050"/>
          <w:sz w:val="16"/>
          <w:szCs w:val="16"/>
        </w:rPr>
      </w:pPr>
    </w:p>
    <w:p w14:paraId="6FC0633C" w14:textId="77777777" w:rsidR="00135B36" w:rsidRPr="007677F8" w:rsidRDefault="00A04EA0" w:rsidP="007677F8">
      <w:pPr>
        <w:spacing w:after="0" w:line="240" w:lineRule="auto"/>
        <w:ind w:right="23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noProof/>
          <w:color w:val="00B050"/>
          <w:sz w:val="28"/>
          <w:szCs w:val="28"/>
          <w:lang w:eastAsia="fr-FR"/>
        </w:rPr>
        <w:pict w14:anchorId="70B754DA">
          <v:shape id="_x0000_s1457" type="#_x0000_t32" style="position:absolute;margin-left:314.25pt;margin-top:1.9pt;width:113.4pt;height:0;z-index:251650048" o:connectortype="straight" strokecolor="#7030a0">
            <v:stroke endarrow="block"/>
          </v:shape>
        </w:pict>
      </w:r>
    </w:p>
    <w:p w14:paraId="42ABEF01" w14:textId="77777777" w:rsidR="00135B36" w:rsidRPr="007677F8" w:rsidRDefault="00A04EA0" w:rsidP="007677F8">
      <w:pPr>
        <w:spacing w:after="0" w:line="240" w:lineRule="auto"/>
        <w:ind w:right="23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noProof/>
          <w:color w:val="00B050"/>
          <w:sz w:val="24"/>
          <w:szCs w:val="24"/>
          <w:u w:val="single"/>
        </w:rPr>
        <w:pict w14:anchorId="443F1EC3">
          <v:shape id="_x0000_s1465" type="#_x0000_t202" style="position:absolute;margin-left:224.9pt;margin-top:7.6pt;width:255.1pt;height:82.2pt;z-index:251654144">
            <v:textbox style="mso-next-textbox:#_x0000_s1465">
              <w:txbxContent>
                <w:p w14:paraId="24671296" w14:textId="77777777" w:rsidR="00135B36" w:rsidRDefault="00135B36" w:rsidP="00135B36">
                  <w:pPr>
                    <w:spacing w:after="0" w:line="240" w:lineRule="auto"/>
                    <w:ind w:right="2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Vue en plan, </w:t>
                  </w:r>
                  <w:r w:rsidRPr="00B75C2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repère </w:t>
                  </w:r>
                  <w:proofErr w:type="gramStart"/>
                  <w:r w:rsidRPr="00B75C29">
                    <w:rPr>
                      <w:rFonts w:ascii="Arial" w:hAnsi="Arial" w:cs="Arial"/>
                      <w:b/>
                      <w:sz w:val="28"/>
                      <w:szCs w:val="28"/>
                    </w:rPr>
                    <w:t>X,Y</w:t>
                  </w:r>
                  <w:proofErr w:type="gramEnd"/>
                  <w:r w:rsidRPr="00B75C2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au sol</w:t>
                  </w:r>
                </w:p>
                <w:p w14:paraId="2140C9E1" w14:textId="77777777" w:rsidR="00135B36" w:rsidRDefault="00135B36" w:rsidP="00135B36">
                  <w:pPr>
                    <w:spacing w:after="0" w:line="240" w:lineRule="auto"/>
                    <w:ind w:right="2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974">
                    <w:rPr>
                      <w:rFonts w:ascii="Arial" w:hAnsi="Arial" w:cs="Arial"/>
                      <w:sz w:val="24"/>
                      <w:szCs w:val="24"/>
                    </w:rPr>
                    <w:t>Le joueur vise le cochonnet roug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:</w:t>
                  </w:r>
                </w:p>
                <w:p w14:paraId="4D8D77DB" w14:textId="77777777" w:rsidR="00135B36" w:rsidRPr="00CF7974" w:rsidRDefault="00135B36" w:rsidP="00135B36">
                  <w:pPr>
                    <w:spacing w:after="0" w:line="240" w:lineRule="auto"/>
                    <w:ind w:right="2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73BF276" w14:textId="77777777" w:rsidR="00135B36" w:rsidRPr="00CF7974" w:rsidRDefault="00135B36" w:rsidP="00135B36">
                  <w:pPr>
                    <w:spacing w:after="0" w:line="240" w:lineRule="auto"/>
                    <w:ind w:right="2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974">
                    <w:rPr>
                      <w:rFonts w:ascii="Arial" w:hAnsi="Arial" w:cs="Arial"/>
                      <w:sz w:val="24"/>
                      <w:szCs w:val="24"/>
                    </w:rPr>
                    <w:t>Le joueur tire sa boule bleu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:</w:t>
                  </w:r>
                </w:p>
                <w:p w14:paraId="61D173E7" w14:textId="77777777" w:rsidR="00135B36" w:rsidRDefault="00135B36" w:rsidP="00135B36">
                  <w:pPr>
                    <w:spacing w:after="0" w:line="240" w:lineRule="auto"/>
                    <w:ind w:right="23"/>
                    <w:jc w:val="center"/>
                  </w:pPr>
                  <w:proofErr w:type="gramStart"/>
                  <w:r w:rsidRPr="00CF7974">
                    <w:rPr>
                      <w:rFonts w:ascii="Arial" w:hAnsi="Arial" w:cs="Arial"/>
                      <w:sz w:val="24"/>
                      <w:szCs w:val="24"/>
                    </w:rPr>
                    <w:t>Le tire</w:t>
                  </w:r>
                  <w:proofErr w:type="gramEnd"/>
                  <w:r w:rsidRPr="00CF7974">
                    <w:rPr>
                      <w:rFonts w:ascii="Arial" w:hAnsi="Arial" w:cs="Arial"/>
                      <w:sz w:val="24"/>
                      <w:szCs w:val="24"/>
                    </w:rPr>
                    <w:t xml:space="preserve"> n’atteint pa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le centre de la cible</w:t>
                  </w:r>
                </w:p>
                <w:p w14:paraId="3B58595B" w14:textId="77777777" w:rsidR="00135B36" w:rsidRDefault="00135B36" w:rsidP="00135B36">
                  <w:pPr>
                    <w:spacing w:after="0" w:line="240" w:lineRule="auto"/>
                    <w:ind w:right="2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4768DC3D" w14:textId="77777777" w:rsidR="00135B36" w:rsidRDefault="00135B36" w:rsidP="00135B36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B050"/>
          <w:sz w:val="28"/>
          <w:szCs w:val="28"/>
        </w:rPr>
        <w:pict w14:anchorId="448C0A83">
          <v:shape id="_x0000_s1454" type="#_x0000_t202" style="position:absolute;margin-left:-42.4pt;margin-top:16.05pt;width:226.75pt;height:70.85pt;z-index:251648000">
            <v:textbox style="mso-next-textbox:#_x0000_s1454">
              <w:txbxContent>
                <w:p w14:paraId="54A73D5F" w14:textId="77777777" w:rsidR="00135B36" w:rsidRDefault="00135B36" w:rsidP="00135B36">
                  <w:pPr>
                    <w:spacing w:after="0" w:line="240" w:lineRule="auto"/>
                    <w:ind w:right="2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Vue en pl</w:t>
                  </w:r>
                  <w:r w:rsidR="00EE54D4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n</w:t>
                  </w:r>
                </w:p>
                <w:p w14:paraId="2EEA4113" w14:textId="77777777" w:rsidR="00135B36" w:rsidRPr="00CF7974" w:rsidRDefault="00135B36" w:rsidP="00135B36">
                  <w:pPr>
                    <w:spacing w:after="0" w:line="240" w:lineRule="auto"/>
                    <w:ind w:right="2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974">
                    <w:rPr>
                      <w:rFonts w:ascii="Arial" w:hAnsi="Arial" w:cs="Arial"/>
                      <w:sz w:val="24"/>
                      <w:szCs w:val="24"/>
                    </w:rPr>
                    <w:t>Le joueur vise le cochonnet roug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:</w:t>
                  </w:r>
                </w:p>
                <w:p w14:paraId="6BCF4E64" w14:textId="77777777" w:rsidR="00135B36" w:rsidRPr="00CF7974" w:rsidRDefault="00135B36" w:rsidP="00135B36">
                  <w:pPr>
                    <w:spacing w:after="0" w:line="240" w:lineRule="auto"/>
                    <w:ind w:right="2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7974">
                    <w:rPr>
                      <w:rFonts w:ascii="Arial" w:hAnsi="Arial" w:cs="Arial"/>
                      <w:sz w:val="24"/>
                      <w:szCs w:val="24"/>
                    </w:rPr>
                    <w:t>Le joueur tire sa boule bleu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:</w:t>
                  </w:r>
                </w:p>
                <w:p w14:paraId="0AFF4007" w14:textId="77777777" w:rsidR="00135B36" w:rsidRPr="00CF7974" w:rsidRDefault="00135B36" w:rsidP="00135B36">
                  <w:pPr>
                    <w:spacing w:after="0" w:line="240" w:lineRule="auto"/>
                    <w:ind w:right="2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CF7974">
                    <w:rPr>
                      <w:rFonts w:ascii="Arial" w:hAnsi="Arial" w:cs="Arial"/>
                      <w:sz w:val="24"/>
                      <w:szCs w:val="24"/>
                    </w:rPr>
                    <w:t>Le tire</w:t>
                  </w:r>
                  <w:proofErr w:type="gramEnd"/>
                  <w:r w:rsidRPr="00CF7974">
                    <w:rPr>
                      <w:rFonts w:ascii="Arial" w:hAnsi="Arial" w:cs="Arial"/>
                      <w:sz w:val="24"/>
                      <w:szCs w:val="24"/>
                    </w:rPr>
                    <w:t xml:space="preserve"> n’atteint pas sa cible</w:t>
                  </w:r>
                </w:p>
                <w:p w14:paraId="7D47FD05" w14:textId="77777777" w:rsidR="00135B36" w:rsidRDefault="00135B36" w:rsidP="00135B36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14:paraId="58FCDD17" w14:textId="77777777" w:rsidR="00135B36" w:rsidRPr="007677F8" w:rsidRDefault="00135B36" w:rsidP="007677F8">
      <w:pPr>
        <w:spacing w:after="0" w:line="240" w:lineRule="auto"/>
        <w:ind w:right="23"/>
        <w:rPr>
          <w:rFonts w:ascii="Arial" w:hAnsi="Arial" w:cs="Arial"/>
          <w:b/>
          <w:color w:val="00B050"/>
          <w:sz w:val="28"/>
          <w:szCs w:val="28"/>
        </w:rPr>
      </w:pPr>
    </w:p>
    <w:p w14:paraId="77BAB27D" w14:textId="77777777" w:rsidR="00135B36" w:rsidRPr="007677F8" w:rsidRDefault="00135B36" w:rsidP="007677F8">
      <w:pPr>
        <w:spacing w:after="0" w:line="240" w:lineRule="auto"/>
        <w:ind w:right="23"/>
        <w:rPr>
          <w:rFonts w:ascii="Arial" w:hAnsi="Arial" w:cs="Arial"/>
          <w:b/>
          <w:color w:val="00B050"/>
          <w:sz w:val="28"/>
          <w:szCs w:val="28"/>
        </w:rPr>
      </w:pPr>
    </w:p>
    <w:p w14:paraId="505E5E45" w14:textId="77777777" w:rsidR="00135B36" w:rsidRPr="007677F8" w:rsidRDefault="00135B36" w:rsidP="007677F8">
      <w:pPr>
        <w:spacing w:after="0" w:line="240" w:lineRule="auto"/>
        <w:ind w:right="23"/>
        <w:rPr>
          <w:rFonts w:ascii="Arial" w:hAnsi="Arial" w:cs="Arial"/>
          <w:b/>
          <w:color w:val="00B050"/>
          <w:sz w:val="28"/>
          <w:szCs w:val="28"/>
        </w:rPr>
      </w:pPr>
    </w:p>
    <w:p w14:paraId="4F535675" w14:textId="77777777" w:rsidR="00135B36" w:rsidRPr="007677F8" w:rsidRDefault="00135B36" w:rsidP="007677F8">
      <w:pPr>
        <w:tabs>
          <w:tab w:val="left" w:pos="3731"/>
        </w:tabs>
        <w:spacing w:after="0" w:line="240" w:lineRule="auto"/>
        <w:ind w:right="23"/>
        <w:rPr>
          <w:rFonts w:ascii="Arial" w:hAnsi="Arial" w:cs="Arial"/>
          <w:color w:val="00B050"/>
          <w:sz w:val="16"/>
          <w:szCs w:val="16"/>
        </w:rPr>
      </w:pPr>
      <w:r w:rsidRPr="007677F8">
        <w:rPr>
          <w:rFonts w:ascii="Arial" w:hAnsi="Arial" w:cs="Arial"/>
          <w:b/>
          <w:color w:val="00B050"/>
          <w:sz w:val="28"/>
          <w:szCs w:val="28"/>
        </w:rPr>
        <w:tab/>
      </w:r>
    </w:p>
    <w:p w14:paraId="4B2894BB" w14:textId="77777777" w:rsidR="00135B36" w:rsidRPr="007677F8" w:rsidRDefault="00135B36" w:rsidP="007677F8">
      <w:pPr>
        <w:spacing w:after="0" w:line="240" w:lineRule="auto"/>
        <w:ind w:right="23"/>
        <w:rPr>
          <w:rFonts w:ascii="Arial" w:hAnsi="Arial" w:cs="Arial"/>
          <w:b/>
          <w:color w:val="00B050"/>
          <w:sz w:val="28"/>
          <w:szCs w:val="28"/>
        </w:rPr>
      </w:pPr>
    </w:p>
    <w:p w14:paraId="6EDE95AF" w14:textId="77777777" w:rsidR="00135B36" w:rsidRPr="007677F8" w:rsidRDefault="00243724" w:rsidP="007677F8">
      <w:pPr>
        <w:spacing w:after="0" w:line="240" w:lineRule="auto"/>
        <w:ind w:right="23"/>
        <w:rPr>
          <w:rFonts w:ascii="Arial" w:hAnsi="Arial" w:cs="Arial"/>
          <w:b/>
          <w:color w:val="00B050"/>
          <w:sz w:val="28"/>
          <w:szCs w:val="28"/>
        </w:rPr>
      </w:pPr>
      <w:r w:rsidRPr="007677F8">
        <w:rPr>
          <w:noProof/>
          <w:color w:val="00B050"/>
          <w:lang w:eastAsia="fr-FR"/>
        </w:rPr>
        <w:drawing>
          <wp:anchor distT="0" distB="0" distL="114300" distR="114300" simplePos="0" relativeHeight="251620352" behindDoc="0" locked="0" layoutInCell="1" allowOverlap="1" wp14:anchorId="4B7C1E1A" wp14:editId="6298D33E">
            <wp:simplePos x="0" y="0"/>
            <wp:positionH relativeFrom="column">
              <wp:posOffset>4201064</wp:posOffset>
            </wp:positionH>
            <wp:positionV relativeFrom="paragraph">
              <wp:posOffset>98389</wp:posOffset>
            </wp:positionV>
            <wp:extent cx="720000" cy="617195"/>
            <wp:effectExtent l="0" t="0" r="0" b="0"/>
            <wp:wrapNone/>
            <wp:docPr id="1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77F8">
        <w:rPr>
          <w:noProof/>
          <w:color w:val="00B050"/>
          <w:lang w:eastAsia="fr-FR"/>
        </w:rPr>
        <w:drawing>
          <wp:anchor distT="0" distB="0" distL="114300" distR="114300" simplePos="0" relativeHeight="251618304" behindDoc="0" locked="0" layoutInCell="1" allowOverlap="1" wp14:anchorId="378D9742" wp14:editId="47D8F160">
            <wp:simplePos x="0" y="0"/>
            <wp:positionH relativeFrom="column">
              <wp:posOffset>465826</wp:posOffset>
            </wp:positionH>
            <wp:positionV relativeFrom="paragraph">
              <wp:posOffset>12125</wp:posOffset>
            </wp:positionV>
            <wp:extent cx="720000" cy="617195"/>
            <wp:effectExtent l="0" t="0" r="0" b="0"/>
            <wp:wrapNone/>
            <wp:docPr id="5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214CEA" w14:textId="77777777" w:rsidR="00243724" w:rsidRPr="007677F8" w:rsidRDefault="00243724" w:rsidP="007677F8">
      <w:pPr>
        <w:spacing w:after="0" w:line="240" w:lineRule="auto"/>
        <w:ind w:right="23"/>
        <w:rPr>
          <w:rFonts w:ascii="Arial" w:hAnsi="Arial" w:cs="Arial"/>
          <w:b/>
          <w:color w:val="00B050"/>
          <w:sz w:val="28"/>
          <w:szCs w:val="28"/>
        </w:rPr>
      </w:pPr>
    </w:p>
    <w:p w14:paraId="54908E0A" w14:textId="77777777" w:rsidR="00E27083" w:rsidRPr="007677F8" w:rsidRDefault="00E27083" w:rsidP="007677F8">
      <w:pPr>
        <w:spacing w:after="0" w:line="240" w:lineRule="auto"/>
        <w:ind w:right="23"/>
        <w:rPr>
          <w:rFonts w:ascii="Arial" w:hAnsi="Arial" w:cs="Arial"/>
          <w:b/>
          <w:color w:val="00B050"/>
          <w:sz w:val="28"/>
          <w:szCs w:val="28"/>
        </w:rPr>
      </w:pPr>
    </w:p>
    <w:p w14:paraId="48A5F82A" w14:textId="77777777" w:rsidR="00243724" w:rsidRPr="007677F8" w:rsidRDefault="00243724" w:rsidP="007677F8">
      <w:pPr>
        <w:spacing w:after="0" w:line="240" w:lineRule="auto"/>
        <w:ind w:right="23"/>
        <w:rPr>
          <w:rFonts w:ascii="Arial" w:hAnsi="Arial" w:cs="Arial"/>
          <w:b/>
          <w:color w:val="00B05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677F8" w:rsidRPr="007677F8" w14:paraId="15E9E847" w14:textId="77777777" w:rsidTr="00243724">
        <w:tc>
          <w:tcPr>
            <w:tcW w:w="3070" w:type="dxa"/>
          </w:tcPr>
          <w:p w14:paraId="222E37A1" w14:textId="77777777" w:rsidR="00243724" w:rsidRPr="007677F8" w:rsidRDefault="00243724" w:rsidP="007677F8">
            <w:pPr>
              <w:ind w:right="23"/>
              <w:jc w:val="center"/>
              <w:rPr>
                <w:b/>
                <w:color w:val="00B050"/>
              </w:rPr>
            </w:pPr>
            <w:r w:rsidRPr="007677F8">
              <w:rPr>
                <w:rFonts w:ascii="Arial" w:hAnsi="Arial" w:cs="Arial"/>
                <w:b/>
                <w:color w:val="00B050"/>
                <w:sz w:val="28"/>
                <w:szCs w:val="28"/>
              </w:rPr>
              <w:t>L’ECART</w:t>
            </w:r>
            <w:r w:rsidRPr="007677F8">
              <w:rPr>
                <w:b/>
                <w:color w:val="00B050"/>
              </w:rPr>
              <w:t> :</w:t>
            </w:r>
          </w:p>
          <w:p w14:paraId="6218E331" w14:textId="77777777" w:rsidR="00243724" w:rsidRPr="007677F8" w:rsidRDefault="00243724" w:rsidP="007677F8">
            <w:pPr>
              <w:ind w:right="23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7677F8">
              <w:rPr>
                <w:b/>
                <w:color w:val="00B050"/>
              </w:rPr>
              <w:t>/2</w:t>
            </w:r>
          </w:p>
        </w:tc>
        <w:tc>
          <w:tcPr>
            <w:tcW w:w="3071" w:type="dxa"/>
          </w:tcPr>
          <w:p w14:paraId="6FD0C87B" w14:textId="77777777" w:rsidR="00243724" w:rsidRPr="007677F8" w:rsidRDefault="00243724" w:rsidP="007677F8">
            <w:pPr>
              <w:ind w:right="23"/>
              <w:jc w:val="center"/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</w:pPr>
            <w:r w:rsidRPr="007677F8"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  <w:t>L’éRREUR :</w:t>
            </w:r>
          </w:p>
          <w:p w14:paraId="37A8164A" w14:textId="77777777" w:rsidR="00243724" w:rsidRPr="007677F8" w:rsidRDefault="00243724" w:rsidP="007677F8">
            <w:pPr>
              <w:ind w:right="23"/>
              <w:jc w:val="center"/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</w:pPr>
            <w:r w:rsidRPr="007677F8">
              <w:rPr>
                <w:b/>
                <w:color w:val="00B050"/>
              </w:rPr>
              <w:t>/4</w:t>
            </w:r>
          </w:p>
        </w:tc>
        <w:tc>
          <w:tcPr>
            <w:tcW w:w="3071" w:type="dxa"/>
          </w:tcPr>
          <w:p w14:paraId="466BD53F" w14:textId="77777777" w:rsidR="00243724" w:rsidRPr="007677F8" w:rsidRDefault="00243724" w:rsidP="007677F8">
            <w:pPr>
              <w:ind w:right="23"/>
              <w:jc w:val="center"/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</w:pPr>
            <w:r w:rsidRPr="007677F8"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  <w:t>La compensation</w:t>
            </w:r>
          </w:p>
          <w:p w14:paraId="31E0ACDA" w14:textId="77777777" w:rsidR="00243724" w:rsidRPr="007677F8" w:rsidRDefault="00243724" w:rsidP="007677F8">
            <w:pPr>
              <w:ind w:right="23"/>
              <w:jc w:val="center"/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</w:pPr>
            <w:r w:rsidRPr="007677F8">
              <w:rPr>
                <w:b/>
                <w:color w:val="00B050"/>
              </w:rPr>
              <w:t>/4</w:t>
            </w:r>
          </w:p>
          <w:p w14:paraId="1353EE4E" w14:textId="77777777" w:rsidR="00243724" w:rsidRPr="007677F8" w:rsidRDefault="00243724" w:rsidP="007677F8">
            <w:pPr>
              <w:ind w:right="23"/>
              <w:jc w:val="center"/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</w:pPr>
          </w:p>
        </w:tc>
      </w:tr>
      <w:tr w:rsidR="007677F8" w:rsidRPr="007677F8" w14:paraId="04572B5F" w14:textId="77777777" w:rsidTr="00243724">
        <w:tc>
          <w:tcPr>
            <w:tcW w:w="3070" w:type="dxa"/>
          </w:tcPr>
          <w:p w14:paraId="49809946" w14:textId="77777777" w:rsidR="00243724" w:rsidRPr="007677F8" w:rsidRDefault="00243724" w:rsidP="007677F8">
            <w:pPr>
              <w:ind w:right="23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677F8">
              <w:rPr>
                <w:rFonts w:ascii="Arial" w:hAnsi="Arial" w:cs="Arial"/>
                <w:color w:val="00B050"/>
                <w:sz w:val="28"/>
                <w:szCs w:val="28"/>
              </w:rPr>
              <w:t>Mesurez l’écart</w:t>
            </w:r>
          </w:p>
          <w:p w14:paraId="6584F615" w14:textId="77777777" w:rsidR="00243724" w:rsidRPr="007677F8" w:rsidRDefault="00243724" w:rsidP="007677F8">
            <w:pPr>
              <w:ind w:right="23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proofErr w:type="gramStart"/>
            <w:r w:rsidRPr="007677F8">
              <w:rPr>
                <w:rFonts w:ascii="Arial" w:hAnsi="Arial" w:cs="Arial"/>
                <w:color w:val="00B050"/>
                <w:sz w:val="28"/>
                <w:szCs w:val="28"/>
              </w:rPr>
              <w:t>qu’il</w:t>
            </w:r>
            <w:proofErr w:type="gramEnd"/>
            <w:r w:rsidRPr="007677F8">
              <w:rPr>
                <w:rFonts w:ascii="Arial" w:hAnsi="Arial" w:cs="Arial"/>
                <w:color w:val="00B050"/>
                <w:sz w:val="28"/>
                <w:szCs w:val="28"/>
              </w:rPr>
              <w:t xml:space="preserve"> y a entre la boule et le cochonnet</w:t>
            </w:r>
          </w:p>
        </w:tc>
        <w:tc>
          <w:tcPr>
            <w:tcW w:w="3071" w:type="dxa"/>
          </w:tcPr>
          <w:p w14:paraId="38E173CC" w14:textId="77777777" w:rsidR="00243724" w:rsidRPr="007677F8" w:rsidRDefault="00243724" w:rsidP="007677F8">
            <w:pPr>
              <w:ind w:right="23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677F8">
              <w:rPr>
                <w:rFonts w:ascii="Arial" w:hAnsi="Arial" w:cs="Arial"/>
                <w:color w:val="00B050"/>
                <w:sz w:val="28"/>
                <w:szCs w:val="28"/>
              </w:rPr>
              <w:t>Donnez le sens de l’erreur :</w:t>
            </w:r>
          </w:p>
          <w:p w14:paraId="3C242FBA" w14:textId="77777777" w:rsidR="00243724" w:rsidRPr="007677F8" w:rsidRDefault="00243724" w:rsidP="007677F8">
            <w:pPr>
              <w:ind w:right="23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677F8">
              <w:rPr>
                <w:rFonts w:ascii="Arial" w:hAnsi="Arial" w:cs="Arial"/>
                <w:color w:val="00B050"/>
                <w:sz w:val="28"/>
                <w:szCs w:val="28"/>
              </w:rPr>
              <w:t>+ ou -</w:t>
            </w:r>
          </w:p>
        </w:tc>
        <w:tc>
          <w:tcPr>
            <w:tcW w:w="3071" w:type="dxa"/>
          </w:tcPr>
          <w:p w14:paraId="5347CB82" w14:textId="77777777" w:rsidR="00243724" w:rsidRPr="007677F8" w:rsidRDefault="00243724" w:rsidP="007677F8">
            <w:pPr>
              <w:ind w:right="23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677F8">
              <w:rPr>
                <w:rFonts w:ascii="Arial" w:hAnsi="Arial" w:cs="Arial"/>
                <w:color w:val="00B050"/>
                <w:sz w:val="28"/>
                <w:szCs w:val="28"/>
              </w:rPr>
              <w:t>Déduisez la compensation pour que la boule atteigne le cochonnet</w:t>
            </w:r>
          </w:p>
        </w:tc>
      </w:tr>
      <w:tr w:rsidR="007677F8" w:rsidRPr="007677F8" w14:paraId="64842B55" w14:textId="77777777" w:rsidTr="00243724">
        <w:trPr>
          <w:trHeight w:val="1123"/>
        </w:trPr>
        <w:tc>
          <w:tcPr>
            <w:tcW w:w="3070" w:type="dxa"/>
          </w:tcPr>
          <w:p w14:paraId="1F2799A1" w14:textId="77777777" w:rsidR="00243724" w:rsidRPr="007677F8" w:rsidRDefault="00243724" w:rsidP="007677F8">
            <w:pPr>
              <w:ind w:right="23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  <w:r w:rsidRPr="007677F8">
              <w:rPr>
                <w:rFonts w:ascii="Arial" w:hAnsi="Arial" w:cs="Arial"/>
                <w:i/>
                <w:color w:val="00B050"/>
                <w:sz w:val="16"/>
                <w:szCs w:val="16"/>
              </w:rPr>
              <w:t>Dessin : … ?</w:t>
            </w:r>
          </w:p>
        </w:tc>
        <w:tc>
          <w:tcPr>
            <w:tcW w:w="3071" w:type="dxa"/>
          </w:tcPr>
          <w:p w14:paraId="4D3D7F38" w14:textId="77777777" w:rsidR="00243724" w:rsidRPr="007677F8" w:rsidRDefault="00243724" w:rsidP="007677F8">
            <w:pPr>
              <w:ind w:right="23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7677F8">
              <w:rPr>
                <w:rFonts w:ascii="Arial" w:hAnsi="Arial" w:cs="Arial"/>
                <w:i/>
                <w:color w:val="00B050"/>
                <w:sz w:val="16"/>
                <w:szCs w:val="16"/>
              </w:rPr>
              <w:t>Dessin : … ?</w:t>
            </w:r>
          </w:p>
        </w:tc>
        <w:tc>
          <w:tcPr>
            <w:tcW w:w="3071" w:type="dxa"/>
          </w:tcPr>
          <w:p w14:paraId="4B4656FE" w14:textId="77777777" w:rsidR="00243724" w:rsidRPr="007677F8" w:rsidRDefault="00243724" w:rsidP="007677F8">
            <w:pPr>
              <w:ind w:right="23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7677F8">
              <w:rPr>
                <w:rFonts w:ascii="Arial" w:hAnsi="Arial" w:cs="Arial"/>
                <w:i/>
                <w:color w:val="00B050"/>
                <w:sz w:val="16"/>
                <w:szCs w:val="16"/>
              </w:rPr>
              <w:t>Dessin : … ?</w:t>
            </w:r>
          </w:p>
        </w:tc>
      </w:tr>
      <w:tr w:rsidR="007677F8" w:rsidRPr="007677F8" w14:paraId="7CDFC9B7" w14:textId="77777777" w:rsidTr="006030CB">
        <w:trPr>
          <w:trHeight w:val="514"/>
        </w:trPr>
        <w:tc>
          <w:tcPr>
            <w:tcW w:w="3070" w:type="dxa"/>
            <w:tcBorders>
              <w:bottom w:val="single" w:sz="4" w:space="0" w:color="auto"/>
            </w:tcBorders>
          </w:tcPr>
          <w:p w14:paraId="3D7F4CA5" w14:textId="77777777" w:rsidR="00243724" w:rsidRPr="007677F8" w:rsidRDefault="00243724" w:rsidP="007677F8">
            <w:pPr>
              <w:ind w:right="23"/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</w:pPr>
            <w:r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Ecart Dh = … </w:t>
            </w:r>
            <w:r w:rsidR="006B6ED2"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ab/>
            </w:r>
            <w:r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?</w:t>
            </w:r>
          </w:p>
          <w:p w14:paraId="57AC3DF1" w14:textId="77777777" w:rsidR="00243724" w:rsidRPr="007677F8" w:rsidRDefault="00243724" w:rsidP="007677F8">
            <w:pPr>
              <w:ind w:right="23"/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5D124E4" w14:textId="77777777" w:rsidR="00243724" w:rsidRPr="007677F8" w:rsidRDefault="00243724" w:rsidP="007677F8">
            <w:pPr>
              <w:ind w:right="23"/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</w:pPr>
            <w:r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Erreur Dh = … </w:t>
            </w:r>
            <w:r w:rsidR="006B6ED2"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ab/>
            </w:r>
            <w:r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?</w:t>
            </w:r>
          </w:p>
        </w:tc>
        <w:tc>
          <w:tcPr>
            <w:tcW w:w="3071" w:type="dxa"/>
          </w:tcPr>
          <w:p w14:paraId="4380E63E" w14:textId="77777777" w:rsidR="00243724" w:rsidRPr="007677F8" w:rsidRDefault="00243724" w:rsidP="007677F8">
            <w:pPr>
              <w:ind w:right="23"/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</w:pPr>
            <w:r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Compensation Dh = … ?</w:t>
            </w:r>
          </w:p>
          <w:p w14:paraId="430DA0D4" w14:textId="77777777" w:rsidR="00243724" w:rsidRPr="007677F8" w:rsidRDefault="00243724" w:rsidP="007677F8">
            <w:pPr>
              <w:ind w:right="23"/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</w:pPr>
          </w:p>
        </w:tc>
      </w:tr>
      <w:tr w:rsidR="007677F8" w:rsidRPr="007677F8" w14:paraId="220FA339" w14:textId="77777777" w:rsidTr="006030CB">
        <w:trPr>
          <w:trHeight w:val="80"/>
        </w:trPr>
        <w:tc>
          <w:tcPr>
            <w:tcW w:w="3070" w:type="dxa"/>
            <w:tcBorders>
              <w:tl2br w:val="nil"/>
              <w:tr2bl w:val="nil"/>
            </w:tcBorders>
          </w:tcPr>
          <w:p w14:paraId="304A767B" w14:textId="77777777" w:rsidR="006030CB" w:rsidRPr="007677F8" w:rsidRDefault="006030CB" w:rsidP="007677F8">
            <w:pPr>
              <w:ind w:right="23"/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</w:pPr>
            <w:r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Ecart ∆x = … </w:t>
            </w:r>
            <w:r w:rsidR="006B6ED2"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ab/>
            </w:r>
            <w:r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?</w:t>
            </w:r>
          </w:p>
          <w:p w14:paraId="33B0100C" w14:textId="77777777" w:rsidR="006030CB" w:rsidRPr="007677F8" w:rsidRDefault="006030CB" w:rsidP="007677F8">
            <w:pPr>
              <w:ind w:right="23"/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</w:pPr>
          </w:p>
          <w:p w14:paraId="04645B27" w14:textId="77777777" w:rsidR="00243724" w:rsidRPr="007677F8" w:rsidRDefault="006030CB" w:rsidP="007677F8">
            <w:pPr>
              <w:ind w:right="23"/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</w:pPr>
            <w:r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Ecart ∆y = … </w:t>
            </w:r>
            <w:r w:rsidR="006B6ED2"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ab/>
            </w:r>
            <w:r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?</w:t>
            </w:r>
          </w:p>
        </w:tc>
        <w:tc>
          <w:tcPr>
            <w:tcW w:w="3071" w:type="dxa"/>
          </w:tcPr>
          <w:p w14:paraId="1909A2E3" w14:textId="77777777" w:rsidR="00243724" w:rsidRPr="007677F8" w:rsidRDefault="00243724" w:rsidP="007677F8">
            <w:pPr>
              <w:ind w:right="23"/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</w:pPr>
            <w:r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Erreur ∆x = … </w:t>
            </w:r>
            <w:r w:rsidR="006B6ED2"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ab/>
            </w:r>
            <w:r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?</w:t>
            </w:r>
          </w:p>
          <w:p w14:paraId="21BAAF64" w14:textId="77777777" w:rsidR="00243724" w:rsidRPr="007677F8" w:rsidRDefault="00243724" w:rsidP="007677F8">
            <w:pPr>
              <w:ind w:right="23"/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</w:pPr>
          </w:p>
          <w:p w14:paraId="11E74967" w14:textId="77777777" w:rsidR="00243724" w:rsidRPr="007677F8" w:rsidRDefault="00243724" w:rsidP="007677F8">
            <w:pPr>
              <w:ind w:right="23"/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</w:pPr>
            <w:r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Erreur ∆y = … </w:t>
            </w:r>
            <w:r w:rsidR="006B6ED2"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ab/>
            </w:r>
            <w:r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?</w:t>
            </w:r>
          </w:p>
        </w:tc>
        <w:tc>
          <w:tcPr>
            <w:tcW w:w="3071" w:type="dxa"/>
          </w:tcPr>
          <w:p w14:paraId="70F79F20" w14:textId="77777777" w:rsidR="00243724" w:rsidRPr="007677F8" w:rsidRDefault="00243724" w:rsidP="007677F8">
            <w:pPr>
              <w:ind w:right="23"/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</w:pPr>
            <w:r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Compensation ∆x = … ?</w:t>
            </w:r>
          </w:p>
          <w:p w14:paraId="66A07CFE" w14:textId="77777777" w:rsidR="00243724" w:rsidRPr="007677F8" w:rsidRDefault="00243724" w:rsidP="007677F8">
            <w:pPr>
              <w:ind w:right="23"/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</w:pPr>
          </w:p>
          <w:p w14:paraId="35E80B8B" w14:textId="77777777" w:rsidR="00243724" w:rsidRPr="007677F8" w:rsidRDefault="00243724" w:rsidP="007677F8">
            <w:pPr>
              <w:ind w:right="23"/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</w:pPr>
            <w:r w:rsidRPr="007677F8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Compensation ∆y = … ?</w:t>
            </w:r>
          </w:p>
        </w:tc>
      </w:tr>
    </w:tbl>
    <w:p w14:paraId="4CF57F5F" w14:textId="77777777" w:rsidR="00157B46" w:rsidRPr="007677F8" w:rsidRDefault="00A04EA0" w:rsidP="007677F8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noProof/>
          <w:color w:val="00B050"/>
          <w:sz w:val="28"/>
          <w:szCs w:val="28"/>
          <w:u w:val="single"/>
        </w:rPr>
        <w:pict w14:anchorId="20ECE991">
          <v:shape id="_x0000_s1478" type="#_x0000_t202" style="position:absolute;margin-left:-54.35pt;margin-top:17.85pt;width:70.85pt;height:28.35pt;z-index:251657216;mso-position-horizontal-relative:text;mso-position-vertical-relative:text">
            <v:textbox>
              <w:txbxContent>
                <w:p w14:paraId="3D1AB653" w14:textId="77777777" w:rsidR="001952F7" w:rsidRPr="001952F7" w:rsidRDefault="001952F7" w:rsidP="001952F7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1952F7">
                    <w:rPr>
                      <w:b/>
                      <w:sz w:val="32"/>
                      <w:szCs w:val="32"/>
                    </w:rPr>
                    <w:t>/25</w:t>
                  </w:r>
                </w:p>
              </w:txbxContent>
            </v:textbox>
          </v:shape>
        </w:pict>
      </w:r>
      <w:r w:rsidR="00135B36" w:rsidRPr="007677F8">
        <w:rPr>
          <w:rFonts w:ascii="Arial" w:hAnsi="Arial" w:cs="Arial"/>
          <w:b/>
          <w:color w:val="00B050"/>
          <w:sz w:val="28"/>
          <w:szCs w:val="28"/>
          <w:u w:val="single"/>
        </w:rPr>
        <w:br w:type="page"/>
      </w:r>
      <w:r>
        <w:rPr>
          <w:rFonts w:ascii="Arial" w:hAnsi="Arial" w:cs="Arial"/>
          <w:b/>
          <w:noProof/>
          <w:color w:val="00B050"/>
          <w:sz w:val="28"/>
          <w:szCs w:val="28"/>
          <w:u w:val="single"/>
          <w:lang w:eastAsia="fr-FR"/>
        </w:rPr>
        <w:lastRenderedPageBreak/>
        <w:pict w14:anchorId="3BC929C8">
          <v:shape id="_x0000_s1388" type="#_x0000_t32" style="position:absolute;margin-left:453.95pt;margin-top:11pt;width:56.7pt;height:0;z-index:251634688" o:connectortype="straight" strokeweight="3pt">
            <v:stroke startarrow="block" endarrow="block"/>
          </v:shape>
        </w:pict>
      </w:r>
      <w:r w:rsidR="00157B46" w:rsidRPr="007677F8">
        <w:rPr>
          <w:rFonts w:ascii="Arial" w:hAnsi="Arial" w:cs="Arial"/>
          <w:b/>
          <w:color w:val="00B050"/>
          <w:sz w:val="28"/>
          <w:szCs w:val="28"/>
          <w:u w:val="single"/>
        </w:rPr>
        <w:t>Exercices</w:t>
      </w:r>
      <w:r w:rsidR="008D42C6" w:rsidRPr="007677F8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n°2</w:t>
      </w:r>
      <w:r w:rsidR="00157B46" w:rsidRPr="007677F8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de mesures de longueurs</w:t>
      </w:r>
      <w:r w:rsidR="00A661A4" w:rsidRPr="007677F8">
        <w:rPr>
          <w:rFonts w:ascii="Arial" w:hAnsi="Arial" w:cs="Arial"/>
          <w:b/>
          <w:color w:val="00B050"/>
          <w:sz w:val="28"/>
          <w:szCs w:val="28"/>
          <w:u w:val="single"/>
        </w:rPr>
        <w:t> :</w:t>
      </w:r>
      <w:r w:rsidR="00157B46" w:rsidRPr="007677F8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distances horizontales</w:t>
      </w:r>
      <w:r w:rsidR="00157B46" w:rsidRPr="007677F8">
        <w:rPr>
          <w:rFonts w:ascii="Arial" w:hAnsi="Arial" w:cs="Arial"/>
          <w:color w:val="00B050"/>
          <w:sz w:val="28"/>
          <w:szCs w:val="28"/>
        </w:rPr>
        <w:t> :</w:t>
      </w:r>
    </w:p>
    <w:p w14:paraId="01244C29" w14:textId="77777777" w:rsidR="00570935" w:rsidRPr="007677F8" w:rsidRDefault="00570935" w:rsidP="007677F8">
      <w:pPr>
        <w:spacing w:after="0" w:line="240" w:lineRule="auto"/>
        <w:rPr>
          <w:color w:val="00B050"/>
          <w:sz w:val="24"/>
          <w:szCs w:val="24"/>
        </w:rPr>
      </w:pPr>
      <w:r w:rsidRPr="007677F8">
        <w:rPr>
          <w:color w:val="00B050"/>
          <w:sz w:val="24"/>
          <w:szCs w:val="24"/>
        </w:rPr>
        <w:t>-La longueur du stade de foot est connue : mesure vraie = 100.00 m.</w:t>
      </w:r>
    </w:p>
    <w:p w14:paraId="688A82E7" w14:textId="77777777" w:rsidR="00157B46" w:rsidRPr="007677F8" w:rsidRDefault="00570935" w:rsidP="007677F8">
      <w:pPr>
        <w:spacing w:after="0" w:line="240" w:lineRule="auto"/>
        <w:rPr>
          <w:color w:val="00B050"/>
          <w:sz w:val="24"/>
          <w:szCs w:val="24"/>
        </w:rPr>
      </w:pPr>
      <w:r w:rsidRPr="007677F8">
        <w:rPr>
          <w:color w:val="00B050"/>
          <w:sz w:val="24"/>
          <w:szCs w:val="24"/>
        </w:rPr>
        <w:t>-</w:t>
      </w:r>
      <w:r w:rsidR="00157B46" w:rsidRPr="007677F8">
        <w:rPr>
          <w:color w:val="00B050"/>
          <w:sz w:val="24"/>
          <w:szCs w:val="24"/>
        </w:rPr>
        <w:t>Vous devez</w:t>
      </w:r>
      <w:r w:rsidRPr="007677F8">
        <w:rPr>
          <w:color w:val="00B050"/>
          <w:sz w:val="24"/>
          <w:szCs w:val="24"/>
        </w:rPr>
        <w:t xml:space="preserve"> contrôler</w:t>
      </w:r>
      <w:r w:rsidR="00157B46" w:rsidRPr="007677F8">
        <w:rPr>
          <w:color w:val="00B050"/>
          <w:sz w:val="24"/>
          <w:szCs w:val="24"/>
        </w:rPr>
        <w:t xml:space="preserve"> la longueur d’un stade de foot avec une tolérance de </w:t>
      </w:r>
      <w:r w:rsidR="00157B46" w:rsidRPr="007677F8">
        <w:rPr>
          <w:rFonts w:ascii="Arial" w:hAnsi="Arial" w:cs="Arial"/>
          <w:color w:val="00B050"/>
          <w:sz w:val="24"/>
          <w:szCs w:val="24"/>
        </w:rPr>
        <w:t>±</w:t>
      </w:r>
      <w:r w:rsidR="00157B46" w:rsidRPr="007677F8">
        <w:rPr>
          <w:color w:val="00B050"/>
          <w:sz w:val="24"/>
          <w:szCs w:val="24"/>
        </w:rPr>
        <w:t xml:space="preserve"> 5 cm.</w:t>
      </w:r>
    </w:p>
    <w:p w14:paraId="24CCD919" w14:textId="77777777" w:rsidR="008D42C6" w:rsidRPr="007677F8" w:rsidRDefault="00570935" w:rsidP="007677F8">
      <w:pPr>
        <w:spacing w:after="0" w:line="240" w:lineRule="auto"/>
        <w:rPr>
          <w:color w:val="00B050"/>
          <w:sz w:val="24"/>
          <w:szCs w:val="24"/>
        </w:rPr>
      </w:pPr>
      <w:r w:rsidRPr="007677F8">
        <w:rPr>
          <w:color w:val="00B050"/>
          <w:sz w:val="24"/>
          <w:szCs w:val="24"/>
        </w:rPr>
        <w:t>-</w:t>
      </w:r>
      <w:r w:rsidR="00157B46" w:rsidRPr="007677F8">
        <w:rPr>
          <w:color w:val="00B050"/>
          <w:sz w:val="24"/>
          <w:szCs w:val="24"/>
        </w:rPr>
        <w:t xml:space="preserve">Pour assurer votre résultat final et pour augmenter votre précision, vous choisissez </w:t>
      </w:r>
      <w:r w:rsidR="00213D73" w:rsidRPr="007677F8">
        <w:rPr>
          <w:color w:val="00B050"/>
          <w:sz w:val="24"/>
          <w:szCs w:val="24"/>
        </w:rPr>
        <w:t xml:space="preserve">une méthode, un protocole ou vous aurez à </w:t>
      </w:r>
      <w:r w:rsidR="00157B46" w:rsidRPr="007677F8">
        <w:rPr>
          <w:color w:val="00B050"/>
          <w:sz w:val="24"/>
          <w:szCs w:val="24"/>
        </w:rPr>
        <w:t>faire plusieurs mesures, 6 au total</w:t>
      </w:r>
      <w:r w:rsidR="00213D73" w:rsidRPr="007677F8">
        <w:rPr>
          <w:color w:val="00B050"/>
          <w:sz w:val="24"/>
          <w:szCs w:val="24"/>
        </w:rPr>
        <w:t>.</w:t>
      </w:r>
    </w:p>
    <w:p w14:paraId="61B158B7" w14:textId="77777777" w:rsidR="00157B46" w:rsidRPr="007677F8" w:rsidRDefault="00157B46" w:rsidP="007677F8">
      <w:pPr>
        <w:spacing w:after="0" w:line="240" w:lineRule="auto"/>
        <w:rPr>
          <w:color w:val="00B050"/>
          <w:sz w:val="24"/>
          <w:szCs w:val="24"/>
        </w:rPr>
      </w:pPr>
    </w:p>
    <w:p w14:paraId="6BA54D01" w14:textId="77777777" w:rsidR="00157B46" w:rsidRPr="007677F8" w:rsidRDefault="008D42C6" w:rsidP="007677F8">
      <w:pPr>
        <w:spacing w:after="0" w:line="240" w:lineRule="auto"/>
        <w:ind w:left="360"/>
        <w:jc w:val="right"/>
        <w:rPr>
          <w:b/>
          <w:color w:val="00B050"/>
          <w:sz w:val="24"/>
          <w:szCs w:val="24"/>
          <w:u w:val="single"/>
        </w:rPr>
      </w:pPr>
      <w:r w:rsidRPr="007677F8">
        <w:rPr>
          <w:noProof/>
          <w:color w:val="00B050"/>
          <w:lang w:eastAsia="fr-FR"/>
        </w:rPr>
        <w:drawing>
          <wp:anchor distT="0" distB="0" distL="114300" distR="114300" simplePos="0" relativeHeight="251613184" behindDoc="1" locked="0" layoutInCell="1" allowOverlap="1" wp14:anchorId="2F54A9C9" wp14:editId="547F0FDF">
            <wp:simplePos x="0" y="0"/>
            <wp:positionH relativeFrom="column">
              <wp:posOffset>187960</wp:posOffset>
            </wp:positionH>
            <wp:positionV relativeFrom="paragraph">
              <wp:posOffset>7428</wp:posOffset>
            </wp:positionV>
            <wp:extent cx="3086955" cy="2160000"/>
            <wp:effectExtent l="0" t="0" r="0" b="0"/>
            <wp:wrapNone/>
            <wp:docPr id="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5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B46" w:rsidRPr="007677F8">
        <w:rPr>
          <w:color w:val="00B050"/>
        </w:rPr>
        <w:t>=&gt;</w:t>
      </w:r>
      <w:r w:rsidR="00213D73" w:rsidRPr="007677F8">
        <w:rPr>
          <w:b/>
          <w:color w:val="00B050"/>
          <w:sz w:val="24"/>
          <w:szCs w:val="24"/>
          <w:u w:val="single"/>
        </w:rPr>
        <w:t>Calculer la moyenne des 6</w:t>
      </w:r>
      <w:r w:rsidR="00157B46" w:rsidRPr="007677F8">
        <w:rPr>
          <w:b/>
          <w:color w:val="00B050"/>
          <w:sz w:val="24"/>
          <w:szCs w:val="24"/>
          <w:u w:val="single"/>
        </w:rPr>
        <w:t xml:space="preserve"> mesures</w:t>
      </w:r>
    </w:p>
    <w:tbl>
      <w:tblPr>
        <w:tblStyle w:val="Grilledutableau"/>
        <w:tblpPr w:leftFromText="141" w:rightFromText="141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392"/>
        <w:gridCol w:w="3228"/>
      </w:tblGrid>
      <w:tr w:rsidR="007677F8" w:rsidRPr="007677F8" w14:paraId="4520AAAF" w14:textId="77777777" w:rsidTr="00765EB8">
        <w:tc>
          <w:tcPr>
            <w:tcW w:w="3620" w:type="dxa"/>
            <w:gridSpan w:val="2"/>
          </w:tcPr>
          <w:p w14:paraId="3F88081D" w14:textId="77777777" w:rsidR="00157B46" w:rsidRPr="007677F8" w:rsidRDefault="00157B46" w:rsidP="007677F8">
            <w:pPr>
              <w:jc w:val="center"/>
              <w:rPr>
                <w:color w:val="00B050"/>
                <w:sz w:val="18"/>
                <w:szCs w:val="18"/>
              </w:rPr>
            </w:pPr>
            <w:r w:rsidRPr="007677F8">
              <w:rPr>
                <w:color w:val="00B050"/>
                <w:sz w:val="18"/>
                <w:szCs w:val="18"/>
              </w:rPr>
              <w:t>Longueurs</w:t>
            </w:r>
          </w:p>
          <w:p w14:paraId="60AC17FA" w14:textId="77777777" w:rsidR="00157B46" w:rsidRPr="007677F8" w:rsidRDefault="00157B46" w:rsidP="007677F8">
            <w:pPr>
              <w:jc w:val="center"/>
              <w:rPr>
                <w:color w:val="00B050"/>
                <w:sz w:val="18"/>
                <w:szCs w:val="18"/>
              </w:rPr>
            </w:pPr>
            <w:r w:rsidRPr="007677F8">
              <w:rPr>
                <w:color w:val="00B050"/>
                <w:sz w:val="18"/>
                <w:szCs w:val="18"/>
              </w:rPr>
              <w:t>= distances horizontales mesurées</w:t>
            </w:r>
          </w:p>
        </w:tc>
      </w:tr>
      <w:tr w:rsidR="007677F8" w:rsidRPr="007677F8" w14:paraId="73578B43" w14:textId="77777777" w:rsidTr="00765EB8">
        <w:tc>
          <w:tcPr>
            <w:tcW w:w="392" w:type="dxa"/>
          </w:tcPr>
          <w:p w14:paraId="1140E5C0" w14:textId="77777777" w:rsidR="00157B46" w:rsidRPr="007677F8" w:rsidRDefault="00157B46" w:rsidP="007677F8">
            <w:pPr>
              <w:rPr>
                <w:color w:val="00B050"/>
                <w:sz w:val="18"/>
                <w:szCs w:val="18"/>
              </w:rPr>
            </w:pPr>
            <w:r w:rsidRPr="007677F8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3228" w:type="dxa"/>
          </w:tcPr>
          <w:p w14:paraId="01BAB8FE" w14:textId="77777777" w:rsidR="00157B46" w:rsidRPr="007677F8" w:rsidRDefault="00157B46" w:rsidP="007677F8">
            <w:pPr>
              <w:jc w:val="center"/>
              <w:rPr>
                <w:color w:val="00B050"/>
                <w:sz w:val="18"/>
                <w:szCs w:val="18"/>
              </w:rPr>
            </w:pPr>
            <w:r w:rsidRPr="007677F8">
              <w:rPr>
                <w:color w:val="00B050"/>
                <w:sz w:val="18"/>
                <w:szCs w:val="18"/>
              </w:rPr>
              <w:t>99.96 m</w:t>
            </w:r>
          </w:p>
        </w:tc>
      </w:tr>
      <w:tr w:rsidR="007677F8" w:rsidRPr="007677F8" w14:paraId="15B1B1EA" w14:textId="77777777" w:rsidTr="00765EB8">
        <w:tc>
          <w:tcPr>
            <w:tcW w:w="392" w:type="dxa"/>
          </w:tcPr>
          <w:p w14:paraId="008682E1" w14:textId="77777777" w:rsidR="00157B46" w:rsidRPr="007677F8" w:rsidRDefault="00157B46" w:rsidP="007677F8">
            <w:pPr>
              <w:rPr>
                <w:color w:val="00B050"/>
                <w:sz w:val="18"/>
                <w:szCs w:val="18"/>
              </w:rPr>
            </w:pPr>
            <w:r w:rsidRPr="007677F8">
              <w:rPr>
                <w:color w:val="00B050"/>
                <w:sz w:val="18"/>
                <w:szCs w:val="18"/>
              </w:rPr>
              <w:t>2</w:t>
            </w:r>
          </w:p>
        </w:tc>
        <w:tc>
          <w:tcPr>
            <w:tcW w:w="3228" w:type="dxa"/>
          </w:tcPr>
          <w:p w14:paraId="4357ADC2" w14:textId="77777777" w:rsidR="00157B46" w:rsidRPr="007677F8" w:rsidRDefault="00157B46" w:rsidP="007677F8">
            <w:pPr>
              <w:jc w:val="center"/>
              <w:rPr>
                <w:color w:val="00B050"/>
                <w:sz w:val="18"/>
                <w:szCs w:val="18"/>
              </w:rPr>
            </w:pPr>
            <w:r w:rsidRPr="007677F8">
              <w:rPr>
                <w:color w:val="00B050"/>
                <w:sz w:val="18"/>
                <w:szCs w:val="18"/>
              </w:rPr>
              <w:t>100.02 m</w:t>
            </w:r>
          </w:p>
        </w:tc>
      </w:tr>
      <w:tr w:rsidR="007677F8" w:rsidRPr="007677F8" w14:paraId="247082F0" w14:textId="77777777" w:rsidTr="00765EB8">
        <w:tc>
          <w:tcPr>
            <w:tcW w:w="392" w:type="dxa"/>
          </w:tcPr>
          <w:p w14:paraId="5D03130E" w14:textId="77777777" w:rsidR="00157B46" w:rsidRPr="007677F8" w:rsidRDefault="00157B46" w:rsidP="007677F8">
            <w:pPr>
              <w:rPr>
                <w:color w:val="00B050"/>
                <w:sz w:val="18"/>
                <w:szCs w:val="18"/>
              </w:rPr>
            </w:pPr>
            <w:r w:rsidRPr="007677F8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14:paraId="59FEF100" w14:textId="77777777" w:rsidR="00157B46" w:rsidRPr="007677F8" w:rsidRDefault="00157B46" w:rsidP="007677F8">
            <w:pPr>
              <w:jc w:val="center"/>
              <w:rPr>
                <w:color w:val="00B050"/>
                <w:sz w:val="18"/>
                <w:szCs w:val="18"/>
              </w:rPr>
            </w:pPr>
            <w:r w:rsidRPr="007677F8">
              <w:rPr>
                <w:color w:val="00B050"/>
                <w:sz w:val="18"/>
                <w:szCs w:val="18"/>
              </w:rPr>
              <w:t>100.04 m</w:t>
            </w:r>
          </w:p>
        </w:tc>
      </w:tr>
      <w:tr w:rsidR="007677F8" w:rsidRPr="007677F8" w14:paraId="08B5B1D7" w14:textId="77777777" w:rsidTr="00765EB8">
        <w:tc>
          <w:tcPr>
            <w:tcW w:w="392" w:type="dxa"/>
          </w:tcPr>
          <w:p w14:paraId="0B5C0749" w14:textId="77777777" w:rsidR="00157B46" w:rsidRPr="007677F8" w:rsidRDefault="00157B46" w:rsidP="007677F8">
            <w:pPr>
              <w:rPr>
                <w:color w:val="00B050"/>
                <w:sz w:val="18"/>
                <w:szCs w:val="18"/>
              </w:rPr>
            </w:pPr>
            <w:r w:rsidRPr="007677F8">
              <w:rPr>
                <w:color w:val="00B050"/>
                <w:sz w:val="18"/>
                <w:szCs w:val="18"/>
              </w:rPr>
              <w:t>4</w:t>
            </w:r>
          </w:p>
        </w:tc>
        <w:tc>
          <w:tcPr>
            <w:tcW w:w="3228" w:type="dxa"/>
          </w:tcPr>
          <w:p w14:paraId="649023AE" w14:textId="77777777" w:rsidR="00157B46" w:rsidRPr="007677F8" w:rsidRDefault="00157B46" w:rsidP="007677F8">
            <w:pPr>
              <w:jc w:val="center"/>
              <w:rPr>
                <w:color w:val="00B050"/>
                <w:sz w:val="18"/>
                <w:szCs w:val="18"/>
              </w:rPr>
            </w:pPr>
            <w:r w:rsidRPr="007677F8">
              <w:rPr>
                <w:color w:val="00B050"/>
                <w:sz w:val="18"/>
                <w:szCs w:val="18"/>
              </w:rPr>
              <w:t>101.02 m</w:t>
            </w:r>
          </w:p>
        </w:tc>
      </w:tr>
      <w:tr w:rsidR="007677F8" w:rsidRPr="007677F8" w14:paraId="1B743D2A" w14:textId="77777777" w:rsidTr="00765EB8">
        <w:tc>
          <w:tcPr>
            <w:tcW w:w="392" w:type="dxa"/>
            <w:tcBorders>
              <w:bottom w:val="single" w:sz="4" w:space="0" w:color="auto"/>
            </w:tcBorders>
          </w:tcPr>
          <w:p w14:paraId="3D744099" w14:textId="77777777" w:rsidR="00157B46" w:rsidRPr="007677F8" w:rsidRDefault="00157B46" w:rsidP="007677F8">
            <w:pPr>
              <w:rPr>
                <w:color w:val="00B050"/>
                <w:sz w:val="18"/>
                <w:szCs w:val="18"/>
              </w:rPr>
            </w:pPr>
            <w:r w:rsidRPr="007677F8">
              <w:rPr>
                <w:color w:val="00B050"/>
                <w:sz w:val="18"/>
                <w:szCs w:val="18"/>
              </w:rPr>
              <w:t>5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2FDF0FF7" w14:textId="77777777" w:rsidR="00157B46" w:rsidRPr="007677F8" w:rsidRDefault="00157B46" w:rsidP="007677F8">
            <w:pPr>
              <w:jc w:val="center"/>
              <w:rPr>
                <w:color w:val="00B050"/>
                <w:sz w:val="18"/>
                <w:szCs w:val="18"/>
              </w:rPr>
            </w:pPr>
            <w:r w:rsidRPr="007677F8">
              <w:rPr>
                <w:color w:val="00B050"/>
                <w:sz w:val="18"/>
                <w:szCs w:val="18"/>
              </w:rPr>
              <w:t>99.98 m</w:t>
            </w:r>
          </w:p>
        </w:tc>
      </w:tr>
      <w:tr w:rsidR="007677F8" w:rsidRPr="007677F8" w14:paraId="2885B9F0" w14:textId="77777777" w:rsidTr="00765EB8">
        <w:tc>
          <w:tcPr>
            <w:tcW w:w="392" w:type="dxa"/>
            <w:tcBorders>
              <w:bottom w:val="single" w:sz="4" w:space="0" w:color="auto"/>
            </w:tcBorders>
          </w:tcPr>
          <w:p w14:paraId="555B4435" w14:textId="77777777" w:rsidR="00157B46" w:rsidRPr="007677F8" w:rsidRDefault="00157B46" w:rsidP="007677F8">
            <w:pPr>
              <w:rPr>
                <w:color w:val="00B050"/>
                <w:sz w:val="18"/>
                <w:szCs w:val="18"/>
              </w:rPr>
            </w:pPr>
            <w:r w:rsidRPr="007677F8">
              <w:rPr>
                <w:color w:val="00B050"/>
                <w:sz w:val="18"/>
                <w:szCs w:val="18"/>
              </w:rPr>
              <w:t>6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295477D4" w14:textId="77777777" w:rsidR="00157B46" w:rsidRPr="007677F8" w:rsidRDefault="00157B46" w:rsidP="007677F8">
            <w:pPr>
              <w:jc w:val="center"/>
              <w:rPr>
                <w:color w:val="00B050"/>
                <w:sz w:val="18"/>
                <w:szCs w:val="18"/>
              </w:rPr>
            </w:pPr>
            <w:r w:rsidRPr="007677F8">
              <w:rPr>
                <w:color w:val="00B050"/>
                <w:sz w:val="18"/>
                <w:szCs w:val="18"/>
              </w:rPr>
              <w:t>100.06 m</w:t>
            </w:r>
          </w:p>
        </w:tc>
      </w:tr>
    </w:tbl>
    <w:p w14:paraId="2D3AEF53" w14:textId="77777777" w:rsidR="00157B46" w:rsidRPr="007677F8" w:rsidRDefault="00157B46" w:rsidP="007677F8">
      <w:pPr>
        <w:pStyle w:val="Paragraphedeliste"/>
        <w:spacing w:after="0" w:line="240" w:lineRule="auto"/>
        <w:jc w:val="center"/>
        <w:rPr>
          <w:b/>
          <w:color w:val="00B050"/>
          <w:sz w:val="24"/>
          <w:szCs w:val="24"/>
          <w:u w:val="single"/>
        </w:rPr>
      </w:pPr>
    </w:p>
    <w:p w14:paraId="48FC1366" w14:textId="77777777" w:rsidR="00157B46" w:rsidRPr="007677F8" w:rsidRDefault="00157B46" w:rsidP="007677F8">
      <w:pPr>
        <w:spacing w:after="0" w:line="240" w:lineRule="auto"/>
        <w:rPr>
          <w:color w:val="00B050"/>
          <w:sz w:val="24"/>
          <w:szCs w:val="24"/>
        </w:rPr>
      </w:pPr>
    </w:p>
    <w:p w14:paraId="09811E81" w14:textId="77777777" w:rsidR="00157B46" w:rsidRPr="007677F8" w:rsidRDefault="00157B46" w:rsidP="007677F8">
      <w:pPr>
        <w:spacing w:after="0" w:line="240" w:lineRule="auto"/>
        <w:rPr>
          <w:color w:val="00B050"/>
          <w:sz w:val="24"/>
          <w:szCs w:val="24"/>
        </w:rPr>
      </w:pPr>
    </w:p>
    <w:p w14:paraId="397BE44D" w14:textId="77777777" w:rsidR="00157B46" w:rsidRPr="007677F8" w:rsidRDefault="00157B46" w:rsidP="007677F8">
      <w:pPr>
        <w:spacing w:after="0" w:line="240" w:lineRule="auto"/>
        <w:rPr>
          <w:color w:val="00B050"/>
          <w:sz w:val="24"/>
          <w:szCs w:val="24"/>
        </w:rPr>
      </w:pPr>
    </w:p>
    <w:p w14:paraId="60F2229B" w14:textId="77777777" w:rsidR="00157B46" w:rsidRPr="007677F8" w:rsidRDefault="00157B46" w:rsidP="007677F8">
      <w:pPr>
        <w:spacing w:after="0" w:line="240" w:lineRule="auto"/>
        <w:rPr>
          <w:color w:val="00B050"/>
          <w:sz w:val="24"/>
          <w:szCs w:val="24"/>
        </w:rPr>
      </w:pPr>
    </w:p>
    <w:p w14:paraId="44267CD5" w14:textId="77777777" w:rsidR="00157B46" w:rsidRPr="007677F8" w:rsidRDefault="00A04EA0" w:rsidP="007677F8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</w:rPr>
        <w:pict w14:anchorId="193CB09A">
          <v:shape id="_x0000_s1418" type="#_x0000_t202" style="position:absolute;margin-left:-43.05pt;margin-top:14.35pt;width:40.45pt;height:21.35pt;z-index:-251672576" strokecolor="white [3212]">
            <v:textbox style="mso-next-textbox:#_x0000_s1418">
              <w:txbxContent>
                <w:p w14:paraId="2EA982CD" w14:textId="77777777" w:rsidR="00BC7030" w:rsidRDefault="00BC7030" w:rsidP="00D77ACA">
                  <w:pPr>
                    <w:spacing w:after="0" w:line="240" w:lineRule="auto"/>
                  </w:pPr>
                  <w:r>
                    <w:t>… ?</w:t>
                  </w:r>
                </w:p>
              </w:txbxContent>
            </v:textbox>
          </v:shape>
        </w:pict>
      </w:r>
    </w:p>
    <w:p w14:paraId="138FE022" w14:textId="77777777" w:rsidR="00157B46" w:rsidRPr="007677F8" w:rsidRDefault="00157B46" w:rsidP="007677F8">
      <w:pPr>
        <w:spacing w:after="0" w:line="240" w:lineRule="auto"/>
        <w:rPr>
          <w:color w:val="00B050"/>
          <w:sz w:val="24"/>
          <w:szCs w:val="24"/>
        </w:rPr>
      </w:pPr>
    </w:p>
    <w:p w14:paraId="11962948" w14:textId="77777777" w:rsidR="00157B46" w:rsidRPr="007677F8" w:rsidRDefault="00A04EA0" w:rsidP="007677F8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</w:rPr>
        <w:pict w14:anchorId="484FB3F9">
          <v:shape id="_x0000_s1416" type="#_x0000_t32" style="position:absolute;margin-left:-36.65pt;margin-top:10.85pt;width:0;height:56.7pt;rotation:-180;z-index:251641856" o:connectortype="straight">
            <v:stroke endarrow="block"/>
          </v:shape>
        </w:pict>
      </w:r>
    </w:p>
    <w:p w14:paraId="48BA7A16" w14:textId="77777777" w:rsidR="00157B46" w:rsidRPr="007677F8" w:rsidRDefault="00BA1E08" w:rsidP="007677F8">
      <w:pPr>
        <w:spacing w:after="0" w:line="240" w:lineRule="auto"/>
        <w:rPr>
          <w:color w:val="00B050"/>
          <w:sz w:val="24"/>
          <w:szCs w:val="24"/>
        </w:rPr>
      </w:pPr>
      <w:r w:rsidRPr="007677F8">
        <w:rPr>
          <w:rFonts w:ascii="Arial" w:hAnsi="Arial" w:cs="Arial"/>
          <w:b/>
          <w:noProof/>
          <w:color w:val="00B050"/>
          <w:sz w:val="36"/>
          <w:szCs w:val="36"/>
          <w:lang w:eastAsia="fr-FR"/>
        </w:rPr>
        <w:drawing>
          <wp:anchor distT="0" distB="0" distL="114300" distR="114300" simplePos="0" relativeHeight="251616256" behindDoc="0" locked="0" layoutInCell="1" allowOverlap="1" wp14:anchorId="34B841DB" wp14:editId="7EAB2DF6">
            <wp:simplePos x="0" y="0"/>
            <wp:positionH relativeFrom="column">
              <wp:posOffset>-151186</wp:posOffset>
            </wp:positionH>
            <wp:positionV relativeFrom="paragraph">
              <wp:posOffset>222499</wp:posOffset>
            </wp:positionV>
            <wp:extent cx="2012950" cy="331470"/>
            <wp:effectExtent l="19050" t="0" r="6350" b="0"/>
            <wp:wrapNone/>
            <wp:docPr id="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A6A0C" w14:textId="77777777" w:rsidR="00A43631" w:rsidRPr="007677F8" w:rsidRDefault="00A43631" w:rsidP="007677F8">
      <w:pPr>
        <w:spacing w:after="0" w:line="240" w:lineRule="auto"/>
        <w:rPr>
          <w:color w:val="00B050"/>
          <w:sz w:val="24"/>
          <w:szCs w:val="24"/>
        </w:rPr>
      </w:pPr>
    </w:p>
    <w:p w14:paraId="1FF30FD9" w14:textId="77777777" w:rsidR="008D42C6" w:rsidRPr="007677F8" w:rsidRDefault="00A04EA0" w:rsidP="007677F8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</w:rPr>
        <w:pict w14:anchorId="2D55C762">
          <v:shape id="_x0000_s1417" type="#_x0000_t202" style="position:absolute;margin-left:25.1pt;margin-top:10.1pt;width:60.1pt;height:21.35pt;z-index:251642880" strokecolor="white [3212]">
            <v:textbox>
              <w:txbxContent>
                <w:p w14:paraId="387BC14B" w14:textId="77777777" w:rsidR="00BC7030" w:rsidRDefault="00BC7030" w:rsidP="00D77ACA">
                  <w:pPr>
                    <w:spacing w:after="0" w:line="240" w:lineRule="auto"/>
                  </w:pPr>
                  <w:r>
                    <w:t>… ?</w:t>
                  </w:r>
                </w:p>
              </w:txbxContent>
            </v:textbox>
          </v:shape>
        </w:pict>
      </w:r>
    </w:p>
    <w:p w14:paraId="4AB3C83B" w14:textId="77777777" w:rsidR="00792560" w:rsidRPr="007677F8" w:rsidRDefault="00A04EA0" w:rsidP="007677F8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</w:rPr>
        <w:pict w14:anchorId="4ECECEE5">
          <v:shape id="_x0000_s1415" type="#_x0000_t32" style="position:absolute;margin-left:-35.9pt;margin-top:8.4pt;width:56.7pt;height:.55pt;z-index:251640832" o:connectortype="straight">
            <v:stroke endarrow="block"/>
          </v:shape>
        </w:pict>
      </w:r>
    </w:p>
    <w:p w14:paraId="6E155573" w14:textId="77777777" w:rsidR="00792560" w:rsidRPr="007677F8" w:rsidRDefault="00792560" w:rsidP="007677F8">
      <w:pPr>
        <w:spacing w:after="0" w:line="240" w:lineRule="auto"/>
        <w:rPr>
          <w:color w:val="00B050"/>
          <w:sz w:val="24"/>
          <w:szCs w:val="24"/>
        </w:rPr>
      </w:pPr>
    </w:p>
    <w:p w14:paraId="437C0AB3" w14:textId="77777777" w:rsidR="0028201A" w:rsidRPr="007677F8" w:rsidRDefault="0028201A" w:rsidP="007677F8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 w:rsidRPr="007677F8">
        <w:rPr>
          <w:color w:val="00B050"/>
          <w:sz w:val="24"/>
          <w:szCs w:val="24"/>
        </w:rPr>
        <w:t>=&gt;Eliminer les mesures hors tolérance</w:t>
      </w:r>
      <w:r w:rsidRPr="007677F8">
        <w:rPr>
          <w:color w:val="00B050"/>
          <w:sz w:val="24"/>
          <w:szCs w:val="24"/>
        </w:rPr>
        <w:tab/>
      </w:r>
      <w:r w:rsidRPr="007677F8">
        <w:rPr>
          <w:color w:val="00B050"/>
          <w:sz w:val="24"/>
          <w:szCs w:val="24"/>
        </w:rPr>
        <w:tab/>
      </w:r>
      <w:r w:rsidRPr="007677F8">
        <w:rPr>
          <w:color w:val="00B050"/>
          <w:sz w:val="24"/>
          <w:szCs w:val="24"/>
        </w:rPr>
        <w:tab/>
      </w:r>
      <w:r w:rsidRPr="007677F8">
        <w:rPr>
          <w:color w:val="00B050"/>
          <w:sz w:val="24"/>
          <w:szCs w:val="24"/>
        </w:rPr>
        <w:tab/>
      </w:r>
      <w:r w:rsidRPr="007677F8">
        <w:rPr>
          <w:color w:val="00B050"/>
          <w:sz w:val="24"/>
          <w:szCs w:val="24"/>
        </w:rPr>
        <w:tab/>
      </w:r>
      <w:r w:rsidRPr="007677F8">
        <w:rPr>
          <w:color w:val="00B050"/>
          <w:sz w:val="24"/>
          <w:szCs w:val="24"/>
        </w:rPr>
        <w:tab/>
        <w:t>/2</w:t>
      </w:r>
    </w:p>
    <w:p w14:paraId="08B33A7D" w14:textId="77777777" w:rsidR="0028201A" w:rsidRPr="007677F8" w:rsidRDefault="0028201A" w:rsidP="007677F8">
      <w:pPr>
        <w:pStyle w:val="Paragraphedeliste"/>
        <w:spacing w:after="0" w:line="240" w:lineRule="auto"/>
        <w:rPr>
          <w:color w:val="00B050"/>
          <w:sz w:val="24"/>
          <w:szCs w:val="24"/>
        </w:rPr>
      </w:pPr>
      <w:r w:rsidRPr="007677F8">
        <w:rPr>
          <w:color w:val="00B050"/>
          <w:sz w:val="24"/>
          <w:szCs w:val="24"/>
        </w:rPr>
        <w:t>=&gt;Calculer la moyenne des mesures dans la tolérance = mesures conservées</w:t>
      </w:r>
      <w:r w:rsidRPr="007677F8">
        <w:rPr>
          <w:color w:val="00B050"/>
          <w:sz w:val="24"/>
          <w:szCs w:val="24"/>
        </w:rPr>
        <w:tab/>
        <w:t>/</w:t>
      </w:r>
      <w:r w:rsidR="00792560" w:rsidRPr="007677F8">
        <w:rPr>
          <w:color w:val="00B050"/>
          <w:sz w:val="24"/>
          <w:szCs w:val="24"/>
        </w:rPr>
        <w:t>6</w:t>
      </w:r>
    </w:p>
    <w:p w14:paraId="5ED78F7F" w14:textId="77777777" w:rsidR="00213D73" w:rsidRPr="007677F8" w:rsidRDefault="00213D73" w:rsidP="007677F8">
      <w:pPr>
        <w:pStyle w:val="Paragraphedeliste"/>
        <w:spacing w:after="0" w:line="240" w:lineRule="auto"/>
        <w:jc w:val="center"/>
        <w:rPr>
          <w:b/>
          <w:color w:val="00B050"/>
          <w:sz w:val="24"/>
          <w:szCs w:val="24"/>
          <w:u w:val="single"/>
        </w:rPr>
      </w:pPr>
    </w:p>
    <w:tbl>
      <w:tblPr>
        <w:tblStyle w:val="Grilledutableau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0"/>
        <w:gridCol w:w="709"/>
        <w:gridCol w:w="709"/>
        <w:gridCol w:w="2268"/>
        <w:gridCol w:w="2693"/>
        <w:gridCol w:w="2410"/>
      </w:tblGrid>
      <w:tr w:rsidR="007677F8" w:rsidRPr="007677F8" w14:paraId="12974090" w14:textId="77777777" w:rsidTr="007F1065">
        <w:trPr>
          <w:cantSplit/>
          <w:trHeight w:val="1134"/>
        </w:trPr>
        <w:tc>
          <w:tcPr>
            <w:tcW w:w="1560" w:type="dxa"/>
            <w:gridSpan w:val="2"/>
          </w:tcPr>
          <w:p w14:paraId="0EA8DCEC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b/>
                <w:color w:val="00B050"/>
                <w:sz w:val="20"/>
                <w:szCs w:val="20"/>
                <w:u w:val="single"/>
              </w:rPr>
              <w:t>Votre mesure</w:t>
            </w:r>
          </w:p>
          <w:p w14:paraId="7F2FFEC8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= Longueur</w:t>
            </w:r>
          </w:p>
          <w:p w14:paraId="6F4E2F92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Mesurée</w:t>
            </w:r>
          </w:p>
          <w:p w14:paraId="2583EA0E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50B6D1DC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= Distance</w:t>
            </w:r>
          </w:p>
          <w:p w14:paraId="109DB64C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Horizontale (</w:t>
            </w:r>
            <w:proofErr w:type="spellStart"/>
            <w:r w:rsidRPr="007677F8">
              <w:rPr>
                <w:color w:val="00B050"/>
                <w:sz w:val="20"/>
                <w:szCs w:val="20"/>
              </w:rPr>
              <w:t>Dh</w:t>
            </w:r>
            <w:proofErr w:type="spellEnd"/>
            <w:r w:rsidRPr="007677F8">
              <w:rPr>
                <w:color w:val="00B050"/>
                <w:sz w:val="20"/>
                <w:szCs w:val="20"/>
              </w:rPr>
              <w:t>)</w:t>
            </w:r>
          </w:p>
          <w:p w14:paraId="0D673F21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4CED8D55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  <w:proofErr w:type="gramStart"/>
            <w:r w:rsidRPr="007677F8">
              <w:rPr>
                <w:color w:val="00B050"/>
                <w:sz w:val="20"/>
                <w:szCs w:val="20"/>
              </w:rPr>
              <w:t>en</w:t>
            </w:r>
            <w:proofErr w:type="gramEnd"/>
            <w:r w:rsidRPr="007677F8">
              <w:rPr>
                <w:color w:val="00B050"/>
                <w:sz w:val="20"/>
                <w:szCs w:val="20"/>
              </w:rPr>
              <w:t xml:space="preserve"> m</w:t>
            </w:r>
          </w:p>
        </w:tc>
        <w:tc>
          <w:tcPr>
            <w:tcW w:w="850" w:type="dxa"/>
            <w:textDirection w:val="btLr"/>
          </w:tcPr>
          <w:p w14:paraId="5053E67F" w14:textId="77777777" w:rsidR="0028201A" w:rsidRPr="007677F8" w:rsidRDefault="0028201A" w:rsidP="007677F8">
            <w:pPr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Longueur</w:t>
            </w:r>
          </w:p>
          <w:p w14:paraId="3DBE7033" w14:textId="77777777" w:rsidR="0028201A" w:rsidRPr="007677F8" w:rsidRDefault="0028201A" w:rsidP="007677F8">
            <w:pPr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 xml:space="preserve">VRAIE </w:t>
            </w:r>
          </w:p>
          <w:p w14:paraId="4DE33B1B" w14:textId="77777777" w:rsidR="0028201A" w:rsidRPr="007677F8" w:rsidRDefault="00521B08" w:rsidP="007677F8">
            <w:pPr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E</w:t>
            </w:r>
            <w:r w:rsidR="0028201A" w:rsidRPr="007677F8">
              <w:rPr>
                <w:color w:val="00B050"/>
                <w:sz w:val="20"/>
                <w:szCs w:val="20"/>
              </w:rPr>
              <w:t>n m</w:t>
            </w:r>
          </w:p>
        </w:tc>
        <w:tc>
          <w:tcPr>
            <w:tcW w:w="709" w:type="dxa"/>
            <w:textDirection w:val="btLr"/>
          </w:tcPr>
          <w:p w14:paraId="215F47D6" w14:textId="77777777" w:rsidR="0028201A" w:rsidRPr="007677F8" w:rsidRDefault="0028201A" w:rsidP="007677F8">
            <w:pPr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 xml:space="preserve">ECART </w:t>
            </w:r>
          </w:p>
          <w:p w14:paraId="5F53AC17" w14:textId="77777777" w:rsidR="0028201A" w:rsidRPr="007677F8" w:rsidRDefault="00521B08" w:rsidP="007677F8">
            <w:pPr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E</w:t>
            </w:r>
            <w:r w:rsidR="0028201A" w:rsidRPr="007677F8">
              <w:rPr>
                <w:color w:val="00B050"/>
                <w:sz w:val="20"/>
                <w:szCs w:val="20"/>
              </w:rPr>
              <w:t>n cm</w:t>
            </w:r>
          </w:p>
        </w:tc>
        <w:tc>
          <w:tcPr>
            <w:tcW w:w="709" w:type="dxa"/>
            <w:textDirection w:val="btLr"/>
          </w:tcPr>
          <w:p w14:paraId="27FDD5E8" w14:textId="77777777" w:rsidR="0028201A" w:rsidRPr="007677F8" w:rsidRDefault="0028201A" w:rsidP="007677F8">
            <w:pPr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TOLERANCE</w:t>
            </w:r>
          </w:p>
          <w:p w14:paraId="5004002B" w14:textId="77777777" w:rsidR="0028201A" w:rsidRPr="007677F8" w:rsidRDefault="00521B08" w:rsidP="007677F8">
            <w:pPr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E</w:t>
            </w:r>
            <w:r w:rsidR="0028201A" w:rsidRPr="007677F8">
              <w:rPr>
                <w:color w:val="00B050"/>
                <w:sz w:val="20"/>
                <w:szCs w:val="20"/>
              </w:rPr>
              <w:t>n cm</w:t>
            </w:r>
          </w:p>
          <w:p w14:paraId="4487581F" w14:textId="77777777" w:rsidR="0028201A" w:rsidRPr="007677F8" w:rsidRDefault="0028201A" w:rsidP="007677F8">
            <w:pPr>
              <w:ind w:left="113" w:right="113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4C89B0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b/>
                <w:color w:val="00B050"/>
                <w:sz w:val="20"/>
                <w:szCs w:val="20"/>
                <w:u w:val="single"/>
              </w:rPr>
              <w:t>Votre mesure est-</w:t>
            </w:r>
            <w:proofErr w:type="gramStart"/>
            <w:r w:rsidRPr="007677F8">
              <w:rPr>
                <w:b/>
                <w:color w:val="00B050"/>
                <w:sz w:val="20"/>
                <w:szCs w:val="20"/>
                <w:u w:val="single"/>
              </w:rPr>
              <w:t>elle</w:t>
            </w:r>
            <w:r w:rsidRPr="007677F8">
              <w:rPr>
                <w:b/>
                <w:color w:val="00B050"/>
                <w:sz w:val="20"/>
                <w:szCs w:val="20"/>
              </w:rPr>
              <w:t>?</w:t>
            </w:r>
            <w:proofErr w:type="gramEnd"/>
            <w:r w:rsidRPr="007677F8">
              <w:rPr>
                <w:color w:val="00B050"/>
                <w:sz w:val="20"/>
                <w:szCs w:val="20"/>
              </w:rPr>
              <w:t> :</w:t>
            </w:r>
          </w:p>
          <w:p w14:paraId="6E4AD20B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4768D72C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=&gt;HORS TOLERANCE (HT)</w:t>
            </w:r>
          </w:p>
          <w:p w14:paraId="1C139179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35C0844F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=&gt;DANS TOLERANCE (DT)</w:t>
            </w:r>
          </w:p>
        </w:tc>
        <w:tc>
          <w:tcPr>
            <w:tcW w:w="2693" w:type="dxa"/>
          </w:tcPr>
          <w:p w14:paraId="35A08AC4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b/>
                <w:color w:val="00B050"/>
                <w:sz w:val="20"/>
                <w:szCs w:val="20"/>
                <w:u w:val="single"/>
              </w:rPr>
              <w:t>Votre mesure est-</w:t>
            </w:r>
            <w:proofErr w:type="gramStart"/>
            <w:r w:rsidRPr="007677F8">
              <w:rPr>
                <w:b/>
                <w:color w:val="00B050"/>
                <w:sz w:val="20"/>
                <w:szCs w:val="20"/>
                <w:u w:val="single"/>
              </w:rPr>
              <w:t>elle</w:t>
            </w:r>
            <w:r w:rsidRPr="007677F8">
              <w:rPr>
                <w:b/>
                <w:color w:val="00B050"/>
                <w:sz w:val="20"/>
                <w:szCs w:val="20"/>
              </w:rPr>
              <w:t>?</w:t>
            </w:r>
            <w:proofErr w:type="gramEnd"/>
            <w:r w:rsidRPr="007677F8">
              <w:rPr>
                <w:color w:val="00B050"/>
                <w:sz w:val="20"/>
                <w:szCs w:val="20"/>
              </w:rPr>
              <w:t> :</w:t>
            </w:r>
          </w:p>
          <w:p w14:paraId="6AF8404A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50C754D6" w14:textId="77777777" w:rsidR="0028201A" w:rsidRPr="007677F8" w:rsidRDefault="0028201A" w:rsidP="007677F8">
            <w:pPr>
              <w:jc w:val="center"/>
              <w:rPr>
                <w:caps/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=&gt;</w:t>
            </w:r>
            <w:r w:rsidRPr="007677F8">
              <w:rPr>
                <w:caps/>
                <w:color w:val="00B050"/>
                <w:sz w:val="20"/>
                <w:szCs w:val="20"/>
              </w:rPr>
              <w:t>ParfaitE</w:t>
            </w:r>
          </w:p>
          <w:p w14:paraId="0A0E7C9F" w14:textId="77777777" w:rsidR="0028201A" w:rsidRPr="007677F8" w:rsidRDefault="0028201A" w:rsidP="007677F8">
            <w:pPr>
              <w:jc w:val="center"/>
              <w:rPr>
                <w:caps/>
                <w:color w:val="00B050"/>
                <w:sz w:val="20"/>
                <w:szCs w:val="20"/>
              </w:rPr>
            </w:pPr>
          </w:p>
          <w:p w14:paraId="68CFA24C" w14:textId="77777777" w:rsidR="0028201A" w:rsidRPr="007677F8" w:rsidRDefault="0028201A" w:rsidP="007677F8">
            <w:pPr>
              <w:jc w:val="center"/>
              <w:rPr>
                <w:caps/>
                <w:color w:val="00B050"/>
                <w:sz w:val="20"/>
                <w:szCs w:val="20"/>
              </w:rPr>
            </w:pPr>
            <w:r w:rsidRPr="007677F8">
              <w:rPr>
                <w:caps/>
                <w:color w:val="00B050"/>
                <w:sz w:val="20"/>
                <w:szCs w:val="20"/>
              </w:rPr>
              <w:t>=&gt; EntachéE d’une erreur</w:t>
            </w:r>
          </w:p>
          <w:p w14:paraId="009222D7" w14:textId="77777777" w:rsidR="0028201A" w:rsidRPr="007677F8" w:rsidRDefault="0028201A" w:rsidP="007677F8">
            <w:pPr>
              <w:jc w:val="center"/>
              <w:rPr>
                <w:caps/>
                <w:color w:val="00B050"/>
                <w:sz w:val="20"/>
                <w:szCs w:val="20"/>
              </w:rPr>
            </w:pPr>
          </w:p>
          <w:p w14:paraId="014F54CC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aps/>
                <w:color w:val="00B050"/>
                <w:sz w:val="20"/>
                <w:szCs w:val="20"/>
              </w:rPr>
              <w:t>=&gt; EntachéE d’une faute</w:t>
            </w:r>
          </w:p>
        </w:tc>
        <w:tc>
          <w:tcPr>
            <w:tcW w:w="2410" w:type="dxa"/>
          </w:tcPr>
          <w:p w14:paraId="5B74BC8C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Mesure dans la tolérance</w:t>
            </w:r>
          </w:p>
          <w:p w14:paraId="2872332B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4021BDDB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= mesure conservée</w:t>
            </w:r>
          </w:p>
          <w:p w14:paraId="697D4E1A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072A2998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778A6024" w14:textId="77777777" w:rsidR="0028201A" w:rsidRPr="007677F8" w:rsidRDefault="00521B08" w:rsidP="007677F8">
            <w:pPr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E</w:t>
            </w:r>
            <w:r w:rsidR="0028201A" w:rsidRPr="007677F8">
              <w:rPr>
                <w:color w:val="00B050"/>
                <w:sz w:val="20"/>
                <w:szCs w:val="20"/>
              </w:rPr>
              <w:t>n m</w:t>
            </w:r>
          </w:p>
        </w:tc>
      </w:tr>
      <w:tr w:rsidR="007677F8" w:rsidRPr="007677F8" w14:paraId="382176C1" w14:textId="77777777" w:rsidTr="007F1065">
        <w:tc>
          <w:tcPr>
            <w:tcW w:w="425" w:type="dxa"/>
          </w:tcPr>
          <w:p w14:paraId="4F9494FA" w14:textId="77777777" w:rsidR="0028201A" w:rsidRPr="007677F8" w:rsidRDefault="0028201A" w:rsidP="007677F8">
            <w:pPr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12240B4C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D2193C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1ED63C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0D818E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30028B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DE8628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CD8985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7677F8" w:rsidRPr="007677F8" w14:paraId="2A642087" w14:textId="77777777" w:rsidTr="007F1065">
        <w:tc>
          <w:tcPr>
            <w:tcW w:w="425" w:type="dxa"/>
          </w:tcPr>
          <w:p w14:paraId="76D58FDE" w14:textId="77777777" w:rsidR="0028201A" w:rsidRPr="007677F8" w:rsidRDefault="0028201A" w:rsidP="007677F8">
            <w:pPr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14:paraId="79FD3BF8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F290E8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ADD8D8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6491AA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350444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F198EB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843EA5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7677F8" w:rsidRPr="007677F8" w14:paraId="75F813EE" w14:textId="77777777" w:rsidTr="007F1065">
        <w:tc>
          <w:tcPr>
            <w:tcW w:w="425" w:type="dxa"/>
          </w:tcPr>
          <w:p w14:paraId="5E4093B0" w14:textId="77777777" w:rsidR="0028201A" w:rsidRPr="007677F8" w:rsidRDefault="0028201A" w:rsidP="007677F8">
            <w:pPr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14:paraId="6E6EAD10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F22EC2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F88A57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DFF87B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4C6E76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366E4D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3233BF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7677F8" w:rsidRPr="007677F8" w14:paraId="307C173B" w14:textId="77777777" w:rsidTr="007F1065">
        <w:tc>
          <w:tcPr>
            <w:tcW w:w="425" w:type="dxa"/>
          </w:tcPr>
          <w:p w14:paraId="492180BB" w14:textId="77777777" w:rsidR="0028201A" w:rsidRPr="007677F8" w:rsidRDefault="0028201A" w:rsidP="007677F8">
            <w:pPr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14:paraId="255455BC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69D1EF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A77FFD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E5CF4B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4E6DE8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B01EB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E58DC1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7677F8" w:rsidRPr="007677F8" w14:paraId="3C78A48E" w14:textId="77777777" w:rsidTr="007F1065">
        <w:tc>
          <w:tcPr>
            <w:tcW w:w="425" w:type="dxa"/>
            <w:tcBorders>
              <w:bottom w:val="single" w:sz="4" w:space="0" w:color="auto"/>
            </w:tcBorders>
          </w:tcPr>
          <w:p w14:paraId="2393FE7D" w14:textId="77777777" w:rsidR="0028201A" w:rsidRPr="007677F8" w:rsidRDefault="0028201A" w:rsidP="007677F8">
            <w:pPr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F96C2E5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BFC1F4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8083BC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4A91D3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C90CEB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014EDE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3B56AA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7677F8" w:rsidRPr="007677F8" w14:paraId="7F8C1BE0" w14:textId="77777777" w:rsidTr="007F1065">
        <w:tc>
          <w:tcPr>
            <w:tcW w:w="425" w:type="dxa"/>
            <w:tcBorders>
              <w:bottom w:val="single" w:sz="4" w:space="0" w:color="auto"/>
            </w:tcBorders>
          </w:tcPr>
          <w:p w14:paraId="7B4DAB88" w14:textId="77777777" w:rsidR="0028201A" w:rsidRPr="007677F8" w:rsidRDefault="0028201A" w:rsidP="007677F8">
            <w:pPr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DBA7957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DDF0A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F253C7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84EEA2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C38190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4E3A72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24E5AF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7677F8" w:rsidRPr="007677F8" w14:paraId="43474265" w14:textId="77777777" w:rsidTr="007F1065">
        <w:trPr>
          <w:trHeight w:val="987"/>
        </w:trPr>
        <w:tc>
          <w:tcPr>
            <w:tcW w:w="1560" w:type="dxa"/>
            <w:gridSpan w:val="2"/>
            <w:shd w:val="clear" w:color="auto" w:fill="BFBFBF" w:themeFill="background1" w:themeFillShade="BF"/>
          </w:tcPr>
          <w:p w14:paraId="3D164E26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 xml:space="preserve">Moyenne des 6 mesures : </w:t>
            </w:r>
          </w:p>
          <w:p w14:paraId="1BC0CADE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4E336FEE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4536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659C9AA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BFBFBF" w:themeFill="background1" w:themeFillShade="BF"/>
          </w:tcPr>
          <w:p w14:paraId="5D9A4E2E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 xml:space="preserve">Moyenne des mesures </w:t>
            </w:r>
          </w:p>
          <w:p w14:paraId="03B6293C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  <w:proofErr w:type="gramStart"/>
            <w:r w:rsidRPr="007677F8">
              <w:rPr>
                <w:color w:val="00B050"/>
                <w:sz w:val="20"/>
                <w:szCs w:val="20"/>
              </w:rPr>
              <w:t>dans</w:t>
            </w:r>
            <w:proofErr w:type="gramEnd"/>
            <w:r w:rsidRPr="007677F8">
              <w:rPr>
                <w:color w:val="00B050"/>
                <w:sz w:val="20"/>
                <w:szCs w:val="20"/>
              </w:rPr>
              <w:t xml:space="preserve"> la tolérance (=sans faute), qui ont été conservées :</w:t>
            </w:r>
          </w:p>
          <w:p w14:paraId="7E589332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2713F268" w14:textId="77777777" w:rsidR="0028201A" w:rsidRPr="007677F8" w:rsidRDefault="0028201A" w:rsidP="007677F8">
            <w:pPr>
              <w:jc w:val="center"/>
              <w:rPr>
                <w:color w:val="00B050"/>
                <w:sz w:val="20"/>
                <w:szCs w:val="20"/>
              </w:rPr>
            </w:pPr>
            <w:r w:rsidRPr="007677F8">
              <w:rPr>
                <w:color w:val="00B050"/>
                <w:sz w:val="20"/>
                <w:szCs w:val="20"/>
              </w:rPr>
              <w:t>………………………………….</w:t>
            </w:r>
          </w:p>
        </w:tc>
      </w:tr>
    </w:tbl>
    <w:p w14:paraId="1FCAE287" w14:textId="77777777" w:rsidR="0028201A" w:rsidRPr="007677F8" w:rsidRDefault="0028201A" w:rsidP="007677F8">
      <w:pPr>
        <w:spacing w:after="0" w:line="240" w:lineRule="auto"/>
        <w:ind w:left="360"/>
        <w:jc w:val="center"/>
        <w:rPr>
          <w:b/>
          <w:color w:val="00B050"/>
          <w:sz w:val="24"/>
          <w:szCs w:val="24"/>
          <w:u w:val="single"/>
        </w:rPr>
      </w:pPr>
      <w:bookmarkStart w:id="2" w:name="_Hlk187144324"/>
    </w:p>
    <w:p w14:paraId="4561139C" w14:textId="77777777" w:rsidR="0028201A" w:rsidRPr="007677F8" w:rsidRDefault="0028201A" w:rsidP="007677F8">
      <w:pPr>
        <w:spacing w:after="0" w:line="240" w:lineRule="auto"/>
        <w:jc w:val="center"/>
        <w:rPr>
          <w:color w:val="00B050"/>
          <w:sz w:val="24"/>
          <w:szCs w:val="24"/>
        </w:rPr>
      </w:pPr>
      <w:r w:rsidRPr="007677F8">
        <w:rPr>
          <w:b/>
          <w:color w:val="00B050"/>
          <w:sz w:val="24"/>
          <w:szCs w:val="24"/>
          <w:u w:val="single"/>
        </w:rPr>
        <w:t>SELON VOUS, FAUT-IL</w:t>
      </w:r>
      <w:r w:rsidRPr="007677F8">
        <w:rPr>
          <w:color w:val="00B050"/>
          <w:sz w:val="24"/>
          <w:szCs w:val="24"/>
        </w:rPr>
        <w:t> ? :</w:t>
      </w:r>
      <w:r w:rsidRPr="007677F8">
        <w:rPr>
          <w:color w:val="00B050"/>
          <w:sz w:val="24"/>
          <w:szCs w:val="24"/>
        </w:rPr>
        <w:tab/>
        <w:t>/1</w:t>
      </w:r>
    </w:p>
    <w:p w14:paraId="383A14D9" w14:textId="77777777" w:rsidR="00157B46" w:rsidRPr="007677F8" w:rsidRDefault="00157B46" w:rsidP="007677F8">
      <w:pPr>
        <w:spacing w:after="0" w:line="240" w:lineRule="auto"/>
        <w:ind w:left="360"/>
        <w:jc w:val="center"/>
        <w:rPr>
          <w:color w:val="00B050"/>
          <w:sz w:val="24"/>
          <w:szCs w:val="24"/>
        </w:rPr>
      </w:pPr>
      <w:r w:rsidRPr="007677F8">
        <w:rPr>
          <w:color w:val="00B050"/>
          <w:sz w:val="24"/>
          <w:szCs w:val="24"/>
        </w:rPr>
        <w:sym w:font="Webdings" w:char="F063"/>
      </w:r>
      <w:r w:rsidRPr="007677F8">
        <w:rPr>
          <w:color w:val="00B050"/>
          <w:sz w:val="24"/>
          <w:szCs w:val="24"/>
        </w:rPr>
        <w:t xml:space="preserve"> CONSERVER TOUTES LES MESURES</w:t>
      </w:r>
    </w:p>
    <w:p w14:paraId="273EA61F" w14:textId="77777777" w:rsidR="008D42C6" w:rsidRPr="007677F8" w:rsidRDefault="00157B46" w:rsidP="007677F8">
      <w:pPr>
        <w:pStyle w:val="Paragraphedeliste"/>
        <w:spacing w:after="0" w:line="240" w:lineRule="auto"/>
        <w:ind w:left="0"/>
        <w:jc w:val="center"/>
        <w:rPr>
          <w:color w:val="00B050"/>
          <w:sz w:val="24"/>
          <w:szCs w:val="24"/>
        </w:rPr>
      </w:pPr>
      <w:r w:rsidRPr="007677F8">
        <w:rPr>
          <w:color w:val="00B050"/>
          <w:sz w:val="24"/>
          <w:szCs w:val="24"/>
        </w:rPr>
        <w:sym w:font="Webdings" w:char="F063"/>
      </w:r>
      <w:r w:rsidRPr="007677F8">
        <w:rPr>
          <w:color w:val="00B050"/>
          <w:sz w:val="24"/>
          <w:szCs w:val="24"/>
        </w:rPr>
        <w:t xml:space="preserve"> ELIMINER LES MESURES SUSPECTES : INCOHERENTES </w:t>
      </w:r>
      <w:proofErr w:type="gramStart"/>
      <w:r w:rsidRPr="007677F8">
        <w:rPr>
          <w:color w:val="00B050"/>
          <w:sz w:val="24"/>
          <w:szCs w:val="24"/>
        </w:rPr>
        <w:t>ou  HORS</w:t>
      </w:r>
      <w:proofErr w:type="gramEnd"/>
      <w:r w:rsidRPr="007677F8">
        <w:rPr>
          <w:color w:val="00B050"/>
          <w:sz w:val="24"/>
          <w:szCs w:val="24"/>
        </w:rPr>
        <w:t xml:space="preserve"> TOLERANCE</w:t>
      </w:r>
    </w:p>
    <w:p w14:paraId="2977AC35" w14:textId="77777777" w:rsidR="0028201A" w:rsidRPr="007677F8" w:rsidRDefault="0028201A" w:rsidP="007677F8">
      <w:pPr>
        <w:pStyle w:val="Paragraphedeliste"/>
        <w:spacing w:after="0" w:line="240" w:lineRule="auto"/>
        <w:ind w:left="0"/>
        <w:jc w:val="center"/>
        <w:rPr>
          <w:color w:val="00B050"/>
          <w:sz w:val="24"/>
          <w:szCs w:val="24"/>
        </w:rPr>
      </w:pPr>
    </w:p>
    <w:p w14:paraId="6F1648E3" w14:textId="77777777" w:rsidR="0028201A" w:rsidRPr="007677F8" w:rsidRDefault="0028201A" w:rsidP="007677F8">
      <w:pPr>
        <w:spacing w:after="0" w:line="240" w:lineRule="auto"/>
        <w:ind w:left="360"/>
        <w:jc w:val="center"/>
        <w:rPr>
          <w:color w:val="00B050"/>
          <w:sz w:val="24"/>
          <w:szCs w:val="24"/>
        </w:rPr>
      </w:pPr>
      <w:r w:rsidRPr="007677F8">
        <w:rPr>
          <w:b/>
          <w:color w:val="00B050"/>
          <w:sz w:val="24"/>
          <w:szCs w:val="24"/>
          <w:u w:val="single"/>
        </w:rPr>
        <w:t>QUELLE CONCLUSION TIREZ-VOUS</w:t>
      </w:r>
      <w:r w:rsidRPr="007677F8">
        <w:rPr>
          <w:color w:val="00B050"/>
          <w:sz w:val="24"/>
          <w:szCs w:val="24"/>
        </w:rPr>
        <w:t> ?</w:t>
      </w:r>
      <w:r w:rsidR="001952F7" w:rsidRPr="007677F8">
        <w:rPr>
          <w:color w:val="00B050"/>
          <w:sz w:val="24"/>
          <w:szCs w:val="24"/>
        </w:rPr>
        <w:t xml:space="preserve"> /1</w:t>
      </w:r>
    </w:p>
    <w:p w14:paraId="44F73249" w14:textId="77777777" w:rsidR="0028201A" w:rsidRPr="007677F8" w:rsidRDefault="00A04EA0" w:rsidP="007677F8">
      <w:pPr>
        <w:spacing w:after="0" w:line="240" w:lineRule="auto"/>
        <w:ind w:left="360"/>
        <w:jc w:val="center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</w:rPr>
        <w:pict w14:anchorId="6EE40E4A">
          <v:shape id="_x0000_s1479" type="#_x0000_t202" style="position:absolute;left:0;text-align:left;margin-left:-45.75pt;margin-top:22.5pt;width:70.85pt;height:28.35pt;z-index:251658240">
            <v:textbox>
              <w:txbxContent>
                <w:p w14:paraId="3CB997F7" w14:textId="77777777" w:rsidR="001952F7" w:rsidRPr="001952F7" w:rsidRDefault="001952F7" w:rsidP="001952F7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1952F7">
                    <w:rPr>
                      <w:b/>
                      <w:sz w:val="32"/>
                      <w:szCs w:val="32"/>
                    </w:rPr>
                    <w:t>/</w:t>
                  </w:r>
                  <w:r>
                    <w:rPr>
                      <w:b/>
                      <w:sz w:val="32"/>
                      <w:szCs w:val="32"/>
                    </w:rPr>
                    <w:t>1</w:t>
                  </w:r>
                  <w:r w:rsidR="00792560">
                    <w:rPr>
                      <w:b/>
                      <w:sz w:val="32"/>
                      <w:szCs w:val="32"/>
                    </w:rPr>
                    <w:t>0</w:t>
                  </w:r>
                </w:p>
              </w:txbxContent>
            </v:textbox>
          </v:shape>
        </w:pict>
      </w:r>
      <w:r w:rsidR="0028201A" w:rsidRPr="007677F8">
        <w:rPr>
          <w:color w:val="00B050"/>
          <w:sz w:val="24"/>
          <w:szCs w:val="24"/>
        </w:rPr>
        <w:t>………………………………….………………………………………………………………………………………………………</w:t>
      </w:r>
      <w:bookmarkEnd w:id="2"/>
    </w:p>
    <w:p w14:paraId="5A51043E" w14:textId="77777777" w:rsidR="0074565B" w:rsidRPr="007677F8" w:rsidRDefault="00A04EA0" w:rsidP="007677F8">
      <w:pPr>
        <w:spacing w:after="0" w:line="240" w:lineRule="auto"/>
        <w:ind w:left="360"/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r>
        <w:rPr>
          <w:b/>
          <w:noProof/>
          <w:color w:val="00B050"/>
          <w:sz w:val="28"/>
          <w:szCs w:val="28"/>
        </w:rPr>
        <w:pict w14:anchorId="3E052AB0">
          <v:shape id="_x0000_s1406" type="#_x0000_t32" style="position:absolute;left:0;text-align:left;margin-left:417.55pt;margin-top:9.05pt;width:56.7pt;height:0;rotation:-90;z-index:251635712" o:connectortype="straight" strokeweight="3pt">
            <v:stroke startarrow="block" endarrow="block"/>
          </v:shape>
        </w:pict>
      </w:r>
      <w:r w:rsidR="0074565B" w:rsidRPr="007677F8">
        <w:rPr>
          <w:rFonts w:ascii="Arial" w:hAnsi="Arial" w:cs="Arial"/>
          <w:b/>
          <w:color w:val="00B050"/>
          <w:sz w:val="28"/>
          <w:szCs w:val="28"/>
          <w:u w:val="single"/>
        </w:rPr>
        <w:t>Exercices</w:t>
      </w:r>
      <w:r w:rsidR="008D42C6" w:rsidRPr="007677F8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n°3</w:t>
      </w:r>
      <w:r w:rsidR="004E1D6E" w:rsidRPr="007677F8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de mesures d’altitudes</w:t>
      </w:r>
      <w:r w:rsidR="00A661A4" w:rsidRPr="007677F8">
        <w:rPr>
          <w:rFonts w:ascii="Arial" w:hAnsi="Arial" w:cs="Arial"/>
          <w:b/>
          <w:color w:val="00B050"/>
          <w:sz w:val="28"/>
          <w:szCs w:val="28"/>
          <w:u w:val="single"/>
        </w:rPr>
        <w:t> :</w:t>
      </w:r>
      <w:r w:rsidR="004E1D6E" w:rsidRPr="007677F8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distances verticales</w:t>
      </w:r>
    </w:p>
    <w:p w14:paraId="711CA3AD" w14:textId="77777777" w:rsidR="0074565B" w:rsidRPr="007677F8" w:rsidRDefault="0074565B" w:rsidP="007677F8">
      <w:pPr>
        <w:pStyle w:val="Paragraphedeliste"/>
        <w:spacing w:after="0" w:line="240" w:lineRule="auto"/>
        <w:rPr>
          <w:rFonts w:ascii="Arial" w:hAnsi="Arial" w:cs="Arial"/>
          <w:b/>
          <w:color w:val="00B050"/>
          <w:u w:val="single"/>
        </w:rPr>
      </w:pPr>
    </w:p>
    <w:p w14:paraId="72C005ED" w14:textId="77777777" w:rsidR="008D6CC5" w:rsidRPr="007677F8" w:rsidRDefault="0074565B" w:rsidP="007677F8">
      <w:pPr>
        <w:pStyle w:val="Paragraphedeliste"/>
        <w:spacing w:after="0" w:line="240" w:lineRule="auto"/>
        <w:ind w:left="0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b/>
          <w:color w:val="00B050"/>
        </w:rPr>
        <w:t>=&gt;</w:t>
      </w:r>
      <w:r w:rsidR="008D6CC5" w:rsidRPr="007677F8">
        <w:rPr>
          <w:rFonts w:ascii="Arial" w:hAnsi="Arial" w:cs="Arial"/>
          <w:b/>
          <w:color w:val="00B050"/>
          <w:u w:val="single"/>
        </w:rPr>
        <w:t>La tolérance = ± 10 mm = ± 1 cm</w:t>
      </w:r>
      <w:r w:rsidR="00E27083" w:rsidRPr="007677F8">
        <w:rPr>
          <w:rFonts w:ascii="Arial" w:hAnsi="Arial" w:cs="Arial"/>
          <w:b/>
          <w:color w:val="00B050"/>
        </w:rPr>
        <w:t xml:space="preserve"> </w:t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color w:val="00B050"/>
          <w:sz w:val="24"/>
          <w:szCs w:val="24"/>
        </w:rPr>
        <w:t>/2</w:t>
      </w:r>
    </w:p>
    <w:p w14:paraId="4BB04C75" w14:textId="77777777" w:rsidR="008D6CC5" w:rsidRPr="007677F8" w:rsidRDefault="001952F7" w:rsidP="007677F8">
      <w:pPr>
        <w:pStyle w:val="Paragraphedeliste"/>
        <w:spacing w:after="0" w:line="240" w:lineRule="auto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color w:val="00B050"/>
        </w:rPr>
        <w:t>1-</w:t>
      </w:r>
      <w:r w:rsidR="008D6CC5" w:rsidRPr="007677F8">
        <w:rPr>
          <w:rFonts w:ascii="Arial" w:hAnsi="Arial" w:cs="Arial"/>
          <w:color w:val="00B050"/>
        </w:rPr>
        <w:t xml:space="preserve"> Ecrire par quoi est représenté la tolérance sur le dessin : …………………</w:t>
      </w:r>
      <w:proofErr w:type="gramStart"/>
      <w:r w:rsidR="008D6CC5" w:rsidRPr="007677F8">
        <w:rPr>
          <w:rFonts w:ascii="Arial" w:hAnsi="Arial" w:cs="Arial"/>
          <w:color w:val="00B050"/>
        </w:rPr>
        <w:t>…….</w:t>
      </w:r>
      <w:proofErr w:type="gramEnd"/>
      <w:r w:rsidR="008D6CC5" w:rsidRPr="007677F8">
        <w:rPr>
          <w:rFonts w:ascii="Arial" w:hAnsi="Arial" w:cs="Arial"/>
          <w:color w:val="00B050"/>
        </w:rPr>
        <w:t>.… ?</w:t>
      </w:r>
    </w:p>
    <w:p w14:paraId="45720BFB" w14:textId="77777777" w:rsidR="008D6CC5" w:rsidRPr="007677F8" w:rsidRDefault="001952F7" w:rsidP="007677F8">
      <w:pPr>
        <w:pStyle w:val="Paragraphedeliste"/>
        <w:spacing w:after="0" w:line="240" w:lineRule="auto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color w:val="00B050"/>
        </w:rPr>
        <w:t>2-</w:t>
      </w:r>
      <w:r w:rsidR="008D6CC5" w:rsidRPr="007677F8">
        <w:rPr>
          <w:rFonts w:ascii="Arial" w:hAnsi="Arial" w:cs="Arial"/>
          <w:color w:val="00B050"/>
        </w:rPr>
        <w:t>Ecrire au bon endroit, sur le dessin de la cible : + 10 mm     et    -10 mm</w:t>
      </w:r>
    </w:p>
    <w:p w14:paraId="4342701A" w14:textId="77777777" w:rsidR="008D6CC5" w:rsidRPr="007677F8" w:rsidRDefault="008D6CC5" w:rsidP="007677F8">
      <w:pPr>
        <w:pStyle w:val="Paragraphedeliste"/>
        <w:spacing w:after="0" w:line="240" w:lineRule="auto"/>
        <w:rPr>
          <w:rFonts w:ascii="Arial" w:hAnsi="Arial" w:cs="Arial"/>
          <w:color w:val="00B050"/>
        </w:rPr>
      </w:pPr>
    </w:p>
    <w:p w14:paraId="66D38011" w14:textId="77777777" w:rsidR="008D6CC5" w:rsidRPr="007677F8" w:rsidRDefault="008D6CC5" w:rsidP="007677F8">
      <w:pPr>
        <w:pStyle w:val="Paragraphedeliste"/>
        <w:spacing w:after="0" w:line="240" w:lineRule="auto"/>
        <w:ind w:left="0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color w:val="00B050"/>
        </w:rPr>
        <w:t>=&gt;</w:t>
      </w:r>
      <w:r w:rsidRPr="007677F8">
        <w:rPr>
          <w:rFonts w:ascii="Arial" w:hAnsi="Arial" w:cs="Arial"/>
          <w:b/>
          <w:color w:val="00B050"/>
          <w:u w:val="single"/>
        </w:rPr>
        <w:t>L’altitude vraie de cette montagne est 1280.000 m</w:t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color w:val="00B050"/>
          <w:sz w:val="24"/>
          <w:szCs w:val="24"/>
        </w:rPr>
        <w:t>/2</w:t>
      </w:r>
    </w:p>
    <w:p w14:paraId="5AE4F839" w14:textId="77777777" w:rsidR="008D6CC5" w:rsidRPr="007677F8" w:rsidRDefault="001952F7" w:rsidP="007677F8">
      <w:pPr>
        <w:pStyle w:val="Paragraphedeliste"/>
        <w:spacing w:after="0" w:line="240" w:lineRule="auto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color w:val="00B050"/>
        </w:rPr>
        <w:t>3-</w:t>
      </w:r>
      <w:r w:rsidR="008D6CC5" w:rsidRPr="007677F8">
        <w:rPr>
          <w:rFonts w:ascii="Arial" w:hAnsi="Arial" w:cs="Arial"/>
          <w:color w:val="00B050"/>
        </w:rPr>
        <w:t>Repérer sur le dessin, l’emplacement de cette altitude parfaitement juste, en dessinant un point vert</w:t>
      </w:r>
    </w:p>
    <w:p w14:paraId="1D1379B4" w14:textId="77777777" w:rsidR="008D6CC5" w:rsidRPr="007677F8" w:rsidRDefault="001952F7" w:rsidP="007677F8">
      <w:pPr>
        <w:pStyle w:val="Paragraphedeliste"/>
        <w:spacing w:after="0" w:line="240" w:lineRule="auto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color w:val="00B050"/>
        </w:rPr>
        <w:t>4-</w:t>
      </w:r>
      <w:r w:rsidR="008D6CC5" w:rsidRPr="007677F8">
        <w:rPr>
          <w:rFonts w:ascii="Arial" w:hAnsi="Arial" w:cs="Arial"/>
          <w:color w:val="00B050"/>
        </w:rPr>
        <w:t>Ecrire l’altitude en vert sur le dessin</w:t>
      </w:r>
    </w:p>
    <w:p w14:paraId="0F309D73" w14:textId="77777777" w:rsidR="008D6CC5" w:rsidRPr="007677F8" w:rsidRDefault="008D6CC5" w:rsidP="007677F8">
      <w:pPr>
        <w:spacing w:after="0" w:line="240" w:lineRule="auto"/>
        <w:ind w:left="708" w:firstLine="708"/>
        <w:rPr>
          <w:rFonts w:ascii="Arial" w:hAnsi="Arial" w:cs="Arial"/>
          <w:color w:val="00B050"/>
        </w:rPr>
      </w:pPr>
    </w:p>
    <w:p w14:paraId="5714FAF3" w14:textId="77777777" w:rsidR="008D6CC5" w:rsidRPr="007677F8" w:rsidRDefault="008D6CC5" w:rsidP="007677F8">
      <w:pPr>
        <w:spacing w:after="0" w:line="240" w:lineRule="auto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color w:val="00B050"/>
        </w:rPr>
        <w:t>=&gt;</w:t>
      </w:r>
      <w:r w:rsidRPr="007677F8">
        <w:rPr>
          <w:rFonts w:ascii="Arial" w:hAnsi="Arial" w:cs="Arial"/>
          <w:b/>
          <w:color w:val="00B050"/>
          <w:u w:val="single"/>
        </w:rPr>
        <w:t>Altitude juste = Dans Tolérance (DT) =&gt; l’écart &lt; Tolérance</w:t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color w:val="00B050"/>
          <w:sz w:val="24"/>
          <w:szCs w:val="24"/>
        </w:rPr>
        <w:t>/5</w:t>
      </w:r>
    </w:p>
    <w:p w14:paraId="5AEC22A1" w14:textId="77777777" w:rsidR="008D6CC5" w:rsidRPr="007677F8" w:rsidRDefault="008D6CC5" w:rsidP="007677F8">
      <w:pPr>
        <w:spacing w:after="0" w:line="240" w:lineRule="auto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color w:val="00B050"/>
        </w:rPr>
        <w:tab/>
        <w:t>Altitude mesurée juste : 1280.00</w:t>
      </w:r>
      <w:r w:rsidR="00F5755E" w:rsidRPr="007677F8">
        <w:rPr>
          <w:rFonts w:ascii="Arial" w:hAnsi="Arial" w:cs="Arial"/>
          <w:color w:val="00B050"/>
        </w:rPr>
        <w:t>8</w:t>
      </w:r>
      <w:r w:rsidR="00E27083" w:rsidRPr="007677F8">
        <w:rPr>
          <w:rFonts w:ascii="Arial" w:hAnsi="Arial" w:cs="Arial"/>
          <w:color w:val="00B050"/>
        </w:rPr>
        <w:t xml:space="preserve"> </w:t>
      </w:r>
      <w:r w:rsidRPr="007677F8">
        <w:rPr>
          <w:rFonts w:ascii="Arial" w:hAnsi="Arial" w:cs="Arial"/>
          <w:color w:val="00B050"/>
        </w:rPr>
        <w:t>m</w:t>
      </w:r>
    </w:p>
    <w:p w14:paraId="2FF958F9" w14:textId="77777777" w:rsidR="008D6CC5" w:rsidRPr="007677F8" w:rsidRDefault="008D6CC5" w:rsidP="007677F8">
      <w:pPr>
        <w:spacing w:after="0" w:line="240" w:lineRule="auto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color w:val="00B050"/>
        </w:rPr>
        <w:tab/>
      </w:r>
      <w:r w:rsidR="001952F7" w:rsidRPr="007677F8">
        <w:rPr>
          <w:rFonts w:ascii="Arial" w:hAnsi="Arial" w:cs="Arial"/>
          <w:color w:val="00B050"/>
        </w:rPr>
        <w:t>5-</w:t>
      </w:r>
      <w:r w:rsidRPr="007677F8">
        <w:rPr>
          <w:rFonts w:ascii="Arial" w:hAnsi="Arial" w:cs="Arial"/>
          <w:color w:val="00B050"/>
        </w:rPr>
        <w:t xml:space="preserve">Repérer sur le dessin, l’emplacement de cette altitude juste, en écrivant en bleu, au </w:t>
      </w:r>
      <w:r w:rsidR="00E27083" w:rsidRPr="007677F8">
        <w:rPr>
          <w:rFonts w:ascii="Arial" w:hAnsi="Arial" w:cs="Arial"/>
          <w:color w:val="00B050"/>
        </w:rPr>
        <w:tab/>
      </w:r>
      <w:r w:rsidRPr="007677F8">
        <w:rPr>
          <w:rFonts w:ascii="Arial" w:hAnsi="Arial" w:cs="Arial"/>
          <w:color w:val="00B050"/>
        </w:rPr>
        <w:t>bon endroit : 1280.00</w:t>
      </w:r>
      <w:r w:rsidR="00F5755E" w:rsidRPr="007677F8">
        <w:rPr>
          <w:rFonts w:ascii="Arial" w:hAnsi="Arial" w:cs="Arial"/>
          <w:color w:val="00B050"/>
        </w:rPr>
        <w:t>8</w:t>
      </w:r>
      <w:r w:rsidR="00E27083" w:rsidRPr="007677F8">
        <w:rPr>
          <w:rFonts w:ascii="Arial" w:hAnsi="Arial" w:cs="Arial"/>
          <w:color w:val="00B050"/>
        </w:rPr>
        <w:t xml:space="preserve"> m</w:t>
      </w:r>
    </w:p>
    <w:p w14:paraId="0BD7242C" w14:textId="77777777" w:rsidR="008D6CC5" w:rsidRPr="007677F8" w:rsidRDefault="00E27083" w:rsidP="007677F8">
      <w:pPr>
        <w:spacing w:after="0" w:line="240" w:lineRule="auto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color w:val="00B050"/>
        </w:rPr>
        <w:tab/>
      </w:r>
      <w:r w:rsidR="001952F7" w:rsidRPr="007677F8">
        <w:rPr>
          <w:rFonts w:ascii="Arial" w:hAnsi="Arial" w:cs="Arial"/>
          <w:color w:val="00B050"/>
        </w:rPr>
        <w:t>6-</w:t>
      </w:r>
      <w:r w:rsidR="008D6CC5" w:rsidRPr="007677F8">
        <w:rPr>
          <w:rFonts w:ascii="Arial" w:hAnsi="Arial" w:cs="Arial"/>
          <w:color w:val="00B050"/>
        </w:rPr>
        <w:t>Calculer l’écart : ……………………………………………</w:t>
      </w:r>
      <w:r w:rsidRPr="007677F8">
        <w:rPr>
          <w:rFonts w:ascii="Arial" w:hAnsi="Arial" w:cs="Arial"/>
          <w:color w:val="00B050"/>
        </w:rPr>
        <w:t>……………</w:t>
      </w:r>
      <w:proofErr w:type="gramStart"/>
      <w:r w:rsidRPr="007677F8">
        <w:rPr>
          <w:rFonts w:ascii="Arial" w:hAnsi="Arial" w:cs="Arial"/>
          <w:color w:val="00B050"/>
        </w:rPr>
        <w:t>…</w:t>
      </w:r>
      <w:r w:rsidR="008D6CC5" w:rsidRPr="007677F8">
        <w:rPr>
          <w:rFonts w:ascii="Arial" w:hAnsi="Arial" w:cs="Arial"/>
          <w:color w:val="00B050"/>
        </w:rPr>
        <w:t>….</w:t>
      </w:r>
      <w:proofErr w:type="gramEnd"/>
      <w:r w:rsidR="008D6CC5" w:rsidRPr="007677F8">
        <w:rPr>
          <w:rFonts w:ascii="Arial" w:hAnsi="Arial" w:cs="Arial"/>
          <w:color w:val="00B050"/>
        </w:rPr>
        <w:t>.……….. ?</w:t>
      </w:r>
    </w:p>
    <w:p w14:paraId="57936C0C" w14:textId="77777777" w:rsidR="008D6CC5" w:rsidRPr="007677F8" w:rsidRDefault="00E27083" w:rsidP="007677F8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 w:rsidRPr="007677F8">
        <w:rPr>
          <w:rFonts w:ascii="Arial" w:hAnsi="Arial" w:cs="Arial"/>
          <w:color w:val="00B050"/>
        </w:rPr>
        <w:tab/>
      </w:r>
      <w:r w:rsidR="001952F7" w:rsidRPr="007677F8">
        <w:rPr>
          <w:rFonts w:ascii="Arial" w:hAnsi="Arial" w:cs="Arial"/>
          <w:color w:val="00B050"/>
        </w:rPr>
        <w:t>7-</w:t>
      </w:r>
      <w:r w:rsidR="008D6CC5" w:rsidRPr="007677F8">
        <w:rPr>
          <w:rFonts w:ascii="Arial" w:hAnsi="Arial" w:cs="Arial"/>
          <w:color w:val="00B050"/>
        </w:rPr>
        <w:t xml:space="preserve">Indiquer si cet écart est une erreur (dans tolérance) ou une faute (hors tolérance) : </w:t>
      </w:r>
      <w:r w:rsidRPr="007677F8">
        <w:rPr>
          <w:rFonts w:ascii="Arial" w:hAnsi="Arial" w:cs="Arial"/>
          <w:color w:val="00B050"/>
        </w:rPr>
        <w:tab/>
      </w:r>
      <w:r w:rsidR="008D6CC5" w:rsidRPr="007677F8">
        <w:rPr>
          <w:rFonts w:ascii="Arial" w:hAnsi="Arial" w:cs="Arial"/>
          <w:color w:val="00B050"/>
        </w:rPr>
        <w:t>……………………………………………………</w:t>
      </w:r>
      <w:r w:rsidRPr="007677F8">
        <w:rPr>
          <w:rFonts w:ascii="Arial" w:hAnsi="Arial" w:cs="Arial"/>
          <w:color w:val="00B050"/>
        </w:rPr>
        <w:t>……………………………………</w:t>
      </w:r>
      <w:proofErr w:type="gramStart"/>
      <w:r w:rsidR="008D6CC5" w:rsidRPr="007677F8">
        <w:rPr>
          <w:rFonts w:ascii="Arial" w:hAnsi="Arial" w:cs="Arial"/>
          <w:color w:val="00B050"/>
        </w:rPr>
        <w:t>…….</w:t>
      </w:r>
      <w:proofErr w:type="gramEnd"/>
      <w:r w:rsidR="008D6CC5" w:rsidRPr="007677F8">
        <w:rPr>
          <w:rFonts w:ascii="Arial" w:hAnsi="Arial" w:cs="Arial"/>
          <w:color w:val="00B050"/>
        </w:rPr>
        <w:t>. ?</w:t>
      </w:r>
    </w:p>
    <w:p w14:paraId="4DA4EDD0" w14:textId="77777777" w:rsidR="008D6CC5" w:rsidRPr="007677F8" w:rsidRDefault="00E27083" w:rsidP="007677F8">
      <w:pPr>
        <w:spacing w:after="0" w:line="240" w:lineRule="auto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color w:val="00B050"/>
        </w:rPr>
        <w:tab/>
      </w:r>
      <w:r w:rsidR="001952F7" w:rsidRPr="007677F8">
        <w:rPr>
          <w:rFonts w:ascii="Arial" w:hAnsi="Arial" w:cs="Arial"/>
          <w:color w:val="00B050"/>
        </w:rPr>
        <w:t>8-</w:t>
      </w:r>
      <w:r w:rsidR="004E1D6E" w:rsidRPr="007677F8">
        <w:rPr>
          <w:rFonts w:ascii="Arial" w:hAnsi="Arial" w:cs="Arial"/>
          <w:color w:val="00B050"/>
        </w:rPr>
        <w:t xml:space="preserve">Compenser l’erreur : </w:t>
      </w:r>
      <w:r w:rsidR="008D6CC5" w:rsidRPr="007677F8">
        <w:rPr>
          <w:rFonts w:ascii="Arial" w:hAnsi="Arial" w:cs="Arial"/>
          <w:color w:val="00B050"/>
        </w:rPr>
        <w:t xml:space="preserve"> …</w:t>
      </w:r>
      <w:proofErr w:type="gramStart"/>
      <w:r w:rsidR="008D6CC5" w:rsidRPr="007677F8">
        <w:rPr>
          <w:rFonts w:ascii="Arial" w:hAnsi="Arial" w:cs="Arial"/>
          <w:color w:val="00B050"/>
        </w:rPr>
        <w:t>…</w:t>
      </w:r>
      <w:r w:rsidR="004E1D6E" w:rsidRPr="007677F8">
        <w:rPr>
          <w:rFonts w:ascii="Arial" w:hAnsi="Arial" w:cs="Arial"/>
          <w:color w:val="00B050"/>
        </w:rPr>
        <w:t>….</w:t>
      </w:r>
      <w:proofErr w:type="gramEnd"/>
      <w:r w:rsidR="008D6CC5" w:rsidRPr="007677F8">
        <w:rPr>
          <w:rFonts w:ascii="Arial" w:hAnsi="Arial" w:cs="Arial"/>
          <w:color w:val="00B050"/>
        </w:rPr>
        <w:t>……………………………………</w:t>
      </w:r>
      <w:r w:rsidRPr="007677F8">
        <w:rPr>
          <w:rFonts w:ascii="Arial" w:hAnsi="Arial" w:cs="Arial"/>
          <w:color w:val="00B050"/>
        </w:rPr>
        <w:t>……………….</w:t>
      </w:r>
      <w:r w:rsidR="008D6CC5" w:rsidRPr="007677F8">
        <w:rPr>
          <w:rFonts w:ascii="Arial" w:hAnsi="Arial" w:cs="Arial"/>
          <w:color w:val="00B050"/>
        </w:rPr>
        <w:t>…….. ?</w:t>
      </w:r>
    </w:p>
    <w:p w14:paraId="4B441C27" w14:textId="77777777" w:rsidR="008D6CC5" w:rsidRPr="007677F8" w:rsidRDefault="008D6CC5" w:rsidP="007677F8">
      <w:pPr>
        <w:spacing w:after="0" w:line="240" w:lineRule="auto"/>
        <w:rPr>
          <w:rFonts w:ascii="Arial" w:hAnsi="Arial" w:cs="Arial"/>
          <w:color w:val="00B050"/>
        </w:rPr>
      </w:pPr>
    </w:p>
    <w:p w14:paraId="0EF8EAF9" w14:textId="77777777" w:rsidR="008D6CC5" w:rsidRPr="007677F8" w:rsidRDefault="008D6CC5" w:rsidP="007677F8">
      <w:pPr>
        <w:spacing w:after="0" w:line="240" w:lineRule="auto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color w:val="00B050"/>
        </w:rPr>
        <w:t>=&gt;</w:t>
      </w:r>
      <w:r w:rsidRPr="007677F8">
        <w:rPr>
          <w:rFonts w:ascii="Arial" w:hAnsi="Arial" w:cs="Arial"/>
          <w:b/>
          <w:color w:val="00B050"/>
          <w:u w:val="single"/>
        </w:rPr>
        <w:t>Altitude juste = Dans Tolérance (DT) =&gt; l’écart &lt; Tolérance</w:t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color w:val="00B050"/>
          <w:sz w:val="24"/>
          <w:szCs w:val="24"/>
        </w:rPr>
        <w:t>/5</w:t>
      </w:r>
    </w:p>
    <w:p w14:paraId="7E5B0E06" w14:textId="77777777" w:rsidR="008D6CC5" w:rsidRPr="007677F8" w:rsidRDefault="008D6CC5" w:rsidP="007677F8">
      <w:pPr>
        <w:spacing w:after="0" w:line="240" w:lineRule="auto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color w:val="00B050"/>
        </w:rPr>
        <w:tab/>
        <w:t>Altitude mesurée juste : 1279.996</w:t>
      </w:r>
      <w:r w:rsidR="00E27083" w:rsidRPr="007677F8">
        <w:rPr>
          <w:rFonts w:ascii="Arial" w:hAnsi="Arial" w:cs="Arial"/>
          <w:color w:val="00B050"/>
        </w:rPr>
        <w:t xml:space="preserve"> </w:t>
      </w:r>
      <w:r w:rsidRPr="007677F8">
        <w:rPr>
          <w:rFonts w:ascii="Arial" w:hAnsi="Arial" w:cs="Arial"/>
          <w:color w:val="00B050"/>
        </w:rPr>
        <w:t>m</w:t>
      </w:r>
    </w:p>
    <w:p w14:paraId="0635E588" w14:textId="77777777" w:rsidR="00E27083" w:rsidRPr="007677F8" w:rsidRDefault="008D6CC5" w:rsidP="007677F8">
      <w:pPr>
        <w:spacing w:after="0" w:line="240" w:lineRule="auto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color w:val="00B050"/>
        </w:rPr>
        <w:tab/>
      </w:r>
      <w:r w:rsidR="00E27083" w:rsidRPr="007677F8">
        <w:rPr>
          <w:rFonts w:ascii="Arial" w:hAnsi="Arial" w:cs="Arial"/>
          <w:color w:val="00B050"/>
        </w:rPr>
        <w:t xml:space="preserve">9-Repérer sur le dessin, l’emplacement de cette altitude juste, en écrivant en bleu, au </w:t>
      </w:r>
      <w:r w:rsidR="00E27083" w:rsidRPr="007677F8">
        <w:rPr>
          <w:rFonts w:ascii="Arial" w:hAnsi="Arial" w:cs="Arial"/>
          <w:color w:val="00B050"/>
        </w:rPr>
        <w:tab/>
        <w:t>bon endroit : 1279.996 m</w:t>
      </w:r>
    </w:p>
    <w:p w14:paraId="5CB354DE" w14:textId="77777777" w:rsidR="00E27083" w:rsidRPr="007677F8" w:rsidRDefault="00E27083" w:rsidP="007677F8">
      <w:pPr>
        <w:spacing w:after="0" w:line="240" w:lineRule="auto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color w:val="00B050"/>
        </w:rPr>
        <w:tab/>
        <w:t>10-Calculer l’écart : …………………………………………………………</w:t>
      </w:r>
      <w:proofErr w:type="gramStart"/>
      <w:r w:rsidRPr="007677F8">
        <w:rPr>
          <w:rFonts w:ascii="Arial" w:hAnsi="Arial" w:cs="Arial"/>
          <w:color w:val="00B050"/>
        </w:rPr>
        <w:t>…….</w:t>
      </w:r>
      <w:proofErr w:type="gramEnd"/>
      <w:r w:rsidRPr="007677F8">
        <w:rPr>
          <w:rFonts w:ascii="Arial" w:hAnsi="Arial" w:cs="Arial"/>
          <w:color w:val="00B050"/>
        </w:rPr>
        <w:t>.……….. ?</w:t>
      </w:r>
    </w:p>
    <w:p w14:paraId="66CBA6E8" w14:textId="77777777" w:rsidR="00E27083" w:rsidRPr="007677F8" w:rsidRDefault="00E27083" w:rsidP="007677F8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 w:rsidRPr="007677F8">
        <w:rPr>
          <w:rFonts w:ascii="Arial" w:hAnsi="Arial" w:cs="Arial"/>
          <w:color w:val="00B050"/>
        </w:rPr>
        <w:tab/>
        <w:t xml:space="preserve">11-Indiquer si cet écart est une erreur (dans tolérance) ou une faute (hors tolérance) : </w:t>
      </w:r>
      <w:r w:rsidRPr="007677F8">
        <w:rPr>
          <w:rFonts w:ascii="Arial" w:hAnsi="Arial" w:cs="Arial"/>
          <w:color w:val="00B050"/>
        </w:rPr>
        <w:tab/>
        <w:t>………………………………………………………………………………</w:t>
      </w:r>
      <w:proofErr w:type="gramStart"/>
      <w:r w:rsidRPr="007677F8">
        <w:rPr>
          <w:rFonts w:ascii="Arial" w:hAnsi="Arial" w:cs="Arial"/>
          <w:color w:val="00B050"/>
        </w:rPr>
        <w:t>…….</w:t>
      </w:r>
      <w:proofErr w:type="gramEnd"/>
      <w:r w:rsidRPr="007677F8">
        <w:rPr>
          <w:rFonts w:ascii="Arial" w:hAnsi="Arial" w:cs="Arial"/>
          <w:color w:val="00B050"/>
        </w:rPr>
        <w:t>.………….. ?</w:t>
      </w:r>
    </w:p>
    <w:p w14:paraId="2DCEFF74" w14:textId="77777777" w:rsidR="00E27083" w:rsidRPr="007677F8" w:rsidRDefault="00E27083" w:rsidP="007677F8">
      <w:pPr>
        <w:spacing w:after="0" w:line="240" w:lineRule="auto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color w:val="00B050"/>
        </w:rPr>
        <w:tab/>
        <w:t xml:space="preserve">12-Compenser l’erreur :  </w:t>
      </w:r>
      <w:proofErr w:type="gramStart"/>
      <w:r w:rsidRPr="007677F8">
        <w:rPr>
          <w:rFonts w:ascii="Arial" w:hAnsi="Arial" w:cs="Arial"/>
          <w:color w:val="00B050"/>
        </w:rPr>
        <w:t>…….</w:t>
      </w:r>
      <w:proofErr w:type="gramEnd"/>
      <w:r w:rsidRPr="007677F8">
        <w:rPr>
          <w:rFonts w:ascii="Arial" w:hAnsi="Arial" w:cs="Arial"/>
          <w:color w:val="00B050"/>
        </w:rPr>
        <w:t>………………………………………………...…….…….. ?</w:t>
      </w:r>
    </w:p>
    <w:p w14:paraId="792AD190" w14:textId="77777777" w:rsidR="008D6CC5" w:rsidRPr="007677F8" w:rsidRDefault="008D6CC5" w:rsidP="007677F8">
      <w:pPr>
        <w:spacing w:after="0" w:line="240" w:lineRule="auto"/>
        <w:rPr>
          <w:rFonts w:ascii="Arial" w:hAnsi="Arial" w:cs="Arial"/>
          <w:color w:val="00B050"/>
        </w:rPr>
      </w:pPr>
    </w:p>
    <w:p w14:paraId="7AB68C00" w14:textId="77777777" w:rsidR="008D6CC5" w:rsidRPr="007677F8" w:rsidRDefault="008D6CC5" w:rsidP="007677F8">
      <w:pPr>
        <w:pStyle w:val="Paragraphedeliste"/>
        <w:spacing w:after="0" w:line="240" w:lineRule="auto"/>
        <w:ind w:left="0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color w:val="00B050"/>
        </w:rPr>
        <w:t>=&gt;</w:t>
      </w:r>
      <w:r w:rsidRPr="007677F8">
        <w:rPr>
          <w:rFonts w:ascii="Arial" w:hAnsi="Arial" w:cs="Arial"/>
          <w:b/>
          <w:color w:val="00B050"/>
          <w:u w:val="single"/>
        </w:rPr>
        <w:t>Altitude fausse = Hors Tolérance (HT) =&gt; l’écart &gt; Tolérance</w:t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rFonts w:ascii="Arial" w:hAnsi="Arial" w:cs="Arial"/>
          <w:b/>
          <w:color w:val="00B050"/>
        </w:rPr>
        <w:tab/>
      </w:r>
      <w:r w:rsidR="00E27083" w:rsidRPr="007677F8">
        <w:rPr>
          <w:color w:val="00B050"/>
          <w:sz w:val="24"/>
          <w:szCs w:val="24"/>
        </w:rPr>
        <w:t>/2</w:t>
      </w:r>
    </w:p>
    <w:p w14:paraId="4825E498" w14:textId="77777777" w:rsidR="008D6CC5" w:rsidRPr="007677F8" w:rsidRDefault="001952F7" w:rsidP="007677F8">
      <w:pPr>
        <w:pStyle w:val="Paragraphedeliste"/>
        <w:spacing w:after="0" w:line="240" w:lineRule="auto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color w:val="00B050"/>
        </w:rPr>
        <w:t>13-</w:t>
      </w:r>
      <w:r w:rsidR="008D6CC5" w:rsidRPr="007677F8">
        <w:rPr>
          <w:rFonts w:ascii="Arial" w:hAnsi="Arial" w:cs="Arial"/>
          <w:color w:val="00B050"/>
        </w:rPr>
        <w:t xml:space="preserve">Repérer sur le </w:t>
      </w:r>
      <w:proofErr w:type="gramStart"/>
      <w:r w:rsidR="008D6CC5" w:rsidRPr="007677F8">
        <w:rPr>
          <w:rFonts w:ascii="Arial" w:hAnsi="Arial" w:cs="Arial"/>
          <w:color w:val="00B050"/>
        </w:rPr>
        <w:t>dessin,  l’emplacement</w:t>
      </w:r>
      <w:proofErr w:type="gramEnd"/>
      <w:r w:rsidR="008D6CC5" w:rsidRPr="007677F8">
        <w:rPr>
          <w:rFonts w:ascii="Arial" w:hAnsi="Arial" w:cs="Arial"/>
          <w:color w:val="00B050"/>
        </w:rPr>
        <w:t xml:space="preserve"> de cette altitude fausse, en la barrant en rouge</w:t>
      </w:r>
    </w:p>
    <w:p w14:paraId="70BF7A26" w14:textId="77777777" w:rsidR="008D6CC5" w:rsidRPr="007677F8" w:rsidRDefault="001952F7" w:rsidP="007677F8">
      <w:pPr>
        <w:pStyle w:val="Paragraphedeliste"/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 w:rsidRPr="007677F8">
        <w:rPr>
          <w:rFonts w:ascii="Arial" w:hAnsi="Arial" w:cs="Arial"/>
          <w:color w:val="00B050"/>
        </w:rPr>
        <w:t>14-</w:t>
      </w:r>
      <w:r w:rsidR="008D6CC5" w:rsidRPr="007677F8">
        <w:rPr>
          <w:rFonts w:ascii="Arial" w:hAnsi="Arial" w:cs="Arial"/>
          <w:color w:val="00B050"/>
        </w:rPr>
        <w:t xml:space="preserve"> Ecrire sur le dessin la première valeur possible de cette altitude fausse (=</w:t>
      </w:r>
      <w:proofErr w:type="gramStart"/>
      <w:r w:rsidR="008D6CC5" w:rsidRPr="007677F8">
        <w:rPr>
          <w:rFonts w:ascii="Arial" w:hAnsi="Arial" w:cs="Arial"/>
          <w:color w:val="00B050"/>
        </w:rPr>
        <w:t>HT) :…</w:t>
      </w:r>
      <w:proofErr w:type="gramEnd"/>
      <w:r w:rsidR="008D6CC5" w:rsidRPr="007677F8">
        <w:rPr>
          <w:rFonts w:ascii="Arial" w:hAnsi="Arial" w:cs="Arial"/>
          <w:color w:val="00B050"/>
        </w:rPr>
        <w:t>…………………………………………………………………………………</w:t>
      </w:r>
      <w:r w:rsidR="00E27083" w:rsidRPr="007677F8">
        <w:rPr>
          <w:rFonts w:ascii="Arial" w:hAnsi="Arial" w:cs="Arial"/>
          <w:color w:val="00B050"/>
        </w:rPr>
        <w:t>...</w:t>
      </w:r>
      <w:r w:rsidR="008D6CC5" w:rsidRPr="007677F8">
        <w:rPr>
          <w:rFonts w:ascii="Arial" w:hAnsi="Arial" w:cs="Arial"/>
          <w:color w:val="00B050"/>
        </w:rPr>
        <w:t>… ?</w:t>
      </w:r>
    </w:p>
    <w:p w14:paraId="7CBE0953" w14:textId="77777777" w:rsidR="008D6CC5" w:rsidRPr="007677F8" w:rsidRDefault="008D6CC5" w:rsidP="007677F8">
      <w:pPr>
        <w:spacing w:after="0" w:line="240" w:lineRule="auto"/>
        <w:rPr>
          <w:rFonts w:ascii="Arial" w:hAnsi="Arial" w:cs="Arial"/>
          <w:color w:val="00B050"/>
        </w:rPr>
      </w:pPr>
    </w:p>
    <w:p w14:paraId="2178A95E" w14:textId="77777777" w:rsidR="008D6CC5" w:rsidRPr="007677F8" w:rsidRDefault="008D6CC5" w:rsidP="007677F8">
      <w:pPr>
        <w:spacing w:after="0" w:line="240" w:lineRule="auto"/>
        <w:rPr>
          <w:rFonts w:ascii="Arial" w:hAnsi="Arial" w:cs="Arial"/>
          <w:b/>
          <w:color w:val="00B050"/>
          <w:u w:val="single"/>
        </w:rPr>
      </w:pPr>
      <w:r w:rsidRPr="007677F8">
        <w:rPr>
          <w:rFonts w:ascii="Arial" w:hAnsi="Arial" w:cs="Arial"/>
          <w:b/>
          <w:color w:val="00B050"/>
          <w:u w:val="single"/>
        </w:rPr>
        <w:t>=&gt; Altitude juste = Dans Tolérance (DT</w:t>
      </w:r>
      <w:r w:rsidR="004E1D6E" w:rsidRPr="007677F8">
        <w:rPr>
          <w:rFonts w:ascii="Arial" w:hAnsi="Arial" w:cs="Arial"/>
          <w:b/>
          <w:color w:val="00B050"/>
          <w:u w:val="single"/>
        </w:rPr>
        <w:t>)</w:t>
      </w:r>
      <w:r w:rsidRPr="007677F8">
        <w:rPr>
          <w:rFonts w:ascii="Arial" w:hAnsi="Arial" w:cs="Arial"/>
          <w:b/>
          <w:color w:val="00B050"/>
          <w:u w:val="single"/>
        </w:rPr>
        <w:t xml:space="preserve"> ou altitude fausse = Hors Tolérance (HT)</w:t>
      </w:r>
      <w:r w:rsidRPr="007677F8">
        <w:rPr>
          <w:rFonts w:ascii="Arial" w:hAnsi="Arial" w:cs="Arial"/>
          <w:b/>
          <w:color w:val="00B050"/>
        </w:rPr>
        <w:t> ?</w:t>
      </w:r>
      <w:r w:rsidR="00E27083" w:rsidRPr="007677F8">
        <w:rPr>
          <w:color w:val="00B050"/>
          <w:sz w:val="24"/>
          <w:szCs w:val="24"/>
        </w:rPr>
        <w:t xml:space="preserve"> /4</w:t>
      </w:r>
    </w:p>
    <w:p w14:paraId="2D064A80" w14:textId="77777777" w:rsidR="008D6CC5" w:rsidRPr="007677F8" w:rsidRDefault="008D6CC5" w:rsidP="007677F8">
      <w:pPr>
        <w:spacing w:after="0" w:line="240" w:lineRule="auto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color w:val="00B050"/>
        </w:rPr>
        <w:tab/>
        <w:t xml:space="preserve">Une autre mesure de l’altitude donne un écart de : </w:t>
      </w:r>
      <w:r w:rsidR="000D2DBD" w:rsidRPr="007677F8">
        <w:rPr>
          <w:rFonts w:ascii="Arial" w:hAnsi="Arial" w:cs="Arial"/>
          <w:color w:val="00B050"/>
        </w:rPr>
        <w:t>-6</w:t>
      </w:r>
      <w:r w:rsidRPr="007677F8">
        <w:rPr>
          <w:rFonts w:ascii="Arial" w:hAnsi="Arial" w:cs="Arial"/>
          <w:color w:val="00B050"/>
        </w:rPr>
        <w:t xml:space="preserve"> mm </w:t>
      </w:r>
    </w:p>
    <w:p w14:paraId="6564D1B0" w14:textId="77777777" w:rsidR="008D6CC5" w:rsidRPr="007677F8" w:rsidRDefault="008D6CC5" w:rsidP="007677F8">
      <w:pPr>
        <w:spacing w:after="0" w:line="240" w:lineRule="auto"/>
        <w:rPr>
          <w:rFonts w:ascii="Arial" w:hAnsi="Arial" w:cs="Arial"/>
          <w:color w:val="00B050"/>
          <w:u w:val="single"/>
        </w:rPr>
      </w:pPr>
      <w:r w:rsidRPr="007677F8">
        <w:rPr>
          <w:rFonts w:ascii="Arial" w:hAnsi="Arial" w:cs="Arial"/>
          <w:color w:val="00B050"/>
        </w:rPr>
        <w:tab/>
      </w:r>
      <w:r w:rsidR="001952F7" w:rsidRPr="007677F8">
        <w:rPr>
          <w:rFonts w:ascii="Arial" w:hAnsi="Arial" w:cs="Arial"/>
          <w:color w:val="00B050"/>
        </w:rPr>
        <w:t>15-</w:t>
      </w:r>
      <w:r w:rsidRPr="007677F8">
        <w:rPr>
          <w:rFonts w:ascii="Arial" w:hAnsi="Arial" w:cs="Arial"/>
          <w:color w:val="00B050"/>
        </w:rPr>
        <w:t>Calculer la valeur de cette altitude : …………………………</w:t>
      </w:r>
      <w:r w:rsidR="00E27083" w:rsidRPr="007677F8">
        <w:rPr>
          <w:rFonts w:ascii="Arial" w:hAnsi="Arial" w:cs="Arial"/>
          <w:color w:val="00B050"/>
        </w:rPr>
        <w:t>………………</w:t>
      </w:r>
      <w:r w:rsidRPr="007677F8">
        <w:rPr>
          <w:rFonts w:ascii="Arial" w:hAnsi="Arial" w:cs="Arial"/>
          <w:color w:val="00B050"/>
        </w:rPr>
        <w:t>……… ?</w:t>
      </w:r>
    </w:p>
    <w:p w14:paraId="67CD27D3" w14:textId="77777777" w:rsidR="008D6CC5" w:rsidRPr="007677F8" w:rsidRDefault="008D6CC5" w:rsidP="007677F8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 w:rsidRPr="007677F8">
        <w:rPr>
          <w:rFonts w:ascii="Arial" w:hAnsi="Arial" w:cs="Arial"/>
          <w:color w:val="00B050"/>
        </w:rPr>
        <w:tab/>
      </w:r>
      <w:r w:rsidR="001952F7" w:rsidRPr="007677F8">
        <w:rPr>
          <w:rFonts w:ascii="Arial" w:hAnsi="Arial" w:cs="Arial"/>
          <w:color w:val="00B050"/>
        </w:rPr>
        <w:t>16-</w:t>
      </w:r>
      <w:r w:rsidRPr="007677F8">
        <w:rPr>
          <w:rFonts w:ascii="Arial" w:hAnsi="Arial" w:cs="Arial"/>
          <w:color w:val="00B050"/>
        </w:rPr>
        <w:t xml:space="preserve"> Repérer sur le dessin, l’emplacement de cette altitude, en plaçant un point au </w:t>
      </w:r>
      <w:r w:rsidR="00E27083" w:rsidRPr="007677F8">
        <w:rPr>
          <w:rFonts w:ascii="Arial" w:hAnsi="Arial" w:cs="Arial"/>
          <w:color w:val="00B050"/>
        </w:rPr>
        <w:tab/>
      </w:r>
      <w:r w:rsidRPr="007677F8">
        <w:rPr>
          <w:rFonts w:ascii="Arial" w:hAnsi="Arial" w:cs="Arial"/>
          <w:color w:val="00B050"/>
        </w:rPr>
        <w:t>bon endroit et en l’écrivant.</w:t>
      </w:r>
    </w:p>
    <w:p w14:paraId="447DB028" w14:textId="77777777" w:rsidR="008D6CC5" w:rsidRPr="007677F8" w:rsidRDefault="00E27083" w:rsidP="007677F8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 w:rsidRPr="007677F8">
        <w:rPr>
          <w:rFonts w:ascii="Arial" w:hAnsi="Arial" w:cs="Arial"/>
          <w:color w:val="00B050"/>
        </w:rPr>
        <w:tab/>
      </w:r>
      <w:r w:rsidR="001952F7" w:rsidRPr="007677F8">
        <w:rPr>
          <w:rFonts w:ascii="Arial" w:hAnsi="Arial" w:cs="Arial"/>
          <w:color w:val="00B050"/>
        </w:rPr>
        <w:t>17-</w:t>
      </w:r>
      <w:r w:rsidR="008D6CC5" w:rsidRPr="007677F8">
        <w:rPr>
          <w:rFonts w:ascii="Arial" w:hAnsi="Arial" w:cs="Arial"/>
          <w:color w:val="00B050"/>
        </w:rPr>
        <w:t xml:space="preserve"> Indiquer si cet écart est une erreur (dans tolérance) ou une faute (hors tolérance</w:t>
      </w:r>
      <w:proofErr w:type="gramStart"/>
      <w:r w:rsidR="008D6CC5" w:rsidRPr="007677F8">
        <w:rPr>
          <w:rFonts w:ascii="Arial" w:hAnsi="Arial" w:cs="Arial"/>
          <w:color w:val="00B050"/>
        </w:rPr>
        <w:t>):</w:t>
      </w:r>
      <w:proofErr w:type="gramEnd"/>
      <w:r w:rsidR="008D6CC5" w:rsidRPr="007677F8">
        <w:rPr>
          <w:rFonts w:ascii="Arial" w:hAnsi="Arial" w:cs="Arial"/>
          <w:color w:val="00B050"/>
        </w:rPr>
        <w:t xml:space="preserve"> </w:t>
      </w:r>
      <w:r w:rsidRPr="007677F8">
        <w:rPr>
          <w:rFonts w:ascii="Arial" w:hAnsi="Arial" w:cs="Arial"/>
          <w:color w:val="00B050"/>
        </w:rPr>
        <w:tab/>
      </w:r>
      <w:r w:rsidR="008D6CC5" w:rsidRPr="007677F8">
        <w:rPr>
          <w:rFonts w:ascii="Arial" w:hAnsi="Arial" w:cs="Arial"/>
          <w:color w:val="00B050"/>
        </w:rPr>
        <w:t>……………………………………………………</w:t>
      </w:r>
      <w:r w:rsidRPr="007677F8">
        <w:rPr>
          <w:rFonts w:ascii="Arial" w:hAnsi="Arial" w:cs="Arial"/>
          <w:color w:val="00B050"/>
        </w:rPr>
        <w:t>……………………………………..</w:t>
      </w:r>
      <w:r w:rsidR="008D6CC5" w:rsidRPr="007677F8">
        <w:rPr>
          <w:rFonts w:ascii="Arial" w:hAnsi="Arial" w:cs="Arial"/>
          <w:color w:val="00B050"/>
        </w:rPr>
        <w:t>…….. ?</w:t>
      </w:r>
    </w:p>
    <w:p w14:paraId="24DBB497" w14:textId="77777777" w:rsidR="008D6CC5" w:rsidRPr="007677F8" w:rsidRDefault="00A04EA0" w:rsidP="007677F8">
      <w:pPr>
        <w:spacing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noProof/>
          <w:color w:val="00B050"/>
        </w:rPr>
        <w:pict w14:anchorId="67437AE0">
          <v:shape id="_x0000_s1413" type="#_x0000_t202" style="position:absolute;margin-left:-43.6pt;margin-top:20.95pt;width:60.1pt;height:21.35pt;z-index:251638784" strokecolor="white [3212]">
            <v:textbox style="mso-next-textbox:#_x0000_s1413">
              <w:txbxContent>
                <w:p w14:paraId="3DDECF1C" w14:textId="77777777" w:rsidR="00BC7030" w:rsidRDefault="00BC7030" w:rsidP="00D77ACA">
                  <w:pPr>
                    <w:spacing w:after="0" w:line="240" w:lineRule="auto"/>
                  </w:pPr>
                  <w:r>
                    <w:t>… ?</w:t>
                  </w:r>
                </w:p>
              </w:txbxContent>
            </v:textbox>
          </v:shape>
        </w:pict>
      </w:r>
      <w:r w:rsidR="00E27083" w:rsidRPr="007677F8">
        <w:rPr>
          <w:rFonts w:ascii="Arial" w:hAnsi="Arial" w:cs="Arial"/>
          <w:color w:val="00B050"/>
        </w:rPr>
        <w:tab/>
      </w:r>
      <w:r w:rsidR="001952F7" w:rsidRPr="007677F8">
        <w:rPr>
          <w:rFonts w:ascii="Arial" w:hAnsi="Arial" w:cs="Arial"/>
          <w:color w:val="00B050"/>
        </w:rPr>
        <w:t>18-</w:t>
      </w:r>
      <w:r w:rsidR="004E1D6E" w:rsidRPr="007677F8">
        <w:rPr>
          <w:rFonts w:ascii="Arial" w:hAnsi="Arial" w:cs="Arial"/>
          <w:color w:val="00B050"/>
        </w:rPr>
        <w:t xml:space="preserve"> Compenser</w:t>
      </w:r>
      <w:r w:rsidR="00E27083" w:rsidRPr="007677F8">
        <w:rPr>
          <w:rFonts w:ascii="Arial" w:hAnsi="Arial" w:cs="Arial"/>
          <w:color w:val="00B050"/>
        </w:rPr>
        <w:t xml:space="preserve"> </w:t>
      </w:r>
      <w:r w:rsidR="004E1D6E" w:rsidRPr="007677F8">
        <w:rPr>
          <w:rFonts w:ascii="Arial" w:hAnsi="Arial" w:cs="Arial"/>
          <w:color w:val="00B050"/>
        </w:rPr>
        <w:t>l’erreur</w:t>
      </w:r>
      <w:r w:rsidR="00E27083" w:rsidRPr="007677F8">
        <w:rPr>
          <w:rFonts w:ascii="Arial" w:hAnsi="Arial" w:cs="Arial"/>
          <w:color w:val="00B050"/>
        </w:rPr>
        <w:t> :</w:t>
      </w:r>
      <w:r w:rsidR="001952F7" w:rsidRPr="007677F8">
        <w:rPr>
          <w:rFonts w:ascii="Arial" w:hAnsi="Arial" w:cs="Arial"/>
          <w:color w:val="00B050"/>
        </w:rPr>
        <w:t> ...</w:t>
      </w:r>
      <w:r w:rsidR="008D6CC5" w:rsidRPr="007677F8">
        <w:rPr>
          <w:rFonts w:ascii="Arial" w:hAnsi="Arial" w:cs="Arial"/>
          <w:color w:val="00B050"/>
        </w:rPr>
        <w:t>…</w:t>
      </w:r>
      <w:r w:rsidR="004E1D6E" w:rsidRPr="007677F8">
        <w:rPr>
          <w:rFonts w:ascii="Arial" w:hAnsi="Arial" w:cs="Arial"/>
          <w:color w:val="00B050"/>
        </w:rPr>
        <w:t>…</w:t>
      </w:r>
      <w:r w:rsidR="008D6CC5" w:rsidRPr="007677F8">
        <w:rPr>
          <w:rFonts w:ascii="Arial" w:hAnsi="Arial" w:cs="Arial"/>
          <w:color w:val="00B050"/>
        </w:rPr>
        <w:t>…………………</w:t>
      </w:r>
      <w:r w:rsidR="00E27083" w:rsidRPr="007677F8">
        <w:rPr>
          <w:rFonts w:ascii="Arial" w:hAnsi="Arial" w:cs="Arial"/>
          <w:color w:val="00B050"/>
        </w:rPr>
        <w:t>…………………</w:t>
      </w:r>
      <w:r w:rsidR="008D6CC5" w:rsidRPr="007677F8">
        <w:rPr>
          <w:rFonts w:ascii="Arial" w:hAnsi="Arial" w:cs="Arial"/>
          <w:color w:val="00B050"/>
        </w:rPr>
        <w:t>………………</w:t>
      </w:r>
      <w:proofErr w:type="gramStart"/>
      <w:r w:rsidR="008D6CC5" w:rsidRPr="007677F8">
        <w:rPr>
          <w:rFonts w:ascii="Arial" w:hAnsi="Arial" w:cs="Arial"/>
          <w:color w:val="00B050"/>
        </w:rPr>
        <w:t>…….</w:t>
      </w:r>
      <w:proofErr w:type="gramEnd"/>
      <w:r w:rsidR="008D6CC5" w:rsidRPr="007677F8">
        <w:rPr>
          <w:rFonts w:ascii="Arial" w:hAnsi="Arial" w:cs="Arial"/>
          <w:color w:val="00B050"/>
        </w:rPr>
        <w:t>. ?</w:t>
      </w:r>
    </w:p>
    <w:p w14:paraId="1BABD854" w14:textId="77777777" w:rsidR="008D6CC5" w:rsidRPr="007677F8" w:rsidRDefault="00A04EA0" w:rsidP="007677F8">
      <w:pPr>
        <w:spacing w:after="0" w:line="240" w:lineRule="auto"/>
        <w:ind w:left="2124"/>
        <w:rPr>
          <w:rFonts w:ascii="Arial" w:hAnsi="Arial" w:cs="Arial"/>
          <w:color w:val="00B050"/>
        </w:rPr>
      </w:pPr>
      <w:r>
        <w:rPr>
          <w:rFonts w:ascii="Arial" w:hAnsi="Arial" w:cs="Arial"/>
          <w:b/>
          <w:noProof/>
          <w:color w:val="00B050"/>
          <w:sz w:val="36"/>
          <w:szCs w:val="36"/>
        </w:rPr>
        <w:pict w14:anchorId="22CDD485">
          <v:shape id="_x0000_s1104" type="#_x0000_t120" style="position:absolute;left:0;text-align:left;margin-left:253.7pt;margin-top:9.95pt;width:7.15pt;height:7.15pt;z-index:251630592;mso-position-horizontal-relative:text;mso-position-vertical-relative:text" filled="f" fillcolor="red" strokecolor="black [3213]" strokeweight="1.5pt"/>
        </w:pict>
      </w:r>
    </w:p>
    <w:p w14:paraId="2A96CF55" w14:textId="77777777" w:rsidR="008D6CC5" w:rsidRPr="007677F8" w:rsidRDefault="00A04EA0" w:rsidP="007677F8">
      <w:pPr>
        <w:spacing w:after="0" w:line="240" w:lineRule="auto"/>
        <w:ind w:left="1416" w:firstLine="2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noProof/>
          <w:color w:val="00B050"/>
          <w:sz w:val="36"/>
          <w:szCs w:val="36"/>
        </w:rPr>
        <w:pict w14:anchorId="4D5EB06E">
          <v:shape id="_x0000_s1480" type="#_x0000_t202" style="position:absolute;left:0;text-align:left;margin-left:392.4pt;margin-top:13.75pt;width:70.85pt;height:28.35pt;z-index:251659264">
            <v:textbox>
              <w:txbxContent>
                <w:p w14:paraId="79B93F8E" w14:textId="77777777" w:rsidR="001952F7" w:rsidRPr="001952F7" w:rsidRDefault="001952F7" w:rsidP="001952F7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1952F7">
                    <w:rPr>
                      <w:b/>
                      <w:sz w:val="32"/>
                      <w:szCs w:val="32"/>
                    </w:rPr>
                    <w:t>/</w:t>
                  </w:r>
                  <w:r w:rsidR="00BA1E08">
                    <w:rPr>
                      <w:b/>
                      <w:sz w:val="32"/>
                      <w:szCs w:val="32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B050"/>
          <w:lang w:eastAsia="fr-FR"/>
        </w:rPr>
        <w:pict w14:anchorId="44A35C0E">
          <v:shape id="_x0000_s1118" type="#_x0000_t32" style="position:absolute;left:0;text-align:left;margin-left:133.95pt;margin-top:47.05pt;width:74.6pt;height:0;rotation:-90;z-index:251632640" o:connectortype="straight" strokeweight="3pt">
            <v:stroke startarrow="block" endarrow="block"/>
          </v:shape>
        </w:pict>
      </w:r>
      <w:r w:rsidR="008D6CC5" w:rsidRPr="007677F8">
        <w:rPr>
          <w:rFonts w:ascii="Arial" w:hAnsi="Arial" w:cs="Arial"/>
          <w:b/>
          <w:color w:val="00B050"/>
          <w:sz w:val="36"/>
          <w:szCs w:val="36"/>
        </w:rPr>
        <w:tab/>
      </w:r>
      <w:r w:rsidR="008D6CC5" w:rsidRPr="007677F8">
        <w:rPr>
          <w:rFonts w:ascii="Arial" w:hAnsi="Arial" w:cs="Arial"/>
          <w:b/>
          <w:noProof/>
          <w:color w:val="00B050"/>
          <w:sz w:val="36"/>
          <w:szCs w:val="36"/>
          <w:lang w:eastAsia="fr-FR"/>
        </w:rPr>
        <w:drawing>
          <wp:anchor distT="0" distB="0" distL="114300" distR="114300" simplePos="0" relativeHeight="251614208" behindDoc="1" locked="0" layoutInCell="1" allowOverlap="1" wp14:anchorId="4A0F54BC" wp14:editId="2990BE12">
            <wp:simplePos x="0" y="0"/>
            <wp:positionH relativeFrom="column">
              <wp:posOffset>2249805</wp:posOffset>
            </wp:positionH>
            <wp:positionV relativeFrom="paragraph">
              <wp:posOffset>93345</wp:posOffset>
            </wp:positionV>
            <wp:extent cx="2019935" cy="1984375"/>
            <wp:effectExtent l="0" t="0" r="0" b="0"/>
            <wp:wrapNone/>
            <wp:docPr id="11" name="Image 3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b="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9CA7EC" w14:textId="77777777" w:rsidR="008D6CC5" w:rsidRPr="007677F8" w:rsidRDefault="00A04EA0" w:rsidP="007677F8">
      <w:pPr>
        <w:spacing w:after="0" w:line="240" w:lineRule="auto"/>
        <w:ind w:left="2124"/>
        <w:rPr>
          <w:rFonts w:ascii="Arial" w:hAnsi="Arial" w:cs="Arial"/>
          <w:color w:val="00B050"/>
        </w:rPr>
      </w:pPr>
      <w:r>
        <w:rPr>
          <w:rFonts w:ascii="Arial" w:hAnsi="Arial" w:cs="Arial"/>
          <w:noProof/>
          <w:color w:val="00B050"/>
        </w:rPr>
        <w:pict w14:anchorId="3365CCD4">
          <v:shape id="_x0000_s1412" type="#_x0000_t32" style="position:absolute;left:0;text-align:left;margin-left:-29.45pt;margin-top:11.8pt;width:0;height:56.7pt;rotation:-180;z-index:251637760" o:connectortype="straight">
            <v:stroke endarrow="block"/>
          </v:shape>
        </w:pict>
      </w:r>
      <w:r>
        <w:rPr>
          <w:rFonts w:ascii="Arial" w:hAnsi="Arial" w:cs="Arial"/>
          <w:noProof/>
          <w:color w:val="00B050"/>
        </w:rPr>
        <w:pict w14:anchorId="636FA2A7">
          <v:shape id="_x0000_s1428" type="#_x0000_t120" style="position:absolute;left:0;text-align:left;margin-left:253.15pt;margin-top:6.75pt;width:7.15pt;height:7.15pt;z-index:251644928;mso-position-horizontal-relative:text;mso-position-vertical-relative:text" filled="f" fillcolor="red" strokecolor="black [3213]" strokeweight="1.5pt"/>
        </w:pict>
      </w:r>
    </w:p>
    <w:p w14:paraId="72E303D7" w14:textId="77777777" w:rsidR="008D6CC5" w:rsidRPr="007677F8" w:rsidRDefault="00E27083" w:rsidP="007677F8">
      <w:pPr>
        <w:spacing w:after="0" w:line="240" w:lineRule="auto"/>
        <w:ind w:left="2124"/>
        <w:rPr>
          <w:rFonts w:ascii="Arial" w:hAnsi="Arial" w:cs="Arial"/>
          <w:color w:val="00B050"/>
        </w:rPr>
      </w:pPr>
      <w:r w:rsidRPr="007677F8">
        <w:rPr>
          <w:rFonts w:ascii="Arial" w:hAnsi="Arial" w:cs="Arial"/>
          <w:noProof/>
          <w:color w:val="00B050"/>
          <w:lang w:eastAsia="fr-FR"/>
        </w:rPr>
        <w:drawing>
          <wp:anchor distT="0" distB="0" distL="114300" distR="114300" simplePos="0" relativeHeight="251615232" behindDoc="0" locked="0" layoutInCell="1" allowOverlap="1" wp14:anchorId="4CBFBF01" wp14:editId="30D88D22">
            <wp:simplePos x="0" y="0"/>
            <wp:positionH relativeFrom="column">
              <wp:posOffset>-113830</wp:posOffset>
            </wp:positionH>
            <wp:positionV relativeFrom="paragraph">
              <wp:posOffset>102262</wp:posOffset>
            </wp:positionV>
            <wp:extent cx="1488203" cy="472273"/>
            <wp:effectExtent l="0" t="0" r="0" b="0"/>
            <wp:wrapNone/>
            <wp:docPr id="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03" cy="47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1739BB" w14:textId="77777777" w:rsidR="008D6CC5" w:rsidRPr="007677F8" w:rsidRDefault="008D6CC5" w:rsidP="007677F8">
      <w:pPr>
        <w:spacing w:after="0" w:line="240" w:lineRule="auto"/>
        <w:ind w:left="2124"/>
        <w:rPr>
          <w:rFonts w:ascii="Arial" w:hAnsi="Arial" w:cs="Arial"/>
          <w:color w:val="00B050"/>
        </w:rPr>
      </w:pPr>
    </w:p>
    <w:p w14:paraId="380E80B1" w14:textId="77777777" w:rsidR="008D6CC5" w:rsidRPr="007677F8" w:rsidRDefault="008D6CC5" w:rsidP="007677F8">
      <w:pPr>
        <w:spacing w:after="0" w:line="240" w:lineRule="auto"/>
        <w:ind w:left="2124"/>
        <w:rPr>
          <w:rFonts w:ascii="Arial" w:hAnsi="Arial" w:cs="Arial"/>
          <w:color w:val="00B050"/>
        </w:rPr>
      </w:pPr>
    </w:p>
    <w:p w14:paraId="1F6BE443" w14:textId="77777777" w:rsidR="008D6CC5" w:rsidRPr="007677F8" w:rsidRDefault="00A04EA0" w:rsidP="007677F8">
      <w:pPr>
        <w:spacing w:after="0" w:line="240" w:lineRule="auto"/>
        <w:ind w:left="2124"/>
        <w:rPr>
          <w:rFonts w:ascii="Arial" w:hAnsi="Arial" w:cs="Arial"/>
          <w:color w:val="00B050"/>
        </w:rPr>
      </w:pPr>
      <w:r>
        <w:rPr>
          <w:rFonts w:ascii="Arial" w:hAnsi="Arial" w:cs="Arial"/>
          <w:noProof/>
          <w:color w:val="00B050"/>
        </w:rPr>
        <w:pict w14:anchorId="2E8EC863">
          <v:shape id="_x0000_s1414" type="#_x0000_t202" style="position:absolute;left:0;text-align:left;margin-left:32.35pt;margin-top:6.15pt;width:60.1pt;height:21.35pt;z-index:-251676672" strokecolor="white [3212]">
            <v:textbox style="mso-next-textbox:#_x0000_s1414">
              <w:txbxContent>
                <w:p w14:paraId="62B4296C" w14:textId="77777777" w:rsidR="00BC7030" w:rsidRDefault="00BC7030" w:rsidP="00D77ACA">
                  <w:pPr>
                    <w:spacing w:after="0" w:line="240" w:lineRule="auto"/>
                  </w:pPr>
                  <w:r>
                    <w:t>… 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B050"/>
        </w:rPr>
        <w:pict w14:anchorId="36AA3C62">
          <v:shape id="_x0000_s1411" type="#_x0000_t32" style="position:absolute;left:0;text-align:left;margin-left:-29.45pt;margin-top:17.35pt;width:56.7pt;height:.55pt;z-index:251636736" o:connectortype="straight">
            <v:stroke endarrow="block"/>
          </v:shape>
        </w:pict>
      </w:r>
      <w:r>
        <w:rPr>
          <w:rFonts w:ascii="Arial" w:hAnsi="Arial" w:cs="Arial"/>
          <w:b/>
          <w:noProof/>
          <w:color w:val="00B050"/>
          <w:sz w:val="36"/>
          <w:szCs w:val="36"/>
        </w:rPr>
        <w:pict w14:anchorId="3BDB3AD7">
          <v:shape id="_x0000_s1430" type="#_x0000_t120" style="position:absolute;left:0;text-align:left;margin-left:253.6pt;margin-top:10.2pt;width:7.15pt;height:7.15pt;z-index:251645952;mso-position-horizontal-relative:text;mso-position-vertical-relative:text" filled="f" fillcolor="red" strokecolor="black [3213]" strokeweight="1.5pt"/>
        </w:pict>
      </w:r>
    </w:p>
    <w:p w14:paraId="0920AFA4" w14:textId="77777777" w:rsidR="008D42C6" w:rsidRPr="007677F8" w:rsidRDefault="00A04EA0" w:rsidP="007677F8">
      <w:pPr>
        <w:spacing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b/>
          <w:noProof/>
          <w:color w:val="00B050"/>
          <w:sz w:val="36"/>
          <w:szCs w:val="36"/>
        </w:rPr>
        <w:pict w14:anchorId="646D2FA2">
          <v:shape id="_x0000_s1481" type="#_x0000_t202" style="position:absolute;margin-left:396.4pt;margin-top:6.7pt;width:113.4pt;height:65.2pt;z-index:251660288">
            <v:textbox style="mso-next-textbox:#_x0000_s1481">
              <w:txbxContent>
                <w:p w14:paraId="60B8D1E3" w14:textId="77777777" w:rsidR="001952F7" w:rsidRDefault="001952F7" w:rsidP="001952F7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</w:rPr>
                    <w:t>∑</w:t>
                  </w:r>
                  <w:r>
                    <w:rPr>
                      <w:b/>
                      <w:sz w:val="32"/>
                      <w:szCs w:val="32"/>
                    </w:rPr>
                    <w:t xml:space="preserve"> =             </w:t>
                  </w:r>
                  <w:r w:rsidRPr="001952F7">
                    <w:rPr>
                      <w:b/>
                      <w:sz w:val="32"/>
                      <w:szCs w:val="32"/>
                    </w:rPr>
                    <w:t>/</w:t>
                  </w:r>
                  <w:r w:rsidR="00BA1E08">
                    <w:rPr>
                      <w:b/>
                      <w:sz w:val="32"/>
                      <w:szCs w:val="32"/>
                    </w:rPr>
                    <w:t>4</w:t>
                  </w:r>
                  <w:r w:rsidR="00921623">
                    <w:rPr>
                      <w:b/>
                      <w:sz w:val="32"/>
                      <w:szCs w:val="32"/>
                    </w:rPr>
                    <w:t>5</w:t>
                  </w:r>
                </w:p>
                <w:p w14:paraId="2D58D353" w14:textId="77777777" w:rsidR="001952F7" w:rsidRDefault="001952F7" w:rsidP="001952F7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  <w:p w14:paraId="43AFD32C" w14:textId="77777777" w:rsidR="001952F7" w:rsidRDefault="001952F7" w:rsidP="001952F7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Note =        /20</w:t>
                  </w:r>
                </w:p>
                <w:p w14:paraId="4B45056B" w14:textId="77777777" w:rsidR="001952F7" w:rsidRPr="001952F7" w:rsidRDefault="001952F7" w:rsidP="001952F7">
                  <w:pPr>
                    <w:spacing w:after="0" w:line="240" w:lineRule="auto"/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B050"/>
          <w:sz w:val="36"/>
          <w:szCs w:val="36"/>
          <w:lang w:eastAsia="fr-FR"/>
        </w:rPr>
        <w:pict w14:anchorId="4BC93869">
          <v:shape id="_x0000_s1106" style="position:absolute;margin-left:157.3pt;margin-top:.4pt;width:261.75pt;height:101.15pt;z-index:251631616" coordsize="5235,2023" path="m20,1847hdc55,1667,,1814,90,1742v114,-90,-45,-27,88,-70c209,1651,233,1620,266,1601v70,-40,114,-39,193,-52c559,1447,455,1539,599,1461v98,-53,181,-126,281,-176c892,1250,909,1216,915,1180v4,-21,16,-124,35,-158c971,985,980,928,1021,917v23,-6,47,-12,70,-18c1176,843,1222,753,1284,671v56,-75,23,-86,106,-141c1431,401,1497,309,1618,249v79,-118,-15,,88,-70c1727,165,1738,141,1758,126v33,-26,71,-47,106,-70c1881,44,1916,21,1916,21,2071,33,2092,,2180,74v19,16,31,40,52,52c2253,138,2280,137,2303,144v35,11,105,35,105,35c2440,273,2401,208,2513,249v67,24,130,56,194,88c2761,364,2815,392,2865,425v20,14,31,39,52,52c2944,494,2977,498,3005,513v239,131,4,5,158,140c3189,676,3224,686,3251,706v20,15,35,35,53,52c3317,839,3320,905,3374,969v16,19,38,33,53,53c3442,1043,3445,1072,3462,1092v32,38,79,42,123,53c3713,1231,3535,1123,3795,1197v33,9,59,35,88,53c3911,1286,3963,1346,3989,1391v13,23,18,50,35,70c4043,1483,4073,1493,4094,1514v73,73,28,63,105,123c4293,1710,4363,1740,4480,1759v168,69,331,122,510,158c5071,1951,5157,1983,5235,2023e" filled="f" strokecolor="#c00000" strokeweight="6pt">
            <v:path arrowok="t"/>
          </v:shape>
        </w:pict>
      </w:r>
      <w:r>
        <w:rPr>
          <w:rFonts w:ascii="Arial" w:hAnsi="Arial" w:cs="Arial"/>
          <w:noProof/>
          <w:color w:val="00B050"/>
          <w:lang w:eastAsia="fr-FR"/>
        </w:rPr>
        <w:pict w14:anchorId="0185F6D4">
          <v:shape id="_x0000_s1119" type="#_x0000_t32" style="position:absolute;margin-left:133.95pt;margin-top:37.7pt;width:74.6pt;height:0;rotation:-90;z-index:251633664" o:connectortype="straight" strokeweight="3pt">
            <v:stroke startarrow="block" endarrow="block"/>
          </v:shape>
        </w:pict>
      </w:r>
    </w:p>
    <w:p w14:paraId="45FEDD20" w14:textId="77777777" w:rsidR="002F7270" w:rsidRPr="007677F8" w:rsidRDefault="002F7270" w:rsidP="007677F8">
      <w:pPr>
        <w:spacing w:after="0" w:line="240" w:lineRule="auto"/>
        <w:jc w:val="center"/>
        <w:rPr>
          <w:rFonts w:ascii="Arial" w:hAnsi="Arial" w:cs="Arial"/>
          <w:b/>
          <w:color w:val="00B050"/>
          <w:sz w:val="36"/>
          <w:szCs w:val="36"/>
        </w:rPr>
      </w:pPr>
    </w:p>
    <w:sectPr w:rsidR="002F7270" w:rsidRPr="007677F8" w:rsidSect="00751664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7A42" w14:textId="77777777" w:rsidR="00BC7030" w:rsidRDefault="00BC7030" w:rsidP="00C81E15">
      <w:pPr>
        <w:spacing w:after="0" w:line="240" w:lineRule="auto"/>
      </w:pPr>
      <w:r>
        <w:separator/>
      </w:r>
    </w:p>
  </w:endnote>
  <w:endnote w:type="continuationSeparator" w:id="0">
    <w:p w14:paraId="4580AE82" w14:textId="77777777" w:rsidR="00BC7030" w:rsidRDefault="00BC7030" w:rsidP="00C8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012172"/>
      <w:docPartObj>
        <w:docPartGallery w:val="Page Numbers (Bottom of Page)"/>
        <w:docPartUnique/>
      </w:docPartObj>
    </w:sdtPr>
    <w:sdtEndPr/>
    <w:sdtContent>
      <w:sdt>
        <w:sdtPr>
          <w:id w:val="1880204883"/>
          <w:docPartObj>
            <w:docPartGallery w:val="Page Numbers (Bottom of Page)"/>
            <w:docPartUnique/>
          </w:docPartObj>
        </w:sdtPr>
        <w:sdtEndPr/>
        <w:sdtContent>
          <w:p w14:paraId="5E82E751" w14:textId="77777777" w:rsidR="00BE5953" w:rsidRDefault="00BE5953" w:rsidP="00BE5953">
            <w:pPr>
              <w:pStyle w:val="Pieddepage"/>
              <w:tabs>
                <w:tab w:val="clear" w:pos="9072"/>
                <w:tab w:val="right" w:pos="9639"/>
              </w:tabs>
              <w:ind w:left="-567" w:right="-56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C10-Mesures justes contrôle / V. MARECHAL / </w:t>
            </w:r>
            <w:proofErr w:type="spellStart"/>
            <w:r w:rsidRPr="007C7F66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y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étiers </w:t>
            </w:r>
            <w:r w:rsidRPr="007C7F66">
              <w:rPr>
                <w:rFonts w:ascii="Arial" w:hAnsi="Arial" w:cs="Arial"/>
                <w:sz w:val="16"/>
                <w:szCs w:val="16"/>
              </w:rPr>
              <w:t>du</w:t>
            </w:r>
            <w:r>
              <w:rPr>
                <w:rFonts w:ascii="Arial" w:hAnsi="Arial" w:cs="Arial"/>
                <w:sz w:val="16"/>
                <w:szCs w:val="16"/>
              </w:rPr>
              <w:t xml:space="preserve"> BTP R.CAILLIE, Marseille / Version 3, mise à jour le 15/11/24  </w:t>
            </w:r>
            <w:r w:rsidRPr="009071E5">
              <w:rPr>
                <w:rStyle w:val="Numrodepage"/>
                <w:rFonts w:ascii="Arial" w:hAnsi="Arial" w:cs="Arial"/>
                <w:sz w:val="16"/>
                <w:szCs w:val="16"/>
              </w:rPr>
              <w:fldChar w:fldCharType="begin"/>
            </w:r>
            <w:r w:rsidRPr="007C7F66">
              <w:rPr>
                <w:rStyle w:val="Numrodepage"/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9071E5">
              <w:rPr>
                <w:rStyle w:val="Numrodepage"/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Style w:val="Numrodepage"/>
                <w:rFonts w:ascii="Arial" w:hAnsi="Arial" w:cs="Arial"/>
                <w:noProof/>
                <w:sz w:val="16"/>
                <w:szCs w:val="16"/>
              </w:rPr>
              <w:t>1</w:t>
            </w:r>
            <w:r w:rsidRPr="009071E5">
              <w:rPr>
                <w:rStyle w:val="Numrodepage"/>
                <w:rFonts w:ascii="Arial" w:hAnsi="Arial" w:cs="Arial"/>
                <w:sz w:val="16"/>
                <w:szCs w:val="16"/>
              </w:rPr>
              <w:fldChar w:fldCharType="end"/>
            </w:r>
            <w:r w:rsidRPr="007C7F66">
              <w:rPr>
                <w:rStyle w:val="Numrodepage"/>
                <w:rFonts w:ascii="Arial" w:hAnsi="Arial" w:cs="Arial"/>
                <w:sz w:val="16"/>
                <w:szCs w:val="16"/>
              </w:rPr>
              <w:t>/</w:t>
            </w:r>
            <w:r w:rsidRPr="009071E5">
              <w:rPr>
                <w:rStyle w:val="Numrodepage"/>
                <w:rFonts w:ascii="Arial" w:hAnsi="Arial" w:cs="Arial"/>
                <w:sz w:val="16"/>
                <w:szCs w:val="16"/>
              </w:rPr>
              <w:fldChar w:fldCharType="begin"/>
            </w:r>
            <w:r w:rsidRPr="007C7F66">
              <w:rPr>
                <w:rStyle w:val="Numrodepage"/>
                <w:rFonts w:ascii="Arial" w:hAnsi="Arial" w:cs="Arial"/>
                <w:sz w:val="16"/>
                <w:szCs w:val="16"/>
              </w:rPr>
              <w:instrText xml:space="preserve"> NUMPAGES </w:instrText>
            </w:r>
            <w:r w:rsidRPr="009071E5">
              <w:rPr>
                <w:rStyle w:val="Numrodepage"/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Style w:val="Numrodepage"/>
                <w:rFonts w:ascii="Arial" w:hAnsi="Arial" w:cs="Arial"/>
                <w:noProof/>
                <w:sz w:val="16"/>
                <w:szCs w:val="16"/>
              </w:rPr>
              <w:t>5</w:t>
            </w:r>
            <w:r w:rsidRPr="009071E5">
              <w:rPr>
                <w:rStyle w:val="Numrodepage"/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EF0FF1E" w14:textId="77777777" w:rsidR="00BE5953" w:rsidRPr="00AD121A" w:rsidRDefault="00BE5953" w:rsidP="00BE5953">
            <w:pPr>
              <w:pStyle w:val="Pieddepage"/>
              <w:rPr>
                <w:rFonts w:ascii="Arial" w:hAnsi="Arial" w:cs="Arial"/>
                <w:sz w:val="16"/>
                <w:szCs w:val="16"/>
              </w:rPr>
            </w:pPr>
          </w:p>
          <w:p w14:paraId="5E7802EE" w14:textId="77777777" w:rsidR="00BE5953" w:rsidRDefault="00BE5953" w:rsidP="00BE5953">
            <w:pPr>
              <w:pStyle w:val="Pieddepage"/>
              <w:jc w:val="center"/>
            </w:pPr>
          </w:p>
          <w:p w14:paraId="3D1546EB" w14:textId="77777777" w:rsidR="00BC7030" w:rsidRDefault="00A04EA0" w:rsidP="004C3BEC">
            <w:pPr>
              <w:pStyle w:val="Pieddepage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42D5" w14:textId="77777777" w:rsidR="00BC7030" w:rsidRDefault="00BC7030" w:rsidP="00C81E15">
      <w:pPr>
        <w:spacing w:after="0" w:line="240" w:lineRule="auto"/>
      </w:pPr>
      <w:r>
        <w:separator/>
      </w:r>
    </w:p>
  </w:footnote>
  <w:footnote w:type="continuationSeparator" w:id="0">
    <w:p w14:paraId="2EC87F16" w14:textId="77777777" w:rsidR="00BC7030" w:rsidRDefault="00BC7030" w:rsidP="00C8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F18B" w14:textId="77777777" w:rsidR="00BE5953" w:rsidRPr="00AD121A" w:rsidRDefault="00BE5953" w:rsidP="00BE5953">
    <w:pPr>
      <w:pStyle w:val="En-tte"/>
      <w:rPr>
        <w:rFonts w:ascii="Arial" w:hAnsi="Arial" w:cs="Arial"/>
        <w:sz w:val="16"/>
        <w:szCs w:val="16"/>
      </w:rPr>
    </w:pPr>
    <w:r w:rsidRPr="00AD121A">
      <w:rPr>
        <w:rFonts w:ascii="Arial" w:hAnsi="Arial" w:cs="Arial"/>
        <w:sz w:val="16"/>
        <w:szCs w:val="16"/>
      </w:rPr>
      <w:t xml:space="preserve">Nom :                                        </w:t>
    </w:r>
    <w:r>
      <w:rPr>
        <w:rFonts w:ascii="Arial" w:hAnsi="Arial" w:cs="Arial"/>
        <w:sz w:val="16"/>
        <w:szCs w:val="16"/>
      </w:rPr>
      <w:t xml:space="preserve">       </w:t>
    </w:r>
    <w:r w:rsidRPr="00AD121A">
      <w:rPr>
        <w:rFonts w:ascii="Arial" w:hAnsi="Arial" w:cs="Arial"/>
        <w:sz w:val="16"/>
        <w:szCs w:val="16"/>
      </w:rPr>
      <w:t xml:space="preserve">   Section :           </w:t>
    </w:r>
    <w:r>
      <w:rPr>
        <w:rFonts w:ascii="Arial" w:hAnsi="Arial" w:cs="Arial"/>
        <w:sz w:val="16"/>
        <w:szCs w:val="16"/>
      </w:rPr>
      <w:t xml:space="preserve"> </w:t>
    </w:r>
    <w:r w:rsidRPr="00AD121A">
      <w:rPr>
        <w:rFonts w:ascii="Arial" w:hAnsi="Arial" w:cs="Arial"/>
        <w:sz w:val="16"/>
        <w:szCs w:val="16"/>
      </w:rPr>
      <w:t xml:space="preserve">              Titre :             </w:t>
    </w:r>
    <w:r>
      <w:rPr>
        <w:rFonts w:ascii="Arial" w:hAnsi="Arial" w:cs="Arial"/>
        <w:sz w:val="16"/>
        <w:szCs w:val="16"/>
      </w:rPr>
      <w:t xml:space="preserve">     </w:t>
    </w:r>
    <w:r w:rsidRPr="00AD121A">
      <w:rPr>
        <w:rFonts w:ascii="Arial" w:hAnsi="Arial" w:cs="Arial"/>
        <w:sz w:val="16"/>
        <w:szCs w:val="16"/>
      </w:rPr>
      <w:t xml:space="preserve">              Date :                                      Page : </w:t>
    </w:r>
  </w:p>
  <w:p w14:paraId="2F251BDE" w14:textId="77777777" w:rsidR="00BC7030" w:rsidRDefault="00BC7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803"/>
    <w:multiLevelType w:val="hybridMultilevel"/>
    <w:tmpl w:val="F6886F80"/>
    <w:lvl w:ilvl="0" w:tplc="95B0F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D54"/>
    <w:multiLevelType w:val="hybridMultilevel"/>
    <w:tmpl w:val="F6886F80"/>
    <w:lvl w:ilvl="0" w:tplc="95B0F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7AD4"/>
    <w:multiLevelType w:val="hybridMultilevel"/>
    <w:tmpl w:val="5296B802"/>
    <w:lvl w:ilvl="0" w:tplc="2FECD70A">
      <w:start w:val="4"/>
      <w:numFmt w:val="bullet"/>
      <w:lvlText w:val=""/>
      <w:lvlJc w:val="left"/>
      <w:pPr>
        <w:ind w:left="213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AF33B32"/>
    <w:multiLevelType w:val="hybridMultilevel"/>
    <w:tmpl w:val="6F50E596"/>
    <w:lvl w:ilvl="0" w:tplc="163A1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8E3"/>
    <w:multiLevelType w:val="hybridMultilevel"/>
    <w:tmpl w:val="9E440ECA"/>
    <w:lvl w:ilvl="0" w:tplc="B038E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0559"/>
    <w:multiLevelType w:val="hybridMultilevel"/>
    <w:tmpl w:val="6A26D4EA"/>
    <w:lvl w:ilvl="0" w:tplc="66868F48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DB29F3"/>
    <w:multiLevelType w:val="hybridMultilevel"/>
    <w:tmpl w:val="F6886F80"/>
    <w:lvl w:ilvl="0" w:tplc="95B0F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2D5C"/>
    <w:multiLevelType w:val="hybridMultilevel"/>
    <w:tmpl w:val="3D64B2A0"/>
    <w:lvl w:ilvl="0" w:tplc="5A52639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12B4"/>
    <w:multiLevelType w:val="hybridMultilevel"/>
    <w:tmpl w:val="B3EAC9AE"/>
    <w:lvl w:ilvl="0" w:tplc="DACEC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1633"/>
    <w:multiLevelType w:val="hybridMultilevel"/>
    <w:tmpl w:val="B348492C"/>
    <w:lvl w:ilvl="0" w:tplc="A6EAE6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242A"/>
    <w:multiLevelType w:val="hybridMultilevel"/>
    <w:tmpl w:val="0E6CB4AC"/>
    <w:lvl w:ilvl="0" w:tplc="012A02F0">
      <w:start w:val="1"/>
      <w:numFmt w:val="bullet"/>
      <w:lvlText w:val="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2F24E49"/>
    <w:multiLevelType w:val="hybridMultilevel"/>
    <w:tmpl w:val="01E86A62"/>
    <w:lvl w:ilvl="0" w:tplc="7908A6B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89732C"/>
    <w:multiLevelType w:val="hybridMultilevel"/>
    <w:tmpl w:val="87D20168"/>
    <w:lvl w:ilvl="0" w:tplc="DB587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D6DF3"/>
    <w:multiLevelType w:val="hybridMultilevel"/>
    <w:tmpl w:val="08589624"/>
    <w:lvl w:ilvl="0" w:tplc="8EC2116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D15B3"/>
    <w:multiLevelType w:val="hybridMultilevel"/>
    <w:tmpl w:val="8B606112"/>
    <w:lvl w:ilvl="0" w:tplc="70D072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20962"/>
    <w:multiLevelType w:val="hybridMultilevel"/>
    <w:tmpl w:val="6A107C3A"/>
    <w:lvl w:ilvl="0" w:tplc="38A201D2">
      <w:start w:val="1"/>
      <w:numFmt w:val="decimal"/>
      <w:lvlText w:val="%1-"/>
      <w:lvlJc w:val="left"/>
      <w:pPr>
        <w:ind w:left="1637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9738D9"/>
    <w:multiLevelType w:val="hybridMultilevel"/>
    <w:tmpl w:val="4296FA46"/>
    <w:lvl w:ilvl="0" w:tplc="4A1ED42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570E0"/>
    <w:multiLevelType w:val="hybridMultilevel"/>
    <w:tmpl w:val="CA6C14BE"/>
    <w:lvl w:ilvl="0" w:tplc="C598106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979FC"/>
    <w:multiLevelType w:val="hybridMultilevel"/>
    <w:tmpl w:val="A7D4FA46"/>
    <w:lvl w:ilvl="0" w:tplc="310276B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901CD5"/>
    <w:multiLevelType w:val="hybridMultilevel"/>
    <w:tmpl w:val="EC2C15B2"/>
    <w:lvl w:ilvl="0" w:tplc="1A4E743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55580C"/>
    <w:multiLevelType w:val="hybridMultilevel"/>
    <w:tmpl w:val="D97880FA"/>
    <w:lvl w:ilvl="0" w:tplc="AD4E178C">
      <w:start w:val="4"/>
      <w:numFmt w:val="bullet"/>
      <w:lvlText w:val=""/>
      <w:lvlJc w:val="left"/>
      <w:pPr>
        <w:ind w:left="177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A1B7D15"/>
    <w:multiLevelType w:val="hybridMultilevel"/>
    <w:tmpl w:val="2D989010"/>
    <w:lvl w:ilvl="0" w:tplc="A87AB96E">
      <w:start w:val="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12AF6"/>
    <w:multiLevelType w:val="hybridMultilevel"/>
    <w:tmpl w:val="016E23AC"/>
    <w:lvl w:ilvl="0" w:tplc="A9EE8D6C">
      <w:start w:val="1"/>
      <w:numFmt w:val="bullet"/>
      <w:lvlText w:val=""/>
      <w:lvlJc w:val="left"/>
      <w:pPr>
        <w:ind w:left="177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651B0278"/>
    <w:multiLevelType w:val="hybridMultilevel"/>
    <w:tmpl w:val="86D63282"/>
    <w:lvl w:ilvl="0" w:tplc="EEF23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440"/>
    <w:multiLevelType w:val="hybridMultilevel"/>
    <w:tmpl w:val="17F2E780"/>
    <w:lvl w:ilvl="0" w:tplc="FE48AA5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4129DC"/>
    <w:multiLevelType w:val="hybridMultilevel"/>
    <w:tmpl w:val="1C347DBC"/>
    <w:lvl w:ilvl="0" w:tplc="694851B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A4677"/>
    <w:multiLevelType w:val="hybridMultilevel"/>
    <w:tmpl w:val="D278F972"/>
    <w:lvl w:ilvl="0" w:tplc="5EBE1DC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C6EFE"/>
    <w:multiLevelType w:val="hybridMultilevel"/>
    <w:tmpl w:val="B03EEF80"/>
    <w:lvl w:ilvl="0" w:tplc="159EC1C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60FC2"/>
    <w:multiLevelType w:val="hybridMultilevel"/>
    <w:tmpl w:val="B3CC0F50"/>
    <w:lvl w:ilvl="0" w:tplc="228EE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216FAA"/>
    <w:multiLevelType w:val="hybridMultilevel"/>
    <w:tmpl w:val="D2CC7844"/>
    <w:lvl w:ilvl="0" w:tplc="4BF2F85A">
      <w:start w:val="3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3207E"/>
    <w:multiLevelType w:val="hybridMultilevel"/>
    <w:tmpl w:val="23224264"/>
    <w:lvl w:ilvl="0" w:tplc="C194D17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D6C7B"/>
    <w:multiLevelType w:val="hybridMultilevel"/>
    <w:tmpl w:val="6D6E90F6"/>
    <w:lvl w:ilvl="0" w:tplc="4CC45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14058">
    <w:abstractNumId w:val="4"/>
  </w:num>
  <w:num w:numId="2" w16cid:durableId="239560718">
    <w:abstractNumId w:val="28"/>
  </w:num>
  <w:num w:numId="3" w16cid:durableId="957755373">
    <w:abstractNumId w:val="25"/>
  </w:num>
  <w:num w:numId="4" w16cid:durableId="906955327">
    <w:abstractNumId w:val="26"/>
  </w:num>
  <w:num w:numId="5" w16cid:durableId="673916835">
    <w:abstractNumId w:val="18"/>
  </w:num>
  <w:num w:numId="6" w16cid:durableId="166792750">
    <w:abstractNumId w:val="29"/>
  </w:num>
  <w:num w:numId="7" w16cid:durableId="999507135">
    <w:abstractNumId w:val="13"/>
  </w:num>
  <w:num w:numId="8" w16cid:durableId="71510584">
    <w:abstractNumId w:val="10"/>
  </w:num>
  <w:num w:numId="9" w16cid:durableId="1634364263">
    <w:abstractNumId w:val="22"/>
  </w:num>
  <w:num w:numId="10" w16cid:durableId="1730961129">
    <w:abstractNumId w:val="12"/>
  </w:num>
  <w:num w:numId="11" w16cid:durableId="1189493455">
    <w:abstractNumId w:val="27"/>
  </w:num>
  <w:num w:numId="12" w16cid:durableId="1152218799">
    <w:abstractNumId w:val="20"/>
  </w:num>
  <w:num w:numId="13" w16cid:durableId="479810254">
    <w:abstractNumId w:val="2"/>
  </w:num>
  <w:num w:numId="14" w16cid:durableId="1064328768">
    <w:abstractNumId w:val="7"/>
  </w:num>
  <w:num w:numId="15" w16cid:durableId="1898316017">
    <w:abstractNumId w:val="30"/>
  </w:num>
  <w:num w:numId="16" w16cid:durableId="521281645">
    <w:abstractNumId w:val="21"/>
  </w:num>
  <w:num w:numId="17" w16cid:durableId="480657041">
    <w:abstractNumId w:val="6"/>
  </w:num>
  <w:num w:numId="18" w16cid:durableId="900410940">
    <w:abstractNumId w:val="0"/>
  </w:num>
  <w:num w:numId="19" w16cid:durableId="784621939">
    <w:abstractNumId w:val="1"/>
  </w:num>
  <w:num w:numId="20" w16cid:durableId="1915315456">
    <w:abstractNumId w:val="24"/>
  </w:num>
  <w:num w:numId="21" w16cid:durableId="717559042">
    <w:abstractNumId w:val="11"/>
  </w:num>
  <w:num w:numId="22" w16cid:durableId="1827281837">
    <w:abstractNumId w:val="5"/>
  </w:num>
  <w:num w:numId="23" w16cid:durableId="2126848702">
    <w:abstractNumId w:val="19"/>
  </w:num>
  <w:num w:numId="24" w16cid:durableId="228612558">
    <w:abstractNumId w:val="15"/>
  </w:num>
  <w:num w:numId="25" w16cid:durableId="327173734">
    <w:abstractNumId w:val="3"/>
  </w:num>
  <w:num w:numId="26" w16cid:durableId="1463575542">
    <w:abstractNumId w:val="9"/>
  </w:num>
  <w:num w:numId="27" w16cid:durableId="1045058499">
    <w:abstractNumId w:val="17"/>
  </w:num>
  <w:num w:numId="28" w16cid:durableId="723918021">
    <w:abstractNumId w:val="14"/>
  </w:num>
  <w:num w:numId="29" w16cid:durableId="1764300499">
    <w:abstractNumId w:val="31"/>
  </w:num>
  <w:num w:numId="30" w16cid:durableId="1744645108">
    <w:abstractNumId w:val="23"/>
  </w:num>
  <w:num w:numId="31" w16cid:durableId="1569415358">
    <w:abstractNumId w:val="8"/>
  </w:num>
  <w:num w:numId="32" w16cid:durableId="13803990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9B2"/>
    <w:rsid w:val="000017D7"/>
    <w:rsid w:val="000056FE"/>
    <w:rsid w:val="000102C4"/>
    <w:rsid w:val="000102E9"/>
    <w:rsid w:val="00046E3F"/>
    <w:rsid w:val="00054AFC"/>
    <w:rsid w:val="00063EAB"/>
    <w:rsid w:val="000910D5"/>
    <w:rsid w:val="00093AA1"/>
    <w:rsid w:val="000B3702"/>
    <w:rsid w:val="000D2DBD"/>
    <w:rsid w:val="000F14FF"/>
    <w:rsid w:val="000F4543"/>
    <w:rsid w:val="00120BDC"/>
    <w:rsid w:val="001243D1"/>
    <w:rsid w:val="00127D7A"/>
    <w:rsid w:val="00135B36"/>
    <w:rsid w:val="00155D37"/>
    <w:rsid w:val="00157B46"/>
    <w:rsid w:val="001610BC"/>
    <w:rsid w:val="00187D27"/>
    <w:rsid w:val="001952F7"/>
    <w:rsid w:val="001954B3"/>
    <w:rsid w:val="001A2A5A"/>
    <w:rsid w:val="001A3111"/>
    <w:rsid w:val="001A472A"/>
    <w:rsid w:val="001A7577"/>
    <w:rsid w:val="001C36A4"/>
    <w:rsid w:val="001C46D4"/>
    <w:rsid w:val="001C79FC"/>
    <w:rsid w:val="001D5CC1"/>
    <w:rsid w:val="001E5DD9"/>
    <w:rsid w:val="001F4AE4"/>
    <w:rsid w:val="00201A7F"/>
    <w:rsid w:val="00211091"/>
    <w:rsid w:val="00213D73"/>
    <w:rsid w:val="00216DAA"/>
    <w:rsid w:val="00230150"/>
    <w:rsid w:val="00230F68"/>
    <w:rsid w:val="00243724"/>
    <w:rsid w:val="00251731"/>
    <w:rsid w:val="002550E1"/>
    <w:rsid w:val="00257D67"/>
    <w:rsid w:val="00266A2F"/>
    <w:rsid w:val="002670C2"/>
    <w:rsid w:val="00277305"/>
    <w:rsid w:val="0028201A"/>
    <w:rsid w:val="002B060A"/>
    <w:rsid w:val="002B42D5"/>
    <w:rsid w:val="002B7723"/>
    <w:rsid w:val="002C4AB8"/>
    <w:rsid w:val="002D33FF"/>
    <w:rsid w:val="002F6400"/>
    <w:rsid w:val="002F7270"/>
    <w:rsid w:val="003022CF"/>
    <w:rsid w:val="00304589"/>
    <w:rsid w:val="00305F87"/>
    <w:rsid w:val="003302DF"/>
    <w:rsid w:val="003338DB"/>
    <w:rsid w:val="0034150B"/>
    <w:rsid w:val="00345841"/>
    <w:rsid w:val="0037330E"/>
    <w:rsid w:val="00383B66"/>
    <w:rsid w:val="003916BF"/>
    <w:rsid w:val="00396179"/>
    <w:rsid w:val="003B5E20"/>
    <w:rsid w:val="003F6DF2"/>
    <w:rsid w:val="004522FE"/>
    <w:rsid w:val="00482ED0"/>
    <w:rsid w:val="00483BC5"/>
    <w:rsid w:val="00491154"/>
    <w:rsid w:val="004A1ACF"/>
    <w:rsid w:val="004A62E5"/>
    <w:rsid w:val="004B0F77"/>
    <w:rsid w:val="004C3BEC"/>
    <w:rsid w:val="004E1D6E"/>
    <w:rsid w:val="004E73C5"/>
    <w:rsid w:val="004F2B80"/>
    <w:rsid w:val="00500391"/>
    <w:rsid w:val="00521B08"/>
    <w:rsid w:val="00524104"/>
    <w:rsid w:val="00554B40"/>
    <w:rsid w:val="00570935"/>
    <w:rsid w:val="00577BC3"/>
    <w:rsid w:val="005A463F"/>
    <w:rsid w:val="005B46FB"/>
    <w:rsid w:val="005D6281"/>
    <w:rsid w:val="005D70D1"/>
    <w:rsid w:val="00600717"/>
    <w:rsid w:val="006030CB"/>
    <w:rsid w:val="00607EF0"/>
    <w:rsid w:val="00626DF1"/>
    <w:rsid w:val="00630A5C"/>
    <w:rsid w:val="006472F4"/>
    <w:rsid w:val="00653D89"/>
    <w:rsid w:val="006656F7"/>
    <w:rsid w:val="006879E6"/>
    <w:rsid w:val="006A72D1"/>
    <w:rsid w:val="006B6ED2"/>
    <w:rsid w:val="006C01C1"/>
    <w:rsid w:val="006C2F7C"/>
    <w:rsid w:val="006C726F"/>
    <w:rsid w:val="006D0370"/>
    <w:rsid w:val="006D360F"/>
    <w:rsid w:val="006E1F91"/>
    <w:rsid w:val="0070778D"/>
    <w:rsid w:val="00710DCE"/>
    <w:rsid w:val="007157CC"/>
    <w:rsid w:val="00725A15"/>
    <w:rsid w:val="007406D7"/>
    <w:rsid w:val="0074565B"/>
    <w:rsid w:val="00751664"/>
    <w:rsid w:val="00751E1E"/>
    <w:rsid w:val="007574F4"/>
    <w:rsid w:val="00765EB8"/>
    <w:rsid w:val="007677F8"/>
    <w:rsid w:val="00770D0F"/>
    <w:rsid w:val="00792560"/>
    <w:rsid w:val="00794DCA"/>
    <w:rsid w:val="007B0CBF"/>
    <w:rsid w:val="007C5D59"/>
    <w:rsid w:val="007E2CC0"/>
    <w:rsid w:val="007F1065"/>
    <w:rsid w:val="00811C9A"/>
    <w:rsid w:val="00812C09"/>
    <w:rsid w:val="008354F8"/>
    <w:rsid w:val="008816A0"/>
    <w:rsid w:val="008819E5"/>
    <w:rsid w:val="00882D0B"/>
    <w:rsid w:val="008938E4"/>
    <w:rsid w:val="00897138"/>
    <w:rsid w:val="008A080C"/>
    <w:rsid w:val="008A4719"/>
    <w:rsid w:val="008A62D3"/>
    <w:rsid w:val="008B0ACB"/>
    <w:rsid w:val="008B60D3"/>
    <w:rsid w:val="008C0225"/>
    <w:rsid w:val="008C533B"/>
    <w:rsid w:val="008D42C6"/>
    <w:rsid w:val="008D6CC5"/>
    <w:rsid w:val="008E0724"/>
    <w:rsid w:val="008E7066"/>
    <w:rsid w:val="008F1C32"/>
    <w:rsid w:val="008F3E65"/>
    <w:rsid w:val="00921623"/>
    <w:rsid w:val="00923627"/>
    <w:rsid w:val="00946206"/>
    <w:rsid w:val="00946DF5"/>
    <w:rsid w:val="00957E51"/>
    <w:rsid w:val="00980A7E"/>
    <w:rsid w:val="00991999"/>
    <w:rsid w:val="00993BCD"/>
    <w:rsid w:val="009A2875"/>
    <w:rsid w:val="009A690F"/>
    <w:rsid w:val="009B3CAE"/>
    <w:rsid w:val="009B7AE6"/>
    <w:rsid w:val="009C0C33"/>
    <w:rsid w:val="009C29C9"/>
    <w:rsid w:val="009C7E4F"/>
    <w:rsid w:val="00A04EA0"/>
    <w:rsid w:val="00A05920"/>
    <w:rsid w:val="00A3122C"/>
    <w:rsid w:val="00A43631"/>
    <w:rsid w:val="00A6369D"/>
    <w:rsid w:val="00A6503D"/>
    <w:rsid w:val="00A661A4"/>
    <w:rsid w:val="00A66D9C"/>
    <w:rsid w:val="00A81928"/>
    <w:rsid w:val="00AB493A"/>
    <w:rsid w:val="00AC63A0"/>
    <w:rsid w:val="00AE7320"/>
    <w:rsid w:val="00AF796B"/>
    <w:rsid w:val="00B06D97"/>
    <w:rsid w:val="00B140D7"/>
    <w:rsid w:val="00B15C32"/>
    <w:rsid w:val="00B16B25"/>
    <w:rsid w:val="00B233BA"/>
    <w:rsid w:val="00B2771B"/>
    <w:rsid w:val="00B307D7"/>
    <w:rsid w:val="00B37093"/>
    <w:rsid w:val="00B662D7"/>
    <w:rsid w:val="00B6643F"/>
    <w:rsid w:val="00B75C29"/>
    <w:rsid w:val="00B8033F"/>
    <w:rsid w:val="00B92058"/>
    <w:rsid w:val="00B94396"/>
    <w:rsid w:val="00B97038"/>
    <w:rsid w:val="00BA1E08"/>
    <w:rsid w:val="00BA430D"/>
    <w:rsid w:val="00BA43E4"/>
    <w:rsid w:val="00BA69A9"/>
    <w:rsid w:val="00BB7211"/>
    <w:rsid w:val="00BC1F1E"/>
    <w:rsid w:val="00BC332B"/>
    <w:rsid w:val="00BC7030"/>
    <w:rsid w:val="00BD18EC"/>
    <w:rsid w:val="00BE15AB"/>
    <w:rsid w:val="00BE5953"/>
    <w:rsid w:val="00C0798F"/>
    <w:rsid w:val="00C138AC"/>
    <w:rsid w:val="00C30185"/>
    <w:rsid w:val="00C36522"/>
    <w:rsid w:val="00C407C3"/>
    <w:rsid w:val="00C40EF2"/>
    <w:rsid w:val="00C43295"/>
    <w:rsid w:val="00C73716"/>
    <w:rsid w:val="00C76EB5"/>
    <w:rsid w:val="00C81C9A"/>
    <w:rsid w:val="00C81E15"/>
    <w:rsid w:val="00C95B6E"/>
    <w:rsid w:val="00CC7E32"/>
    <w:rsid w:val="00CD2EFB"/>
    <w:rsid w:val="00CD6D8F"/>
    <w:rsid w:val="00CE49A7"/>
    <w:rsid w:val="00D11073"/>
    <w:rsid w:val="00D217E1"/>
    <w:rsid w:val="00D22A00"/>
    <w:rsid w:val="00D234D0"/>
    <w:rsid w:val="00D24163"/>
    <w:rsid w:val="00D24C42"/>
    <w:rsid w:val="00D72E9A"/>
    <w:rsid w:val="00D7582C"/>
    <w:rsid w:val="00D77ACA"/>
    <w:rsid w:val="00D82678"/>
    <w:rsid w:val="00D96A5E"/>
    <w:rsid w:val="00DB179F"/>
    <w:rsid w:val="00DB277A"/>
    <w:rsid w:val="00DB437C"/>
    <w:rsid w:val="00E0724A"/>
    <w:rsid w:val="00E27083"/>
    <w:rsid w:val="00E34E6F"/>
    <w:rsid w:val="00E37AB5"/>
    <w:rsid w:val="00E43B6A"/>
    <w:rsid w:val="00E76720"/>
    <w:rsid w:val="00E87046"/>
    <w:rsid w:val="00E94589"/>
    <w:rsid w:val="00EB0371"/>
    <w:rsid w:val="00EB4C3B"/>
    <w:rsid w:val="00EC7921"/>
    <w:rsid w:val="00EC79B2"/>
    <w:rsid w:val="00ED055E"/>
    <w:rsid w:val="00ED23FC"/>
    <w:rsid w:val="00EE02C7"/>
    <w:rsid w:val="00EE3B9D"/>
    <w:rsid w:val="00EE54D4"/>
    <w:rsid w:val="00EF0D09"/>
    <w:rsid w:val="00F015D7"/>
    <w:rsid w:val="00F07563"/>
    <w:rsid w:val="00F2477D"/>
    <w:rsid w:val="00F343BE"/>
    <w:rsid w:val="00F43737"/>
    <w:rsid w:val="00F5755E"/>
    <w:rsid w:val="00F77749"/>
    <w:rsid w:val="00F81A90"/>
    <w:rsid w:val="00FC1B12"/>
    <w:rsid w:val="00FE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3">
      <o:colormenu v:ext="edit" fillcolor="#00b0f0" strokecolor="#00b050"/>
    </o:shapedefaults>
    <o:shapelayout v:ext="edit">
      <o:idmap v:ext="edit" data="1"/>
      <o:rules v:ext="edit">
        <o:r id="V:Rule10" type="callout" idref="#AutoShape 866"/>
        <o:r id="V:Rule24" type="connector" idref="#_x0000_s1411"/>
        <o:r id="V:Rule25" type="connector" idref="#_x0000_s1118"/>
        <o:r id="V:Rule26" type="connector" idref="#_x0000_s1415"/>
        <o:r id="V:Rule27" type="connector" idref="#_x0000_s1412"/>
        <o:r id="V:Rule28" type="connector" idref="#_x0000_s1388"/>
        <o:r id="V:Rule29" type="connector" idref="#_x0000_s1119"/>
        <o:r id="V:Rule30" type="connector" idref="#_x0000_s1474"/>
        <o:r id="V:Rule31" type="connector" idref="#AutoShape 846"/>
        <o:r id="V:Rule32" type="connector" idref="#_x0000_s1470"/>
        <o:r id="V:Rule33" type="connector" idref="#_x0000_s1432"/>
        <o:r id="V:Rule34" type="connector" idref="#AutoShape 831"/>
        <o:r id="V:Rule35" type="connector" idref="#_x0000_s1527"/>
        <o:r id="V:Rule36" type="connector" idref="#AutoShape 832"/>
        <o:r id="V:Rule37" type="connector" idref="#_x0000_s1526"/>
        <o:r id="V:Rule38" type="connector" idref="#AutoShape 859"/>
        <o:r id="V:Rule39" type="connector" idref="#_x0000_s1406"/>
        <o:r id="V:Rule40" type="connector" idref="#_x0000_s1528"/>
        <o:r id="V:Rule41" type="connector" idref="#_x0000_s1416"/>
        <o:r id="V:Rule42" type="connector" idref="#_x0000_s1457"/>
        <o:r id="V:Rule43" type="connector" idref="#AutoShape 853"/>
        <o:r id="V:Rule44" type="connector" idref="#AutoShape 845"/>
        <o:r id="V:Rule45" type="connector" idref="#_x0000_s1456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  <w14:docId w14:val="77E09363"/>
  <w15:docId w15:val="{AEF1A71C-E977-4F61-A2E7-4BC8A8D3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C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79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C8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E15"/>
  </w:style>
  <w:style w:type="paragraph" w:styleId="Pieddepage">
    <w:name w:val="footer"/>
    <w:basedOn w:val="Normal"/>
    <w:link w:val="PieddepageCar"/>
    <w:uiPriority w:val="99"/>
    <w:unhideWhenUsed/>
    <w:rsid w:val="00C8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E15"/>
  </w:style>
  <w:style w:type="character" w:styleId="Numrodepage">
    <w:name w:val="page number"/>
    <w:basedOn w:val="Policepardfaut"/>
    <w:rsid w:val="00A43631"/>
  </w:style>
  <w:style w:type="paragraph" w:styleId="Titre">
    <w:name w:val="Title"/>
    <w:basedOn w:val="Normal"/>
    <w:link w:val="TitreCar"/>
    <w:qFormat/>
    <w:rsid w:val="00CC7E32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32"/>
      <w:szCs w:val="32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CC7E32"/>
    <w:rPr>
      <w:rFonts w:ascii="Comic Sans MS" w:eastAsia="Times New Roman" w:hAnsi="Comic Sans MS" w:cs="Times New Roman"/>
      <w:b/>
      <w:sz w:val="32"/>
      <w:szCs w:val="32"/>
      <w:u w:val="single"/>
      <w:lang w:eastAsia="fr-FR"/>
    </w:rPr>
  </w:style>
  <w:style w:type="paragraph" w:customStyle="1" w:styleId="Default">
    <w:name w:val="Default"/>
    <w:rsid w:val="00CC7E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https://thumbs.dreamstime.com/z/shooting-target-27882885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BE403-CCEC-424F-B69B-E695EF89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1</Pages>
  <Words>1510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CHAL VENANCE</dc:creator>
  <cp:lastModifiedBy>REGNIER CHRISTOPHE</cp:lastModifiedBy>
  <cp:revision>62</cp:revision>
  <cp:lastPrinted>2025-03-07T07:16:00Z</cp:lastPrinted>
  <dcterms:created xsi:type="dcterms:W3CDTF">2023-09-19T08:07:00Z</dcterms:created>
  <dcterms:modified xsi:type="dcterms:W3CDTF">2026-05-19T13:14:00Z</dcterms:modified>
</cp:coreProperties>
</file>